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rPr>
        <w:id w:val="1843427234"/>
        <w:docPartObj>
          <w:docPartGallery w:val="Cover Pages"/>
          <w:docPartUnique/>
        </w:docPartObj>
      </w:sdtPr>
      <w:sdtEndPr>
        <w:rPr>
          <w:color w:val="auto"/>
        </w:rPr>
      </w:sdtEndPr>
      <w:sdtContent>
        <w:p w14:paraId="1C7AEA13" w14:textId="019B44C8" w:rsidR="004609B7" w:rsidRPr="00D11A44" w:rsidRDefault="004609B7">
          <w:pPr>
            <w:pStyle w:val="NoSpacing"/>
            <w:spacing w:before="1540" w:after="240"/>
            <w:jc w:val="center"/>
            <w:rPr>
              <w:rFonts w:ascii="Times New Roman" w:hAnsi="Times New Roman" w:cs="Times New Roman"/>
              <w:color w:val="5B9BD5" w:themeColor="accent1"/>
            </w:rPr>
          </w:pPr>
          <w:r w:rsidRPr="00D11A44">
            <w:rPr>
              <w:rFonts w:ascii="Times New Roman" w:hAnsi="Times New Roman" w:cs="Times New Roman"/>
              <w:noProof/>
              <w:color w:val="5B9BD5" w:themeColor="accent1"/>
            </w:rPr>
            <w:drawing>
              <wp:inline distT="0" distB="0" distL="0" distR="0" wp14:anchorId="04228D36" wp14:editId="3C8FF602">
                <wp:extent cx="5943600" cy="90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U_2L_2C_T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02335"/>
                        </a:xfrm>
                        <a:prstGeom prst="rect">
                          <a:avLst/>
                        </a:prstGeom>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3272A6A8" w14:textId="0A883F75" w:rsidR="004609B7" w:rsidRPr="00D11A44" w:rsidRDefault="00B2533F">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caps/>
                  <w:color w:val="5B9BD5" w:themeColor="accent1"/>
                  <w:sz w:val="72"/>
                  <w:szCs w:val="72"/>
                </w:rPr>
                <w:t>CMP Justification for Exception to Policy request</w:t>
              </w:r>
            </w:p>
          </w:sdtContent>
        </w:sdt>
        <w:sdt>
          <w:sdtPr>
            <w:rPr>
              <w:rFonts w:ascii="Times New Roman" w:hAnsi="Times New Roman" w:cs="Times New Roman"/>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3704701" w14:textId="77777777" w:rsidR="004609B7" w:rsidRPr="00D11A44" w:rsidRDefault="004609B7">
              <w:pPr>
                <w:pStyle w:val="NoSpacing"/>
                <w:jc w:val="center"/>
                <w:rPr>
                  <w:rFonts w:ascii="Times New Roman" w:hAnsi="Times New Roman" w:cs="Times New Roman"/>
                  <w:color w:val="5B9BD5" w:themeColor="accent1"/>
                  <w:sz w:val="28"/>
                  <w:szCs w:val="28"/>
                </w:rPr>
              </w:pPr>
              <w:r w:rsidRPr="00D11A44">
                <w:rPr>
                  <w:rFonts w:ascii="Times New Roman" w:hAnsi="Times New Roman" w:cs="Times New Roman"/>
                  <w:color w:val="5B9BD5" w:themeColor="accent1"/>
                  <w:sz w:val="28"/>
                  <w:szCs w:val="28"/>
                </w:rPr>
                <w:t>User Guide</w:t>
              </w:r>
            </w:p>
          </w:sdtContent>
        </w:sdt>
        <w:p w14:paraId="3560F89C" w14:textId="77777777" w:rsidR="004609B7" w:rsidRPr="00D11A44" w:rsidRDefault="004609B7">
          <w:pPr>
            <w:pStyle w:val="NoSpacing"/>
            <w:spacing w:before="480"/>
            <w:jc w:val="center"/>
            <w:rPr>
              <w:rFonts w:ascii="Times New Roman" w:hAnsi="Times New Roman" w:cs="Times New Roman"/>
              <w:color w:val="5B9BD5" w:themeColor="accent1"/>
            </w:rPr>
          </w:pPr>
          <w:r w:rsidRPr="00D11A44">
            <w:rPr>
              <w:rFonts w:ascii="Times New Roman" w:hAnsi="Times New Roman" w:cs="Times New Roman"/>
              <w:noProof/>
              <w:color w:val="5B9BD5" w:themeColor="accent1"/>
            </w:rPr>
            <mc:AlternateContent>
              <mc:Choice Requires="wps">
                <w:drawing>
                  <wp:anchor distT="0" distB="0" distL="114300" distR="114300" simplePos="0" relativeHeight="251649024" behindDoc="0" locked="0" layoutInCell="1" allowOverlap="1" wp14:anchorId="79DD76B3" wp14:editId="741605D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54147673"/>
                                  <w:dataBinding w:prefixMappings="xmlns:ns0='http://schemas.microsoft.com/office/2006/coverPageProps' " w:xpath="/ns0:CoverPageProperties[1]/ns0:PublishDate[1]" w:storeItemID="{55AF091B-3C7A-41E3-B477-F2FDAA23CFDA}"/>
                                  <w:date w:fullDate="2020-02-26T00:00:00Z">
                                    <w:dateFormat w:val="MMMM d, yyyy"/>
                                    <w:lid w:val="en-US"/>
                                    <w:storeMappedDataAs w:val="dateTime"/>
                                    <w:calendar w:val="gregorian"/>
                                  </w:date>
                                </w:sdtPr>
                                <w:sdtEndPr/>
                                <w:sdtContent>
                                  <w:p w14:paraId="3239EED3" w14:textId="6469EE54" w:rsidR="00F5441D" w:rsidRDefault="00F5441D">
                                    <w:pPr>
                                      <w:pStyle w:val="NoSpacing"/>
                                      <w:spacing w:after="40"/>
                                      <w:jc w:val="center"/>
                                      <w:rPr>
                                        <w:caps/>
                                        <w:color w:val="5B9BD5" w:themeColor="accent1"/>
                                        <w:sz w:val="28"/>
                                        <w:szCs w:val="28"/>
                                      </w:rPr>
                                    </w:pPr>
                                    <w:r>
                                      <w:rPr>
                                        <w:caps/>
                                        <w:color w:val="5B9BD5" w:themeColor="accent1"/>
                                        <w:sz w:val="28"/>
                                        <w:szCs w:val="28"/>
                                      </w:rPr>
                                      <w:t>February 26, 2020</w:t>
                                    </w:r>
                                  </w:p>
                                </w:sdtContent>
                              </w:sdt>
                              <w:p w14:paraId="738BD04B" w14:textId="77777777" w:rsidR="00F5441D" w:rsidRDefault="004F7F1D">
                                <w:pPr>
                                  <w:pStyle w:val="NoSpacing"/>
                                  <w:jc w:val="center"/>
                                  <w:rPr>
                                    <w:color w:val="5B9BD5" w:themeColor="accent1"/>
                                  </w:rPr>
                                </w:pPr>
                                <w:sdt>
                                  <w:sdtPr>
                                    <w:rPr>
                                      <w:caps/>
                                      <w:color w:val="5B9BD5" w:themeColor="accent1"/>
                                    </w:rPr>
                                    <w:alias w:val="Company"/>
                                    <w:tag w:val=""/>
                                    <w:id w:val="-352732680"/>
                                    <w:dataBinding w:prefixMappings="xmlns:ns0='http://schemas.openxmlformats.org/officeDocument/2006/extended-properties' " w:xpath="/ns0:Properties[1]/ns0:Company[1]" w:storeItemID="{6668398D-A668-4E3E-A5EB-62B293D839F1}"/>
                                    <w:text/>
                                  </w:sdtPr>
                                  <w:sdtEndPr/>
                                  <w:sdtContent>
                                    <w:r w:rsidR="00F5441D">
                                      <w:rPr>
                                        <w:caps/>
                                        <w:color w:val="5B9BD5" w:themeColor="accent1"/>
                                      </w:rPr>
                                      <w:t>Northern Arizona University</w:t>
                                    </w:r>
                                  </w:sdtContent>
                                </w:sdt>
                              </w:p>
                              <w:p w14:paraId="55C2BD90" w14:textId="12C1AC95" w:rsidR="00F5441D" w:rsidRDefault="004F7F1D">
                                <w:pPr>
                                  <w:pStyle w:val="NoSpacing"/>
                                  <w:jc w:val="center"/>
                                  <w:rPr>
                                    <w:color w:val="5B9BD5" w:themeColor="accent1"/>
                                  </w:rPr>
                                </w:pPr>
                                <w:sdt>
                                  <w:sdtPr>
                                    <w:rPr>
                                      <w:color w:val="5B9BD5" w:themeColor="accent1"/>
                                    </w:rPr>
                                    <w:alias w:val="Address"/>
                                    <w:tag w:val=""/>
                                    <w:id w:val="-684677952"/>
                                    <w:dataBinding w:prefixMappings="xmlns:ns0='http://schemas.microsoft.com/office/2006/coverPageProps' " w:xpath="/ns0:CoverPageProperties[1]/ns0:CompanyAddress[1]" w:storeItemID="{55AF091B-3C7A-41E3-B477-F2FDAA23CFDA}"/>
                                    <w:text/>
                                  </w:sdtPr>
                                  <w:sdtEndPr/>
                                  <w:sdtContent>
                                    <w:r w:rsidR="00F5441D">
                                      <w:rPr>
                                        <w:color w:val="5B9BD5" w:themeColor="accent1"/>
                                      </w:rPr>
                                      <w:t>Comptroller’s</w:t>
                                    </w:r>
                                  </w:sdtContent>
                                </w:sdt>
                                <w:r w:rsidR="00F5441D">
                                  <w:rPr>
                                    <w:color w:val="5B9BD5" w:themeColor="accent1"/>
                                  </w:rPr>
                                  <w:t xml:space="preserve"> Office (CMP)</w:t>
                                </w:r>
                              </w:p>
                              <w:p w14:paraId="2AEF21F1" w14:textId="77777777" w:rsidR="00F5441D" w:rsidRDefault="00F5441D">
                                <w:pPr>
                                  <w:pStyle w:val="NoSpacing"/>
                                  <w:jc w:val="center"/>
                                  <w:rPr>
                                    <w:color w:val="5B9BD5" w:themeColor="accent1"/>
                                  </w:rPr>
                                </w:pPr>
                                <w:r>
                                  <w:rPr>
                                    <w:color w:val="5B9BD5" w:themeColor="accent1"/>
                                  </w:rPr>
                                  <w:t>Created by Sharon D Jackso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DD76B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90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554147673"/>
                            <w:dataBinding w:prefixMappings="xmlns:ns0='http://schemas.microsoft.com/office/2006/coverPageProps' " w:xpath="/ns0:CoverPageProperties[1]/ns0:PublishDate[1]" w:storeItemID="{55AF091B-3C7A-41E3-B477-F2FDAA23CFDA}"/>
                            <w:date w:fullDate="2020-02-26T00:00:00Z">
                              <w:dateFormat w:val="MMMM d, yyyy"/>
                              <w:lid w:val="en-US"/>
                              <w:storeMappedDataAs w:val="dateTime"/>
                              <w:calendar w:val="gregorian"/>
                            </w:date>
                          </w:sdtPr>
                          <w:sdtContent>
                            <w:p w14:paraId="3239EED3" w14:textId="6469EE54" w:rsidR="00F5441D" w:rsidRDefault="00F5441D">
                              <w:pPr>
                                <w:pStyle w:val="NoSpacing"/>
                                <w:spacing w:after="40"/>
                                <w:jc w:val="center"/>
                                <w:rPr>
                                  <w:caps/>
                                  <w:color w:val="5B9BD5" w:themeColor="accent1"/>
                                  <w:sz w:val="28"/>
                                  <w:szCs w:val="28"/>
                                </w:rPr>
                              </w:pPr>
                              <w:r>
                                <w:rPr>
                                  <w:caps/>
                                  <w:color w:val="5B9BD5" w:themeColor="accent1"/>
                                  <w:sz w:val="28"/>
                                  <w:szCs w:val="28"/>
                                </w:rPr>
                                <w:t>February 26, 2020</w:t>
                              </w:r>
                            </w:p>
                          </w:sdtContent>
                        </w:sdt>
                        <w:p w14:paraId="738BD04B" w14:textId="77777777" w:rsidR="00F5441D" w:rsidRDefault="00F5441D">
                          <w:pPr>
                            <w:pStyle w:val="NoSpacing"/>
                            <w:jc w:val="center"/>
                            <w:rPr>
                              <w:color w:val="5B9BD5" w:themeColor="accent1"/>
                            </w:rPr>
                          </w:pPr>
                          <w:sdt>
                            <w:sdtPr>
                              <w:rPr>
                                <w:caps/>
                                <w:color w:val="5B9BD5" w:themeColor="accent1"/>
                              </w:rPr>
                              <w:alias w:val="Company"/>
                              <w:tag w:val=""/>
                              <w:id w:val="-352732680"/>
                              <w:dataBinding w:prefixMappings="xmlns:ns0='http://schemas.openxmlformats.org/officeDocument/2006/extended-properties' " w:xpath="/ns0:Properties[1]/ns0:Company[1]" w:storeItemID="{6668398D-A668-4E3E-A5EB-62B293D839F1}"/>
                              <w:text/>
                            </w:sdtPr>
                            <w:sdtContent>
                              <w:r>
                                <w:rPr>
                                  <w:caps/>
                                  <w:color w:val="5B9BD5" w:themeColor="accent1"/>
                                </w:rPr>
                                <w:t>Northern Arizona University</w:t>
                              </w:r>
                            </w:sdtContent>
                          </w:sdt>
                        </w:p>
                        <w:p w14:paraId="55C2BD90" w14:textId="12C1AC95" w:rsidR="00F5441D" w:rsidRDefault="00F5441D">
                          <w:pPr>
                            <w:pStyle w:val="NoSpacing"/>
                            <w:jc w:val="center"/>
                            <w:rPr>
                              <w:color w:val="5B9BD5" w:themeColor="accent1"/>
                            </w:rPr>
                          </w:pPr>
                          <w:sdt>
                            <w:sdtPr>
                              <w:rPr>
                                <w:color w:val="5B9BD5" w:themeColor="accent1"/>
                              </w:rPr>
                              <w:alias w:val="Address"/>
                              <w:tag w:val=""/>
                              <w:id w:val="-684677952"/>
                              <w:dataBinding w:prefixMappings="xmlns:ns0='http://schemas.microsoft.com/office/2006/coverPageProps' " w:xpath="/ns0:CoverPageProperties[1]/ns0:CompanyAddress[1]" w:storeItemID="{55AF091B-3C7A-41E3-B477-F2FDAA23CFDA}"/>
                              <w:text/>
                            </w:sdtPr>
                            <w:sdtContent>
                              <w:r>
                                <w:rPr>
                                  <w:color w:val="5B9BD5" w:themeColor="accent1"/>
                                </w:rPr>
                                <w:t>Comptroller’s</w:t>
                              </w:r>
                            </w:sdtContent>
                          </w:sdt>
                          <w:r>
                            <w:rPr>
                              <w:color w:val="5B9BD5" w:themeColor="accent1"/>
                            </w:rPr>
                            <w:t xml:space="preserve"> Office (CMP)</w:t>
                          </w:r>
                        </w:p>
                        <w:p w14:paraId="2AEF21F1" w14:textId="77777777" w:rsidR="00F5441D" w:rsidRDefault="00F5441D">
                          <w:pPr>
                            <w:pStyle w:val="NoSpacing"/>
                            <w:jc w:val="center"/>
                            <w:rPr>
                              <w:color w:val="5B9BD5" w:themeColor="accent1"/>
                            </w:rPr>
                          </w:pPr>
                          <w:r>
                            <w:rPr>
                              <w:color w:val="5B9BD5" w:themeColor="accent1"/>
                            </w:rPr>
                            <w:t>Created by Sharon D Jackson</w:t>
                          </w:r>
                        </w:p>
                      </w:txbxContent>
                    </v:textbox>
                    <w10:wrap anchorx="margin" anchory="page"/>
                  </v:shape>
                </w:pict>
              </mc:Fallback>
            </mc:AlternateContent>
          </w:r>
        </w:p>
        <w:p w14:paraId="642E4D44" w14:textId="019B44C8" w:rsidR="00EE116F" w:rsidRDefault="004609B7" w:rsidP="007B08A9">
          <w:pPr>
            <w:rPr>
              <w:rFonts w:ascii="Times New Roman" w:hAnsi="Times New Roman" w:cs="Times New Roman"/>
            </w:rPr>
          </w:pPr>
          <w:r w:rsidRPr="00D11A44">
            <w:rPr>
              <w:rFonts w:ascii="Times New Roman" w:hAnsi="Times New Roman" w:cs="Times New Roman"/>
            </w:rPr>
            <w:br w:type="page"/>
          </w:r>
        </w:p>
      </w:sdtContent>
    </w:sdt>
    <w:p w14:paraId="5F570650" w14:textId="77777777" w:rsidR="007B08A9" w:rsidRDefault="007B08A9">
      <w:pPr>
        <w:rPr>
          <w:rFonts w:ascii="Times New Roman" w:hAnsi="Times New Roman" w:cs="Times New Roman"/>
        </w:rPr>
      </w:pPr>
    </w:p>
    <w:p w14:paraId="289A1862" w14:textId="77777777" w:rsidR="007B08A9" w:rsidRDefault="007B08A9">
      <w:pPr>
        <w:rPr>
          <w:rFonts w:ascii="Times New Roman" w:hAnsi="Times New Roman" w:cs="Times New Roman"/>
        </w:rPr>
      </w:pPr>
    </w:p>
    <w:p w14:paraId="3AA641F7" w14:textId="77777777" w:rsidR="00B15847" w:rsidRDefault="00B15847">
      <w:pPr>
        <w:rPr>
          <w:rFonts w:ascii="Times New Roman" w:hAnsi="Times New Roman" w:cs="Times New Roman"/>
        </w:rPr>
      </w:pPr>
    </w:p>
    <w:p w14:paraId="173D7CD2" w14:textId="77777777" w:rsidR="00B15847" w:rsidRDefault="00B15847">
      <w:pPr>
        <w:rPr>
          <w:rFonts w:ascii="Times New Roman" w:hAnsi="Times New Roman" w:cs="Times New Roman"/>
        </w:rPr>
      </w:pPr>
    </w:p>
    <w:sdt>
      <w:sdtPr>
        <w:rPr>
          <w:rFonts w:ascii="Times New Roman" w:eastAsiaTheme="minorEastAsia" w:hAnsi="Times New Roman" w:cs="Times New Roman"/>
          <w:b/>
          <w:color w:val="auto"/>
          <w:sz w:val="28"/>
          <w:szCs w:val="28"/>
        </w:rPr>
        <w:id w:val="1220475663"/>
        <w:docPartObj>
          <w:docPartGallery w:val="Table of Contents"/>
          <w:docPartUnique/>
        </w:docPartObj>
      </w:sdtPr>
      <w:sdtEndPr>
        <w:rPr>
          <w:rFonts w:asciiTheme="minorHAnsi" w:eastAsiaTheme="minorHAnsi" w:hAnsiTheme="minorHAnsi" w:cstheme="minorBidi"/>
          <w:b w:val="0"/>
          <w:sz w:val="22"/>
          <w:szCs w:val="22"/>
        </w:rPr>
      </w:sdtEndPr>
      <w:sdtContent>
        <w:p w14:paraId="2CEA40D5" w14:textId="77777777" w:rsidR="005B40F1" w:rsidRDefault="005B40F1">
          <w:pPr>
            <w:pStyle w:val="TOCHeading"/>
            <w:rPr>
              <w:rFonts w:ascii="Times New Roman" w:hAnsi="Times New Roman" w:cs="Times New Roman"/>
            </w:rPr>
          </w:pPr>
          <w:r w:rsidRPr="005B40F1">
            <w:rPr>
              <w:rFonts w:ascii="Times New Roman" w:hAnsi="Times New Roman" w:cs="Times New Roman"/>
            </w:rPr>
            <w:t>Table of Contents</w:t>
          </w:r>
        </w:p>
        <w:p w14:paraId="31C5FC3A" w14:textId="77777777" w:rsidR="00AC2EE6" w:rsidRPr="00AC2EE6" w:rsidRDefault="00AC2EE6" w:rsidP="00AC2EE6"/>
        <w:bookmarkStart w:id="0" w:name="TOCA"/>
        <w:bookmarkEnd w:id="0"/>
        <w:p w14:paraId="136A168A" w14:textId="3101D75B" w:rsidR="005B40F1" w:rsidRPr="00EA1456" w:rsidRDefault="00DB5717" w:rsidP="008D54AF">
          <w:pPr>
            <w:pStyle w:val="TOC3"/>
            <w:numPr>
              <w:ilvl w:val="0"/>
              <w:numId w:val="15"/>
            </w:numPr>
          </w:pPr>
          <w:r>
            <w:fldChar w:fldCharType="begin"/>
          </w:r>
          <w:r w:rsidR="008E352B">
            <w:instrText>HYPERLINK  \l "AFacultySS"</w:instrText>
          </w:r>
          <w:r>
            <w:fldChar w:fldCharType="separate"/>
          </w:r>
          <w:r w:rsidR="005B40F1" w:rsidRPr="008F5C37">
            <w:t>Faculty and Staff Reimbursement Accountable Plan P</w:t>
          </w:r>
          <w:r w:rsidR="00550A0C" w:rsidRPr="008F5C37">
            <w:t>o</w:t>
          </w:r>
          <w:r w:rsidR="005B40F1" w:rsidRPr="008F5C37">
            <w:t>licy</w:t>
          </w:r>
          <w:r>
            <w:fldChar w:fldCharType="end"/>
          </w:r>
          <w:r w:rsidR="00CF6473" w:rsidRPr="002E3D28">
            <w:ptab w:relativeTo="margin" w:alignment="right" w:leader="dot"/>
          </w:r>
          <w:hyperlink w:anchor="AFacultySS" w:history="1">
            <w:r w:rsidR="00CF6473" w:rsidRPr="008F5C37">
              <w:t>2</w:t>
            </w:r>
          </w:hyperlink>
        </w:p>
        <w:bookmarkStart w:id="1" w:name="TOCB"/>
        <w:bookmarkEnd w:id="1"/>
        <w:p w14:paraId="67EF5AF6" w14:textId="3B924528" w:rsidR="005B40F1" w:rsidRPr="002E3D28" w:rsidRDefault="00DB5717" w:rsidP="008D54AF">
          <w:pPr>
            <w:pStyle w:val="TOC3"/>
            <w:numPr>
              <w:ilvl w:val="0"/>
              <w:numId w:val="15"/>
            </w:numPr>
          </w:pPr>
          <w:r>
            <w:fldChar w:fldCharType="begin"/>
          </w:r>
          <w:r w:rsidR="008E352B">
            <w:instrText>HYPERLINK  \l "BSS"</w:instrText>
          </w:r>
          <w:r>
            <w:fldChar w:fldCharType="separate"/>
          </w:r>
          <w:r w:rsidR="003646E1">
            <w:t xml:space="preserve">Use of the </w:t>
          </w:r>
          <w:r w:rsidR="00F8089B">
            <w:t>Justification for Exception to Policy</w:t>
          </w:r>
          <w:r w:rsidR="00C17206" w:rsidRPr="003854EC">
            <w:t xml:space="preserve"> Re</w:t>
          </w:r>
          <w:r w:rsidR="00D85C80">
            <w:t xml:space="preserve">quest </w:t>
          </w:r>
          <w:r w:rsidR="00C17206" w:rsidRPr="003854EC">
            <w:t>Form</w:t>
          </w:r>
          <w:r>
            <w:fldChar w:fldCharType="end"/>
          </w:r>
          <w:r w:rsidR="005B40F1" w:rsidRPr="002E3D28">
            <w:ptab w:relativeTo="margin" w:alignment="right" w:leader="dot"/>
          </w:r>
          <w:hyperlink w:anchor="BSS" w:history="1">
            <w:r w:rsidR="003005CE" w:rsidRPr="008F5C37">
              <w:t>2</w:t>
            </w:r>
          </w:hyperlink>
        </w:p>
        <w:bookmarkStart w:id="2" w:name="TOCC"/>
        <w:bookmarkEnd w:id="2"/>
        <w:p w14:paraId="64817D5C" w14:textId="2FC7A2DA" w:rsidR="005B40F1" w:rsidRPr="005B40F1" w:rsidRDefault="00DB5717" w:rsidP="008D54AF">
          <w:pPr>
            <w:pStyle w:val="TOC3"/>
            <w:numPr>
              <w:ilvl w:val="0"/>
              <w:numId w:val="15"/>
            </w:numPr>
          </w:pPr>
          <w:r>
            <w:fldChar w:fldCharType="begin"/>
          </w:r>
          <w:r w:rsidR="008E352B">
            <w:instrText>HYPERLINK  \l "CSS"</w:instrText>
          </w:r>
          <w:r>
            <w:fldChar w:fldCharType="separate"/>
          </w:r>
          <w:r w:rsidR="00EF70EA" w:rsidRPr="008D54AF">
            <w:t>Access</w:t>
          </w:r>
          <w:r w:rsidR="003646E1">
            <w:t xml:space="preserve"> the </w:t>
          </w:r>
          <w:r w:rsidR="00F8089B">
            <w:t>Justification for Exception to Policy</w:t>
          </w:r>
          <w:r w:rsidR="00C17206" w:rsidRPr="008D54AF">
            <w:t xml:space="preserve"> Request Form</w:t>
          </w:r>
          <w:r>
            <w:fldChar w:fldCharType="end"/>
          </w:r>
          <w:r w:rsidR="005B40F1" w:rsidRPr="005B40F1">
            <w:ptab w:relativeTo="margin" w:alignment="right" w:leader="dot"/>
          </w:r>
          <w:hyperlink w:anchor="CSS" w:history="1">
            <w:r w:rsidR="00A87DD6">
              <w:t>3</w:t>
            </w:r>
          </w:hyperlink>
        </w:p>
        <w:bookmarkStart w:id="3" w:name="TOCD"/>
        <w:bookmarkEnd w:id="3"/>
        <w:p w14:paraId="56B32523" w14:textId="6B32F4C6" w:rsidR="005B40F1" w:rsidRDefault="00DB5717" w:rsidP="008D54AF">
          <w:pPr>
            <w:pStyle w:val="TOC3"/>
            <w:numPr>
              <w:ilvl w:val="0"/>
              <w:numId w:val="15"/>
            </w:numPr>
          </w:pPr>
          <w:r>
            <w:fldChar w:fldCharType="begin"/>
          </w:r>
          <w:r w:rsidR="008E352B">
            <w:instrText>HYPERLINK  \l "DSS"</w:instrText>
          </w:r>
          <w:r>
            <w:fldChar w:fldCharType="separate"/>
          </w:r>
          <w:r w:rsidR="00EF70EA" w:rsidRPr="008D54AF">
            <w:t>Complete</w:t>
          </w:r>
          <w:r w:rsidR="003646E1">
            <w:t xml:space="preserve"> a </w:t>
          </w:r>
          <w:r w:rsidR="004F4F55">
            <w:t>Accountable Plan Reimbursement Justification</w:t>
          </w:r>
          <w:r w:rsidR="00F02495" w:rsidRPr="008D54AF">
            <w:t xml:space="preserve"> Request</w:t>
          </w:r>
          <w:r>
            <w:fldChar w:fldCharType="end"/>
          </w:r>
          <w:r w:rsidR="003646E1">
            <w:t xml:space="preserve"> Form</w:t>
          </w:r>
          <w:r w:rsidR="005B40F1" w:rsidRPr="005B40F1">
            <w:ptab w:relativeTo="margin" w:alignment="right" w:leader="dot"/>
          </w:r>
          <w:hyperlink w:anchor="DSS" w:history="1">
            <w:r w:rsidR="00A87DD6">
              <w:t>4</w:t>
            </w:r>
          </w:hyperlink>
        </w:p>
        <w:bookmarkStart w:id="4" w:name="TOCE"/>
        <w:bookmarkEnd w:id="4"/>
        <w:p w14:paraId="06FED838" w14:textId="53E13A70" w:rsidR="003646E1" w:rsidRDefault="00FA5FF4" w:rsidP="003646E1">
          <w:pPr>
            <w:pStyle w:val="TOC3"/>
            <w:numPr>
              <w:ilvl w:val="0"/>
              <w:numId w:val="15"/>
            </w:numPr>
          </w:pPr>
          <w:r>
            <w:fldChar w:fldCharType="begin"/>
          </w:r>
          <w:r>
            <w:instrText xml:space="preserve"> HYPERLINK  \l "ESS" </w:instrText>
          </w:r>
          <w:r>
            <w:fldChar w:fldCharType="separate"/>
          </w:r>
          <w:r w:rsidR="00F5441D">
            <w:t>Complete a Blanket/</w:t>
          </w:r>
          <w:r w:rsidR="003646E1" w:rsidRPr="00FA5FF4">
            <w:t xml:space="preserve">One-Time </w:t>
          </w:r>
          <w:r w:rsidR="00F8089B">
            <w:t>Justification for Exception to Policy</w:t>
          </w:r>
          <w:r w:rsidR="003646E1" w:rsidRPr="00FA5FF4">
            <w:t xml:space="preserve"> Request Form</w:t>
          </w:r>
          <w:r>
            <w:fldChar w:fldCharType="end"/>
          </w:r>
          <w:r w:rsidR="003646E1" w:rsidRPr="005B40F1">
            <w:ptab w:relativeTo="margin" w:alignment="right" w:leader="dot"/>
          </w:r>
          <w:hyperlink w:anchor="ESS" w:history="1">
            <w:r w:rsidR="003646E1">
              <w:t>9</w:t>
            </w:r>
          </w:hyperlink>
        </w:p>
        <w:bookmarkStart w:id="5" w:name="TOCF"/>
        <w:p w14:paraId="31A48D14" w14:textId="717801CC" w:rsidR="005B40F1" w:rsidRDefault="00DB5717" w:rsidP="008D54AF">
          <w:pPr>
            <w:pStyle w:val="TOC3"/>
            <w:numPr>
              <w:ilvl w:val="0"/>
              <w:numId w:val="15"/>
            </w:numPr>
          </w:pPr>
          <w:r>
            <w:fldChar w:fldCharType="begin"/>
          </w:r>
          <w:r w:rsidR="008E352B">
            <w:instrText>HYPERLINK  \l "FSS"</w:instrText>
          </w:r>
          <w:r>
            <w:fldChar w:fldCharType="separate"/>
          </w:r>
          <w:r w:rsidR="00EF70EA" w:rsidRPr="00A87DD6">
            <w:t xml:space="preserve">Submit </w:t>
          </w:r>
          <w:r w:rsidR="003646E1">
            <w:t>a</w:t>
          </w:r>
          <w:r w:rsidR="00D85C80">
            <w:t>n</w:t>
          </w:r>
          <w:r w:rsidR="003646E1">
            <w:t xml:space="preserve"> </w:t>
          </w:r>
          <w:r w:rsidR="00F8089B">
            <w:t>Justification for Exception to Policy</w:t>
          </w:r>
          <w:r w:rsidR="00C17206" w:rsidRPr="00A87DD6">
            <w:t xml:space="preserve"> Request Form</w:t>
          </w:r>
          <w:r>
            <w:fldChar w:fldCharType="end"/>
          </w:r>
          <w:bookmarkEnd w:id="5"/>
          <w:r w:rsidR="005B40F1" w:rsidRPr="005B40F1">
            <w:ptab w:relativeTo="margin" w:alignment="right" w:leader="dot"/>
          </w:r>
          <w:hyperlink w:anchor="FSS" w:history="1">
            <w:r w:rsidR="00353C23" w:rsidRPr="00A87DD6">
              <w:t>1</w:t>
            </w:r>
            <w:r w:rsidR="00292345">
              <w:t>5</w:t>
            </w:r>
          </w:hyperlink>
        </w:p>
        <w:bookmarkStart w:id="6" w:name="TOCG"/>
        <w:bookmarkEnd w:id="6"/>
        <w:p w14:paraId="3DDBF86F" w14:textId="255ABC76" w:rsidR="000013D1" w:rsidRDefault="00DB5717" w:rsidP="008D54AF">
          <w:pPr>
            <w:pStyle w:val="TOC3"/>
            <w:numPr>
              <w:ilvl w:val="0"/>
              <w:numId w:val="15"/>
            </w:numPr>
          </w:pPr>
          <w:r>
            <w:fldChar w:fldCharType="begin"/>
          </w:r>
          <w:r w:rsidR="008E352B">
            <w:instrText>HYPERLINK  \l "GSS"</w:instrText>
          </w:r>
          <w:r>
            <w:fldChar w:fldCharType="separate"/>
          </w:r>
          <w:r w:rsidR="00AD3AF6" w:rsidRPr="00292345">
            <w:t>Process</w:t>
          </w:r>
          <w:r w:rsidR="003646E1">
            <w:t xml:space="preserve"> Overview – </w:t>
          </w:r>
          <w:r w:rsidR="004F4F55">
            <w:t>Accountable Plan Reimbursement Justification</w:t>
          </w:r>
          <w:r w:rsidR="00AD3AF6" w:rsidRPr="00292345">
            <w:t xml:space="preserve"> Request Form</w:t>
          </w:r>
          <w:r>
            <w:fldChar w:fldCharType="end"/>
          </w:r>
          <w:r w:rsidR="000013D1" w:rsidRPr="005B40F1">
            <w:ptab w:relativeTo="margin" w:alignment="right" w:leader="dot"/>
          </w:r>
          <w:hyperlink w:anchor="GSS" w:history="1">
            <w:r w:rsidR="000013D1" w:rsidRPr="00425F12">
              <w:t>1</w:t>
            </w:r>
            <w:r w:rsidR="00292345" w:rsidRPr="00425F12">
              <w:t>6</w:t>
            </w:r>
          </w:hyperlink>
        </w:p>
        <w:bookmarkStart w:id="7" w:name="TOCH"/>
        <w:bookmarkEnd w:id="7"/>
        <w:p w14:paraId="10C4F82F" w14:textId="2EFD7E2F" w:rsidR="005B40F1" w:rsidRDefault="00DB5717" w:rsidP="008D54AF">
          <w:pPr>
            <w:pStyle w:val="TOC3"/>
            <w:numPr>
              <w:ilvl w:val="0"/>
              <w:numId w:val="15"/>
            </w:numPr>
          </w:pPr>
          <w:r>
            <w:fldChar w:fldCharType="begin"/>
          </w:r>
          <w:r w:rsidR="008E352B">
            <w:instrText>HYPERLINK  \l "HSS"</w:instrText>
          </w:r>
          <w:r>
            <w:fldChar w:fldCharType="separate"/>
          </w:r>
          <w:r w:rsidR="00AD3AF6" w:rsidRPr="00B75039">
            <w:t>Process</w:t>
          </w:r>
          <w:r w:rsidR="003646E1">
            <w:t xml:space="preserve"> Overview – </w:t>
          </w:r>
          <w:r w:rsidR="00AD3AF6" w:rsidRPr="00B75039">
            <w:t>Blanket or One-Time Exception Request Form</w:t>
          </w:r>
          <w:r>
            <w:fldChar w:fldCharType="end"/>
          </w:r>
          <w:r w:rsidR="00550A0C" w:rsidRPr="005B40F1">
            <w:ptab w:relativeTo="margin" w:alignment="right" w:leader="dot"/>
          </w:r>
          <w:hyperlink w:anchor="HSS" w:history="1">
            <w:r w:rsidR="00C67701">
              <w:t>1</w:t>
            </w:r>
            <w:r w:rsidR="00EF3F7E">
              <w:t>8</w:t>
            </w:r>
          </w:hyperlink>
        </w:p>
        <w:bookmarkStart w:id="8" w:name="TOCI"/>
        <w:bookmarkEnd w:id="8"/>
        <w:p w14:paraId="51927D72" w14:textId="3D1DD8BF" w:rsidR="00B81031" w:rsidRPr="00B81031" w:rsidRDefault="00DB5717" w:rsidP="00B81031">
          <w:pPr>
            <w:pStyle w:val="TOC3"/>
            <w:numPr>
              <w:ilvl w:val="0"/>
              <w:numId w:val="15"/>
            </w:numPr>
          </w:pPr>
          <w:r>
            <w:fldChar w:fldCharType="begin"/>
          </w:r>
          <w:r w:rsidR="003F1B70">
            <w:instrText>HYPERLINK  \l "ISS"</w:instrText>
          </w:r>
          <w:r>
            <w:fldChar w:fldCharType="separate"/>
          </w:r>
          <w:r w:rsidR="00F8089B">
            <w:t>Justification for Exception to Policy</w:t>
          </w:r>
          <w:r w:rsidR="003646E1">
            <w:t xml:space="preserve"> Signer </w:t>
          </w:r>
          <w:r w:rsidR="00766213" w:rsidRPr="00B2721B">
            <w:t>P</w:t>
          </w:r>
          <w:r w:rsidR="00B81031" w:rsidRPr="00B2721B">
            <w:t>rocess</w:t>
          </w:r>
          <w:r w:rsidR="00766213" w:rsidRPr="00B2721B">
            <w:t xml:space="preserve"> </w:t>
          </w:r>
          <w:r w:rsidR="00FE4F68">
            <w:t xml:space="preserve">a </w:t>
          </w:r>
          <w:r w:rsidR="00B81031" w:rsidRPr="00B2721B">
            <w:t>Blanket</w:t>
          </w:r>
          <w:r w:rsidR="004F7879" w:rsidRPr="00B2721B">
            <w:t xml:space="preserve"> </w:t>
          </w:r>
          <w:r w:rsidR="00B81031" w:rsidRPr="00B2721B">
            <w:t xml:space="preserve">or One-Time </w:t>
          </w:r>
          <w:r w:rsidR="00F5441D">
            <w:t xml:space="preserve">Justification for </w:t>
          </w:r>
          <w:r w:rsidR="00B81031" w:rsidRPr="00B2721B">
            <w:t>Exception</w:t>
          </w:r>
          <w:r w:rsidR="00F5441D">
            <w:t xml:space="preserve"> to Policy</w:t>
          </w:r>
          <w:r w:rsidR="00B81031" w:rsidRPr="00B2721B">
            <w:t xml:space="preserve"> Request</w:t>
          </w:r>
          <w:r>
            <w:fldChar w:fldCharType="end"/>
          </w:r>
          <w:r w:rsidR="00B81031" w:rsidRPr="005B40F1">
            <w:ptab w:relativeTo="margin" w:alignment="right" w:leader="dot"/>
          </w:r>
          <w:hyperlink w:anchor="ISS" w:history="1">
            <w:r w:rsidR="008A3445">
              <w:t>20</w:t>
            </w:r>
          </w:hyperlink>
        </w:p>
        <w:bookmarkStart w:id="9" w:name="TOCJ"/>
        <w:bookmarkEnd w:id="9"/>
        <w:p w14:paraId="6F71D43A" w14:textId="0F319B31" w:rsidR="00523126" w:rsidRPr="00523126" w:rsidRDefault="00DB5717" w:rsidP="008D54AF">
          <w:pPr>
            <w:pStyle w:val="TOC3"/>
            <w:numPr>
              <w:ilvl w:val="0"/>
              <w:numId w:val="15"/>
            </w:numPr>
          </w:pPr>
          <w:r>
            <w:fldChar w:fldCharType="begin"/>
          </w:r>
          <w:r w:rsidR="003F1B70">
            <w:instrText>HYPERLINK  \l "JSS"</w:instrText>
          </w:r>
          <w:r>
            <w:fldChar w:fldCharType="separate"/>
          </w:r>
          <w:r w:rsidR="00523126" w:rsidRPr="00FC5C51">
            <w:t xml:space="preserve">Correction to </w:t>
          </w:r>
          <w:r w:rsidR="00AD3AF6" w:rsidRPr="00FC5C51">
            <w:t>a</w:t>
          </w:r>
          <w:r w:rsidR="003646E1">
            <w:t xml:space="preserve"> </w:t>
          </w:r>
          <w:r w:rsidR="004F4F55">
            <w:t>Accountable Plan Reimbursement Justification</w:t>
          </w:r>
          <w:r w:rsidR="00AD3AF6" w:rsidRPr="00FC5C51">
            <w:t xml:space="preserve"> Request</w:t>
          </w:r>
          <w:r w:rsidR="005675D4" w:rsidRPr="00FC5C51">
            <w:t xml:space="preserve"> Only</w:t>
          </w:r>
          <w:r>
            <w:fldChar w:fldCharType="end"/>
          </w:r>
          <w:r w:rsidR="00523126" w:rsidRPr="005B40F1">
            <w:ptab w:relativeTo="margin" w:alignment="right" w:leader="dot"/>
          </w:r>
          <w:hyperlink w:anchor="JSS" w:history="1">
            <w:r w:rsidR="00C67701">
              <w:t>2</w:t>
            </w:r>
            <w:r w:rsidR="008A3445">
              <w:t>3</w:t>
            </w:r>
          </w:hyperlink>
        </w:p>
        <w:bookmarkStart w:id="10" w:name="TOCK"/>
        <w:bookmarkEnd w:id="10"/>
        <w:p w14:paraId="42482CE0" w14:textId="2E74BFC6" w:rsidR="00E72014" w:rsidRDefault="00DB5717" w:rsidP="008D54AF">
          <w:pPr>
            <w:pStyle w:val="TOC3"/>
            <w:numPr>
              <w:ilvl w:val="0"/>
              <w:numId w:val="15"/>
            </w:numPr>
          </w:pPr>
          <w:r>
            <w:fldChar w:fldCharType="begin"/>
          </w:r>
          <w:r w:rsidR="003F1B70">
            <w:instrText>HYPERLINK  \l "KSS"</w:instrText>
          </w:r>
          <w:r>
            <w:fldChar w:fldCharType="separate"/>
          </w:r>
          <w:r w:rsidR="00D53B3A">
            <w:t>Retrieve</w:t>
          </w:r>
          <w:r w:rsidR="00FB4D8C">
            <w:t xml:space="preserve"> </w:t>
          </w:r>
          <w:r w:rsidR="00F8089B">
            <w:t>Justification for Exception to Policy</w:t>
          </w:r>
          <w:r w:rsidR="00C17206" w:rsidRPr="00FC5C51">
            <w:t xml:space="preserve"> Request Form</w:t>
          </w:r>
          <w:r>
            <w:fldChar w:fldCharType="end"/>
          </w:r>
          <w:r w:rsidR="00FB4D8C">
            <w:t>s</w:t>
          </w:r>
          <w:r w:rsidR="005B40F1" w:rsidRPr="00550A0C">
            <w:ptab w:relativeTo="margin" w:alignment="right" w:leader="dot"/>
          </w:r>
          <w:hyperlink w:anchor="KSS" w:history="1">
            <w:r w:rsidR="00C67701">
              <w:t>2</w:t>
            </w:r>
            <w:r w:rsidR="008A3445">
              <w:t>3</w:t>
            </w:r>
          </w:hyperlink>
        </w:p>
        <w:bookmarkStart w:id="11" w:name="TOCL"/>
        <w:bookmarkEnd w:id="11"/>
        <w:p w14:paraId="74AB7190" w14:textId="4051D5D6" w:rsidR="00E82CB9" w:rsidRDefault="00E82CB9" w:rsidP="00E82CB9">
          <w:pPr>
            <w:pStyle w:val="TOC3"/>
            <w:numPr>
              <w:ilvl w:val="0"/>
              <w:numId w:val="15"/>
            </w:numPr>
          </w:pPr>
          <w:r>
            <w:fldChar w:fldCharType="begin"/>
          </w:r>
          <w:r w:rsidR="003F1B70">
            <w:instrText>HYPERLINK  \l "LSS"</w:instrText>
          </w:r>
          <w:r>
            <w:fldChar w:fldCharType="separate"/>
          </w:r>
          <w:r>
            <w:t xml:space="preserve">Reimbursement or </w:t>
          </w:r>
          <w:r w:rsidR="00F8089B">
            <w:t>Justification for Exception to Policy</w:t>
          </w:r>
          <w:r w:rsidRPr="00FC5C51">
            <w:t xml:space="preserve"> Request </w:t>
          </w:r>
          <w:r>
            <w:fldChar w:fldCharType="end"/>
          </w:r>
          <w:r w:rsidR="00BF0849">
            <w:t>Manual Cancellations</w:t>
          </w:r>
          <w:r w:rsidRPr="00550A0C">
            <w:ptab w:relativeTo="margin" w:alignment="right" w:leader="dot"/>
          </w:r>
          <w:hyperlink w:anchor="LSS" w:history="1">
            <w:r w:rsidR="00425F12">
              <w:t>24</w:t>
            </w:r>
          </w:hyperlink>
        </w:p>
        <w:bookmarkStart w:id="12" w:name="TOCM"/>
        <w:bookmarkEnd w:id="12"/>
        <w:p w14:paraId="5665F14C" w14:textId="475F4A18" w:rsidR="007F7B00" w:rsidRDefault="007F7B00" w:rsidP="00BF0849">
          <w:pPr>
            <w:pStyle w:val="TOC3"/>
            <w:numPr>
              <w:ilvl w:val="0"/>
              <w:numId w:val="15"/>
            </w:numPr>
          </w:pPr>
          <w:r>
            <w:fldChar w:fldCharType="begin"/>
          </w:r>
          <w:r w:rsidR="00BF3745">
            <w:instrText>HYPERLINK  \l "MSS"</w:instrText>
          </w:r>
          <w:r>
            <w:fldChar w:fldCharType="separate"/>
          </w:r>
          <w:r w:rsidRPr="00FE1BCE">
            <w:t>Rem</w:t>
          </w:r>
          <w:r>
            <w:t xml:space="preserve">inder </w:t>
          </w:r>
          <w:r w:rsidR="00BF0849">
            <w:t xml:space="preserve">7 and 14 Day </w:t>
          </w:r>
          <w:r>
            <w:t xml:space="preserve">Notifications before Auto </w:t>
          </w:r>
          <w:r w:rsidRPr="00FE1BCE">
            <w:t>Cancellation of Request Form</w:t>
          </w:r>
          <w:r>
            <w:fldChar w:fldCharType="end"/>
          </w:r>
          <w:r w:rsidRPr="00550A0C">
            <w:ptab w:relativeTo="margin" w:alignment="right" w:leader="dot"/>
          </w:r>
          <w:hyperlink w:anchor="MSS" w:history="1">
            <w:r w:rsidR="00425F12">
              <w:t>24</w:t>
            </w:r>
          </w:hyperlink>
        </w:p>
        <w:bookmarkStart w:id="13" w:name="TOCN"/>
        <w:bookmarkEnd w:id="13"/>
        <w:p w14:paraId="75007BFF" w14:textId="577A42D9" w:rsidR="002A4287" w:rsidRDefault="00DB5717" w:rsidP="008D54AF">
          <w:pPr>
            <w:pStyle w:val="TOC3"/>
            <w:numPr>
              <w:ilvl w:val="0"/>
              <w:numId w:val="15"/>
            </w:numPr>
          </w:pPr>
          <w:r>
            <w:fldChar w:fldCharType="begin"/>
          </w:r>
          <w:r w:rsidR="00BF3745">
            <w:instrText>HYPERLINK  \l "NAppendix"</w:instrText>
          </w:r>
          <w:r>
            <w:fldChar w:fldCharType="separate"/>
          </w:r>
          <w:r w:rsidR="002A4287" w:rsidRPr="00FC5C51">
            <w:t>Appendix</w:t>
          </w:r>
          <w:r w:rsidR="000A450A" w:rsidRPr="00FC5C51">
            <w:t xml:space="preserve"> – Examples of </w:t>
          </w:r>
          <w:r w:rsidR="002F69CF" w:rsidRPr="00FC5C51">
            <w:t>Email Notifications</w:t>
          </w:r>
          <w:r>
            <w:fldChar w:fldCharType="end"/>
          </w:r>
          <w:r w:rsidR="002A4287" w:rsidRPr="00550A0C">
            <w:ptab w:relativeTo="margin" w:alignment="right" w:leader="dot"/>
          </w:r>
          <w:hyperlink w:anchor="NAppendix" w:history="1">
            <w:r w:rsidR="00425F12">
              <w:t>25</w:t>
            </w:r>
          </w:hyperlink>
        </w:p>
        <w:p w14:paraId="2BE7C1BF" w14:textId="77777777" w:rsidR="002A4287" w:rsidRPr="002A4287" w:rsidRDefault="002A4287" w:rsidP="002A4287"/>
        <w:p w14:paraId="468972CA" w14:textId="77777777" w:rsidR="00E72014" w:rsidRPr="00E72014" w:rsidRDefault="00E72014" w:rsidP="00E72014"/>
        <w:p w14:paraId="7CE794E6" w14:textId="65EE6B1C" w:rsidR="005B40F1" w:rsidRPr="00E72014" w:rsidRDefault="004F7F1D" w:rsidP="00E72014"/>
      </w:sdtContent>
    </w:sdt>
    <w:p w14:paraId="5B48480B" w14:textId="77777777" w:rsidR="00D11A44" w:rsidRPr="005B40F1" w:rsidRDefault="00D11A44">
      <w:pPr>
        <w:rPr>
          <w:rFonts w:ascii="Times New Roman" w:hAnsi="Times New Roman" w:cs="Times New Roman"/>
          <w:sz w:val="28"/>
          <w:szCs w:val="28"/>
        </w:rPr>
      </w:pPr>
      <w:r w:rsidRPr="005B40F1">
        <w:rPr>
          <w:rFonts w:ascii="Times New Roman" w:hAnsi="Times New Roman" w:cs="Times New Roman"/>
          <w:sz w:val="28"/>
          <w:szCs w:val="28"/>
        </w:rPr>
        <w:br w:type="page"/>
      </w:r>
    </w:p>
    <w:bookmarkStart w:id="14" w:name="AFacultySS"/>
    <w:bookmarkEnd w:id="14"/>
    <w:p w14:paraId="7F00BE03" w14:textId="594D9925" w:rsidR="005B40F1" w:rsidRDefault="00A1414B" w:rsidP="008D54AF">
      <w:pPr>
        <w:pStyle w:val="TOC3"/>
      </w:pPr>
      <w:r>
        <w:lastRenderedPageBreak/>
        <w:fldChar w:fldCharType="begin"/>
      </w:r>
      <w:r w:rsidR="00DB5717">
        <w:instrText>HYPERLINK  \l "TOCA"</w:instrText>
      </w:r>
      <w:r>
        <w:fldChar w:fldCharType="separate"/>
      </w:r>
      <w:r w:rsidR="005B40F1" w:rsidRPr="00A1414B">
        <w:t>Faculty and Staff Reimbursement Accountable Plan P</w:t>
      </w:r>
      <w:r w:rsidR="00550A0C" w:rsidRPr="00A1414B">
        <w:t>o</w:t>
      </w:r>
      <w:r w:rsidR="005B40F1" w:rsidRPr="00A1414B">
        <w:t>licy</w:t>
      </w:r>
      <w:r>
        <w:fldChar w:fldCharType="end"/>
      </w:r>
    </w:p>
    <w:p w14:paraId="7155C1AE" w14:textId="5830926B" w:rsidR="00C03DF9" w:rsidRPr="00C31FDC" w:rsidRDefault="00D21A6B" w:rsidP="00640058">
      <w:pPr>
        <w:pStyle w:val="ListParagraph"/>
        <w:numPr>
          <w:ilvl w:val="1"/>
          <w:numId w:val="16"/>
        </w:numPr>
        <w:ind w:left="720"/>
        <w:rPr>
          <w:rFonts w:ascii="Times New Roman" w:hAnsi="Times New Roman" w:cs="Times New Roman"/>
          <w:sz w:val="24"/>
          <w:szCs w:val="24"/>
        </w:rPr>
      </w:pPr>
      <w:r w:rsidRPr="00F70835">
        <w:rPr>
          <w:rFonts w:ascii="Times New Roman" w:hAnsi="Times New Roman" w:cs="Times New Roman"/>
          <w:sz w:val="24"/>
          <w:szCs w:val="24"/>
        </w:rPr>
        <w:t xml:space="preserve">Click </w:t>
      </w:r>
      <w:hyperlink r:id="rId10" w:history="1">
        <w:r w:rsidRPr="00F70835">
          <w:rPr>
            <w:rStyle w:val="Hyperlink"/>
            <w:rFonts w:ascii="Times New Roman" w:hAnsi="Times New Roman" w:cs="Times New Roman"/>
            <w:sz w:val="24"/>
            <w:szCs w:val="24"/>
          </w:rPr>
          <w:t>Accountable Plan</w:t>
        </w:r>
      </w:hyperlink>
      <w:r w:rsidRPr="00F70835">
        <w:rPr>
          <w:rFonts w:ascii="Times New Roman" w:hAnsi="Times New Roman" w:cs="Times New Roman"/>
          <w:sz w:val="24"/>
          <w:szCs w:val="24"/>
        </w:rPr>
        <w:t xml:space="preserve"> to view policy.</w:t>
      </w:r>
    </w:p>
    <w:bookmarkStart w:id="15" w:name="BSS"/>
    <w:bookmarkEnd w:id="15"/>
    <w:p w14:paraId="01F42E8B" w14:textId="5517E5C4" w:rsidR="00EA1C3B" w:rsidRDefault="003854EC" w:rsidP="008D54AF">
      <w:pPr>
        <w:pStyle w:val="TOC3"/>
      </w:pPr>
      <w:r>
        <w:fldChar w:fldCharType="begin"/>
      </w:r>
      <w:r w:rsidR="008E352B">
        <w:instrText>HYPERLINK  \l "TOCB"</w:instrText>
      </w:r>
      <w:r>
        <w:fldChar w:fldCharType="separate"/>
      </w:r>
      <w:r w:rsidR="00EA1C3B" w:rsidRPr="003854EC">
        <w:t xml:space="preserve">Use of the </w:t>
      </w:r>
      <w:r w:rsidR="00F8089B">
        <w:t>Justification for Exception to Policy</w:t>
      </w:r>
      <w:r w:rsidR="00C17206" w:rsidRPr="003854EC">
        <w:t xml:space="preserve"> Request Form</w:t>
      </w:r>
      <w:r>
        <w:fldChar w:fldCharType="end"/>
      </w:r>
    </w:p>
    <w:p w14:paraId="48C517B3" w14:textId="4E71CEC0" w:rsidR="009E448E" w:rsidRPr="00640058" w:rsidRDefault="00EA1C3B" w:rsidP="00640058">
      <w:pPr>
        <w:pStyle w:val="ListParagraph"/>
        <w:numPr>
          <w:ilvl w:val="1"/>
          <w:numId w:val="16"/>
        </w:numPr>
        <w:ind w:left="720"/>
        <w:rPr>
          <w:rFonts w:ascii="Times New Roman" w:hAnsi="Times New Roman" w:cs="Times New Roman"/>
          <w:sz w:val="24"/>
          <w:szCs w:val="24"/>
        </w:rPr>
      </w:pPr>
      <w:r w:rsidRPr="00640058">
        <w:rPr>
          <w:rFonts w:ascii="Times New Roman" w:hAnsi="Times New Roman" w:cs="Times New Roman"/>
          <w:sz w:val="24"/>
          <w:szCs w:val="24"/>
        </w:rPr>
        <w:t xml:space="preserve">The </w:t>
      </w:r>
      <w:r w:rsidR="009E448E" w:rsidRPr="00640058">
        <w:rPr>
          <w:rFonts w:ascii="Times New Roman" w:hAnsi="Times New Roman" w:cs="Times New Roman"/>
          <w:sz w:val="24"/>
          <w:szCs w:val="24"/>
        </w:rPr>
        <w:t xml:space="preserve">CMP </w:t>
      </w:r>
      <w:r w:rsidR="00F8089B">
        <w:rPr>
          <w:rFonts w:ascii="Times New Roman" w:hAnsi="Times New Roman" w:cs="Times New Roman"/>
          <w:sz w:val="24"/>
          <w:szCs w:val="24"/>
        </w:rPr>
        <w:t>Justification for Exception to Policy</w:t>
      </w:r>
      <w:r w:rsidR="00C17206" w:rsidRPr="00640058">
        <w:rPr>
          <w:rFonts w:ascii="Times New Roman" w:hAnsi="Times New Roman" w:cs="Times New Roman"/>
          <w:sz w:val="24"/>
          <w:szCs w:val="24"/>
        </w:rPr>
        <w:t xml:space="preserve"> Request Form</w:t>
      </w:r>
      <w:r w:rsidR="003005CE" w:rsidRPr="00640058">
        <w:rPr>
          <w:rFonts w:ascii="Times New Roman" w:hAnsi="Times New Roman" w:cs="Times New Roman"/>
          <w:sz w:val="24"/>
          <w:szCs w:val="24"/>
        </w:rPr>
        <w:t xml:space="preserve"> is used </w:t>
      </w:r>
      <w:r w:rsidR="006E44D9" w:rsidRPr="00640058">
        <w:rPr>
          <w:rFonts w:ascii="Times New Roman" w:hAnsi="Times New Roman" w:cs="Times New Roman"/>
          <w:sz w:val="24"/>
          <w:szCs w:val="24"/>
        </w:rPr>
        <w:t>for a</w:t>
      </w:r>
      <w:r w:rsidR="00D10264">
        <w:rPr>
          <w:rFonts w:ascii="Times New Roman" w:hAnsi="Times New Roman" w:cs="Times New Roman"/>
          <w:sz w:val="24"/>
          <w:szCs w:val="24"/>
        </w:rPr>
        <w:t>n</w:t>
      </w:r>
      <w:r w:rsidR="006E44D9" w:rsidRPr="00640058">
        <w:rPr>
          <w:rFonts w:ascii="Times New Roman" w:hAnsi="Times New Roman" w:cs="Times New Roman"/>
          <w:sz w:val="24"/>
          <w:szCs w:val="24"/>
        </w:rPr>
        <w:t xml:space="preserve"> </w:t>
      </w:r>
      <w:r w:rsidR="004F4F55">
        <w:rPr>
          <w:rFonts w:ascii="Times New Roman" w:hAnsi="Times New Roman" w:cs="Times New Roman"/>
          <w:sz w:val="24"/>
          <w:szCs w:val="24"/>
        </w:rPr>
        <w:t>Accountable Plan Reimbursement Justification</w:t>
      </w:r>
      <w:r w:rsidR="006E44D9" w:rsidRPr="00640058">
        <w:rPr>
          <w:rFonts w:ascii="Times New Roman" w:hAnsi="Times New Roman" w:cs="Times New Roman"/>
          <w:sz w:val="24"/>
          <w:szCs w:val="24"/>
        </w:rPr>
        <w:t xml:space="preserve"> Request</w:t>
      </w:r>
      <w:r w:rsidR="00EB6EF7">
        <w:rPr>
          <w:rFonts w:ascii="Times New Roman" w:hAnsi="Times New Roman" w:cs="Times New Roman"/>
          <w:sz w:val="24"/>
          <w:szCs w:val="24"/>
        </w:rPr>
        <w:t xml:space="preserve"> </w:t>
      </w:r>
      <w:r w:rsidR="009E448E" w:rsidRPr="00640058">
        <w:rPr>
          <w:rFonts w:ascii="Times New Roman" w:hAnsi="Times New Roman" w:cs="Times New Roman"/>
          <w:sz w:val="24"/>
          <w:szCs w:val="24"/>
        </w:rPr>
        <w:t>or an Exception to NAU Comptroller’s Policy and Procedures Request.</w:t>
      </w:r>
    </w:p>
    <w:p w14:paraId="10D73804" w14:textId="7BEB9603" w:rsidR="002F45B3" w:rsidRDefault="002F45B3" w:rsidP="00640058">
      <w:pPr>
        <w:pStyle w:val="ListParagraph"/>
        <w:numPr>
          <w:ilvl w:val="1"/>
          <w:numId w:val="16"/>
        </w:numPr>
        <w:ind w:left="720"/>
        <w:rPr>
          <w:rFonts w:ascii="Times New Roman" w:hAnsi="Times New Roman" w:cs="Times New Roman"/>
          <w:sz w:val="24"/>
          <w:szCs w:val="24"/>
        </w:rPr>
      </w:pPr>
      <w:r>
        <w:rPr>
          <w:rFonts w:ascii="Times New Roman" w:hAnsi="Times New Roman" w:cs="Times New Roman"/>
          <w:sz w:val="24"/>
          <w:szCs w:val="24"/>
        </w:rPr>
        <w:t xml:space="preserve">You can click the </w:t>
      </w:r>
      <w:r w:rsidRPr="002F45B3">
        <w:rPr>
          <w:rFonts w:ascii="Times New Roman" w:hAnsi="Times New Roman" w:cs="Times New Roman"/>
          <w:b/>
          <w:sz w:val="24"/>
          <w:szCs w:val="24"/>
          <w:bdr w:val="single" w:sz="4" w:space="0" w:color="auto"/>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button</w:t>
      </w:r>
      <w:proofErr w:type="gramEnd"/>
      <w:r>
        <w:rPr>
          <w:rFonts w:ascii="Times New Roman" w:hAnsi="Times New Roman" w:cs="Times New Roman"/>
          <w:sz w:val="24"/>
          <w:szCs w:val="24"/>
        </w:rPr>
        <w:t xml:space="preserve"> to show and hide help for the type of justification that needs to be completed.</w:t>
      </w:r>
    </w:p>
    <w:p w14:paraId="0FAA4791" w14:textId="43BEFC06" w:rsidR="00EA1C3B" w:rsidRPr="00640058" w:rsidRDefault="00C052D8" w:rsidP="00640058">
      <w:pPr>
        <w:pStyle w:val="ListParagraph"/>
        <w:numPr>
          <w:ilvl w:val="1"/>
          <w:numId w:val="16"/>
        </w:numPr>
        <w:ind w:left="720"/>
        <w:rPr>
          <w:rFonts w:ascii="Times New Roman" w:hAnsi="Times New Roman" w:cs="Times New Roman"/>
          <w:sz w:val="24"/>
          <w:szCs w:val="24"/>
        </w:rPr>
      </w:pPr>
      <w:r>
        <w:rPr>
          <w:rFonts w:ascii="Times New Roman" w:hAnsi="Times New Roman" w:cs="Times New Roman"/>
          <w:sz w:val="24"/>
          <w:szCs w:val="24"/>
        </w:rPr>
        <w:t xml:space="preserve">Complete </w:t>
      </w:r>
      <w:r w:rsidR="00023137">
        <w:rPr>
          <w:rFonts w:ascii="Times New Roman" w:hAnsi="Times New Roman" w:cs="Times New Roman"/>
          <w:sz w:val="24"/>
          <w:szCs w:val="24"/>
        </w:rPr>
        <w:t>the form as a</w:t>
      </w:r>
      <w:r w:rsidR="00D10264">
        <w:rPr>
          <w:rFonts w:ascii="Times New Roman" w:hAnsi="Times New Roman" w:cs="Times New Roman"/>
          <w:sz w:val="24"/>
          <w:szCs w:val="24"/>
        </w:rPr>
        <w:t>n</w:t>
      </w:r>
      <w:r w:rsidR="00023137">
        <w:rPr>
          <w:rFonts w:ascii="Times New Roman" w:hAnsi="Times New Roman" w:cs="Times New Roman"/>
          <w:sz w:val="24"/>
          <w:szCs w:val="24"/>
        </w:rPr>
        <w:t xml:space="preserve"> </w:t>
      </w:r>
      <w:r w:rsidR="004F4F55">
        <w:rPr>
          <w:rFonts w:ascii="Times New Roman" w:hAnsi="Times New Roman" w:cs="Times New Roman"/>
          <w:sz w:val="24"/>
          <w:szCs w:val="24"/>
        </w:rPr>
        <w:t>Accountable Plan Reimbursement Justification</w:t>
      </w:r>
      <w:r w:rsidR="009E448E" w:rsidRPr="00640058">
        <w:rPr>
          <w:rFonts w:ascii="Times New Roman" w:hAnsi="Times New Roman" w:cs="Times New Roman"/>
          <w:sz w:val="24"/>
          <w:szCs w:val="24"/>
        </w:rPr>
        <w:t xml:space="preserve"> Request</w:t>
      </w:r>
      <w:r w:rsidR="00B84C4C">
        <w:rPr>
          <w:rFonts w:ascii="Times New Roman" w:hAnsi="Times New Roman" w:cs="Times New Roman"/>
          <w:sz w:val="24"/>
          <w:szCs w:val="24"/>
        </w:rPr>
        <w:t xml:space="preserve"> </w:t>
      </w:r>
      <w:r w:rsidR="00023137">
        <w:rPr>
          <w:rFonts w:ascii="Times New Roman" w:hAnsi="Times New Roman" w:cs="Times New Roman"/>
          <w:sz w:val="24"/>
          <w:szCs w:val="24"/>
        </w:rPr>
        <w:t>for</w:t>
      </w:r>
      <w:r w:rsidR="009E448E" w:rsidRPr="00640058">
        <w:rPr>
          <w:rFonts w:ascii="Times New Roman" w:hAnsi="Times New Roman" w:cs="Times New Roman"/>
          <w:sz w:val="24"/>
          <w:szCs w:val="24"/>
        </w:rPr>
        <w:t xml:space="preserve"> </w:t>
      </w:r>
      <w:r w:rsidR="005E45C5" w:rsidRPr="00640058">
        <w:rPr>
          <w:rFonts w:ascii="Times New Roman" w:hAnsi="Times New Roman" w:cs="Times New Roman"/>
          <w:sz w:val="24"/>
          <w:szCs w:val="24"/>
        </w:rPr>
        <w:t xml:space="preserve">an exception to the Accountable Plan policy </w:t>
      </w:r>
      <w:r w:rsidR="00023137">
        <w:rPr>
          <w:rFonts w:ascii="Times New Roman" w:hAnsi="Times New Roman" w:cs="Times New Roman"/>
          <w:sz w:val="24"/>
          <w:szCs w:val="24"/>
        </w:rPr>
        <w:t xml:space="preserve">to allow </w:t>
      </w:r>
      <w:r w:rsidR="005E45C5" w:rsidRPr="00640058">
        <w:rPr>
          <w:rFonts w:ascii="Times New Roman" w:hAnsi="Times New Roman" w:cs="Times New Roman"/>
          <w:sz w:val="24"/>
          <w:szCs w:val="24"/>
        </w:rPr>
        <w:t>a reimbursement to be processed</w:t>
      </w:r>
      <w:r w:rsidR="003005CE" w:rsidRPr="00640058">
        <w:rPr>
          <w:rFonts w:ascii="Times New Roman" w:hAnsi="Times New Roman" w:cs="Times New Roman"/>
          <w:sz w:val="24"/>
          <w:szCs w:val="24"/>
        </w:rPr>
        <w:t xml:space="preserve">.  </w:t>
      </w:r>
      <w:r w:rsidR="00A42EEC">
        <w:rPr>
          <w:rFonts w:ascii="Times New Roman" w:hAnsi="Times New Roman" w:cs="Times New Roman"/>
          <w:sz w:val="24"/>
          <w:szCs w:val="24"/>
        </w:rPr>
        <w:t>It</w:t>
      </w:r>
      <w:r w:rsidR="00023137">
        <w:rPr>
          <w:rFonts w:ascii="Times New Roman" w:hAnsi="Times New Roman" w:cs="Times New Roman"/>
          <w:sz w:val="24"/>
          <w:szCs w:val="24"/>
        </w:rPr>
        <w:t xml:space="preserve"> need</w:t>
      </w:r>
      <w:r w:rsidR="00A42EEC">
        <w:rPr>
          <w:rFonts w:ascii="Times New Roman" w:hAnsi="Times New Roman" w:cs="Times New Roman"/>
          <w:sz w:val="24"/>
          <w:szCs w:val="24"/>
        </w:rPr>
        <w:t>s</w:t>
      </w:r>
      <w:r w:rsidR="00023137">
        <w:rPr>
          <w:rFonts w:ascii="Times New Roman" w:hAnsi="Times New Roman" w:cs="Times New Roman"/>
          <w:sz w:val="24"/>
          <w:szCs w:val="24"/>
        </w:rPr>
        <w:t xml:space="preserve"> to </w:t>
      </w:r>
      <w:r w:rsidR="003005CE" w:rsidRPr="00640058">
        <w:rPr>
          <w:rFonts w:ascii="Times New Roman" w:hAnsi="Times New Roman" w:cs="Times New Roman"/>
          <w:sz w:val="24"/>
          <w:szCs w:val="24"/>
        </w:rPr>
        <w:t>include Department information, who needs the exception</w:t>
      </w:r>
      <w:r w:rsidR="00023137">
        <w:rPr>
          <w:rFonts w:ascii="Times New Roman" w:hAnsi="Times New Roman" w:cs="Times New Roman"/>
          <w:sz w:val="24"/>
          <w:szCs w:val="24"/>
        </w:rPr>
        <w:t xml:space="preserve">, </w:t>
      </w:r>
      <w:r w:rsidR="003005CE" w:rsidRPr="00640058">
        <w:rPr>
          <w:rFonts w:ascii="Times New Roman" w:hAnsi="Times New Roman" w:cs="Times New Roman"/>
          <w:sz w:val="24"/>
          <w:szCs w:val="24"/>
        </w:rPr>
        <w:t>why</w:t>
      </w:r>
      <w:r w:rsidR="00023137">
        <w:rPr>
          <w:rFonts w:ascii="Times New Roman" w:hAnsi="Times New Roman" w:cs="Times New Roman"/>
          <w:sz w:val="24"/>
          <w:szCs w:val="24"/>
        </w:rPr>
        <w:t xml:space="preserve"> the exception is needed</w:t>
      </w:r>
      <w:r w:rsidR="003005CE" w:rsidRPr="00640058">
        <w:rPr>
          <w:rFonts w:ascii="Times New Roman" w:hAnsi="Times New Roman" w:cs="Times New Roman"/>
          <w:sz w:val="24"/>
          <w:szCs w:val="24"/>
        </w:rPr>
        <w:t xml:space="preserve">, the amount and </w:t>
      </w:r>
      <w:r w:rsidR="00023137">
        <w:rPr>
          <w:rFonts w:ascii="Times New Roman" w:hAnsi="Times New Roman" w:cs="Times New Roman"/>
          <w:sz w:val="24"/>
          <w:szCs w:val="24"/>
        </w:rPr>
        <w:t xml:space="preserve">any </w:t>
      </w:r>
      <w:r w:rsidR="003005CE" w:rsidRPr="00640058">
        <w:rPr>
          <w:rFonts w:ascii="Times New Roman" w:hAnsi="Times New Roman" w:cs="Times New Roman"/>
          <w:sz w:val="24"/>
          <w:szCs w:val="24"/>
        </w:rPr>
        <w:t>supporting documentation.</w:t>
      </w:r>
    </w:p>
    <w:p w14:paraId="663BBC42" w14:textId="512C88EE" w:rsidR="00E16A8D" w:rsidRDefault="00F8089B" w:rsidP="00640058">
      <w:pPr>
        <w:pStyle w:val="ListParagraph"/>
        <w:numPr>
          <w:ilvl w:val="1"/>
          <w:numId w:val="16"/>
        </w:numPr>
        <w:ind w:left="720"/>
        <w:rPr>
          <w:rFonts w:ascii="Times New Roman" w:hAnsi="Times New Roman" w:cs="Times New Roman"/>
          <w:sz w:val="24"/>
          <w:szCs w:val="24"/>
        </w:rPr>
      </w:pPr>
      <w:r>
        <w:rPr>
          <w:rFonts w:ascii="Times New Roman" w:hAnsi="Times New Roman" w:cs="Times New Roman"/>
          <w:sz w:val="24"/>
          <w:szCs w:val="24"/>
        </w:rPr>
        <w:t>Complete the Justification for Exception to Policy</w:t>
      </w:r>
      <w:r w:rsidR="00134378">
        <w:rPr>
          <w:rFonts w:ascii="Times New Roman" w:hAnsi="Times New Roman" w:cs="Times New Roman"/>
          <w:sz w:val="24"/>
          <w:szCs w:val="24"/>
        </w:rPr>
        <w:t xml:space="preserve"> Request</w:t>
      </w:r>
      <w:r w:rsidR="00EB6EF7">
        <w:rPr>
          <w:rFonts w:ascii="Times New Roman" w:hAnsi="Times New Roman" w:cs="Times New Roman"/>
          <w:sz w:val="24"/>
          <w:szCs w:val="24"/>
        </w:rPr>
        <w:t xml:space="preserve"> </w:t>
      </w:r>
      <w:r>
        <w:rPr>
          <w:rFonts w:ascii="Times New Roman" w:hAnsi="Times New Roman" w:cs="Times New Roman"/>
          <w:sz w:val="24"/>
          <w:szCs w:val="24"/>
        </w:rPr>
        <w:t xml:space="preserve">form </w:t>
      </w:r>
      <w:r w:rsidR="00023137">
        <w:rPr>
          <w:rFonts w:ascii="Times New Roman" w:hAnsi="Times New Roman" w:cs="Times New Roman"/>
          <w:sz w:val="24"/>
          <w:szCs w:val="24"/>
        </w:rPr>
        <w:t>for</w:t>
      </w:r>
      <w:r w:rsidR="00134378">
        <w:rPr>
          <w:rFonts w:ascii="Times New Roman" w:hAnsi="Times New Roman" w:cs="Times New Roman"/>
          <w:sz w:val="24"/>
          <w:szCs w:val="24"/>
        </w:rPr>
        <w:t xml:space="preserve"> an exception to a NAU Comptroller’s </w:t>
      </w:r>
      <w:r w:rsidR="00134378" w:rsidRPr="004F7F1D">
        <w:rPr>
          <w:rFonts w:ascii="Times New Roman" w:hAnsi="Times New Roman" w:cs="Times New Roman"/>
          <w:sz w:val="24"/>
          <w:szCs w:val="24"/>
        </w:rPr>
        <w:t>or Travel Policy</w:t>
      </w:r>
      <w:r w:rsidR="00134378">
        <w:rPr>
          <w:rFonts w:ascii="Times New Roman" w:hAnsi="Times New Roman" w:cs="Times New Roman"/>
          <w:sz w:val="24"/>
          <w:szCs w:val="24"/>
        </w:rPr>
        <w:t xml:space="preserve"> and Procedures. </w:t>
      </w:r>
      <w:r w:rsidR="00023137">
        <w:rPr>
          <w:rFonts w:ascii="Times New Roman" w:hAnsi="Times New Roman" w:cs="Times New Roman"/>
          <w:sz w:val="24"/>
          <w:szCs w:val="24"/>
        </w:rPr>
        <w:t xml:space="preserve"> </w:t>
      </w:r>
      <w:r w:rsidR="00A42EEC">
        <w:rPr>
          <w:rFonts w:ascii="Times New Roman" w:hAnsi="Times New Roman" w:cs="Times New Roman"/>
          <w:sz w:val="24"/>
          <w:szCs w:val="24"/>
        </w:rPr>
        <w:t xml:space="preserve">It </w:t>
      </w:r>
      <w:r w:rsidR="00023137">
        <w:rPr>
          <w:rFonts w:ascii="Times New Roman" w:hAnsi="Times New Roman" w:cs="Times New Roman"/>
          <w:sz w:val="24"/>
          <w:szCs w:val="24"/>
        </w:rPr>
        <w:t>need</w:t>
      </w:r>
      <w:r w:rsidR="00A42EEC">
        <w:rPr>
          <w:rFonts w:ascii="Times New Roman" w:hAnsi="Times New Roman" w:cs="Times New Roman"/>
          <w:sz w:val="24"/>
          <w:szCs w:val="24"/>
        </w:rPr>
        <w:t>s</w:t>
      </w:r>
      <w:r w:rsidR="00023137">
        <w:rPr>
          <w:rFonts w:ascii="Times New Roman" w:hAnsi="Times New Roman" w:cs="Times New Roman"/>
          <w:sz w:val="24"/>
          <w:szCs w:val="24"/>
        </w:rPr>
        <w:t xml:space="preserve"> to </w:t>
      </w:r>
      <w:r w:rsidR="00E16A8D">
        <w:rPr>
          <w:rFonts w:ascii="Times New Roman" w:hAnsi="Times New Roman" w:cs="Times New Roman"/>
          <w:sz w:val="24"/>
          <w:szCs w:val="24"/>
        </w:rPr>
        <w:t xml:space="preserve">include Department information, Policy or Procedure that the exception is requested for, exception detail, speedchart(s) for the department and unit affected by </w:t>
      </w:r>
      <w:r w:rsidR="00402134">
        <w:rPr>
          <w:rFonts w:ascii="Times New Roman" w:hAnsi="Times New Roman" w:cs="Times New Roman"/>
          <w:sz w:val="24"/>
          <w:szCs w:val="24"/>
        </w:rPr>
        <w:t xml:space="preserve">the </w:t>
      </w:r>
      <w:r>
        <w:rPr>
          <w:rFonts w:ascii="Times New Roman" w:hAnsi="Times New Roman" w:cs="Times New Roman"/>
          <w:sz w:val="24"/>
          <w:szCs w:val="24"/>
        </w:rPr>
        <w:t>Justification for Exception to Policy</w:t>
      </w:r>
      <w:r w:rsidR="00E16A8D">
        <w:rPr>
          <w:rFonts w:ascii="Times New Roman" w:hAnsi="Times New Roman" w:cs="Times New Roman"/>
          <w:sz w:val="24"/>
          <w:szCs w:val="24"/>
        </w:rPr>
        <w:t xml:space="preserve"> and the designated </w:t>
      </w:r>
      <w:r>
        <w:rPr>
          <w:rFonts w:ascii="Times New Roman" w:hAnsi="Times New Roman" w:cs="Times New Roman"/>
          <w:sz w:val="24"/>
          <w:szCs w:val="24"/>
        </w:rPr>
        <w:t>Justific</w:t>
      </w:r>
      <w:bookmarkStart w:id="16" w:name="_GoBack"/>
      <w:bookmarkEnd w:id="16"/>
      <w:r>
        <w:rPr>
          <w:rFonts w:ascii="Times New Roman" w:hAnsi="Times New Roman" w:cs="Times New Roman"/>
          <w:sz w:val="24"/>
          <w:szCs w:val="24"/>
        </w:rPr>
        <w:t>ation for Exception to Policy</w:t>
      </w:r>
      <w:r w:rsidR="00E16A8D">
        <w:rPr>
          <w:rFonts w:ascii="Times New Roman" w:hAnsi="Times New Roman" w:cs="Times New Roman"/>
          <w:sz w:val="24"/>
          <w:szCs w:val="24"/>
        </w:rPr>
        <w:t xml:space="preserve"> Signer.  </w:t>
      </w:r>
      <w:r w:rsidR="00023137">
        <w:rPr>
          <w:rFonts w:ascii="Times New Roman" w:hAnsi="Times New Roman" w:cs="Times New Roman"/>
          <w:sz w:val="24"/>
          <w:szCs w:val="24"/>
        </w:rPr>
        <w:t>When completing the form for this section, t</w:t>
      </w:r>
      <w:r w:rsidR="00E16A8D">
        <w:rPr>
          <w:rFonts w:ascii="Times New Roman" w:hAnsi="Times New Roman" w:cs="Times New Roman"/>
          <w:sz w:val="24"/>
          <w:szCs w:val="24"/>
        </w:rPr>
        <w:t>here must be an original</w:t>
      </w:r>
      <w:r w:rsidR="00402134">
        <w:rPr>
          <w:rFonts w:ascii="Times New Roman" w:hAnsi="Times New Roman" w:cs="Times New Roman"/>
          <w:sz w:val="24"/>
          <w:szCs w:val="24"/>
        </w:rPr>
        <w:t xml:space="preserve"> approved</w:t>
      </w:r>
      <w:r w:rsidR="00E16A8D">
        <w:rPr>
          <w:rFonts w:ascii="Times New Roman" w:hAnsi="Times New Roman" w:cs="Times New Roman"/>
          <w:sz w:val="24"/>
          <w:szCs w:val="24"/>
        </w:rPr>
        <w:t xml:space="preserve"> </w:t>
      </w:r>
      <w:hyperlink r:id="rId11" w:history="1">
        <w:r>
          <w:rPr>
            <w:rFonts w:ascii="Times New Roman" w:hAnsi="Times New Roman" w:cs="Times New Roman"/>
            <w:sz w:val="24"/>
            <w:szCs w:val="24"/>
          </w:rPr>
          <w:t>Justification for Exception to Policy</w:t>
        </w:r>
        <w:r w:rsidR="00E16A8D" w:rsidRPr="00640058">
          <w:rPr>
            <w:rFonts w:ascii="Times New Roman" w:hAnsi="Times New Roman" w:cs="Times New Roman"/>
            <w:sz w:val="24"/>
            <w:szCs w:val="24"/>
          </w:rPr>
          <w:t xml:space="preserve"> Signer Authorization Form</w:t>
        </w:r>
      </w:hyperlink>
      <w:r w:rsidR="00E16A8D">
        <w:rPr>
          <w:rFonts w:ascii="Times New Roman" w:hAnsi="Times New Roman" w:cs="Times New Roman"/>
          <w:sz w:val="24"/>
          <w:szCs w:val="24"/>
        </w:rPr>
        <w:t xml:space="preserve"> </w:t>
      </w:r>
      <w:r w:rsidR="00023137">
        <w:rPr>
          <w:rFonts w:ascii="Times New Roman" w:hAnsi="Times New Roman" w:cs="Times New Roman"/>
          <w:sz w:val="24"/>
          <w:szCs w:val="24"/>
        </w:rPr>
        <w:t xml:space="preserve">on </w:t>
      </w:r>
      <w:r w:rsidR="00E16A8D">
        <w:rPr>
          <w:rFonts w:ascii="Times New Roman" w:hAnsi="Times New Roman" w:cs="Times New Roman"/>
          <w:sz w:val="24"/>
          <w:szCs w:val="24"/>
        </w:rPr>
        <w:t>file with the Comptroll</w:t>
      </w:r>
      <w:r w:rsidR="00023137">
        <w:rPr>
          <w:rFonts w:ascii="Times New Roman" w:hAnsi="Times New Roman" w:cs="Times New Roman"/>
          <w:sz w:val="24"/>
          <w:szCs w:val="24"/>
        </w:rPr>
        <w:t>er – Financial Controls Office.</w:t>
      </w:r>
      <w:r w:rsidR="00E16A8D">
        <w:rPr>
          <w:rFonts w:ascii="Times New Roman" w:hAnsi="Times New Roman" w:cs="Times New Roman"/>
          <w:sz w:val="24"/>
          <w:szCs w:val="24"/>
        </w:rPr>
        <w:t xml:space="preserve"> A copy of the approved form must be filed with t</w:t>
      </w:r>
      <w:r w:rsidR="00402134">
        <w:rPr>
          <w:rFonts w:ascii="Times New Roman" w:hAnsi="Times New Roman" w:cs="Times New Roman"/>
          <w:sz w:val="24"/>
          <w:szCs w:val="24"/>
        </w:rPr>
        <w:t xml:space="preserve">he applicable Department/Unit.  </w:t>
      </w:r>
      <w:r w:rsidR="00E16A8D">
        <w:rPr>
          <w:rFonts w:ascii="Times New Roman" w:hAnsi="Times New Roman" w:cs="Times New Roman"/>
          <w:sz w:val="24"/>
          <w:szCs w:val="24"/>
        </w:rPr>
        <w:t xml:space="preserve">There are </w:t>
      </w:r>
      <w:r w:rsidR="00402134">
        <w:rPr>
          <w:rFonts w:ascii="Times New Roman" w:hAnsi="Times New Roman" w:cs="Times New Roman"/>
          <w:sz w:val="24"/>
          <w:szCs w:val="24"/>
        </w:rPr>
        <w:t>(2)</w:t>
      </w:r>
      <w:r w:rsidR="00E16A8D">
        <w:rPr>
          <w:rFonts w:ascii="Times New Roman" w:hAnsi="Times New Roman" w:cs="Times New Roman"/>
          <w:sz w:val="24"/>
          <w:szCs w:val="24"/>
        </w:rPr>
        <w:t xml:space="preserve"> </w:t>
      </w:r>
      <w:r w:rsidR="004A151B">
        <w:rPr>
          <w:rFonts w:ascii="Times New Roman" w:hAnsi="Times New Roman" w:cs="Times New Roman"/>
          <w:sz w:val="24"/>
          <w:szCs w:val="24"/>
        </w:rPr>
        <w:t xml:space="preserve">types of </w:t>
      </w:r>
      <w:r>
        <w:rPr>
          <w:rFonts w:ascii="Times New Roman" w:hAnsi="Times New Roman" w:cs="Times New Roman"/>
          <w:sz w:val="24"/>
          <w:szCs w:val="24"/>
        </w:rPr>
        <w:t>Justification for Exception to Policy</w:t>
      </w:r>
      <w:r w:rsidR="00402134">
        <w:rPr>
          <w:rFonts w:ascii="Times New Roman" w:hAnsi="Times New Roman" w:cs="Times New Roman"/>
          <w:sz w:val="24"/>
          <w:szCs w:val="24"/>
        </w:rPr>
        <w:t xml:space="preserve"> </w:t>
      </w:r>
      <w:r w:rsidR="004A151B">
        <w:rPr>
          <w:rFonts w:ascii="Times New Roman" w:hAnsi="Times New Roman" w:cs="Times New Roman"/>
          <w:sz w:val="24"/>
          <w:szCs w:val="24"/>
        </w:rPr>
        <w:t>Request</w:t>
      </w:r>
      <w:r w:rsidR="00402134">
        <w:rPr>
          <w:rFonts w:ascii="Times New Roman" w:hAnsi="Times New Roman" w:cs="Times New Roman"/>
          <w:sz w:val="24"/>
          <w:szCs w:val="24"/>
        </w:rPr>
        <w:t xml:space="preserve">: </w:t>
      </w:r>
    </w:p>
    <w:p w14:paraId="6F9CFAF0" w14:textId="77777777" w:rsidR="004A151B" w:rsidRDefault="004A151B" w:rsidP="004A151B">
      <w:pPr>
        <w:pStyle w:val="ListParagraph"/>
        <w:numPr>
          <w:ilvl w:val="2"/>
          <w:numId w:val="16"/>
        </w:numPr>
        <w:ind w:left="1080"/>
        <w:rPr>
          <w:rFonts w:ascii="Times New Roman" w:hAnsi="Times New Roman" w:cs="Times New Roman"/>
          <w:sz w:val="24"/>
          <w:szCs w:val="24"/>
        </w:rPr>
      </w:pPr>
      <w:r>
        <w:rPr>
          <w:rFonts w:ascii="Times New Roman" w:hAnsi="Times New Roman" w:cs="Times New Roman"/>
          <w:sz w:val="24"/>
          <w:szCs w:val="24"/>
        </w:rPr>
        <w:t xml:space="preserve">Blanket – This exception occurs frequently within an operating unit.  It is valid from the date specified until the end of the current fiscal period.   </w:t>
      </w:r>
    </w:p>
    <w:p w14:paraId="48E94AEF" w14:textId="6AA8D502" w:rsidR="009E448E" w:rsidRPr="004A151B" w:rsidRDefault="004A151B" w:rsidP="004A151B">
      <w:pPr>
        <w:pStyle w:val="ListParagraph"/>
        <w:numPr>
          <w:ilvl w:val="2"/>
          <w:numId w:val="16"/>
        </w:numPr>
        <w:ind w:left="1080"/>
        <w:rPr>
          <w:rFonts w:ascii="Times New Roman" w:hAnsi="Times New Roman" w:cs="Times New Roman"/>
          <w:sz w:val="24"/>
          <w:szCs w:val="24"/>
        </w:rPr>
      </w:pPr>
      <w:r>
        <w:rPr>
          <w:rFonts w:ascii="Times New Roman" w:hAnsi="Times New Roman" w:cs="Times New Roman"/>
          <w:sz w:val="24"/>
          <w:szCs w:val="24"/>
        </w:rPr>
        <w:t>One-Time – This exception occurs one-time within an operating unit.  It is valid from the specific effective date until the end date within the current fiscal period.</w:t>
      </w:r>
    </w:p>
    <w:p w14:paraId="12883A95" w14:textId="3FFC9EA7" w:rsidR="003005CE" w:rsidRPr="00640058" w:rsidRDefault="004A151B" w:rsidP="00640058">
      <w:pPr>
        <w:pStyle w:val="ListParagraph"/>
        <w:numPr>
          <w:ilvl w:val="1"/>
          <w:numId w:val="16"/>
        </w:numPr>
        <w:ind w:left="720"/>
        <w:rPr>
          <w:rFonts w:ascii="Times New Roman" w:hAnsi="Times New Roman" w:cs="Times New Roman"/>
          <w:sz w:val="24"/>
          <w:szCs w:val="24"/>
        </w:rPr>
      </w:pPr>
      <w:r w:rsidRPr="00640058">
        <w:rPr>
          <w:rFonts w:ascii="Times New Roman" w:hAnsi="Times New Roman" w:cs="Times New Roman"/>
          <w:sz w:val="24"/>
          <w:szCs w:val="24"/>
        </w:rPr>
        <w:t xml:space="preserve">The </w:t>
      </w:r>
      <w:r>
        <w:rPr>
          <w:rFonts w:ascii="Times New Roman" w:hAnsi="Times New Roman" w:cs="Times New Roman"/>
          <w:sz w:val="24"/>
          <w:szCs w:val="24"/>
        </w:rPr>
        <w:t>form will be completed and submitted by a Requestor</w:t>
      </w:r>
      <w:r w:rsidR="009A7427" w:rsidRPr="00640058">
        <w:rPr>
          <w:rFonts w:ascii="Times New Roman" w:hAnsi="Times New Roman" w:cs="Times New Roman"/>
          <w:sz w:val="24"/>
          <w:szCs w:val="24"/>
        </w:rPr>
        <w:t>.</w:t>
      </w:r>
    </w:p>
    <w:p w14:paraId="0F3C1364" w14:textId="5CBFB780" w:rsidR="002E3D28" w:rsidRPr="00640058" w:rsidRDefault="004A151B" w:rsidP="00640058">
      <w:pPr>
        <w:pStyle w:val="ListParagraph"/>
        <w:numPr>
          <w:ilvl w:val="1"/>
          <w:numId w:val="16"/>
        </w:numPr>
        <w:ind w:left="720"/>
        <w:rPr>
          <w:rFonts w:ascii="Times New Roman" w:hAnsi="Times New Roman" w:cs="Times New Roman"/>
          <w:sz w:val="24"/>
          <w:szCs w:val="24"/>
        </w:rPr>
      </w:pPr>
      <w:r>
        <w:rPr>
          <w:rFonts w:ascii="Times New Roman" w:hAnsi="Times New Roman" w:cs="Times New Roman"/>
          <w:sz w:val="24"/>
          <w:szCs w:val="24"/>
        </w:rPr>
        <w:t>Once the form is submitted, a submission confirmation page</w:t>
      </w:r>
      <w:r w:rsidR="00A42EEC">
        <w:rPr>
          <w:rFonts w:ascii="Times New Roman" w:hAnsi="Times New Roman" w:cs="Times New Roman"/>
          <w:sz w:val="24"/>
          <w:szCs w:val="24"/>
        </w:rPr>
        <w:t xml:space="preserve"> will appear</w:t>
      </w:r>
      <w:r>
        <w:rPr>
          <w:rFonts w:ascii="Times New Roman" w:hAnsi="Times New Roman" w:cs="Times New Roman"/>
          <w:sz w:val="24"/>
          <w:szCs w:val="24"/>
        </w:rPr>
        <w:t xml:space="preserve"> and an email notification</w:t>
      </w:r>
      <w:r w:rsidR="00A42EEC">
        <w:rPr>
          <w:rFonts w:ascii="Times New Roman" w:hAnsi="Times New Roman" w:cs="Times New Roman"/>
          <w:sz w:val="24"/>
          <w:szCs w:val="24"/>
        </w:rPr>
        <w:t xml:space="preserve"> </w:t>
      </w:r>
      <w:r w:rsidR="001840DD">
        <w:rPr>
          <w:rFonts w:ascii="Times New Roman" w:hAnsi="Times New Roman" w:cs="Times New Roman"/>
          <w:sz w:val="24"/>
          <w:szCs w:val="24"/>
        </w:rPr>
        <w:t>will be sent to the Requestor.</w:t>
      </w:r>
    </w:p>
    <w:p w14:paraId="0EC08BB8" w14:textId="4B90A074" w:rsidR="00D3614D" w:rsidRPr="005F654D" w:rsidRDefault="000F119C" w:rsidP="00640058">
      <w:pPr>
        <w:pStyle w:val="ListParagraph"/>
        <w:numPr>
          <w:ilvl w:val="1"/>
          <w:numId w:val="16"/>
        </w:numPr>
        <w:ind w:left="720"/>
      </w:pPr>
      <w:r>
        <w:rPr>
          <w:rFonts w:ascii="Times New Roman" w:hAnsi="Times New Roman" w:cs="Times New Roman"/>
          <w:sz w:val="24"/>
          <w:szCs w:val="24"/>
        </w:rPr>
        <w:t>A</w:t>
      </w:r>
      <w:r w:rsidR="002E3D28" w:rsidRPr="000F119C">
        <w:rPr>
          <w:rFonts w:ascii="Times New Roman" w:hAnsi="Times New Roman" w:cs="Times New Roman"/>
          <w:sz w:val="24"/>
          <w:szCs w:val="24"/>
        </w:rPr>
        <w:t xml:space="preserve"> </w:t>
      </w:r>
      <w:r w:rsidR="006E44D9" w:rsidRPr="000F119C">
        <w:rPr>
          <w:rFonts w:ascii="Times New Roman" w:hAnsi="Times New Roman" w:cs="Times New Roman"/>
          <w:sz w:val="24"/>
          <w:szCs w:val="24"/>
        </w:rPr>
        <w:t>Comptroller’s (CMP)</w:t>
      </w:r>
      <w:r w:rsidR="009A7427" w:rsidRPr="000F119C">
        <w:rPr>
          <w:rFonts w:ascii="Times New Roman" w:hAnsi="Times New Roman" w:cs="Times New Roman"/>
          <w:sz w:val="24"/>
          <w:szCs w:val="24"/>
        </w:rPr>
        <w:t xml:space="preserve"> approver</w:t>
      </w:r>
      <w:r w:rsidRPr="002F285E">
        <w:rPr>
          <w:rFonts w:ascii="Times New Roman" w:hAnsi="Times New Roman" w:cs="Times New Roman"/>
          <w:sz w:val="24"/>
          <w:szCs w:val="24"/>
        </w:rPr>
        <w:t xml:space="preserve"> will process the </w:t>
      </w:r>
      <w:r w:rsidRPr="00640058">
        <w:rPr>
          <w:rFonts w:ascii="Times New Roman" w:hAnsi="Times New Roman" w:cs="Times New Roman"/>
          <w:sz w:val="24"/>
          <w:szCs w:val="24"/>
        </w:rPr>
        <w:t>submitted request</w:t>
      </w:r>
      <w:r>
        <w:rPr>
          <w:rFonts w:ascii="Times New Roman" w:hAnsi="Times New Roman" w:cs="Times New Roman"/>
          <w:sz w:val="24"/>
          <w:szCs w:val="24"/>
        </w:rPr>
        <w:t>.</w:t>
      </w:r>
    </w:p>
    <w:p w14:paraId="76F8EDEF" w14:textId="0792588A" w:rsidR="00731CFE" w:rsidRDefault="005F654D" w:rsidP="00640058">
      <w:pPr>
        <w:pStyle w:val="ListParagraph"/>
        <w:numPr>
          <w:ilvl w:val="1"/>
          <w:numId w:val="16"/>
        </w:numPr>
        <w:ind w:left="720"/>
        <w:rPr>
          <w:rFonts w:ascii="Times New Roman" w:hAnsi="Times New Roman" w:cs="Times New Roman"/>
          <w:sz w:val="24"/>
          <w:szCs w:val="24"/>
        </w:rPr>
      </w:pPr>
      <w:r w:rsidRPr="005F654D">
        <w:rPr>
          <w:rFonts w:ascii="Times New Roman" w:hAnsi="Times New Roman" w:cs="Times New Roman"/>
          <w:b/>
          <w:color w:val="FF0000"/>
          <w:sz w:val="24"/>
          <w:szCs w:val="24"/>
        </w:rPr>
        <w:t>Note:</w:t>
      </w:r>
      <w:r>
        <w:rPr>
          <w:rFonts w:ascii="Times New Roman" w:hAnsi="Times New Roman" w:cs="Times New Roman"/>
          <w:sz w:val="24"/>
          <w:szCs w:val="24"/>
        </w:rPr>
        <w:t xml:space="preserve">  </w:t>
      </w:r>
      <w:r w:rsidR="00A42EEC">
        <w:rPr>
          <w:rFonts w:ascii="Times New Roman" w:hAnsi="Times New Roman" w:cs="Times New Roman"/>
          <w:sz w:val="24"/>
          <w:szCs w:val="24"/>
        </w:rPr>
        <w:t>When</w:t>
      </w:r>
      <w:r>
        <w:rPr>
          <w:rFonts w:ascii="Times New Roman" w:hAnsi="Times New Roman" w:cs="Times New Roman"/>
          <w:sz w:val="24"/>
          <w:szCs w:val="24"/>
        </w:rPr>
        <w:t xml:space="preserve"> go</w:t>
      </w:r>
      <w:r w:rsidR="00A42EEC">
        <w:rPr>
          <w:rFonts w:ascii="Times New Roman" w:hAnsi="Times New Roman" w:cs="Times New Roman"/>
          <w:sz w:val="24"/>
          <w:szCs w:val="24"/>
        </w:rPr>
        <w:t>ing</w:t>
      </w:r>
      <w:r>
        <w:rPr>
          <w:rFonts w:ascii="Times New Roman" w:hAnsi="Times New Roman" w:cs="Times New Roman"/>
          <w:sz w:val="24"/>
          <w:szCs w:val="24"/>
        </w:rPr>
        <w:t xml:space="preserve"> </w:t>
      </w:r>
      <w:r w:rsidR="00A42EEC">
        <w:rPr>
          <w:rFonts w:ascii="Times New Roman" w:hAnsi="Times New Roman" w:cs="Times New Roman"/>
          <w:sz w:val="24"/>
          <w:szCs w:val="24"/>
        </w:rPr>
        <w:t xml:space="preserve">through this User Guide, </w:t>
      </w:r>
      <w:r w:rsidR="006567BD">
        <w:rPr>
          <w:rFonts w:ascii="Times New Roman" w:hAnsi="Times New Roman" w:cs="Times New Roman"/>
          <w:sz w:val="24"/>
          <w:szCs w:val="24"/>
        </w:rPr>
        <w:t>hover</w:t>
      </w:r>
      <w:r w:rsidR="00A42EEC">
        <w:rPr>
          <w:rFonts w:ascii="Times New Roman" w:hAnsi="Times New Roman" w:cs="Times New Roman"/>
          <w:sz w:val="24"/>
          <w:szCs w:val="24"/>
        </w:rPr>
        <w:t>ing</w:t>
      </w:r>
      <w:r w:rsidR="006567BD">
        <w:rPr>
          <w:rFonts w:ascii="Times New Roman" w:hAnsi="Times New Roman" w:cs="Times New Roman"/>
          <w:sz w:val="24"/>
          <w:szCs w:val="24"/>
        </w:rPr>
        <w:t xml:space="preserve"> over a Title</w:t>
      </w:r>
      <w:r w:rsidR="00A42EEC">
        <w:rPr>
          <w:rFonts w:ascii="Times New Roman" w:hAnsi="Times New Roman" w:cs="Times New Roman"/>
          <w:sz w:val="24"/>
          <w:szCs w:val="24"/>
        </w:rPr>
        <w:t xml:space="preserve"> will give</w:t>
      </w:r>
      <w:r w:rsidR="00F03D12">
        <w:rPr>
          <w:rFonts w:ascii="Times New Roman" w:hAnsi="Times New Roman" w:cs="Times New Roman"/>
          <w:sz w:val="24"/>
          <w:szCs w:val="24"/>
        </w:rPr>
        <w:t xml:space="preserve"> a hand icon showing it has a </w:t>
      </w:r>
      <w:r w:rsidR="00A42EEC">
        <w:rPr>
          <w:rFonts w:ascii="Times New Roman" w:hAnsi="Times New Roman" w:cs="Times New Roman"/>
          <w:sz w:val="24"/>
          <w:szCs w:val="24"/>
        </w:rPr>
        <w:t>hyperlink.  Cl</w:t>
      </w:r>
      <w:r>
        <w:rPr>
          <w:rFonts w:ascii="Times New Roman" w:hAnsi="Times New Roman" w:cs="Times New Roman"/>
          <w:sz w:val="24"/>
          <w:szCs w:val="24"/>
        </w:rPr>
        <w:t xml:space="preserve">ick on the </w:t>
      </w:r>
      <w:r w:rsidR="001840DD">
        <w:rPr>
          <w:rFonts w:ascii="Times New Roman" w:hAnsi="Times New Roman" w:cs="Times New Roman"/>
          <w:sz w:val="24"/>
          <w:szCs w:val="24"/>
        </w:rPr>
        <w:t xml:space="preserve">Table of Content </w:t>
      </w:r>
      <w:r w:rsidR="006567BD">
        <w:rPr>
          <w:rFonts w:ascii="Times New Roman" w:hAnsi="Times New Roman" w:cs="Times New Roman"/>
          <w:sz w:val="24"/>
          <w:szCs w:val="24"/>
        </w:rPr>
        <w:t>Title</w:t>
      </w:r>
      <w:r w:rsidR="00A42EEC">
        <w:rPr>
          <w:rFonts w:ascii="Times New Roman" w:hAnsi="Times New Roman" w:cs="Times New Roman"/>
          <w:sz w:val="24"/>
          <w:szCs w:val="24"/>
        </w:rPr>
        <w:t xml:space="preserve"> to go</w:t>
      </w:r>
      <w:r>
        <w:rPr>
          <w:rFonts w:ascii="Times New Roman" w:hAnsi="Times New Roman" w:cs="Times New Roman"/>
          <w:sz w:val="24"/>
          <w:szCs w:val="24"/>
        </w:rPr>
        <w:t xml:space="preserve"> to </w:t>
      </w:r>
      <w:r w:rsidR="006567BD">
        <w:rPr>
          <w:rFonts w:ascii="Times New Roman" w:hAnsi="Times New Roman" w:cs="Times New Roman"/>
          <w:sz w:val="24"/>
          <w:szCs w:val="24"/>
        </w:rPr>
        <w:t xml:space="preserve">the hyperlink in the </w:t>
      </w:r>
      <w:r w:rsidR="00A42EEC">
        <w:rPr>
          <w:rFonts w:ascii="Times New Roman" w:hAnsi="Times New Roman" w:cs="Times New Roman"/>
          <w:sz w:val="24"/>
          <w:szCs w:val="24"/>
        </w:rPr>
        <w:t>guide</w:t>
      </w:r>
      <w:r>
        <w:rPr>
          <w:rFonts w:ascii="Times New Roman" w:hAnsi="Times New Roman" w:cs="Times New Roman"/>
          <w:sz w:val="24"/>
          <w:szCs w:val="24"/>
        </w:rPr>
        <w:t>.</w:t>
      </w:r>
      <w:r w:rsidR="00A42EEC">
        <w:rPr>
          <w:rFonts w:ascii="Times New Roman" w:hAnsi="Times New Roman" w:cs="Times New Roman"/>
          <w:sz w:val="24"/>
          <w:szCs w:val="24"/>
        </w:rPr>
        <w:t xml:space="preserve"> When </w:t>
      </w:r>
      <w:r w:rsidR="00F03D12">
        <w:rPr>
          <w:rFonts w:ascii="Times New Roman" w:hAnsi="Times New Roman" w:cs="Times New Roman"/>
          <w:sz w:val="24"/>
          <w:szCs w:val="24"/>
        </w:rPr>
        <w:t>o</w:t>
      </w:r>
      <w:r w:rsidR="00A42EEC">
        <w:rPr>
          <w:rFonts w:ascii="Times New Roman" w:hAnsi="Times New Roman" w:cs="Times New Roman"/>
          <w:sz w:val="24"/>
          <w:szCs w:val="24"/>
        </w:rPr>
        <w:t xml:space="preserve">n a Title in the guide, </w:t>
      </w:r>
      <w:r w:rsidR="00F03D12">
        <w:rPr>
          <w:rFonts w:ascii="Times New Roman" w:hAnsi="Times New Roman" w:cs="Times New Roman"/>
          <w:sz w:val="24"/>
          <w:szCs w:val="24"/>
        </w:rPr>
        <w:t xml:space="preserve">click on the Title </w:t>
      </w:r>
      <w:r w:rsidR="00A42EEC">
        <w:rPr>
          <w:rFonts w:ascii="Times New Roman" w:hAnsi="Times New Roman" w:cs="Times New Roman"/>
          <w:sz w:val="24"/>
          <w:szCs w:val="24"/>
        </w:rPr>
        <w:t>to go</w:t>
      </w:r>
      <w:r w:rsidR="00F03D12">
        <w:rPr>
          <w:rFonts w:ascii="Times New Roman" w:hAnsi="Times New Roman" w:cs="Times New Roman"/>
          <w:sz w:val="24"/>
          <w:szCs w:val="24"/>
        </w:rPr>
        <w:t xml:space="preserve"> back to the Table of Content.</w:t>
      </w:r>
    </w:p>
    <w:p w14:paraId="02F13F77" w14:textId="77777777" w:rsidR="00731CFE" w:rsidRDefault="00731CFE">
      <w:pPr>
        <w:rPr>
          <w:rFonts w:ascii="Times New Roman" w:hAnsi="Times New Roman" w:cs="Times New Roman"/>
          <w:sz w:val="24"/>
          <w:szCs w:val="24"/>
        </w:rPr>
      </w:pPr>
      <w:r>
        <w:rPr>
          <w:rFonts w:ascii="Times New Roman" w:hAnsi="Times New Roman" w:cs="Times New Roman"/>
          <w:sz w:val="24"/>
          <w:szCs w:val="24"/>
        </w:rPr>
        <w:br w:type="page"/>
      </w:r>
    </w:p>
    <w:bookmarkStart w:id="17" w:name="CSS"/>
    <w:bookmarkEnd w:id="17"/>
    <w:p w14:paraId="635DD2CC" w14:textId="637C9B53" w:rsidR="002E3D28" w:rsidRPr="008D54AF" w:rsidRDefault="008D54AF" w:rsidP="008D54AF">
      <w:pPr>
        <w:pStyle w:val="TOC3"/>
      </w:pPr>
      <w:r w:rsidRPr="008D54AF">
        <w:lastRenderedPageBreak/>
        <w:fldChar w:fldCharType="begin"/>
      </w:r>
      <w:r w:rsidR="008E352B">
        <w:instrText>HYPERLINK  \l "TOCC"</w:instrText>
      </w:r>
      <w:r w:rsidRPr="008D54AF">
        <w:fldChar w:fldCharType="separate"/>
      </w:r>
      <w:r w:rsidR="00EF70EA" w:rsidRPr="008D54AF">
        <w:t>Access</w:t>
      </w:r>
      <w:r w:rsidR="001F654D">
        <w:t xml:space="preserve"> the </w:t>
      </w:r>
      <w:r w:rsidR="00F8089B">
        <w:t>Justification for Exception to Policy</w:t>
      </w:r>
      <w:r w:rsidR="00C17206" w:rsidRPr="008D54AF">
        <w:t xml:space="preserve"> Request Form</w:t>
      </w:r>
      <w:r w:rsidRPr="008D54AF">
        <w:fldChar w:fldCharType="end"/>
      </w:r>
    </w:p>
    <w:p w14:paraId="216CBF9E" w14:textId="11463931" w:rsidR="00D600B0" w:rsidRPr="001842AC" w:rsidRDefault="00394264" w:rsidP="001842AC">
      <w:pPr>
        <w:pStyle w:val="ListParagraph"/>
        <w:numPr>
          <w:ilvl w:val="1"/>
          <w:numId w:val="16"/>
        </w:numPr>
        <w:ind w:left="720"/>
        <w:rPr>
          <w:rFonts w:ascii="Times New Roman" w:hAnsi="Times New Roman" w:cs="Times New Roman"/>
          <w:sz w:val="24"/>
          <w:szCs w:val="24"/>
        </w:rPr>
      </w:pPr>
      <w:r>
        <w:rPr>
          <w:rFonts w:ascii="Times New Roman" w:hAnsi="Times New Roman" w:cs="Times New Roman"/>
          <w:sz w:val="24"/>
          <w:szCs w:val="24"/>
        </w:rPr>
        <w:t xml:space="preserve">Click </w:t>
      </w:r>
      <w:r w:rsidR="00703DE8" w:rsidRPr="001842AC">
        <w:rPr>
          <w:rFonts w:ascii="Times New Roman" w:hAnsi="Times New Roman" w:cs="Times New Roman"/>
          <w:sz w:val="24"/>
          <w:szCs w:val="24"/>
        </w:rPr>
        <w:t xml:space="preserve">the </w:t>
      </w:r>
      <w:hyperlink r:id="rId12" w:history="1">
        <w:r w:rsidR="00F8089B">
          <w:rPr>
            <w:rStyle w:val="Hyperlink"/>
            <w:rFonts w:ascii="Times New Roman" w:hAnsi="Times New Roman" w:cs="Times New Roman"/>
            <w:sz w:val="24"/>
            <w:szCs w:val="24"/>
          </w:rPr>
          <w:t>Justification for Exception to Policy</w:t>
        </w:r>
        <w:r w:rsidR="004E52F4" w:rsidRPr="004E52F4">
          <w:rPr>
            <w:rStyle w:val="Hyperlink"/>
            <w:rFonts w:ascii="Times New Roman" w:hAnsi="Times New Roman" w:cs="Times New Roman"/>
            <w:sz w:val="24"/>
            <w:szCs w:val="24"/>
          </w:rPr>
          <w:t xml:space="preserve"> Form</w:t>
        </w:r>
      </w:hyperlink>
      <w:r w:rsidR="004E52F4">
        <w:rPr>
          <w:rFonts w:ascii="Times New Roman" w:hAnsi="Times New Roman" w:cs="Times New Roman"/>
          <w:sz w:val="24"/>
          <w:szCs w:val="24"/>
        </w:rPr>
        <w:t xml:space="preserve"> link </w:t>
      </w:r>
      <w:r w:rsidR="00B26FAC" w:rsidRPr="001842AC">
        <w:rPr>
          <w:rFonts w:ascii="Times New Roman" w:hAnsi="Times New Roman" w:cs="Times New Roman"/>
          <w:sz w:val="24"/>
          <w:szCs w:val="24"/>
        </w:rPr>
        <w:t xml:space="preserve">on the </w:t>
      </w:r>
      <w:hyperlink r:id="rId13" w:history="1">
        <w:r w:rsidR="00B26FAC" w:rsidRPr="001842AC">
          <w:rPr>
            <w:rFonts w:ascii="Times New Roman" w:hAnsi="Times New Roman" w:cs="Times New Roman"/>
            <w:sz w:val="24"/>
            <w:szCs w:val="24"/>
          </w:rPr>
          <w:t>Comptroller’s</w:t>
        </w:r>
      </w:hyperlink>
      <w:r w:rsidR="004E52F4">
        <w:rPr>
          <w:rFonts w:ascii="Times New Roman" w:hAnsi="Times New Roman" w:cs="Times New Roman"/>
          <w:sz w:val="24"/>
          <w:szCs w:val="24"/>
        </w:rPr>
        <w:t xml:space="preserve"> </w:t>
      </w:r>
      <w:r w:rsidR="00B26FAC" w:rsidRPr="001842AC">
        <w:rPr>
          <w:rFonts w:ascii="Times New Roman" w:hAnsi="Times New Roman" w:cs="Times New Roman"/>
          <w:sz w:val="24"/>
          <w:szCs w:val="24"/>
        </w:rPr>
        <w:t>page</w:t>
      </w:r>
      <w:r w:rsidR="00703DE8" w:rsidRPr="001842AC">
        <w:rPr>
          <w:rFonts w:ascii="Times New Roman" w:hAnsi="Times New Roman" w:cs="Times New Roman"/>
          <w:sz w:val="24"/>
          <w:szCs w:val="24"/>
        </w:rPr>
        <w:t xml:space="preserve"> to open the form</w:t>
      </w:r>
      <w:r w:rsidR="005C2F50" w:rsidRPr="001842AC">
        <w:rPr>
          <w:rFonts w:ascii="Times New Roman" w:hAnsi="Times New Roman" w:cs="Times New Roman"/>
          <w:sz w:val="24"/>
          <w:szCs w:val="24"/>
        </w:rPr>
        <w:t>.</w:t>
      </w:r>
    </w:p>
    <w:p w14:paraId="316BF69B" w14:textId="09192920" w:rsidR="00731CFE" w:rsidRPr="00731CFE" w:rsidRDefault="007166D0" w:rsidP="001842AC">
      <w:pPr>
        <w:pStyle w:val="ListParagraph"/>
        <w:numPr>
          <w:ilvl w:val="1"/>
          <w:numId w:val="16"/>
        </w:numPr>
        <w:ind w:left="720"/>
        <w:rPr>
          <w:rFonts w:ascii="Times New Roman" w:hAnsi="Times New Roman" w:cs="Times New Roman"/>
          <w:sz w:val="24"/>
          <w:szCs w:val="24"/>
        </w:rPr>
      </w:pPr>
      <w:r>
        <w:rPr>
          <w:rFonts w:ascii="Times New Roman" w:hAnsi="Times New Roman" w:cs="Times New Roman"/>
          <w:sz w:val="24"/>
          <w:szCs w:val="24"/>
        </w:rPr>
        <w:t xml:space="preserve">Type in user’s </w:t>
      </w:r>
      <w:r w:rsidR="008C0FED" w:rsidRPr="001842AC">
        <w:rPr>
          <w:rFonts w:ascii="Times New Roman" w:hAnsi="Times New Roman" w:cs="Times New Roman"/>
          <w:sz w:val="24"/>
          <w:szCs w:val="24"/>
        </w:rPr>
        <w:t xml:space="preserve">NAU CAS </w:t>
      </w:r>
      <w:r w:rsidR="0057020D" w:rsidRPr="001842AC">
        <w:rPr>
          <w:rFonts w:ascii="Times New Roman" w:hAnsi="Times New Roman" w:cs="Times New Roman"/>
          <w:sz w:val="24"/>
          <w:szCs w:val="24"/>
        </w:rPr>
        <w:t>credentials.</w:t>
      </w:r>
      <w:r w:rsidR="00731CFE" w:rsidRPr="001842AC">
        <w:rPr>
          <w:rFonts w:ascii="Times New Roman" w:hAnsi="Times New Roman" w:cs="Times New Roman"/>
          <w:sz w:val="24"/>
          <w:szCs w:val="24"/>
        </w:rPr>
        <w:t xml:space="preserve"> </w:t>
      </w:r>
    </w:p>
    <w:p w14:paraId="63FFCC44" w14:textId="15E06543" w:rsidR="0057020D" w:rsidRPr="00731CFE" w:rsidRDefault="00731CFE" w:rsidP="00731CFE">
      <w:pPr>
        <w:ind w:left="1440"/>
        <w:rPr>
          <w:rFonts w:ascii="Times New Roman" w:hAnsi="Times New Roman" w:cs="Times New Roman"/>
          <w:sz w:val="24"/>
          <w:szCs w:val="24"/>
        </w:rPr>
      </w:pPr>
      <w:r w:rsidRPr="00F83A5F">
        <w:rPr>
          <w:noProof/>
        </w:rPr>
        <w:drawing>
          <wp:inline distT="0" distB="0" distL="0" distR="0" wp14:anchorId="2AA3DD9D" wp14:editId="0BEAEF3C">
            <wp:extent cx="2028305" cy="4241293"/>
            <wp:effectExtent l="76200" t="19050" r="67310" b="140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397" cy="4274942"/>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7E3625AE" w14:textId="3082FB2B" w:rsidR="00370D92" w:rsidRPr="001842AC" w:rsidRDefault="007166D0" w:rsidP="001842AC">
      <w:pPr>
        <w:pStyle w:val="ListParagraph"/>
        <w:numPr>
          <w:ilvl w:val="1"/>
          <w:numId w:val="16"/>
        </w:numPr>
        <w:ind w:left="720"/>
        <w:rPr>
          <w:rFonts w:ascii="Times New Roman" w:hAnsi="Times New Roman" w:cs="Times New Roman"/>
          <w:sz w:val="24"/>
          <w:szCs w:val="24"/>
        </w:rPr>
      </w:pPr>
      <w:r>
        <w:rPr>
          <w:rFonts w:ascii="Times New Roman" w:hAnsi="Times New Roman" w:cs="Times New Roman"/>
          <w:sz w:val="24"/>
          <w:szCs w:val="24"/>
        </w:rPr>
        <w:t xml:space="preserve">The form allows tabbing through it </w:t>
      </w:r>
      <w:r w:rsidR="00394264">
        <w:rPr>
          <w:rFonts w:ascii="Times New Roman" w:hAnsi="Times New Roman" w:cs="Times New Roman"/>
          <w:sz w:val="24"/>
          <w:szCs w:val="24"/>
        </w:rPr>
        <w:t>when completing</w:t>
      </w:r>
      <w:r>
        <w:rPr>
          <w:rFonts w:ascii="Times New Roman" w:hAnsi="Times New Roman" w:cs="Times New Roman"/>
          <w:sz w:val="24"/>
          <w:szCs w:val="24"/>
        </w:rPr>
        <w:t>.</w:t>
      </w:r>
    </w:p>
    <w:p w14:paraId="2811EB9E" w14:textId="03C825C4" w:rsidR="00F02495" w:rsidRDefault="00815F38" w:rsidP="001842AC">
      <w:pPr>
        <w:pStyle w:val="ListParagraph"/>
        <w:numPr>
          <w:ilvl w:val="1"/>
          <w:numId w:val="16"/>
        </w:numPr>
        <w:ind w:left="720"/>
        <w:rPr>
          <w:rFonts w:ascii="Times New Roman" w:hAnsi="Times New Roman" w:cs="Times New Roman"/>
          <w:sz w:val="24"/>
          <w:szCs w:val="24"/>
        </w:rPr>
      </w:pPr>
      <w:r w:rsidRPr="001842AC">
        <w:rPr>
          <w:rFonts w:ascii="Times New Roman" w:hAnsi="Times New Roman" w:cs="Times New Roman"/>
          <w:sz w:val="24"/>
          <w:szCs w:val="24"/>
        </w:rPr>
        <w:t>All f</w:t>
      </w:r>
      <w:r w:rsidR="00370D92" w:rsidRPr="001842AC">
        <w:rPr>
          <w:rFonts w:ascii="Times New Roman" w:hAnsi="Times New Roman" w:cs="Times New Roman"/>
          <w:sz w:val="24"/>
          <w:szCs w:val="24"/>
        </w:rPr>
        <w:t xml:space="preserve">ields with the </w:t>
      </w:r>
      <w:r w:rsidR="00370D92" w:rsidRPr="001D111E">
        <w:rPr>
          <w:rFonts w:ascii="Times New Roman" w:hAnsi="Times New Roman" w:cs="Times New Roman"/>
          <w:b/>
          <w:color w:val="FF0000"/>
          <w:sz w:val="24"/>
          <w:szCs w:val="24"/>
        </w:rPr>
        <w:t>*</w:t>
      </w:r>
      <w:r w:rsidR="00370D92" w:rsidRPr="001842AC">
        <w:rPr>
          <w:rFonts w:ascii="Times New Roman" w:hAnsi="Times New Roman" w:cs="Times New Roman"/>
          <w:sz w:val="24"/>
          <w:szCs w:val="24"/>
        </w:rPr>
        <w:t xml:space="preserve"> are</w:t>
      </w:r>
      <w:r w:rsidR="00F02495" w:rsidRPr="001842AC">
        <w:rPr>
          <w:rFonts w:ascii="Times New Roman" w:hAnsi="Times New Roman" w:cs="Times New Roman"/>
          <w:sz w:val="24"/>
          <w:szCs w:val="24"/>
        </w:rPr>
        <w:t xml:space="preserve"> required and must be populated as below.</w:t>
      </w:r>
    </w:p>
    <w:p w14:paraId="5EF73639" w14:textId="4CE8059E" w:rsidR="00731CFE" w:rsidRPr="00731CFE" w:rsidRDefault="00731CFE" w:rsidP="00731CFE">
      <w:pPr>
        <w:ind w:left="720"/>
        <w:rPr>
          <w:rFonts w:ascii="Times New Roman" w:hAnsi="Times New Roman" w:cs="Times New Roman"/>
          <w:sz w:val="24"/>
          <w:szCs w:val="24"/>
        </w:rPr>
      </w:pPr>
      <w:r w:rsidRPr="00F83A5F">
        <w:rPr>
          <w:noProof/>
        </w:rPr>
        <w:drawing>
          <wp:inline distT="0" distB="0" distL="0" distR="0" wp14:anchorId="7C2C613A" wp14:editId="4EE89A73">
            <wp:extent cx="3126188" cy="448888"/>
            <wp:effectExtent l="76200" t="19050" r="74295"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319" cy="475614"/>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7E5091E6" w14:textId="2BE9DFFE" w:rsidR="00531A5C" w:rsidRDefault="00531A5C" w:rsidP="008D54AF">
      <w:pPr>
        <w:pStyle w:val="TOC3"/>
        <w:numPr>
          <w:ilvl w:val="0"/>
          <w:numId w:val="0"/>
        </w:numPr>
        <w:ind w:left="720"/>
      </w:pPr>
    </w:p>
    <w:p w14:paraId="67A1E067" w14:textId="77777777" w:rsidR="00531A5C" w:rsidRDefault="00531A5C">
      <w:pPr>
        <w:rPr>
          <w:rFonts w:ascii="Times New Roman" w:eastAsiaTheme="minorEastAsia" w:hAnsi="Times New Roman" w:cs="Times New Roman"/>
          <w:b/>
          <w:sz w:val="24"/>
          <w:szCs w:val="24"/>
        </w:rPr>
      </w:pPr>
      <w:r>
        <w:br w:type="page"/>
      </w:r>
    </w:p>
    <w:bookmarkStart w:id="18" w:name="DSS"/>
    <w:bookmarkEnd w:id="18"/>
    <w:p w14:paraId="7244179E" w14:textId="537A48E3" w:rsidR="004873EA" w:rsidRDefault="008D54AF" w:rsidP="008D54AF">
      <w:pPr>
        <w:pStyle w:val="TOC3"/>
      </w:pPr>
      <w:r>
        <w:lastRenderedPageBreak/>
        <w:fldChar w:fldCharType="begin"/>
      </w:r>
      <w:r w:rsidR="001F654D">
        <w:instrText>HYPERLINK  \l "TOCD"</w:instrText>
      </w:r>
      <w:r>
        <w:fldChar w:fldCharType="separate"/>
      </w:r>
      <w:hyperlink w:anchor="TOCD" w:history="1">
        <w:r w:rsidR="002B0334">
          <w:t xml:space="preserve">Complete an Accountable Plan Reimbursement </w:t>
        </w:r>
        <w:r w:rsidR="00F8089B">
          <w:t>Justification for Exception to Policy</w:t>
        </w:r>
        <w:r w:rsidR="001F654D" w:rsidRPr="001F654D">
          <w:t xml:space="preserve"> Request Form</w:t>
        </w:r>
      </w:hyperlink>
      <w:r w:rsidR="001F654D" w:rsidRPr="008D54AF">
        <w:t xml:space="preserve"> </w:t>
      </w:r>
      <w:r>
        <w:fldChar w:fldCharType="end"/>
      </w:r>
    </w:p>
    <w:p w14:paraId="5739FF3D" w14:textId="1E5680D8" w:rsidR="007C5DD1" w:rsidRDefault="007C5DD1" w:rsidP="004544DF">
      <w:pPr>
        <w:pStyle w:val="ListParagraph"/>
        <w:numPr>
          <w:ilvl w:val="1"/>
          <w:numId w:val="16"/>
        </w:numPr>
        <w:ind w:left="720"/>
      </w:pPr>
      <w:r>
        <w:t xml:space="preserve">Click the Help button </w:t>
      </w:r>
      <w:r w:rsidRPr="007C5DD1">
        <w:rPr>
          <w:bdr w:val="single" w:sz="4" w:space="0" w:color="auto"/>
        </w:rPr>
        <w:t>?</w:t>
      </w:r>
      <w:r>
        <w:t xml:space="preserve"> for</w:t>
      </w:r>
      <w:r w:rsidR="00B92CB0">
        <w:t xml:space="preserve"> help with</w:t>
      </w:r>
      <w:r>
        <w:t xml:space="preserve"> the type of request </w:t>
      </w:r>
      <w:r w:rsidR="00B92CB0">
        <w:t>that needs to be completed.</w:t>
      </w:r>
    </w:p>
    <w:p w14:paraId="3363B631" w14:textId="1F45282E" w:rsidR="009129EC" w:rsidRDefault="001F194D" w:rsidP="004544DF">
      <w:pPr>
        <w:pStyle w:val="ListParagraph"/>
        <w:numPr>
          <w:ilvl w:val="1"/>
          <w:numId w:val="16"/>
        </w:numPr>
        <w:ind w:left="720"/>
      </w:pPr>
      <w:r>
        <w:rPr>
          <w:noProof/>
        </w:rPr>
        <mc:AlternateContent>
          <mc:Choice Requires="wpg">
            <w:drawing>
              <wp:anchor distT="0" distB="0" distL="114300" distR="114300" simplePos="0" relativeHeight="251703808" behindDoc="0" locked="0" layoutInCell="1" allowOverlap="1" wp14:anchorId="6547319F" wp14:editId="4C7A1CD2">
                <wp:simplePos x="0" y="0"/>
                <wp:positionH relativeFrom="column">
                  <wp:posOffset>533400</wp:posOffset>
                </wp:positionH>
                <wp:positionV relativeFrom="paragraph">
                  <wp:posOffset>379730</wp:posOffset>
                </wp:positionV>
                <wp:extent cx="5076825" cy="2409825"/>
                <wp:effectExtent l="76200" t="19050" r="85725" b="142875"/>
                <wp:wrapSquare wrapText="bothSides"/>
                <wp:docPr id="37" name="Group 37"/>
                <wp:cNvGraphicFramePr/>
                <a:graphic xmlns:a="http://schemas.openxmlformats.org/drawingml/2006/main">
                  <a:graphicData uri="http://schemas.microsoft.com/office/word/2010/wordprocessingGroup">
                    <wpg:wgp>
                      <wpg:cNvGrpSpPr/>
                      <wpg:grpSpPr>
                        <a:xfrm>
                          <a:off x="0" y="0"/>
                          <a:ext cx="5076825" cy="2409825"/>
                          <a:chOff x="0" y="0"/>
                          <a:chExt cx="5524500" cy="2628900"/>
                        </a:xfrm>
                      </wpg:grpSpPr>
                      <pic:pic xmlns:pic="http://schemas.openxmlformats.org/drawingml/2006/picture">
                        <pic:nvPicPr>
                          <pic:cNvPr id="35" name="Picture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1500" cy="2227580"/>
                          </a:xfrm>
                          <a:prstGeom prst="rect">
                            <a:avLst/>
                          </a:prstGeom>
                          <a:ln>
                            <a:solidFill>
                              <a:schemeClr val="accent1"/>
                            </a:solidFill>
                          </a:ln>
                          <a:effectLst>
                            <a:outerShdw blurRad="50800" dist="50800" dir="5400000" algn="ctr" rotWithShape="0">
                              <a:srgbClr val="000000">
                                <a:alpha val="99000"/>
                              </a:srgbClr>
                            </a:outerShdw>
                          </a:effectLst>
                        </pic:spPr>
                      </pic:pic>
                      <pic:pic xmlns:pic="http://schemas.openxmlformats.org/drawingml/2006/picture">
                        <pic:nvPicPr>
                          <pic:cNvPr id="36" name="Picture 3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90750" y="1581150"/>
                            <a:ext cx="3333750" cy="1047750"/>
                          </a:xfrm>
                          <a:prstGeom prst="rect">
                            <a:avLst/>
                          </a:prstGeom>
                          <a:ln>
                            <a:solidFill>
                              <a:schemeClr val="accent1"/>
                            </a:solidFill>
                          </a:ln>
                          <a:effectLst>
                            <a:outerShdw blurRad="50800" dist="50800" dir="5400000" algn="ctr" rotWithShape="0">
                              <a:srgbClr val="000000">
                                <a:alpha val="99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54083A8" id="Group 37" o:spid="_x0000_s1026" style="position:absolute;margin-left:42pt;margin-top:29.9pt;width:399.75pt;height:189.75pt;z-index:251703808;mso-width-relative:margin;mso-height-relative:margin" coordsize="55245,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43815;height:2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" stroked="t" strokecolor="#5b9bd5 [3204]">
                  <v:imagedata r:id="rId18" o:title=""/>
                  <v:shadow on="t" color="black" opacity="64880f" offset="0,4pt"/>
                  <v:path arrowok="t"/>
                </v:shape>
                <v:shape id="Picture 36" o:spid="_x0000_s1028" type="#_x0000_t75" style="position:absolute;left:21907;top:15811;width:33338;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" stroked="t" strokecolor="#5b9bd5 [3204]">
                  <v:imagedata r:id="rId19" o:title=""/>
                  <v:shadow on="t" color="black" opacity="64880f" offset="0,4pt"/>
                  <v:path arrowok="t"/>
                </v:shape>
                <w10:wrap type="square"/>
              </v:group>
            </w:pict>
          </mc:Fallback>
        </mc:AlternateContent>
      </w:r>
      <w:r w:rsidR="00657C95">
        <w:t xml:space="preserve">Select </w:t>
      </w:r>
      <w:r w:rsidR="004F4F55">
        <w:rPr>
          <w:b/>
        </w:rPr>
        <w:t>Accountable Plan Reimbursement Justification</w:t>
      </w:r>
      <w:r w:rsidR="00D95BD1">
        <w:rPr>
          <w:b/>
        </w:rPr>
        <w:t xml:space="preserve"> </w:t>
      </w:r>
      <w:r w:rsidR="00657C95">
        <w:t>from</w:t>
      </w:r>
      <w:r w:rsidR="00D16DFB">
        <w:t xml:space="preserve"> the</w:t>
      </w:r>
      <w:r w:rsidR="00657C95">
        <w:t xml:space="preserve"> </w:t>
      </w:r>
      <w:r w:rsidR="00D95BD1">
        <w:t>Request</w:t>
      </w:r>
      <w:r w:rsidR="00AD0816">
        <w:t xml:space="preserve"> Type drop-down list.</w:t>
      </w:r>
    </w:p>
    <w:p w14:paraId="436FF16E" w14:textId="63808AAD" w:rsidR="00E6150A" w:rsidRDefault="00347C42" w:rsidP="001F194D">
      <w:pPr>
        <w:pStyle w:val="ListParagraph"/>
        <w:numPr>
          <w:ilvl w:val="1"/>
          <w:numId w:val="16"/>
        </w:numPr>
        <w:ind w:left="720"/>
      </w:pPr>
      <w:r w:rsidRPr="00AD0816">
        <w:rPr>
          <w:noProof/>
          <w:color w:val="FF0000"/>
        </w:rPr>
        <mc:AlternateContent>
          <mc:Choice Requires="wps">
            <w:drawing>
              <wp:anchor distT="0" distB="0" distL="114300" distR="114300" simplePos="0" relativeHeight="251690496" behindDoc="0" locked="0" layoutInCell="1" allowOverlap="1" wp14:anchorId="2AA44BBB" wp14:editId="03B0857A">
                <wp:simplePos x="0" y="0"/>
                <wp:positionH relativeFrom="column">
                  <wp:posOffset>3000895</wp:posOffset>
                </wp:positionH>
                <wp:positionV relativeFrom="paragraph">
                  <wp:posOffset>960409</wp:posOffset>
                </wp:positionV>
                <wp:extent cx="440574" cy="83127"/>
                <wp:effectExtent l="0" t="57150" r="0" b="31750"/>
                <wp:wrapNone/>
                <wp:docPr id="15" name="Straight Arrow Connector 15"/>
                <wp:cNvGraphicFramePr/>
                <a:graphic xmlns:a="http://schemas.openxmlformats.org/drawingml/2006/main">
                  <a:graphicData uri="http://schemas.microsoft.com/office/word/2010/wordprocessingShape">
                    <wps:wsp>
                      <wps:cNvCnPr/>
                      <wps:spPr>
                        <a:xfrm flipV="1">
                          <a:off x="0" y="0"/>
                          <a:ext cx="440574" cy="831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0AEC8F" id="_x0000_t32" coordsize="21600,21600" o:spt="32" o:oned="t" path="m,l21600,21600e" filled="f">
                <v:path arrowok="t" fillok="f" o:connecttype="none"/>
                <o:lock v:ext="edit" shapetype="t"/>
              </v:shapetype>
              <v:shape id="Straight Arrow Connector 15" o:spid="_x0000_s1026" type="#_x0000_t32" style="position:absolute;margin-left:236.3pt;margin-top:75.6pt;width:34.7pt;height:6.5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" strokecolor="red" strokeweight=".5pt">
                <v:stroke endarrow="block" joinstyle="miter"/>
              </v:shape>
            </w:pict>
          </mc:Fallback>
        </mc:AlternateContent>
      </w:r>
      <w:r w:rsidR="00E6150A">
        <w:t>Enter the Requestor ID or the Requestor Name.  (</w:t>
      </w:r>
      <w:r w:rsidR="00E6150A" w:rsidRPr="00E6150A">
        <w:rPr>
          <w:i/>
        </w:rPr>
        <w:t>See Steps 3 and 4</w:t>
      </w:r>
      <w:r w:rsidR="00E6150A">
        <w:t>)</w:t>
      </w:r>
    </w:p>
    <w:p w14:paraId="5C755516" w14:textId="0F2EC895" w:rsidR="00B055A2" w:rsidRDefault="00A62E3D" w:rsidP="004544DF">
      <w:pPr>
        <w:pStyle w:val="ListParagraph"/>
        <w:numPr>
          <w:ilvl w:val="1"/>
          <w:numId w:val="16"/>
        </w:numPr>
        <w:ind w:left="720"/>
      </w:pPr>
      <w:r>
        <w:t xml:space="preserve">Enter the </w:t>
      </w:r>
      <w:r w:rsidRPr="00E64734">
        <w:rPr>
          <w:b/>
        </w:rPr>
        <w:t xml:space="preserve">Requestor </w:t>
      </w:r>
      <w:r w:rsidR="00347C42" w:rsidRPr="00E64734">
        <w:rPr>
          <w:b/>
        </w:rPr>
        <w:t>ID</w:t>
      </w:r>
      <w:r w:rsidR="00E64734">
        <w:rPr>
          <w:b/>
        </w:rPr>
        <w:t xml:space="preserve">.  </w:t>
      </w:r>
      <w:r w:rsidR="00E64734">
        <w:t>T</w:t>
      </w:r>
      <w:r w:rsidR="00347C42">
        <w:t>ab out</w:t>
      </w:r>
      <w:r w:rsidR="00CA51E9">
        <w:t xml:space="preserve"> and the Requestor Name will automatically populate.</w:t>
      </w:r>
    </w:p>
    <w:p w14:paraId="21683DA1" w14:textId="5ABEF77D" w:rsidR="00B92CB0" w:rsidRDefault="001F194D" w:rsidP="00347C42">
      <w:pPr>
        <w:keepNext/>
        <w:ind w:left="990" w:hanging="90"/>
        <w:rPr>
          <w:noProof/>
        </w:rPr>
      </w:pPr>
      <w:r>
        <w:rPr>
          <w:noProof/>
        </w:rPr>
        <w:drawing>
          <wp:inline distT="0" distB="0" distL="0" distR="0" wp14:anchorId="6B2950B2" wp14:editId="25FD3CFD">
            <wp:extent cx="4152900" cy="980875"/>
            <wp:effectExtent l="76200" t="19050" r="76200" b="1244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4897" cy="990794"/>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1B2F2DBA" w14:textId="6D60E92B" w:rsidR="006825DE" w:rsidRDefault="00E64734" w:rsidP="004544DF">
      <w:pPr>
        <w:pStyle w:val="ListParagraph"/>
        <w:numPr>
          <w:ilvl w:val="1"/>
          <w:numId w:val="16"/>
        </w:numPr>
        <w:ind w:left="720"/>
      </w:pPr>
      <w:r>
        <w:t xml:space="preserve">Enter the </w:t>
      </w:r>
      <w:r w:rsidRPr="00E64734">
        <w:rPr>
          <w:b/>
        </w:rPr>
        <w:t>Requestor Name</w:t>
      </w:r>
      <w:r>
        <w:t xml:space="preserve">.  </w:t>
      </w:r>
      <w:r w:rsidR="00F6596C">
        <w:t xml:space="preserve">Type in the Requestor Last Name followed by a “,” and a full First Name or a partial </w:t>
      </w:r>
      <w:r w:rsidR="00B055A2">
        <w:t>F</w:t>
      </w:r>
      <w:r w:rsidR="00F6596C">
        <w:t xml:space="preserve">irst </w:t>
      </w:r>
      <w:r w:rsidR="00B055A2">
        <w:t>N</w:t>
      </w:r>
      <w:r w:rsidR="00F6596C">
        <w:t>ame</w:t>
      </w:r>
      <w:r w:rsidR="009C77DD">
        <w:t xml:space="preserve"> and </w:t>
      </w:r>
      <w:r w:rsidR="009C77DD" w:rsidRPr="00CA51E9">
        <w:rPr>
          <w:b/>
        </w:rPr>
        <w:t>TAB</w:t>
      </w:r>
      <w:r w:rsidR="00CA51E9">
        <w:t xml:space="preserve"> out</w:t>
      </w:r>
      <w:r w:rsidR="009C77DD">
        <w:t>,</w:t>
      </w:r>
      <w:r w:rsidR="00B055A2">
        <w:t xml:space="preserve"> </w:t>
      </w:r>
      <w:r w:rsidR="003A622A">
        <w:t>(</w:t>
      </w:r>
      <w:r w:rsidR="003A622A" w:rsidRPr="00495C9D">
        <w:rPr>
          <w:i/>
        </w:rPr>
        <w:t>See</w:t>
      </w:r>
      <w:r w:rsidR="00B055A2" w:rsidRPr="00495C9D">
        <w:rPr>
          <w:i/>
        </w:rPr>
        <w:t xml:space="preserve"> </w:t>
      </w:r>
      <w:r w:rsidR="003A622A" w:rsidRPr="00495C9D">
        <w:rPr>
          <w:i/>
        </w:rPr>
        <w:t>F</w:t>
      </w:r>
      <w:r w:rsidR="00B055A2" w:rsidRPr="00495C9D">
        <w:rPr>
          <w:i/>
        </w:rPr>
        <w:t xml:space="preserve">igure </w:t>
      </w:r>
      <w:r w:rsidR="00495C9D">
        <w:rPr>
          <w:i/>
        </w:rPr>
        <w:t>1</w:t>
      </w:r>
      <w:r w:rsidR="006A7FA3">
        <w:rPr>
          <w:i/>
        </w:rPr>
        <w:t xml:space="preserve"> below</w:t>
      </w:r>
      <w:r w:rsidR="003A622A">
        <w:t>)</w:t>
      </w:r>
      <w:r w:rsidR="009C77DD">
        <w:t>.</w:t>
      </w:r>
      <w:r w:rsidR="007166D0">
        <w:t xml:space="preserve">  If </w:t>
      </w:r>
      <w:r w:rsidR="00F6596C">
        <w:t>a part</w:t>
      </w:r>
      <w:r w:rsidR="002F285E">
        <w:t>ial First Name</w:t>
      </w:r>
      <w:r w:rsidR="007166D0">
        <w:t xml:space="preserve"> is typed, </w:t>
      </w:r>
      <w:r w:rsidR="002F285E">
        <w:t xml:space="preserve">a </w:t>
      </w:r>
      <w:r w:rsidR="00F6596C" w:rsidRPr="002F285E">
        <w:rPr>
          <w:b/>
        </w:rPr>
        <w:t>Select Keyset</w:t>
      </w:r>
      <w:r w:rsidR="00F6596C">
        <w:t xml:space="preserve"> </w:t>
      </w:r>
      <w:r w:rsidR="00781CFD">
        <w:t>pop</w:t>
      </w:r>
      <w:r w:rsidR="007166D0">
        <w:t xml:space="preserve">s </w:t>
      </w:r>
      <w:r w:rsidR="00781CFD">
        <w:t xml:space="preserve">up </w:t>
      </w:r>
      <w:r w:rsidR="00F8376E">
        <w:t xml:space="preserve">which </w:t>
      </w:r>
      <w:r w:rsidR="00F6596C">
        <w:t>allow</w:t>
      </w:r>
      <w:r w:rsidR="007166D0">
        <w:t xml:space="preserve">s the option </w:t>
      </w:r>
      <w:r w:rsidR="00F6596C">
        <w:t>to select the correct person</w:t>
      </w:r>
      <w:r w:rsidR="00F8376E">
        <w:t xml:space="preserve">.  </w:t>
      </w:r>
      <w:r w:rsidR="00153E20">
        <w:t>(</w:t>
      </w:r>
      <w:r w:rsidR="00153E20" w:rsidRPr="00F74DDA">
        <w:rPr>
          <w:i/>
        </w:rPr>
        <w:t>S</w:t>
      </w:r>
      <w:r w:rsidR="00B055A2" w:rsidRPr="00F74DDA">
        <w:rPr>
          <w:i/>
        </w:rPr>
        <w:t xml:space="preserve">ee </w:t>
      </w:r>
      <w:r w:rsidR="00426435">
        <w:rPr>
          <w:i/>
        </w:rPr>
        <w:t>F</w:t>
      </w:r>
      <w:r w:rsidR="00B055A2" w:rsidRPr="00F74DDA">
        <w:rPr>
          <w:i/>
        </w:rPr>
        <w:t xml:space="preserve">igure </w:t>
      </w:r>
      <w:r w:rsidR="00616281">
        <w:rPr>
          <w:i/>
        </w:rPr>
        <w:t>2</w:t>
      </w:r>
      <w:r w:rsidR="00B055A2" w:rsidRPr="00F74DDA">
        <w:rPr>
          <w:i/>
        </w:rPr>
        <w:t xml:space="preserve"> below</w:t>
      </w:r>
      <w:r w:rsidR="00153E20">
        <w:t>)</w:t>
      </w:r>
      <w:r w:rsidR="00F6596C">
        <w:t>.</w:t>
      </w:r>
      <w:r w:rsidR="00B055A2">
        <w:t xml:space="preserve">  If the partial name only matches one person</w:t>
      </w:r>
      <w:r w:rsidR="00CA51E9">
        <w:t xml:space="preserve">, </w:t>
      </w:r>
      <w:r w:rsidR="00B055A2">
        <w:t xml:space="preserve">the </w:t>
      </w:r>
      <w:r w:rsidR="00781CFD">
        <w:t>Requestor</w:t>
      </w:r>
      <w:r w:rsidR="00B055A2">
        <w:t xml:space="preserve"> ID</w:t>
      </w:r>
      <w:r w:rsidR="00CA51E9">
        <w:t xml:space="preserve"> will automatically populate</w:t>
      </w:r>
      <w:r w:rsidR="00B055A2">
        <w:t>.</w:t>
      </w:r>
    </w:p>
    <w:p w14:paraId="1181DE1B" w14:textId="50C401D1" w:rsidR="001F194D" w:rsidRDefault="009E0F8F" w:rsidP="00347C42">
      <w:pPr>
        <w:ind w:left="360" w:firstLine="720"/>
      </w:pPr>
      <w:r w:rsidRPr="009E0F8F">
        <w:rPr>
          <w:noProof/>
        </w:rPr>
        <w:t xml:space="preserve"> </w:t>
      </w:r>
      <w:r w:rsidR="001F194D">
        <w:rPr>
          <w:noProof/>
        </w:rPr>
        <w:drawing>
          <wp:inline distT="0" distB="0" distL="0" distR="0" wp14:anchorId="71F28F48" wp14:editId="7F197B11">
            <wp:extent cx="3914775" cy="826039"/>
            <wp:effectExtent l="76200" t="19050" r="66675" b="127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305" cy="832059"/>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7B673B25" w14:textId="5A313613" w:rsidR="000E7ECC" w:rsidRDefault="00495C9D" w:rsidP="00057CF6">
      <w:pPr>
        <w:pStyle w:val="Caption"/>
        <w:ind w:left="720"/>
        <w:rPr>
          <w:noProof/>
        </w:rPr>
      </w:pPr>
      <w:r>
        <w:t xml:space="preserve">Figure </w:t>
      </w:r>
      <w:fldSimple w:instr=" SEQ Figure \* ARABIC ">
        <w:r w:rsidR="001E261F">
          <w:rPr>
            <w:noProof/>
          </w:rPr>
          <w:t>1</w:t>
        </w:r>
      </w:fldSimple>
    </w:p>
    <w:p w14:paraId="6451F0D2" w14:textId="754F53BF" w:rsidR="00EF4B32" w:rsidRDefault="005C6665" w:rsidP="00347C42">
      <w:pPr>
        <w:pStyle w:val="TOC2"/>
        <w:numPr>
          <w:ilvl w:val="0"/>
          <w:numId w:val="0"/>
        </w:numPr>
        <w:ind w:left="1440"/>
      </w:pPr>
      <w:r>
        <w:rPr>
          <w:noProof/>
        </w:rPr>
        <w:drawing>
          <wp:inline distT="0" distB="0" distL="0" distR="0" wp14:anchorId="4443A964" wp14:editId="0F932E1E">
            <wp:extent cx="1295400" cy="1134635"/>
            <wp:effectExtent l="76200" t="19050" r="76200" b="142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9360" cy="1146863"/>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0C14D6F2" w14:textId="08CFDC3C" w:rsidR="003442E0" w:rsidRPr="003442E0" w:rsidRDefault="00EF4B32" w:rsidP="001F194D">
      <w:pPr>
        <w:pStyle w:val="Caption"/>
        <w:ind w:firstLine="720"/>
      </w:pPr>
      <w:r>
        <w:t xml:space="preserve">Figure </w:t>
      </w:r>
      <w:fldSimple w:instr=" SEQ Figure \* ARABIC ">
        <w:r w:rsidR="001E261F">
          <w:rPr>
            <w:noProof/>
          </w:rPr>
          <w:t>2</w:t>
        </w:r>
      </w:fldSimple>
    </w:p>
    <w:p w14:paraId="620A7D70" w14:textId="23CF92E9" w:rsidR="00011E88" w:rsidRDefault="003D0AEE" w:rsidP="004544DF">
      <w:pPr>
        <w:pStyle w:val="ListParagraph"/>
        <w:numPr>
          <w:ilvl w:val="1"/>
          <w:numId w:val="16"/>
        </w:numPr>
        <w:ind w:left="720"/>
      </w:pPr>
      <w:r>
        <w:t xml:space="preserve">Click </w:t>
      </w:r>
      <w:r w:rsidRPr="003D0AEE">
        <w:rPr>
          <w:b/>
        </w:rPr>
        <w:t>Select</w:t>
      </w:r>
      <w:r w:rsidR="00F948DC">
        <w:t xml:space="preserve"> on the correct </w:t>
      </w:r>
      <w:r w:rsidR="003C20D1">
        <w:t>name.</w:t>
      </w:r>
      <w:r w:rsidR="0041627F">
        <w:t xml:space="preserve">   </w:t>
      </w:r>
    </w:p>
    <w:p w14:paraId="477B2FCB" w14:textId="2D388128" w:rsidR="00703DE8" w:rsidRDefault="00991CAA" w:rsidP="004544DF">
      <w:pPr>
        <w:pStyle w:val="ListParagraph"/>
        <w:numPr>
          <w:ilvl w:val="1"/>
          <w:numId w:val="16"/>
        </w:numPr>
        <w:ind w:left="720"/>
      </w:pPr>
      <w:r>
        <w:lastRenderedPageBreak/>
        <w:t>The Requestor ID will auto populate.</w:t>
      </w:r>
    </w:p>
    <w:p w14:paraId="2A212E00" w14:textId="6CB6217A" w:rsidR="004544DF" w:rsidRDefault="00261668" w:rsidP="004544DF">
      <w:pPr>
        <w:pStyle w:val="ListParagraph"/>
        <w:numPr>
          <w:ilvl w:val="1"/>
          <w:numId w:val="16"/>
        </w:numPr>
        <w:ind w:left="720"/>
      </w:pPr>
      <w:r>
        <w:rPr>
          <w:noProof/>
        </w:rPr>
        <mc:AlternateContent>
          <mc:Choice Requires="wpg">
            <w:drawing>
              <wp:anchor distT="0" distB="0" distL="114300" distR="114300" simplePos="0" relativeHeight="251724288" behindDoc="0" locked="0" layoutInCell="1" allowOverlap="1" wp14:anchorId="222F3ABC" wp14:editId="1C5D00F4">
                <wp:simplePos x="0" y="0"/>
                <wp:positionH relativeFrom="column">
                  <wp:posOffset>409575</wp:posOffset>
                </wp:positionH>
                <wp:positionV relativeFrom="paragraph">
                  <wp:posOffset>288925</wp:posOffset>
                </wp:positionV>
                <wp:extent cx="5400675" cy="1304290"/>
                <wp:effectExtent l="0" t="0" r="9525" b="0"/>
                <wp:wrapSquare wrapText="bothSides"/>
                <wp:docPr id="135" name="Group 135"/>
                <wp:cNvGraphicFramePr/>
                <a:graphic xmlns:a="http://schemas.openxmlformats.org/drawingml/2006/main">
                  <a:graphicData uri="http://schemas.microsoft.com/office/word/2010/wordprocessingGroup">
                    <wpg:wgp>
                      <wpg:cNvGrpSpPr/>
                      <wpg:grpSpPr>
                        <a:xfrm>
                          <a:off x="0" y="0"/>
                          <a:ext cx="5400675" cy="1304290"/>
                          <a:chOff x="0" y="0"/>
                          <a:chExt cx="5400675" cy="1304290"/>
                        </a:xfrm>
                      </wpg:grpSpPr>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7625" y="0"/>
                            <a:ext cx="5353050" cy="352425"/>
                          </a:xfrm>
                          <a:prstGeom prst="rect">
                            <a:avLst/>
                          </a:prstGeom>
                        </pic:spPr>
                      </pic:pic>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28625"/>
                            <a:ext cx="1818640" cy="361315"/>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933450"/>
                            <a:ext cx="2313940" cy="370840"/>
                          </a:xfrm>
                          <a:prstGeom prst="rect">
                            <a:avLst/>
                          </a:prstGeom>
                        </pic:spPr>
                      </pic:pic>
                    </wpg:wgp>
                  </a:graphicData>
                </a:graphic>
              </wp:anchor>
            </w:drawing>
          </mc:Choice>
          <mc:Fallback>
            <w:pict>
              <v:group w14:anchorId="3DAD8902" id="Group 135" o:spid="_x0000_s1026" style="position:absolute;margin-left:32.25pt;margin-top:22.75pt;width:425.25pt;height:102.7pt;z-index:251724288" coordsize="54006,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">
                <v:shape id="Picture 7" o:spid="_x0000_s1027" type="#_x0000_t75" style="position:absolute;left:476;width:53530;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">
                  <v:imagedata r:id="rId26" o:title=""/>
                  <v:path arrowok="t"/>
                </v:shape>
                <v:shape id="Picture 9" o:spid="_x0000_s1028" type="#_x0000_t75" style="position:absolute;top:4286;width:18186;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">
                  <v:imagedata r:id="rId27" o:title=""/>
                  <v:path arrowok="t"/>
                </v:shape>
                <v:shape id="Picture 13" o:spid="_x0000_s1029" type="#_x0000_t75" style="position:absolute;top:9334;width:23139;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">
                  <v:imagedata r:id="rId28" o:title=""/>
                  <v:path arrowok="t"/>
                </v:shape>
                <w10:wrap type="square"/>
              </v:group>
            </w:pict>
          </mc:Fallback>
        </mc:AlternateContent>
      </w:r>
      <w:r w:rsidR="003F5D35">
        <w:t>If an incorrect Requestor Name and/or ID</w:t>
      </w:r>
      <w:r w:rsidR="007166D0">
        <w:t xml:space="preserve"> is entered, one of </w:t>
      </w:r>
      <w:r w:rsidR="003F5D35">
        <w:t>the following messages</w:t>
      </w:r>
      <w:r w:rsidR="007166D0">
        <w:t xml:space="preserve"> </w:t>
      </w:r>
      <w:r w:rsidR="0041538B">
        <w:t>appear</w:t>
      </w:r>
      <w:r w:rsidR="003F5D35">
        <w:t xml:space="preserve">: </w:t>
      </w:r>
    </w:p>
    <w:p w14:paraId="7117AFD9" w14:textId="1EAD38BE" w:rsidR="00994B87" w:rsidRPr="003F5D35" w:rsidRDefault="00994B87" w:rsidP="00261668"/>
    <w:p w14:paraId="164F03AA" w14:textId="66533A61" w:rsidR="003F5D35" w:rsidRDefault="003F5D35" w:rsidP="004544DF">
      <w:pPr>
        <w:pStyle w:val="ListParagraph"/>
        <w:numPr>
          <w:ilvl w:val="1"/>
          <w:numId w:val="16"/>
        </w:numPr>
        <w:ind w:left="720"/>
      </w:pPr>
      <w:r>
        <w:t xml:space="preserve">Enter the </w:t>
      </w:r>
      <w:r w:rsidRPr="003D0AEE">
        <w:rPr>
          <w:b/>
        </w:rPr>
        <w:t>Expense Report #</w:t>
      </w:r>
      <w:r>
        <w:t>, if available.</w:t>
      </w:r>
    </w:p>
    <w:p w14:paraId="57488887" w14:textId="2AEC8EDA" w:rsidR="004544DF" w:rsidRDefault="001F194D" w:rsidP="00E6150A">
      <w:pPr>
        <w:ind w:left="720"/>
        <w:rPr>
          <w:rFonts w:ascii="Times New Roman" w:hAnsi="Times New Roman" w:cs="Times New Roman"/>
          <w:sz w:val="24"/>
        </w:rPr>
      </w:pPr>
      <w:r>
        <w:rPr>
          <w:noProof/>
        </w:rPr>
        <w:drawing>
          <wp:inline distT="0" distB="0" distL="0" distR="0" wp14:anchorId="50311005" wp14:editId="36FA5221">
            <wp:extent cx="2304762" cy="695238"/>
            <wp:effectExtent l="76200" t="19050" r="76835" b="1244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4762" cy="695238"/>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31B0417B" w14:textId="36F22562" w:rsidR="00682539" w:rsidRPr="006A7FA3" w:rsidRDefault="003D0AEE" w:rsidP="000E6597">
      <w:pPr>
        <w:pStyle w:val="ListParagraph"/>
        <w:numPr>
          <w:ilvl w:val="1"/>
          <w:numId w:val="16"/>
        </w:numPr>
        <w:ind w:left="720"/>
      </w:pPr>
      <w:r>
        <w:t>C</w:t>
      </w:r>
      <w:r w:rsidRPr="006A7FA3">
        <w:t xml:space="preserve">lick the </w:t>
      </w:r>
      <w:r w:rsidRPr="003D0AEE">
        <w:rPr>
          <w:b/>
        </w:rPr>
        <w:t>Reimbursee Same as Requestor</w:t>
      </w:r>
      <w:r>
        <w:t xml:space="preserve"> checkbox, i</w:t>
      </w:r>
      <w:r w:rsidR="00682539" w:rsidRPr="006A7FA3">
        <w:t>f the person being reimbursed is the same as the Requestor</w:t>
      </w:r>
      <w:r>
        <w:t xml:space="preserve">.  </w:t>
      </w:r>
      <w:r w:rsidR="00682539" w:rsidRPr="006A7FA3">
        <w:t>This will populate the Reimbursee Name and Reimbursee ID</w:t>
      </w:r>
      <w:r w:rsidR="006A7FA3">
        <w:t>.</w:t>
      </w:r>
    </w:p>
    <w:p w14:paraId="381ADECD" w14:textId="0D412239" w:rsidR="003F3718" w:rsidRPr="003F3718" w:rsidRDefault="003F3718" w:rsidP="003F3718">
      <w:pPr>
        <w:ind w:left="720"/>
      </w:pPr>
      <w:r>
        <w:rPr>
          <w:noProof/>
        </w:rPr>
        <w:drawing>
          <wp:inline distT="0" distB="0" distL="0" distR="0" wp14:anchorId="16CAAE11" wp14:editId="3C2D8C63">
            <wp:extent cx="3476625" cy="820042"/>
            <wp:effectExtent l="76200" t="19050" r="66675" b="132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5794" cy="824563"/>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6A002127" w14:textId="5D53471C" w:rsidR="00781CFD" w:rsidRDefault="00D57F74" w:rsidP="000E6597">
      <w:pPr>
        <w:pStyle w:val="ListParagraph"/>
        <w:numPr>
          <w:ilvl w:val="1"/>
          <w:numId w:val="16"/>
        </w:numPr>
        <w:ind w:left="720"/>
      </w:pPr>
      <w:r>
        <w:t>E</w:t>
      </w:r>
      <w:r w:rsidR="00781CFD">
        <w:t xml:space="preserve">nter </w:t>
      </w:r>
      <w:r>
        <w:t xml:space="preserve">the </w:t>
      </w:r>
      <w:r w:rsidR="00781CFD" w:rsidRPr="003D0AEE">
        <w:rPr>
          <w:b/>
        </w:rPr>
        <w:t>Reimbursee ID</w:t>
      </w:r>
      <w:r w:rsidR="00CA51E9">
        <w:t xml:space="preserve"> and </w:t>
      </w:r>
      <w:r w:rsidR="00426435">
        <w:t xml:space="preserve">the </w:t>
      </w:r>
      <w:r w:rsidR="00CA51E9">
        <w:t xml:space="preserve">Reimbursee Name will automatically </w:t>
      </w:r>
      <w:r w:rsidR="00781CFD">
        <w:t>populate.</w:t>
      </w:r>
    </w:p>
    <w:p w14:paraId="63B27CF3" w14:textId="29A3C1A0" w:rsidR="003F3718" w:rsidRDefault="003F3718" w:rsidP="00057CF6">
      <w:pPr>
        <w:keepNext/>
        <w:ind w:left="720"/>
      </w:pPr>
      <w:r>
        <w:rPr>
          <w:noProof/>
        </w:rPr>
        <w:drawing>
          <wp:inline distT="0" distB="0" distL="0" distR="0" wp14:anchorId="0A47E282" wp14:editId="3A6F87FC">
            <wp:extent cx="3267075" cy="1278827"/>
            <wp:effectExtent l="76200" t="19050" r="66675" b="131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3537" cy="1285271"/>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2204B2AE" w14:textId="3CD7D2BF" w:rsidR="003D0AEE" w:rsidRDefault="00DC0CE6" w:rsidP="000E6597">
      <w:pPr>
        <w:pStyle w:val="ListParagraph"/>
        <w:numPr>
          <w:ilvl w:val="1"/>
          <w:numId w:val="16"/>
        </w:numPr>
        <w:ind w:left="720"/>
      </w:pPr>
      <w:r>
        <w:t xml:space="preserve">Enter </w:t>
      </w:r>
      <w:r w:rsidR="007E5838">
        <w:t xml:space="preserve">the </w:t>
      </w:r>
      <w:r w:rsidR="007E5838" w:rsidRPr="00DC0CE6">
        <w:rPr>
          <w:b/>
        </w:rPr>
        <w:t>Reimbursee Last Name</w:t>
      </w:r>
      <w:r w:rsidR="007E5838">
        <w:t xml:space="preserve"> followed by a “,” and a full First Name or a partial First Name</w:t>
      </w:r>
      <w:r w:rsidR="007E5838" w:rsidRPr="00781CFD">
        <w:t xml:space="preserve"> </w:t>
      </w:r>
      <w:r w:rsidR="009C77DD">
        <w:t xml:space="preserve">and </w:t>
      </w:r>
      <w:r w:rsidRPr="00DC0CE6">
        <w:rPr>
          <w:b/>
        </w:rPr>
        <w:t>T</w:t>
      </w:r>
      <w:r w:rsidR="009C77DD" w:rsidRPr="00DC0CE6">
        <w:rPr>
          <w:b/>
        </w:rPr>
        <w:t>AB</w:t>
      </w:r>
      <w:r>
        <w:t xml:space="preserve"> out</w:t>
      </w:r>
      <w:r w:rsidR="009C77DD">
        <w:t xml:space="preserve"> </w:t>
      </w:r>
      <w:r w:rsidR="007E5838">
        <w:t>(</w:t>
      </w:r>
      <w:r w:rsidR="007E5838" w:rsidRPr="00981AED">
        <w:rPr>
          <w:i/>
        </w:rPr>
        <w:t xml:space="preserve">See Figure </w:t>
      </w:r>
      <w:r w:rsidR="009011DB">
        <w:rPr>
          <w:i/>
        </w:rPr>
        <w:t>3</w:t>
      </w:r>
      <w:r w:rsidR="00616281">
        <w:rPr>
          <w:i/>
        </w:rPr>
        <w:t xml:space="preserve"> below</w:t>
      </w:r>
      <w:r w:rsidR="007E5838">
        <w:t>)</w:t>
      </w:r>
      <w:r w:rsidR="009C77DD">
        <w:t xml:space="preserve">.  </w:t>
      </w:r>
      <w:r w:rsidR="007166D0">
        <w:t xml:space="preserve">If </w:t>
      </w:r>
      <w:r w:rsidR="007E5838">
        <w:t>a part</w:t>
      </w:r>
      <w:r w:rsidR="00426435">
        <w:t>ial First Name</w:t>
      </w:r>
      <w:r w:rsidR="007166D0">
        <w:t xml:space="preserve"> is typed</w:t>
      </w:r>
      <w:r w:rsidR="00426435">
        <w:t>,</w:t>
      </w:r>
      <w:r w:rsidR="007166D0">
        <w:t xml:space="preserve"> </w:t>
      </w:r>
      <w:r w:rsidR="00426435">
        <w:t xml:space="preserve">a </w:t>
      </w:r>
      <w:r w:rsidR="007E5838" w:rsidRPr="00426435">
        <w:rPr>
          <w:b/>
        </w:rPr>
        <w:t>Select Keyset</w:t>
      </w:r>
      <w:r w:rsidR="007E5838">
        <w:t xml:space="preserve"> pop</w:t>
      </w:r>
      <w:r w:rsidR="007166D0">
        <w:t xml:space="preserve">s </w:t>
      </w:r>
      <w:r w:rsidR="007E5838">
        <w:t>up which will allow</w:t>
      </w:r>
      <w:r w:rsidR="007166D0">
        <w:t>s the option</w:t>
      </w:r>
      <w:r>
        <w:t xml:space="preserve"> to select the correct person</w:t>
      </w:r>
      <w:r w:rsidR="007E5838">
        <w:t xml:space="preserve"> (</w:t>
      </w:r>
      <w:r w:rsidR="007E5838" w:rsidRPr="00FF0B0D">
        <w:rPr>
          <w:i/>
        </w:rPr>
        <w:t>Same as above in Figure</w:t>
      </w:r>
      <w:r w:rsidR="00143369">
        <w:rPr>
          <w:i/>
        </w:rPr>
        <w:t xml:space="preserve"> </w:t>
      </w:r>
      <w:r w:rsidR="009011DB">
        <w:rPr>
          <w:i/>
        </w:rPr>
        <w:t>2</w:t>
      </w:r>
      <w:r w:rsidR="007E5838">
        <w:t>)</w:t>
      </w:r>
      <w:r w:rsidR="009C77DD">
        <w:t xml:space="preserve">.  </w:t>
      </w:r>
      <w:r w:rsidR="007E5838">
        <w:t>If the partial name only matches one person</w:t>
      </w:r>
      <w:r>
        <w:t xml:space="preserve">, </w:t>
      </w:r>
      <w:r w:rsidR="007E5838">
        <w:t xml:space="preserve">the Reimbursee ID </w:t>
      </w:r>
      <w:r w:rsidR="00CA51E9">
        <w:t xml:space="preserve">will automatically </w:t>
      </w:r>
      <w:r>
        <w:t>populate</w:t>
      </w:r>
      <w:r w:rsidR="007E5838">
        <w:t>.</w:t>
      </w:r>
    </w:p>
    <w:p w14:paraId="53BA551C" w14:textId="3EBCCF97" w:rsidR="003D0AEE" w:rsidRDefault="00261668" w:rsidP="00DC0CE6">
      <w:pPr>
        <w:ind w:left="720"/>
      </w:pPr>
      <w:r>
        <w:rPr>
          <w:noProof/>
        </w:rPr>
        <w:drawing>
          <wp:anchor distT="0" distB="0" distL="114300" distR="114300" simplePos="0" relativeHeight="251704832" behindDoc="0" locked="0" layoutInCell="1" allowOverlap="1" wp14:anchorId="13D4F13D" wp14:editId="63C0961A">
            <wp:simplePos x="0" y="0"/>
            <wp:positionH relativeFrom="column">
              <wp:posOffset>533400</wp:posOffset>
            </wp:positionH>
            <wp:positionV relativeFrom="page">
              <wp:posOffset>7886700</wp:posOffset>
            </wp:positionV>
            <wp:extent cx="2876550" cy="1325880"/>
            <wp:effectExtent l="76200" t="19050" r="76200" b="1409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6550" cy="1325880"/>
                    </a:xfrm>
                    <a:prstGeom prst="rect">
                      <a:avLst/>
                    </a:prstGeom>
                    <a:ln>
                      <a:solidFill>
                        <a:schemeClr val="accent1"/>
                      </a:solidFill>
                    </a:ln>
                    <a:effectLst>
                      <a:outerShdw blurRad="50800" dist="50800" dir="5400000" algn="ctr" rotWithShape="0">
                        <a:srgbClr val="000000">
                          <a:alpha val="99000"/>
                        </a:srgbClr>
                      </a:outerShdw>
                    </a:effectLst>
                  </pic:spPr>
                </pic:pic>
              </a:graphicData>
            </a:graphic>
            <wp14:sizeRelH relativeFrom="margin">
              <wp14:pctWidth>0</wp14:pctWidth>
            </wp14:sizeRelH>
            <wp14:sizeRelV relativeFrom="margin">
              <wp14:pctHeight>0</wp14:pctHeight>
            </wp14:sizeRelV>
          </wp:anchor>
        </w:drawing>
      </w:r>
    </w:p>
    <w:p w14:paraId="5CDCBB4C" w14:textId="5EB41E08" w:rsidR="00DC0CE6" w:rsidRDefault="00DC0CE6">
      <w:r>
        <w:br w:type="page"/>
      </w:r>
    </w:p>
    <w:p w14:paraId="665C5F7C" w14:textId="149B1036" w:rsidR="00E05687" w:rsidRDefault="00261668" w:rsidP="000E6597">
      <w:pPr>
        <w:pStyle w:val="ListParagraph"/>
        <w:numPr>
          <w:ilvl w:val="1"/>
          <w:numId w:val="16"/>
        </w:numPr>
        <w:ind w:left="720"/>
      </w:pPr>
      <w:r>
        <w:rPr>
          <w:noProof/>
        </w:rPr>
        <w:lastRenderedPageBreak/>
        <mc:AlternateContent>
          <mc:Choice Requires="wpg">
            <w:drawing>
              <wp:anchor distT="0" distB="0" distL="114300" distR="114300" simplePos="0" relativeHeight="251720192" behindDoc="0" locked="0" layoutInCell="1" allowOverlap="1" wp14:anchorId="1BC99CF8" wp14:editId="74C953C3">
                <wp:simplePos x="0" y="0"/>
                <wp:positionH relativeFrom="column">
                  <wp:posOffset>428625</wp:posOffset>
                </wp:positionH>
                <wp:positionV relativeFrom="paragraph">
                  <wp:posOffset>266700</wp:posOffset>
                </wp:positionV>
                <wp:extent cx="5381625" cy="1085215"/>
                <wp:effectExtent l="0" t="0" r="9525" b="635"/>
                <wp:wrapSquare wrapText="bothSides"/>
                <wp:docPr id="136" name="Group 136"/>
                <wp:cNvGraphicFramePr/>
                <a:graphic xmlns:a="http://schemas.openxmlformats.org/drawingml/2006/main">
                  <a:graphicData uri="http://schemas.microsoft.com/office/word/2010/wordprocessingGroup">
                    <wpg:wgp>
                      <wpg:cNvGrpSpPr/>
                      <wpg:grpSpPr>
                        <a:xfrm>
                          <a:off x="0" y="0"/>
                          <a:ext cx="5381625" cy="1085215"/>
                          <a:chOff x="0" y="0"/>
                          <a:chExt cx="5381625" cy="1085215"/>
                        </a:xfrm>
                      </wpg:grpSpPr>
                      <pic:pic xmlns:pic="http://schemas.openxmlformats.org/drawingml/2006/picture">
                        <pic:nvPicPr>
                          <pic:cNvPr id="59" name="Picture 5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8575" y="0"/>
                            <a:ext cx="5353050" cy="352425"/>
                          </a:xfrm>
                          <a:prstGeom prst="rect">
                            <a:avLst/>
                          </a:prstGeom>
                        </pic:spPr>
                      </pic:pic>
                      <pic:pic xmlns:pic="http://schemas.openxmlformats.org/drawingml/2006/picture">
                        <pic:nvPicPr>
                          <pic:cNvPr id="62" name="Picture 6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52425"/>
                            <a:ext cx="1818640" cy="361315"/>
                          </a:xfrm>
                          <a:prstGeom prst="rect">
                            <a:avLst/>
                          </a:prstGeom>
                        </pic:spPr>
                      </pic:pic>
                      <pic:pic xmlns:pic="http://schemas.openxmlformats.org/drawingml/2006/picture">
                        <pic:nvPicPr>
                          <pic:cNvPr id="128" name="Picture 1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714375"/>
                            <a:ext cx="2313940" cy="370840"/>
                          </a:xfrm>
                          <a:prstGeom prst="rect">
                            <a:avLst/>
                          </a:prstGeom>
                        </pic:spPr>
                      </pic:pic>
                    </wpg:wgp>
                  </a:graphicData>
                </a:graphic>
              </wp:anchor>
            </w:drawing>
          </mc:Choice>
          <mc:Fallback>
            <w:pict>
              <v:group w14:anchorId="5BC0BF39" id="Group 136" o:spid="_x0000_s1026" style="position:absolute;margin-left:33.75pt;margin-top:21pt;width:423.75pt;height:85.45pt;z-index:251720192" coordsize="53816,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">
                <v:shape id="Picture 59" o:spid="_x0000_s1027" type="#_x0000_t75" style="position:absolute;left:285;width:5353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">
                  <v:imagedata r:id="rId26" o:title=""/>
                  <v:path arrowok="t"/>
                </v:shape>
                <v:shape id="Picture 62" o:spid="_x0000_s1028" type="#_x0000_t75" style="position:absolute;top:3524;width:18186;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">
                  <v:imagedata r:id="rId27" o:title=""/>
                  <v:path arrowok="t"/>
                </v:shape>
                <v:shape id="Picture 128" o:spid="_x0000_s1029" type="#_x0000_t75" style="position:absolute;top:7143;width:23139;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">
                  <v:imagedata r:id="rId28" o:title=""/>
                  <v:path arrowok="t"/>
                </v:shape>
                <w10:wrap type="square"/>
              </v:group>
            </w:pict>
          </mc:Fallback>
        </mc:AlternateContent>
      </w:r>
      <w:r w:rsidR="00E05687">
        <w:t>If an incorrect Reimbursee Name and/or ID is entered, one of the following messages</w:t>
      </w:r>
      <w:r w:rsidR="00F8376E">
        <w:t xml:space="preserve"> </w:t>
      </w:r>
      <w:r w:rsidR="0041538B">
        <w:t>appear</w:t>
      </w:r>
      <w:r w:rsidR="00E05687">
        <w:t>:</w:t>
      </w:r>
    </w:p>
    <w:p w14:paraId="6EEA1C00" w14:textId="57EF3472" w:rsidR="00E05687" w:rsidRDefault="00E05687" w:rsidP="00057CF6"/>
    <w:p w14:paraId="5606F11D" w14:textId="6679E0E4" w:rsidR="00261668" w:rsidRDefault="00261668" w:rsidP="00E05687"/>
    <w:p w14:paraId="26411EDE" w14:textId="233A18B9" w:rsidR="00E05687" w:rsidRDefault="00E05687" w:rsidP="00E05687"/>
    <w:p w14:paraId="6E1FA9B5" w14:textId="177965A5" w:rsidR="00261668" w:rsidRPr="00261668" w:rsidRDefault="00261668" w:rsidP="00E05687">
      <w:pPr>
        <w:rPr>
          <w:b/>
        </w:rPr>
      </w:pPr>
    </w:p>
    <w:p w14:paraId="29478B10" w14:textId="7AECB9B6" w:rsidR="00FF0B0D" w:rsidRDefault="00DC0CE6" w:rsidP="000E6597">
      <w:pPr>
        <w:pStyle w:val="ListParagraph"/>
        <w:numPr>
          <w:ilvl w:val="1"/>
          <w:numId w:val="16"/>
        </w:numPr>
        <w:ind w:left="720"/>
      </w:pPr>
      <w:r>
        <w:t>C</w:t>
      </w:r>
      <w:r w:rsidR="007E5838">
        <w:t xml:space="preserve">omplete the </w:t>
      </w:r>
      <w:r w:rsidR="007E5838" w:rsidRPr="00DC0CE6">
        <w:rPr>
          <w:b/>
        </w:rPr>
        <w:t>Reimbursement Details</w:t>
      </w:r>
      <w:r w:rsidR="008419EA" w:rsidRPr="008419EA">
        <w:t>.</w:t>
      </w:r>
    </w:p>
    <w:p w14:paraId="38AEB416" w14:textId="6DAF6E3B" w:rsidR="008419EA" w:rsidRDefault="008419EA" w:rsidP="000E6597">
      <w:pPr>
        <w:pStyle w:val="ListParagraph"/>
        <w:numPr>
          <w:ilvl w:val="1"/>
          <w:numId w:val="16"/>
        </w:numPr>
        <w:ind w:left="720"/>
      </w:pPr>
      <w:r>
        <w:t xml:space="preserve">Select the </w:t>
      </w:r>
      <w:r w:rsidR="004F4F55">
        <w:rPr>
          <w:b/>
        </w:rPr>
        <w:t>Accountable Plan Reimbursement Justification</w:t>
      </w:r>
      <w:r w:rsidRPr="00DC0CE6">
        <w:rPr>
          <w:b/>
        </w:rPr>
        <w:t xml:space="preserve"> Type</w:t>
      </w:r>
      <w:r>
        <w:t xml:space="preserve"> from the drop-down list.</w:t>
      </w:r>
    </w:p>
    <w:p w14:paraId="4065082B" w14:textId="711759D4" w:rsidR="00EB0965" w:rsidRDefault="00EB0965" w:rsidP="00057CF6">
      <w:pPr>
        <w:keepNext/>
        <w:ind w:left="720"/>
      </w:pPr>
      <w:r>
        <w:rPr>
          <w:noProof/>
        </w:rPr>
        <w:drawing>
          <wp:inline distT="0" distB="0" distL="0" distR="0" wp14:anchorId="27DE03D1" wp14:editId="5A29EC48">
            <wp:extent cx="2707640" cy="1283905"/>
            <wp:effectExtent l="76200" t="19050" r="73660" b="1263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7099" cy="1293132"/>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1BD0A0E7" w14:textId="65A3EFF1" w:rsidR="006825DE" w:rsidRDefault="00DC0CE6" w:rsidP="000E6597">
      <w:pPr>
        <w:pStyle w:val="ListParagraph"/>
        <w:numPr>
          <w:ilvl w:val="1"/>
          <w:numId w:val="16"/>
        </w:numPr>
        <w:ind w:left="720"/>
      </w:pPr>
      <w:r>
        <w:t xml:space="preserve">If </w:t>
      </w:r>
      <w:r>
        <w:rPr>
          <w:b/>
        </w:rPr>
        <w:t xml:space="preserve">OTHER </w:t>
      </w:r>
      <w:r w:rsidR="00D57F74">
        <w:t xml:space="preserve">is selected, </w:t>
      </w:r>
      <w:r w:rsidR="00706FE9">
        <w:t xml:space="preserve">enter the </w:t>
      </w:r>
      <w:r w:rsidR="00D57F74">
        <w:t xml:space="preserve">required </w:t>
      </w:r>
      <w:r w:rsidR="008419EA">
        <w:t xml:space="preserve">details for the Other </w:t>
      </w:r>
      <w:r w:rsidR="004F4F55">
        <w:t>Accountable Plan Reimbursement Justification</w:t>
      </w:r>
      <w:r w:rsidR="008419EA">
        <w:t xml:space="preserve"> Type</w:t>
      </w:r>
      <w:r w:rsidR="002D114D">
        <w:t>.</w:t>
      </w:r>
    </w:p>
    <w:p w14:paraId="2B82A89C" w14:textId="749636E7" w:rsidR="00EB0965" w:rsidRPr="00EB0965" w:rsidRDefault="00EB0965" w:rsidP="00EB0965">
      <w:pPr>
        <w:ind w:left="720"/>
      </w:pPr>
      <w:r>
        <w:rPr>
          <w:noProof/>
        </w:rPr>
        <w:drawing>
          <wp:inline distT="0" distB="0" distL="0" distR="0" wp14:anchorId="41C5227F" wp14:editId="155A6C23">
            <wp:extent cx="4145280" cy="937842"/>
            <wp:effectExtent l="76200" t="19050" r="64770" b="129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5700" cy="942462"/>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47543FCD" w14:textId="77777777" w:rsidR="008419EA" w:rsidRDefault="008419EA" w:rsidP="000E6597">
      <w:pPr>
        <w:pStyle w:val="ListParagraph"/>
        <w:numPr>
          <w:ilvl w:val="1"/>
          <w:numId w:val="16"/>
        </w:numPr>
        <w:ind w:left="720"/>
      </w:pPr>
      <w:r>
        <w:t xml:space="preserve">Select the </w:t>
      </w:r>
      <w:r w:rsidRPr="00DC0CE6">
        <w:rPr>
          <w:b/>
        </w:rPr>
        <w:t>Reimbursement Reason</w:t>
      </w:r>
      <w:r>
        <w:t xml:space="preserve"> from the drop-down list.</w:t>
      </w:r>
    </w:p>
    <w:p w14:paraId="5F68B634" w14:textId="68664603" w:rsidR="00EB0965" w:rsidRDefault="00EB0965" w:rsidP="00057CF6">
      <w:pPr>
        <w:keepNext/>
        <w:ind w:left="720"/>
      </w:pPr>
      <w:r>
        <w:rPr>
          <w:noProof/>
        </w:rPr>
        <w:drawing>
          <wp:inline distT="0" distB="0" distL="0" distR="0" wp14:anchorId="3698D5FB" wp14:editId="48F3365C">
            <wp:extent cx="3238500" cy="1198074"/>
            <wp:effectExtent l="76200" t="19050" r="76200" b="135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2943" cy="1207117"/>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1AB201F6" w14:textId="04121FDE" w:rsidR="008419EA" w:rsidRDefault="00DC0CE6" w:rsidP="000E6597">
      <w:pPr>
        <w:pStyle w:val="ListParagraph"/>
        <w:numPr>
          <w:ilvl w:val="1"/>
          <w:numId w:val="16"/>
        </w:numPr>
        <w:ind w:left="720"/>
      </w:pPr>
      <w:r>
        <w:t xml:space="preserve">If </w:t>
      </w:r>
      <w:r w:rsidR="008419EA" w:rsidRPr="0032057E">
        <w:rPr>
          <w:b/>
        </w:rPr>
        <w:t>Other</w:t>
      </w:r>
      <w:r w:rsidR="008419EA">
        <w:t xml:space="preserve"> is selected, </w:t>
      </w:r>
      <w:r w:rsidR="00706FE9">
        <w:t>enter the r</w:t>
      </w:r>
      <w:r w:rsidR="00D57F74">
        <w:t xml:space="preserve">equired </w:t>
      </w:r>
      <w:r w:rsidR="008419EA">
        <w:t>details for the Other Reimbursement Reason.</w:t>
      </w:r>
    </w:p>
    <w:p w14:paraId="3E90CC1E" w14:textId="2E57BD34" w:rsidR="00BF2938" w:rsidRDefault="00BF2938" w:rsidP="00057CF6">
      <w:pPr>
        <w:keepNext/>
        <w:ind w:left="720"/>
      </w:pPr>
      <w:r>
        <w:rPr>
          <w:noProof/>
        </w:rPr>
        <w:drawing>
          <wp:inline distT="0" distB="0" distL="0" distR="0" wp14:anchorId="770242A3" wp14:editId="35793161">
            <wp:extent cx="3840480" cy="922934"/>
            <wp:effectExtent l="76200" t="19050" r="83820" b="1250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6843" cy="936479"/>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7A353D7A" w14:textId="77777777" w:rsidR="005E46D4" w:rsidRDefault="005E46D4">
      <w:r>
        <w:br w:type="page"/>
      </w:r>
    </w:p>
    <w:p w14:paraId="310D4CC1" w14:textId="77777777" w:rsidR="008419EA" w:rsidRDefault="00370D92" w:rsidP="000E6597">
      <w:pPr>
        <w:pStyle w:val="ListParagraph"/>
        <w:numPr>
          <w:ilvl w:val="1"/>
          <w:numId w:val="16"/>
        </w:numPr>
        <w:ind w:left="720"/>
      </w:pPr>
      <w:r>
        <w:lastRenderedPageBreak/>
        <w:t xml:space="preserve">Enter the </w:t>
      </w:r>
      <w:r w:rsidRPr="0032057E">
        <w:rPr>
          <w:b/>
        </w:rPr>
        <w:t>Amount</w:t>
      </w:r>
      <w:r w:rsidR="005F7C2A">
        <w:t>.</w:t>
      </w:r>
    </w:p>
    <w:p w14:paraId="56A2CEE9" w14:textId="5584637F" w:rsidR="00111C2F" w:rsidRDefault="00111C2F" w:rsidP="00057CF6">
      <w:pPr>
        <w:keepNext/>
        <w:ind w:left="720"/>
      </w:pPr>
      <w:r>
        <w:rPr>
          <w:noProof/>
        </w:rPr>
        <w:drawing>
          <wp:inline distT="0" distB="0" distL="0" distR="0" wp14:anchorId="52E9D321" wp14:editId="0568146F">
            <wp:extent cx="1895475" cy="487944"/>
            <wp:effectExtent l="76200" t="19050" r="66675" b="140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9442" cy="499262"/>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220BCCB3" w14:textId="4D6AF680" w:rsidR="00125788" w:rsidRDefault="00125788" w:rsidP="000E6597">
      <w:pPr>
        <w:pStyle w:val="ListParagraph"/>
        <w:numPr>
          <w:ilvl w:val="1"/>
          <w:numId w:val="16"/>
        </w:numPr>
        <w:ind w:left="720"/>
      </w:pPr>
      <w:r>
        <w:t xml:space="preserve">Enter </w:t>
      </w:r>
      <w:r w:rsidR="00706FE9">
        <w:t xml:space="preserve">the </w:t>
      </w:r>
      <w:r w:rsidRPr="0032057E">
        <w:rPr>
          <w:b/>
        </w:rPr>
        <w:t>Explanation of Circumstances</w:t>
      </w:r>
      <w:r>
        <w:t xml:space="preserve"> details.</w:t>
      </w:r>
    </w:p>
    <w:p w14:paraId="5A1F42EA" w14:textId="3EB08C83" w:rsidR="00111C2F" w:rsidRDefault="00111C2F" w:rsidP="00057CF6">
      <w:pPr>
        <w:keepNext/>
        <w:ind w:left="720"/>
      </w:pPr>
      <w:r>
        <w:rPr>
          <w:noProof/>
        </w:rPr>
        <w:drawing>
          <wp:inline distT="0" distB="0" distL="0" distR="0" wp14:anchorId="160B63CB" wp14:editId="04E490AA">
            <wp:extent cx="3733800" cy="681210"/>
            <wp:effectExtent l="76200" t="19050" r="76200" b="138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1651" cy="691765"/>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7DFDD45C" w14:textId="1B7F76D3" w:rsidR="00125788" w:rsidRDefault="00125788" w:rsidP="000E6597">
      <w:pPr>
        <w:pStyle w:val="ListParagraph"/>
        <w:numPr>
          <w:ilvl w:val="1"/>
          <w:numId w:val="16"/>
        </w:numPr>
        <w:ind w:left="720"/>
      </w:pPr>
      <w:r>
        <w:t xml:space="preserve">Enter </w:t>
      </w:r>
      <w:r w:rsidR="00706FE9">
        <w:t xml:space="preserve">the </w:t>
      </w:r>
      <w:r w:rsidRPr="0032057E">
        <w:rPr>
          <w:b/>
        </w:rPr>
        <w:t>Actions to Prevent Future Violations</w:t>
      </w:r>
      <w:r>
        <w:t>.</w:t>
      </w:r>
      <w:r w:rsidR="00776FB6">
        <w:t xml:space="preserve"> After this information has been entered, the </w:t>
      </w:r>
      <w:r w:rsidR="00776FB6" w:rsidRPr="0032057E">
        <w:rPr>
          <w:b/>
        </w:rPr>
        <w:t>Submit</w:t>
      </w:r>
      <w:r w:rsidR="00776FB6">
        <w:t xml:space="preserve"> button will be enabled.</w:t>
      </w:r>
    </w:p>
    <w:p w14:paraId="08F79FFC" w14:textId="21D31A19" w:rsidR="00085CC3" w:rsidRDefault="00085CC3" w:rsidP="00057CF6">
      <w:pPr>
        <w:keepNext/>
        <w:ind w:left="720"/>
      </w:pPr>
      <w:r>
        <w:rPr>
          <w:noProof/>
        </w:rPr>
        <w:drawing>
          <wp:anchor distT="0" distB="0" distL="114300" distR="114300" simplePos="0" relativeHeight="251705856" behindDoc="0" locked="0" layoutInCell="1" allowOverlap="1" wp14:anchorId="13B377DC" wp14:editId="4F8E6EEC">
            <wp:simplePos x="0" y="0"/>
            <wp:positionH relativeFrom="column">
              <wp:posOffset>476250</wp:posOffset>
            </wp:positionH>
            <wp:positionV relativeFrom="page">
              <wp:posOffset>3219450</wp:posOffset>
            </wp:positionV>
            <wp:extent cx="4210050" cy="651510"/>
            <wp:effectExtent l="76200" t="19050" r="76200" b="129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10050" cy="651510"/>
                    </a:xfrm>
                    <a:prstGeom prst="rect">
                      <a:avLst/>
                    </a:prstGeom>
                    <a:ln>
                      <a:solidFill>
                        <a:schemeClr val="accent1"/>
                      </a:solidFill>
                    </a:ln>
                    <a:effectLst>
                      <a:outerShdw blurRad="50800" dist="50800" dir="5400000" algn="ctr" rotWithShape="0">
                        <a:srgbClr val="000000">
                          <a:alpha val="99000"/>
                        </a:srgbClr>
                      </a:outerShdw>
                    </a:effectLst>
                  </pic:spPr>
                </pic:pic>
              </a:graphicData>
            </a:graphic>
            <wp14:sizeRelH relativeFrom="margin">
              <wp14:pctWidth>0</wp14:pctWidth>
            </wp14:sizeRelH>
            <wp14:sizeRelV relativeFrom="margin">
              <wp14:pctHeight>0</wp14:pctHeight>
            </wp14:sizeRelV>
          </wp:anchor>
        </w:drawing>
      </w:r>
    </w:p>
    <w:p w14:paraId="60F97F68" w14:textId="585A78A4" w:rsidR="00085CC3" w:rsidRDefault="00085CC3" w:rsidP="00085CC3">
      <w:pPr>
        <w:ind w:left="360"/>
      </w:pPr>
      <w:r>
        <w:t xml:space="preserve"> </w:t>
      </w:r>
    </w:p>
    <w:p w14:paraId="7268BA82" w14:textId="486B245C" w:rsidR="00085CC3" w:rsidRDefault="00085CC3" w:rsidP="00085CC3">
      <w:pPr>
        <w:ind w:left="360"/>
      </w:pPr>
    </w:p>
    <w:p w14:paraId="5979F61C" w14:textId="79D1F699" w:rsidR="00125788" w:rsidRDefault="006C7067" w:rsidP="000E6597">
      <w:pPr>
        <w:pStyle w:val="ListParagraph"/>
        <w:numPr>
          <w:ilvl w:val="1"/>
          <w:numId w:val="16"/>
        </w:numPr>
        <w:ind w:left="720"/>
      </w:pPr>
      <w:r>
        <w:t xml:space="preserve">Click </w:t>
      </w:r>
      <w:r w:rsidRPr="0032057E">
        <w:rPr>
          <w:b/>
        </w:rPr>
        <w:t>Attach</w:t>
      </w:r>
      <w:r w:rsidR="00A0616B">
        <w:t xml:space="preserve"> </w:t>
      </w:r>
      <w:r>
        <w:t xml:space="preserve">to add </w:t>
      </w:r>
      <w:r w:rsidR="00706FE9">
        <w:t xml:space="preserve">any </w:t>
      </w:r>
      <w:r>
        <w:t xml:space="preserve">supporting documentation to the form. It will open a window to </w:t>
      </w:r>
      <w:r w:rsidR="007166D0">
        <w:t xml:space="preserve">select </w:t>
      </w:r>
      <w:r>
        <w:t>a file to upload.</w:t>
      </w:r>
    </w:p>
    <w:p w14:paraId="7B2E0473" w14:textId="06EE512F" w:rsidR="00085CC3" w:rsidRDefault="00085CC3" w:rsidP="00085CC3">
      <w:pPr>
        <w:ind w:left="2880"/>
      </w:pPr>
      <w:r>
        <w:rPr>
          <w:noProof/>
        </w:rPr>
        <w:drawing>
          <wp:anchor distT="0" distB="0" distL="114300" distR="114300" simplePos="0" relativeHeight="251706880" behindDoc="0" locked="0" layoutInCell="1" allowOverlap="1" wp14:anchorId="73E8CA10" wp14:editId="2642312C">
            <wp:simplePos x="0" y="0"/>
            <wp:positionH relativeFrom="column">
              <wp:posOffset>476250</wp:posOffset>
            </wp:positionH>
            <wp:positionV relativeFrom="page">
              <wp:posOffset>4600575</wp:posOffset>
            </wp:positionV>
            <wp:extent cx="3419475" cy="1243330"/>
            <wp:effectExtent l="76200" t="19050" r="85725" b="128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19475" cy="1243330"/>
                    </a:xfrm>
                    <a:prstGeom prst="rect">
                      <a:avLst/>
                    </a:prstGeom>
                    <a:ln>
                      <a:solidFill>
                        <a:schemeClr val="accent1"/>
                      </a:solidFill>
                    </a:ln>
                    <a:effectLst>
                      <a:outerShdw blurRad="50800" dist="50800" dir="5400000" algn="ctr" rotWithShape="0">
                        <a:srgbClr val="000000">
                          <a:alpha val="99000"/>
                        </a:srgbClr>
                      </a:outerShdw>
                    </a:effectLst>
                  </pic:spPr>
                </pic:pic>
              </a:graphicData>
            </a:graphic>
          </wp:anchor>
        </w:drawing>
      </w:r>
    </w:p>
    <w:p w14:paraId="04768261" w14:textId="3285B471" w:rsidR="00616281" w:rsidRDefault="00616281" w:rsidP="00057CF6">
      <w:pPr>
        <w:ind w:left="360"/>
      </w:pPr>
    </w:p>
    <w:p w14:paraId="1ED72FDB" w14:textId="77777777" w:rsidR="000E6597" w:rsidRDefault="000E6597" w:rsidP="000E6597">
      <w:pPr>
        <w:ind w:left="360"/>
      </w:pPr>
    </w:p>
    <w:p w14:paraId="40539F27" w14:textId="77777777" w:rsidR="000E6597" w:rsidRDefault="000E6597" w:rsidP="000E6597">
      <w:pPr>
        <w:pStyle w:val="ListParagraph"/>
      </w:pPr>
    </w:p>
    <w:p w14:paraId="34E47FCD" w14:textId="77777777" w:rsidR="000E6597" w:rsidRDefault="000E6597" w:rsidP="000E6597">
      <w:pPr>
        <w:ind w:left="360"/>
      </w:pPr>
    </w:p>
    <w:p w14:paraId="55B17BE6" w14:textId="77777777" w:rsidR="00085CC3" w:rsidRDefault="00085CC3" w:rsidP="00085CC3">
      <w:pPr>
        <w:ind w:left="360"/>
      </w:pPr>
    </w:p>
    <w:p w14:paraId="472B3FA6" w14:textId="1F42833D" w:rsidR="00125788" w:rsidRDefault="006C7067" w:rsidP="000E6597">
      <w:pPr>
        <w:pStyle w:val="ListParagraph"/>
        <w:numPr>
          <w:ilvl w:val="1"/>
          <w:numId w:val="16"/>
        </w:numPr>
        <w:ind w:left="720"/>
      </w:pPr>
      <w:r>
        <w:t xml:space="preserve">Select the file name and click </w:t>
      </w:r>
      <w:r w:rsidRPr="0032057E">
        <w:rPr>
          <w:b/>
        </w:rPr>
        <w:t>Open</w:t>
      </w:r>
      <w:r w:rsidR="00A156E3">
        <w:t xml:space="preserve">.  This will place the file </w:t>
      </w:r>
      <w:r w:rsidR="008C251B">
        <w:t>to upload</w:t>
      </w:r>
      <w:r w:rsidR="00A156E3">
        <w:t xml:space="preserve"> on the form. </w:t>
      </w:r>
      <w:r w:rsidR="007166D0">
        <w:t>If there is a need t</w:t>
      </w:r>
      <w:r w:rsidR="00A156E3">
        <w:t>o remove</w:t>
      </w:r>
      <w:r w:rsidR="0032057E">
        <w:t xml:space="preserve"> the file, click the </w:t>
      </w:r>
      <w:r w:rsidR="00A156E3" w:rsidRPr="0032057E">
        <w:rPr>
          <w:b/>
        </w:rPr>
        <w:t>Remove</w:t>
      </w:r>
      <w:r w:rsidR="00A156E3">
        <w:t xml:space="preserve"> link.</w:t>
      </w:r>
      <w:r w:rsidR="005E46D4" w:rsidRPr="005E46D4">
        <w:rPr>
          <w:noProof/>
        </w:rPr>
        <w:t xml:space="preserve"> </w:t>
      </w:r>
    </w:p>
    <w:p w14:paraId="7B45BB29" w14:textId="6A8922A6" w:rsidR="00353861" w:rsidRDefault="00085CC3" w:rsidP="00057CF6">
      <w:pPr>
        <w:keepNext/>
        <w:ind w:left="720"/>
      </w:pPr>
      <w:r>
        <w:rPr>
          <w:noProof/>
        </w:rPr>
        <w:drawing>
          <wp:anchor distT="0" distB="0" distL="114300" distR="114300" simplePos="0" relativeHeight="251707904" behindDoc="0" locked="0" layoutInCell="1" allowOverlap="1" wp14:anchorId="44213C2D" wp14:editId="54652BDE">
            <wp:simplePos x="0" y="0"/>
            <wp:positionH relativeFrom="column">
              <wp:posOffset>4057650</wp:posOffset>
            </wp:positionH>
            <wp:positionV relativeFrom="page">
              <wp:posOffset>6781800</wp:posOffset>
            </wp:positionV>
            <wp:extent cx="2343150" cy="1084580"/>
            <wp:effectExtent l="76200" t="19050" r="76200" b="134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43150" cy="1084580"/>
                    </a:xfrm>
                    <a:prstGeom prst="rect">
                      <a:avLst/>
                    </a:prstGeom>
                    <a:ln>
                      <a:solidFill>
                        <a:schemeClr val="accent1"/>
                      </a:solidFill>
                    </a:ln>
                    <a:effectLst>
                      <a:outerShdw blurRad="50800" dist="50800" dir="5400000" algn="ctr" rotWithShape="0">
                        <a:srgbClr val="000000">
                          <a:alpha val="99000"/>
                        </a:srgbClr>
                      </a:outerShdw>
                    </a:effectLst>
                  </pic:spPr>
                </pic:pic>
              </a:graphicData>
            </a:graphic>
            <wp14:sizeRelH relativeFrom="margin">
              <wp14:pctWidth>0</wp14:pctWidth>
            </wp14:sizeRelH>
            <wp14:sizeRelV relativeFrom="margin">
              <wp14:pctHeight>0</wp14:pctHeight>
            </wp14:sizeRelV>
          </wp:anchor>
        </w:drawing>
      </w:r>
      <w:r w:rsidR="00E55EB9">
        <w:rPr>
          <w:noProof/>
        </w:rPr>
        <w:drawing>
          <wp:anchor distT="0" distB="0" distL="114300" distR="114300" simplePos="0" relativeHeight="251683328" behindDoc="0" locked="0" layoutInCell="1" allowOverlap="1" wp14:anchorId="5D39EAAF" wp14:editId="4850B70B">
            <wp:simplePos x="0" y="0"/>
            <wp:positionH relativeFrom="column">
              <wp:posOffset>473825</wp:posOffset>
            </wp:positionH>
            <wp:positionV relativeFrom="page">
              <wp:posOffset>6434051</wp:posOffset>
            </wp:positionV>
            <wp:extent cx="3389181" cy="2252749"/>
            <wp:effectExtent l="38100" t="38100" r="97155" b="9080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17867" cy="227181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BBC1D5F" w14:textId="16197ACF" w:rsidR="005E46D4" w:rsidRDefault="00D47EE4">
      <w:pPr>
        <w:rPr>
          <w:rFonts w:ascii="Times New Roman" w:eastAsiaTheme="minorEastAsia" w:hAnsi="Times New Roman" w:cs="Times New Roman"/>
          <w:sz w:val="24"/>
          <w:szCs w:val="24"/>
        </w:rPr>
      </w:pPr>
      <w:r>
        <w:t xml:space="preserve"> </w:t>
      </w:r>
      <w:r w:rsidR="005E46D4">
        <w:br w:type="page"/>
      </w:r>
    </w:p>
    <w:p w14:paraId="453525F9" w14:textId="77777777" w:rsidR="008350FE" w:rsidRDefault="00C90653" w:rsidP="008350FE">
      <w:pPr>
        <w:pStyle w:val="ListParagraph"/>
        <w:numPr>
          <w:ilvl w:val="1"/>
          <w:numId w:val="16"/>
        </w:numPr>
        <w:ind w:left="720"/>
      </w:pPr>
      <w:r>
        <w:lastRenderedPageBreak/>
        <w:t xml:space="preserve">The </w:t>
      </w:r>
      <w:r w:rsidR="004F4F55" w:rsidRPr="008350FE">
        <w:rPr>
          <w:b/>
        </w:rPr>
        <w:t>Accountable Plan Reimbursement Justification</w:t>
      </w:r>
      <w:r w:rsidR="00EB12A7" w:rsidRPr="008350FE">
        <w:rPr>
          <w:b/>
        </w:rPr>
        <w:t xml:space="preserve"> Request </w:t>
      </w:r>
      <w:r w:rsidRPr="008350FE">
        <w:rPr>
          <w:b/>
        </w:rPr>
        <w:t>form</w:t>
      </w:r>
      <w:r>
        <w:t xml:space="preserve"> has been completed.</w:t>
      </w:r>
      <w:r w:rsidR="00776FB6">
        <w:t xml:space="preserve"> </w:t>
      </w:r>
    </w:p>
    <w:p w14:paraId="23EC5636" w14:textId="29CF5D7E" w:rsidR="008350FE" w:rsidRDefault="008350FE" w:rsidP="008350FE">
      <w:pPr>
        <w:pStyle w:val="ListParagraph"/>
      </w:pPr>
    </w:p>
    <w:p w14:paraId="46EE283A" w14:textId="670773A4" w:rsidR="008350FE" w:rsidRDefault="008350FE" w:rsidP="008350FE">
      <w:pPr>
        <w:pStyle w:val="TOC3"/>
        <w:numPr>
          <w:ilvl w:val="0"/>
          <w:numId w:val="0"/>
        </w:numPr>
        <w:ind w:left="360"/>
      </w:pPr>
      <w:r>
        <w:rPr>
          <w:noProof/>
        </w:rPr>
        <w:drawing>
          <wp:inline distT="0" distB="0" distL="0" distR="0" wp14:anchorId="2C6A0757" wp14:editId="5B8B0134">
            <wp:extent cx="5403176" cy="6172200"/>
            <wp:effectExtent l="76200" t="19050" r="8382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9073" cy="6178936"/>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04C22B83" w14:textId="14555DE0" w:rsidR="00FF3173" w:rsidRDefault="0053688C" w:rsidP="00085CC3">
      <w:pPr>
        <w:pStyle w:val="ListParagraph"/>
        <w:numPr>
          <w:ilvl w:val="1"/>
          <w:numId w:val="16"/>
        </w:numPr>
        <w:ind w:left="720"/>
      </w:pPr>
      <w:r>
        <w:t xml:space="preserve">Click </w:t>
      </w:r>
      <w:r w:rsidR="00776FB6" w:rsidRPr="0053688C">
        <w:rPr>
          <w:b/>
        </w:rPr>
        <w:t xml:space="preserve">Submit </w:t>
      </w:r>
      <w:r w:rsidR="00417658">
        <w:t xml:space="preserve">to complete the form process. </w:t>
      </w:r>
    </w:p>
    <w:p w14:paraId="5E164D38" w14:textId="77777777" w:rsidR="009F15C5" w:rsidRDefault="009F15C5">
      <w:pPr>
        <w:rPr>
          <w:rFonts w:ascii="Times New Roman" w:eastAsiaTheme="minorEastAsia" w:hAnsi="Times New Roman" w:cs="Times New Roman"/>
          <w:b/>
          <w:sz w:val="24"/>
          <w:szCs w:val="24"/>
        </w:rPr>
      </w:pPr>
      <w:r>
        <w:br w:type="page"/>
      </w:r>
    </w:p>
    <w:bookmarkStart w:id="19" w:name="ESS"/>
    <w:bookmarkEnd w:id="19"/>
    <w:p w14:paraId="23CDCD7C" w14:textId="46140ECC" w:rsidR="00BB48C7" w:rsidRDefault="008D54AF" w:rsidP="008D54AF">
      <w:pPr>
        <w:pStyle w:val="TOC3"/>
      </w:pPr>
      <w:r>
        <w:lastRenderedPageBreak/>
        <w:fldChar w:fldCharType="begin"/>
      </w:r>
      <w:r w:rsidR="008E352B">
        <w:instrText>HYPERLINK  \l "TOCE"</w:instrText>
      </w:r>
      <w:r>
        <w:fldChar w:fldCharType="separate"/>
      </w:r>
      <w:hyperlink w:anchor="TOCE" w:history="1">
        <w:r w:rsidR="00FA5FF4" w:rsidRPr="00FA5FF4">
          <w:t xml:space="preserve">Complete a Blanket or One-Time </w:t>
        </w:r>
        <w:r w:rsidR="00F8089B">
          <w:t>Justification for Exception to Policy</w:t>
        </w:r>
        <w:r w:rsidR="00FA5FF4" w:rsidRPr="00FA5FF4">
          <w:t xml:space="preserve"> Request Form</w:t>
        </w:r>
      </w:hyperlink>
      <w:r w:rsidR="00FA5FF4" w:rsidRPr="008D54AF">
        <w:t xml:space="preserve"> </w:t>
      </w:r>
      <w:r>
        <w:fldChar w:fldCharType="end"/>
      </w:r>
    </w:p>
    <w:p w14:paraId="455793C0" w14:textId="6A1FD780" w:rsidR="00103412" w:rsidRDefault="00103412" w:rsidP="002C36BC">
      <w:pPr>
        <w:pStyle w:val="ListParagraph"/>
        <w:numPr>
          <w:ilvl w:val="1"/>
          <w:numId w:val="16"/>
        </w:numPr>
        <w:ind w:left="720"/>
      </w:pPr>
      <w:r>
        <w:t>Sel</w:t>
      </w:r>
      <w:r w:rsidR="002B1090">
        <w:t xml:space="preserve">ect </w:t>
      </w:r>
      <w:r w:rsidR="002B1090" w:rsidRPr="00417658">
        <w:rPr>
          <w:b/>
        </w:rPr>
        <w:t>Blanket</w:t>
      </w:r>
      <w:r w:rsidR="002B1090">
        <w:t xml:space="preserve"> </w:t>
      </w:r>
      <w:r w:rsidR="002B1090" w:rsidRPr="00417658">
        <w:rPr>
          <w:b/>
        </w:rPr>
        <w:t>or One-Time</w:t>
      </w:r>
      <w:r w:rsidR="00417658">
        <w:t xml:space="preserve"> from the </w:t>
      </w:r>
      <w:r w:rsidR="00DA1789">
        <w:t>Request</w:t>
      </w:r>
      <w:r w:rsidR="00417658">
        <w:t xml:space="preserve"> Type drop-down list.</w:t>
      </w:r>
    </w:p>
    <w:p w14:paraId="6861B3CF" w14:textId="31F0B968" w:rsidR="00CA785A" w:rsidRDefault="00B46FE1" w:rsidP="00057CF6">
      <w:pPr>
        <w:ind w:left="720"/>
        <w:rPr>
          <w:noProof/>
        </w:rPr>
      </w:pPr>
      <w:r>
        <w:rPr>
          <w:noProof/>
        </w:rPr>
        <w:drawing>
          <wp:inline distT="0" distB="0" distL="0" distR="0" wp14:anchorId="5D7F3343" wp14:editId="7EBA0A6B">
            <wp:extent cx="5268437" cy="2181225"/>
            <wp:effectExtent l="76200" t="19050" r="85090" b="123825"/>
            <wp:docPr id="60" name="Picture 60" descr="C:\Users\sjw2\AppData\Local\Temp\SNAGHTMLe774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jw2\AppData\Local\Temp\SNAGHTMLe77446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942" cy="2183918"/>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5BA0FE42" w14:textId="4C06C35E" w:rsidR="00CA785A" w:rsidRDefault="00B46FE1" w:rsidP="00057CF6">
      <w:pPr>
        <w:ind w:left="720"/>
        <w:rPr>
          <w:noProof/>
        </w:rPr>
      </w:pPr>
      <w:r>
        <w:rPr>
          <w:noProof/>
        </w:rPr>
        <w:drawing>
          <wp:inline distT="0" distB="0" distL="0" distR="0" wp14:anchorId="3A81DC1E" wp14:editId="422EA59B">
            <wp:extent cx="5286375" cy="2148114"/>
            <wp:effectExtent l="76200" t="19050" r="66675" b="138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3189" cy="2150883"/>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472FADCD" w14:textId="77777777" w:rsidR="000364C1" w:rsidRDefault="000364C1" w:rsidP="002C36BC">
      <w:pPr>
        <w:pStyle w:val="ListParagraph"/>
        <w:numPr>
          <w:ilvl w:val="1"/>
          <w:numId w:val="16"/>
        </w:numPr>
        <w:ind w:left="720"/>
      </w:pPr>
      <w:r>
        <w:t xml:space="preserve">Enter the </w:t>
      </w:r>
      <w:r w:rsidR="005B7BCA" w:rsidRPr="000364C1">
        <w:rPr>
          <w:b/>
        </w:rPr>
        <w:t>Effective Date</w:t>
      </w:r>
      <w:r w:rsidR="005B7BCA">
        <w:t xml:space="preserve"> </w:t>
      </w:r>
      <w:r>
        <w:t>that</w:t>
      </w:r>
      <w:r w:rsidR="005B7BCA">
        <w:t xml:space="preserve"> the exception begins.  This date must be greater than </w:t>
      </w:r>
      <w:r w:rsidR="00450D56">
        <w:t xml:space="preserve">or equal to </w:t>
      </w:r>
      <w:r w:rsidR="005B7BCA">
        <w:t>the current date</w:t>
      </w:r>
      <w:r w:rsidR="00450D56">
        <w:t xml:space="preserve"> and less than or equal to the end of the current fiscal period.</w:t>
      </w:r>
      <w:r w:rsidR="00710173">
        <w:t xml:space="preserve"> </w:t>
      </w:r>
    </w:p>
    <w:p w14:paraId="70141CE5" w14:textId="4BF30683" w:rsidR="00B46FE1" w:rsidRDefault="00B46FE1" w:rsidP="00E6150A">
      <w:pPr>
        <w:ind w:left="720"/>
      </w:pPr>
      <w:r>
        <w:rPr>
          <w:noProof/>
        </w:rPr>
        <w:drawing>
          <wp:inline distT="0" distB="0" distL="0" distR="0" wp14:anchorId="454DB425" wp14:editId="1293F32B">
            <wp:extent cx="5620385" cy="751169"/>
            <wp:effectExtent l="76200" t="19050" r="75565"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3722" cy="755625"/>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3970B01E" w14:textId="77777777" w:rsidR="00B46FE1" w:rsidRDefault="00B46FE1" w:rsidP="00E6150A">
      <w:pPr>
        <w:ind w:left="720"/>
      </w:pPr>
    </w:p>
    <w:p w14:paraId="36E07BE0" w14:textId="5AB3EF87" w:rsidR="00450D56" w:rsidRDefault="00450D56" w:rsidP="002C36BC">
      <w:pPr>
        <w:pStyle w:val="ListParagraph"/>
        <w:numPr>
          <w:ilvl w:val="1"/>
          <w:numId w:val="16"/>
        </w:numPr>
        <w:ind w:left="720"/>
      </w:pPr>
      <w:r>
        <w:t>E</w:t>
      </w:r>
      <w:r w:rsidR="00E6150A">
        <w:t xml:space="preserve">nter the End Date </w:t>
      </w:r>
      <w:r>
        <w:t>th</w:t>
      </w:r>
      <w:r w:rsidR="00E6150A">
        <w:t xml:space="preserve">at the exception ends.  </w:t>
      </w:r>
      <w:r>
        <w:t>This date must be greater than or equal to the current date and less than or equal to the end of the current fiscal period.</w:t>
      </w:r>
      <w:r w:rsidR="00710173">
        <w:t xml:space="preserve"> </w:t>
      </w:r>
    </w:p>
    <w:p w14:paraId="2EE89CAF" w14:textId="07B7C91D" w:rsidR="00B46FE1" w:rsidRDefault="00B46FE1" w:rsidP="00057CF6">
      <w:pPr>
        <w:keepNext/>
        <w:ind w:left="720"/>
      </w:pPr>
      <w:r>
        <w:rPr>
          <w:noProof/>
        </w:rPr>
        <w:drawing>
          <wp:inline distT="0" distB="0" distL="0" distR="0" wp14:anchorId="30AAFF2E" wp14:editId="50E47384">
            <wp:extent cx="5734050" cy="558236"/>
            <wp:effectExtent l="76200" t="19050" r="76200" b="127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859" cy="560943"/>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1D598B5A" w14:textId="77777777" w:rsidR="00CA51E9" w:rsidRDefault="00CA51E9">
      <w:r>
        <w:br w:type="page"/>
      </w:r>
    </w:p>
    <w:p w14:paraId="4B686E8D" w14:textId="31C6EB00" w:rsidR="00B33A75" w:rsidRDefault="005426A3" w:rsidP="002C36BC">
      <w:pPr>
        <w:pStyle w:val="ListParagraph"/>
        <w:numPr>
          <w:ilvl w:val="1"/>
          <w:numId w:val="16"/>
        </w:numPr>
        <w:ind w:left="720"/>
      </w:pPr>
      <w:r>
        <w:lastRenderedPageBreak/>
        <w:t>Enter the Requestor ID or Requestor Name. (</w:t>
      </w:r>
      <w:r w:rsidRPr="005426A3">
        <w:rPr>
          <w:i/>
        </w:rPr>
        <w:t>See Steps 5 and 6</w:t>
      </w:r>
      <w:r>
        <w:t>)</w:t>
      </w:r>
    </w:p>
    <w:p w14:paraId="3FCE8B54" w14:textId="2F0C1653" w:rsidR="004F1FF4" w:rsidRDefault="00CA51E9" w:rsidP="002C36BC">
      <w:pPr>
        <w:pStyle w:val="ListParagraph"/>
        <w:numPr>
          <w:ilvl w:val="1"/>
          <w:numId w:val="16"/>
        </w:numPr>
        <w:ind w:left="720"/>
      </w:pPr>
      <w:r>
        <w:t xml:space="preserve">Enter the </w:t>
      </w:r>
      <w:r w:rsidRPr="00E64734">
        <w:rPr>
          <w:b/>
        </w:rPr>
        <w:t>Requestor ID</w:t>
      </w:r>
      <w:r>
        <w:rPr>
          <w:b/>
        </w:rPr>
        <w:t xml:space="preserve">.  </w:t>
      </w:r>
      <w:r>
        <w:t xml:space="preserve">Tab out and the </w:t>
      </w:r>
      <w:r w:rsidR="00A236FE">
        <w:t>Requestor Name will automatically populate.</w:t>
      </w:r>
    </w:p>
    <w:p w14:paraId="7AE42F0A" w14:textId="729350B1" w:rsidR="00B46FE1" w:rsidRDefault="00B46FE1" w:rsidP="00057CF6">
      <w:pPr>
        <w:ind w:left="720"/>
      </w:pPr>
      <w:r>
        <w:rPr>
          <w:noProof/>
        </w:rPr>
        <w:drawing>
          <wp:inline distT="0" distB="0" distL="0" distR="0" wp14:anchorId="188B8EA3" wp14:editId="67305FF3">
            <wp:extent cx="4395713" cy="1038225"/>
            <wp:effectExtent l="76200" t="19050" r="81280" b="1238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7461" cy="1050447"/>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273E413A" w14:textId="2A87F9E8" w:rsidR="00F922B0" w:rsidRDefault="00CA51E9" w:rsidP="00CA51E9">
      <w:pPr>
        <w:pStyle w:val="ListParagraph"/>
        <w:numPr>
          <w:ilvl w:val="1"/>
          <w:numId w:val="16"/>
        </w:numPr>
        <w:ind w:left="720"/>
      </w:pPr>
      <w:r>
        <w:t xml:space="preserve">Enter the </w:t>
      </w:r>
      <w:r w:rsidRPr="00E64734">
        <w:rPr>
          <w:b/>
        </w:rPr>
        <w:t>Requestor Name</w:t>
      </w:r>
      <w:r>
        <w:t xml:space="preserve">.  Type in the Requestor Last Name followed by a “,” and a full First Name or a partial First Name and </w:t>
      </w:r>
      <w:r w:rsidRPr="00CA51E9">
        <w:rPr>
          <w:b/>
        </w:rPr>
        <w:t>TAB</w:t>
      </w:r>
      <w:r>
        <w:t xml:space="preserve"> out, (</w:t>
      </w:r>
      <w:r w:rsidRPr="00495C9D">
        <w:rPr>
          <w:i/>
        </w:rPr>
        <w:t xml:space="preserve">See Figure </w:t>
      </w:r>
      <w:r>
        <w:rPr>
          <w:i/>
        </w:rPr>
        <w:t>1 below</w:t>
      </w:r>
      <w:r w:rsidR="007166D0">
        <w:t xml:space="preserve">).  If </w:t>
      </w:r>
      <w:r>
        <w:t>a part</w:t>
      </w:r>
      <w:r w:rsidR="00BF3646">
        <w:t>ial First Name</w:t>
      </w:r>
      <w:r w:rsidR="007166D0">
        <w:t xml:space="preserve"> is typed, </w:t>
      </w:r>
      <w:r w:rsidR="00BF3646">
        <w:t xml:space="preserve">a </w:t>
      </w:r>
      <w:r w:rsidRPr="00BF3646">
        <w:rPr>
          <w:b/>
        </w:rPr>
        <w:t>Select Keyset</w:t>
      </w:r>
      <w:r>
        <w:t xml:space="preserve"> pop</w:t>
      </w:r>
      <w:r w:rsidR="007166D0">
        <w:t xml:space="preserve">s </w:t>
      </w:r>
      <w:r w:rsidR="00F8376E">
        <w:t xml:space="preserve">up which </w:t>
      </w:r>
      <w:r>
        <w:t>allow</w:t>
      </w:r>
      <w:r w:rsidR="00F8376E">
        <w:t>s</w:t>
      </w:r>
      <w:r>
        <w:t xml:space="preserve"> </w:t>
      </w:r>
      <w:r w:rsidR="007166D0">
        <w:t xml:space="preserve">the option </w:t>
      </w:r>
      <w:r>
        <w:t>to select the correct person (</w:t>
      </w:r>
      <w:r w:rsidRPr="00F74DDA">
        <w:rPr>
          <w:i/>
        </w:rPr>
        <w:t>S</w:t>
      </w:r>
      <w:r>
        <w:rPr>
          <w:i/>
        </w:rPr>
        <w:t>ee</w:t>
      </w:r>
      <w:r w:rsidRPr="00F74DDA">
        <w:rPr>
          <w:i/>
        </w:rPr>
        <w:t xml:space="preserve"> below</w:t>
      </w:r>
      <w:r>
        <w:t xml:space="preserve">).  If the partial name only matches one person, Requestor ID </w:t>
      </w:r>
      <w:r w:rsidR="00A236FE">
        <w:t>will automatically populate</w:t>
      </w:r>
      <w:r w:rsidR="004F1FF4">
        <w:t>.</w:t>
      </w:r>
    </w:p>
    <w:p w14:paraId="1257BBAA" w14:textId="7558FD70" w:rsidR="001E3660" w:rsidRPr="004F1FF4" w:rsidRDefault="001E3660" w:rsidP="00CA51E9">
      <w:pPr>
        <w:ind w:left="720"/>
      </w:pPr>
      <w:r>
        <w:rPr>
          <w:noProof/>
        </w:rPr>
        <w:drawing>
          <wp:inline distT="0" distB="0" distL="0" distR="0" wp14:anchorId="71FFB6AF" wp14:editId="45DDD4AE">
            <wp:extent cx="4333537" cy="914400"/>
            <wp:effectExtent l="76200" t="19050" r="67310" b="133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826" cy="922479"/>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2BBB9259" w14:textId="70A9BB3C" w:rsidR="004F1FF4" w:rsidRPr="004F1FF4" w:rsidRDefault="00CA51E9" w:rsidP="00CA51E9">
      <w:pPr>
        <w:ind w:left="720"/>
      </w:pPr>
      <w:r>
        <w:rPr>
          <w:noProof/>
        </w:rPr>
        <w:drawing>
          <wp:inline distT="0" distB="0" distL="0" distR="0" wp14:anchorId="1F678AAF" wp14:editId="6A34E429">
            <wp:extent cx="2543468" cy="2227811"/>
            <wp:effectExtent l="76200" t="19050" r="85725" b="134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9490" cy="2268122"/>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71337185" w14:textId="7CB3ED6B" w:rsidR="006B6081" w:rsidRDefault="006B6081" w:rsidP="00057CF6">
      <w:pPr>
        <w:keepNext/>
        <w:ind w:left="720"/>
      </w:pPr>
    </w:p>
    <w:p w14:paraId="6731A45C" w14:textId="05E90E15" w:rsidR="005B7BCA" w:rsidRDefault="005B7BCA" w:rsidP="002C36BC">
      <w:pPr>
        <w:pStyle w:val="ListParagraph"/>
        <w:numPr>
          <w:ilvl w:val="1"/>
          <w:numId w:val="16"/>
        </w:numPr>
        <w:ind w:left="720"/>
      </w:pPr>
      <w:r>
        <w:t xml:space="preserve">Click </w:t>
      </w:r>
      <w:r w:rsidR="00A236FE" w:rsidRPr="00A236FE">
        <w:rPr>
          <w:b/>
        </w:rPr>
        <w:t>Select</w:t>
      </w:r>
      <w:r>
        <w:t xml:space="preserve"> on the correct name.   </w:t>
      </w:r>
    </w:p>
    <w:p w14:paraId="24881147" w14:textId="6A1612A6" w:rsidR="005B7BCA" w:rsidRDefault="005B7BCA" w:rsidP="002C36BC">
      <w:pPr>
        <w:pStyle w:val="ListParagraph"/>
        <w:numPr>
          <w:ilvl w:val="1"/>
          <w:numId w:val="16"/>
        </w:numPr>
        <w:ind w:left="720"/>
      </w:pPr>
      <w:r>
        <w:t>The Requestor ID will auto</w:t>
      </w:r>
      <w:r w:rsidR="00A236FE">
        <w:t>matically</w:t>
      </w:r>
      <w:r>
        <w:t xml:space="preserve"> populate.</w:t>
      </w:r>
    </w:p>
    <w:p w14:paraId="767B542E" w14:textId="7896ABC7" w:rsidR="005B7BCA" w:rsidRDefault="00DA1789" w:rsidP="002C36BC">
      <w:pPr>
        <w:pStyle w:val="ListParagraph"/>
        <w:numPr>
          <w:ilvl w:val="1"/>
          <w:numId w:val="16"/>
        </w:numPr>
        <w:ind w:left="720"/>
      </w:pPr>
      <w:r>
        <w:rPr>
          <w:noProof/>
        </w:rPr>
        <mc:AlternateContent>
          <mc:Choice Requires="wpg">
            <w:drawing>
              <wp:anchor distT="0" distB="0" distL="114300" distR="114300" simplePos="0" relativeHeight="251726336" behindDoc="0" locked="0" layoutInCell="1" allowOverlap="1" wp14:anchorId="1AC39A1B" wp14:editId="3983D55F">
                <wp:simplePos x="0" y="0"/>
                <wp:positionH relativeFrom="column">
                  <wp:posOffset>352425</wp:posOffset>
                </wp:positionH>
                <wp:positionV relativeFrom="paragraph">
                  <wp:posOffset>341630</wp:posOffset>
                </wp:positionV>
                <wp:extent cx="5400675" cy="1084580"/>
                <wp:effectExtent l="0" t="0" r="9525" b="1270"/>
                <wp:wrapSquare wrapText="bothSides"/>
                <wp:docPr id="137" name="Group 137"/>
                <wp:cNvGraphicFramePr/>
                <a:graphic xmlns:a="http://schemas.openxmlformats.org/drawingml/2006/main">
                  <a:graphicData uri="http://schemas.microsoft.com/office/word/2010/wordprocessingGroup">
                    <wpg:wgp>
                      <wpg:cNvGrpSpPr/>
                      <wpg:grpSpPr>
                        <a:xfrm>
                          <a:off x="0" y="0"/>
                          <a:ext cx="5400675" cy="1084580"/>
                          <a:chOff x="352425" y="-352425"/>
                          <a:chExt cx="5400675" cy="1084580"/>
                        </a:xfrm>
                      </wpg:grpSpPr>
                      <pic:pic xmlns:pic="http://schemas.openxmlformats.org/drawingml/2006/picture">
                        <pic:nvPicPr>
                          <pic:cNvPr id="138" name="Picture 1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00050" y="-352425"/>
                            <a:ext cx="5353050" cy="352425"/>
                          </a:xfrm>
                          <a:prstGeom prst="rect">
                            <a:avLst/>
                          </a:prstGeom>
                        </pic:spPr>
                      </pic:pic>
                      <pic:pic xmlns:pic="http://schemas.openxmlformats.org/drawingml/2006/picture">
                        <pic:nvPicPr>
                          <pic:cNvPr id="141" name="Picture 14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2425" y="0"/>
                            <a:ext cx="1818640" cy="361315"/>
                          </a:xfrm>
                          <a:prstGeom prst="rect">
                            <a:avLst/>
                          </a:prstGeom>
                        </pic:spPr>
                      </pic:pic>
                      <pic:pic xmlns:pic="http://schemas.openxmlformats.org/drawingml/2006/picture">
                        <pic:nvPicPr>
                          <pic:cNvPr id="147" name="Picture 14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52425" y="361315"/>
                            <a:ext cx="2313940" cy="370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531E30" id="Group 137" o:spid="_x0000_s1026" style="position:absolute;margin-left:27.75pt;margin-top:26.9pt;width:425.25pt;height:85.4pt;z-index:251726336;mso-width-relative:margin;mso-height-relative:margin" coordorigin="3524,-3524" coordsize="54006,1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">
                <v:shape id="Picture 138" o:spid="_x0000_s1027" type="#_x0000_t75" style="position:absolute;left:4000;top:-3524;width:5353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">
                  <v:imagedata r:id="rId26" o:title=""/>
                  <v:path arrowok="t"/>
                </v:shape>
                <v:shape id="Picture 141" o:spid="_x0000_s1028" type="#_x0000_t75" style="position:absolute;left:3524;width:18186;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">
                  <v:imagedata r:id="rId27" o:title=""/>
                  <v:path arrowok="t"/>
                </v:shape>
                <v:shape id="Picture 147" o:spid="_x0000_s1029" type="#_x0000_t75" style="position:absolute;left:3524;top:3613;width:23139;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">
                  <v:imagedata r:id="rId28" o:title=""/>
                  <v:path arrowok="t"/>
                </v:shape>
                <w10:wrap type="square"/>
              </v:group>
            </w:pict>
          </mc:Fallback>
        </mc:AlternateContent>
      </w:r>
      <w:r w:rsidR="005B7BCA">
        <w:t>If an incorrect Requestor Name and/or ID is entered, one of the following messages</w:t>
      </w:r>
      <w:r w:rsidR="00F8376E">
        <w:t xml:space="preserve"> </w:t>
      </w:r>
      <w:r w:rsidR="0041538B">
        <w:t>appear</w:t>
      </w:r>
      <w:r w:rsidR="005B7BCA">
        <w:t>:</w:t>
      </w:r>
    </w:p>
    <w:p w14:paraId="0BEE430F" w14:textId="325817D2" w:rsidR="005B7BCA" w:rsidRPr="005B7BCA" w:rsidRDefault="005B7BCA" w:rsidP="00DA1789">
      <w:pPr>
        <w:ind w:left="2160"/>
      </w:pPr>
    </w:p>
    <w:p w14:paraId="1E6E3BE9" w14:textId="36E068C7" w:rsidR="002C36BC" w:rsidRDefault="002C36BC" w:rsidP="00880496">
      <w:pPr>
        <w:ind w:left="720"/>
      </w:pPr>
    </w:p>
    <w:p w14:paraId="7EF2E6AA" w14:textId="77777777" w:rsidR="001E3660" w:rsidRDefault="001E3660" w:rsidP="00880496">
      <w:pPr>
        <w:ind w:left="720"/>
      </w:pPr>
    </w:p>
    <w:p w14:paraId="14EE95E2" w14:textId="3465545F" w:rsidR="005F0E05" w:rsidRDefault="006C4163" w:rsidP="002C36BC">
      <w:pPr>
        <w:pStyle w:val="ListParagraph"/>
        <w:numPr>
          <w:ilvl w:val="1"/>
          <w:numId w:val="16"/>
        </w:numPr>
        <w:ind w:left="720"/>
      </w:pPr>
      <w:r>
        <w:lastRenderedPageBreak/>
        <w:t>C</w:t>
      </w:r>
      <w:r w:rsidR="00AF458E">
        <w:t>omp</w:t>
      </w:r>
      <w:r>
        <w:t xml:space="preserve">lete the </w:t>
      </w:r>
      <w:r w:rsidR="00F8089B">
        <w:rPr>
          <w:b/>
        </w:rPr>
        <w:t>Justification for Exception to Policy</w:t>
      </w:r>
      <w:r>
        <w:t xml:space="preserve"> section. </w:t>
      </w:r>
    </w:p>
    <w:p w14:paraId="2AF77543" w14:textId="60E621A6" w:rsidR="00AF458E" w:rsidRDefault="00CB6B0E" w:rsidP="005F0E05">
      <w:pPr>
        <w:ind w:left="720"/>
      </w:pPr>
      <w:r w:rsidRPr="005F0E05">
        <w:rPr>
          <w:b/>
          <w:color w:val="FF0000"/>
        </w:rPr>
        <w:t>Note:</w:t>
      </w:r>
      <w:r>
        <w:t xml:space="preserve">  </w:t>
      </w:r>
      <w:r w:rsidR="008350FE">
        <w:t>For any speedcharts</w:t>
      </w:r>
      <w:r w:rsidR="005F0E05">
        <w:t xml:space="preserve"> selected in this section, t</w:t>
      </w:r>
      <w:r w:rsidR="008350FE">
        <w:t>here must be</w:t>
      </w:r>
      <w:r w:rsidR="005F0E05">
        <w:t xml:space="preserve"> design</w:t>
      </w:r>
      <w:r w:rsidR="006C4163">
        <w:t xml:space="preserve">ated </w:t>
      </w:r>
      <w:r w:rsidR="00F8089B">
        <w:t>Justification for Exception to Policy</w:t>
      </w:r>
      <w:r w:rsidR="006C4163">
        <w:t xml:space="preserve"> Authorized Signe</w:t>
      </w:r>
      <w:r w:rsidR="005F0E05">
        <w:t>rs on file with the Comptroller’s Office.</w:t>
      </w:r>
      <w:r w:rsidR="00BF3646">
        <w:t xml:space="preserve">  </w:t>
      </w:r>
      <w:r w:rsidR="00BF3646" w:rsidRPr="00BF3646">
        <w:t>If no Signer is ava</w:t>
      </w:r>
      <w:r w:rsidR="002B0334">
        <w:t>ilable in the drop-down list, a</w:t>
      </w:r>
      <w:r w:rsidR="00BF3646" w:rsidRPr="00BF3646">
        <w:t xml:space="preserve"> </w:t>
      </w:r>
      <w:hyperlink r:id="rId48" w:history="1">
        <w:r w:rsidR="00F8089B">
          <w:rPr>
            <w:rStyle w:val="Hyperlink"/>
          </w:rPr>
          <w:t>Justification for Exception to Policy</w:t>
        </w:r>
        <w:r w:rsidR="00BF3646" w:rsidRPr="00BF3646">
          <w:rPr>
            <w:rStyle w:val="Hyperlink"/>
          </w:rPr>
          <w:t xml:space="preserve"> Authorization Form</w:t>
        </w:r>
      </w:hyperlink>
      <w:r w:rsidR="00BF3646" w:rsidRPr="00BF3646">
        <w:t xml:space="preserve"> must be completed for the Speedchart. The form is located on the NAU Comptroller's Form page.</w:t>
      </w:r>
    </w:p>
    <w:p w14:paraId="325B4AA8" w14:textId="5E99C0FE" w:rsidR="00667D01" w:rsidRPr="00AF458E" w:rsidRDefault="00667D01" w:rsidP="00057CF6">
      <w:pPr>
        <w:ind w:left="720"/>
      </w:pPr>
      <w:r>
        <w:rPr>
          <w:noProof/>
        </w:rPr>
        <w:drawing>
          <wp:inline distT="0" distB="0" distL="0" distR="0" wp14:anchorId="4B8DAEC2" wp14:editId="0E98A1D9">
            <wp:extent cx="5546725" cy="1878843"/>
            <wp:effectExtent l="76200" t="19050" r="73025"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2830" cy="1887685"/>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7D8EF476" w14:textId="78D8871E" w:rsidR="00164D6F" w:rsidRDefault="00EA0CE8" w:rsidP="002C36BC">
      <w:pPr>
        <w:pStyle w:val="ListParagraph"/>
        <w:numPr>
          <w:ilvl w:val="1"/>
          <w:numId w:val="16"/>
        </w:numPr>
        <w:ind w:left="720"/>
      </w:pPr>
      <w:r>
        <w:t xml:space="preserve">Click </w:t>
      </w:r>
      <w:r w:rsidRPr="005F0E05">
        <w:rPr>
          <w:b/>
        </w:rPr>
        <w:t>Add</w:t>
      </w:r>
      <w:r>
        <w:t xml:space="preserve"> </w:t>
      </w:r>
      <w:r w:rsidR="005F0E05">
        <w:t xml:space="preserve">which will </w:t>
      </w:r>
      <w:r w:rsidR="00F8376E">
        <w:t xml:space="preserve">expand the section and allows </w:t>
      </w:r>
      <w:r w:rsidR="005F0E05">
        <w:t>add</w:t>
      </w:r>
      <w:r w:rsidR="00F8376E">
        <w:t xml:space="preserve">ing </w:t>
      </w:r>
      <w:r w:rsidR="005F0E05">
        <w:t xml:space="preserve">Policy Number Reference(s). </w:t>
      </w:r>
      <w:r w:rsidR="00F8376E">
        <w:t xml:space="preserve">     </w:t>
      </w:r>
      <w:r w:rsidR="0041538B">
        <w:t xml:space="preserve"> </w:t>
      </w:r>
      <w:r w:rsidR="005F0E05">
        <w:t>Repeat clicking Add as needed.</w:t>
      </w:r>
    </w:p>
    <w:p w14:paraId="3E45C517" w14:textId="6DA9FD29" w:rsidR="00667D01" w:rsidRDefault="00667D01" w:rsidP="00057CF6">
      <w:pPr>
        <w:ind w:left="720"/>
      </w:pPr>
      <w:r>
        <w:rPr>
          <w:noProof/>
        </w:rPr>
        <w:drawing>
          <wp:inline distT="0" distB="0" distL="0" distR="0" wp14:anchorId="2D620DCC" wp14:editId="1085B623">
            <wp:extent cx="5353050" cy="478092"/>
            <wp:effectExtent l="38100" t="38100" r="95250" b="939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5556" cy="485461"/>
                    </a:xfrm>
                    <a:prstGeom prst="rect">
                      <a:avLst/>
                    </a:prstGeom>
                    <a:effectLst>
                      <a:outerShdw blurRad="50800" dist="38100" dir="2700000" algn="tl" rotWithShape="0">
                        <a:prstClr val="black">
                          <a:alpha val="40000"/>
                        </a:prstClr>
                      </a:outerShdw>
                    </a:effectLst>
                  </pic:spPr>
                </pic:pic>
              </a:graphicData>
            </a:graphic>
          </wp:inline>
        </w:drawing>
      </w:r>
    </w:p>
    <w:p w14:paraId="55A70689" w14:textId="778E0254" w:rsidR="00810A3B" w:rsidRDefault="00810A3B" w:rsidP="00057CF6">
      <w:pPr>
        <w:ind w:left="720"/>
      </w:pPr>
      <w:r>
        <w:rPr>
          <w:noProof/>
        </w:rPr>
        <w:drawing>
          <wp:inline distT="0" distB="0" distL="0" distR="0" wp14:anchorId="1DFC37B2" wp14:editId="74A907F2">
            <wp:extent cx="5353050" cy="1199196"/>
            <wp:effectExtent l="38100" t="38100" r="95250" b="965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7478" cy="1204668"/>
                    </a:xfrm>
                    <a:prstGeom prst="rect">
                      <a:avLst/>
                    </a:prstGeom>
                    <a:effectLst>
                      <a:outerShdw blurRad="50800" dist="38100" dir="2700000" algn="tl" rotWithShape="0">
                        <a:prstClr val="black">
                          <a:alpha val="40000"/>
                        </a:prstClr>
                      </a:outerShdw>
                    </a:effectLst>
                  </pic:spPr>
                </pic:pic>
              </a:graphicData>
            </a:graphic>
          </wp:inline>
        </w:drawing>
      </w:r>
    </w:p>
    <w:p w14:paraId="50650634" w14:textId="747A55C0" w:rsidR="00164D6F" w:rsidRDefault="00164D6F" w:rsidP="002C36BC">
      <w:pPr>
        <w:pStyle w:val="ListParagraph"/>
        <w:numPr>
          <w:ilvl w:val="1"/>
          <w:numId w:val="16"/>
        </w:numPr>
        <w:ind w:left="720"/>
      </w:pPr>
      <w:r>
        <w:t xml:space="preserve">Select the </w:t>
      </w:r>
      <w:r w:rsidRPr="005F0E05">
        <w:rPr>
          <w:b/>
        </w:rPr>
        <w:t>Policy Number</w:t>
      </w:r>
      <w:r w:rsidR="00F8376E">
        <w:t xml:space="preserve"> </w:t>
      </w:r>
      <w:r w:rsidR="005F0E05">
        <w:t>need</w:t>
      </w:r>
      <w:r w:rsidR="00F8376E">
        <w:t>ed</w:t>
      </w:r>
      <w:r w:rsidR="005F0E05">
        <w:t xml:space="preserve"> for the exception from the drop-down list</w:t>
      </w:r>
      <w:r>
        <w:t>.</w:t>
      </w:r>
    </w:p>
    <w:p w14:paraId="62F40D21" w14:textId="7539DFE6" w:rsidR="00164D6F" w:rsidRDefault="00164D6F" w:rsidP="002C36BC">
      <w:pPr>
        <w:pStyle w:val="ListParagraph"/>
        <w:numPr>
          <w:ilvl w:val="1"/>
          <w:numId w:val="16"/>
        </w:numPr>
        <w:ind w:left="720"/>
      </w:pPr>
      <w:r>
        <w:t>Type</w:t>
      </w:r>
      <w:r w:rsidR="001238C7">
        <w:t xml:space="preserve"> or copy and paste</w:t>
      </w:r>
      <w:r>
        <w:t xml:space="preserve"> the appropriate </w:t>
      </w:r>
      <w:r w:rsidR="001238C7">
        <w:t xml:space="preserve">policy </w:t>
      </w:r>
      <w:r>
        <w:t>information</w:t>
      </w:r>
      <w:r w:rsidR="001238C7">
        <w:t xml:space="preserve"> in the </w:t>
      </w:r>
      <w:r w:rsidR="001238C7" w:rsidRPr="005F0E05">
        <w:rPr>
          <w:b/>
        </w:rPr>
        <w:t>Policy Statement</w:t>
      </w:r>
      <w:r w:rsidR="001238C7">
        <w:t xml:space="preserve"> number.</w:t>
      </w:r>
    </w:p>
    <w:p w14:paraId="476029B0" w14:textId="0BF48A76" w:rsidR="009D7752" w:rsidRPr="009D7752" w:rsidRDefault="00810A3B" w:rsidP="00057CF6">
      <w:pPr>
        <w:ind w:left="720"/>
      </w:pPr>
      <w:r>
        <w:rPr>
          <w:noProof/>
        </w:rPr>
        <w:drawing>
          <wp:inline distT="0" distB="0" distL="0" distR="0" wp14:anchorId="3F7085D8" wp14:editId="13A2C7B4">
            <wp:extent cx="5391150" cy="1245955"/>
            <wp:effectExtent l="38100" t="38100" r="95250" b="876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9939" cy="1247986"/>
                    </a:xfrm>
                    <a:prstGeom prst="rect">
                      <a:avLst/>
                    </a:prstGeom>
                    <a:effectLst>
                      <a:outerShdw blurRad="50800" dist="38100" dir="2700000" algn="tl" rotWithShape="0">
                        <a:prstClr val="black">
                          <a:alpha val="40000"/>
                        </a:prstClr>
                      </a:outerShdw>
                    </a:effectLst>
                  </pic:spPr>
                </pic:pic>
              </a:graphicData>
            </a:graphic>
          </wp:inline>
        </w:drawing>
      </w:r>
    </w:p>
    <w:p w14:paraId="47A888E0" w14:textId="321E231F" w:rsidR="005F0E05" w:rsidRDefault="009D7752" w:rsidP="002C36BC">
      <w:pPr>
        <w:pStyle w:val="ListParagraph"/>
        <w:numPr>
          <w:ilvl w:val="1"/>
          <w:numId w:val="16"/>
        </w:numPr>
        <w:ind w:left="720"/>
      </w:pPr>
      <w:r>
        <w:t xml:space="preserve">Repeat </w:t>
      </w:r>
      <w:r w:rsidR="005F0E05">
        <w:t>S</w:t>
      </w:r>
      <w:r>
        <w:t xml:space="preserve">teps </w:t>
      </w:r>
      <w:r w:rsidR="005F0E05">
        <w:t>11-13</w:t>
      </w:r>
      <w:r w:rsidR="001238C7">
        <w:t xml:space="preserve"> as needed.</w:t>
      </w:r>
    </w:p>
    <w:p w14:paraId="493621F2" w14:textId="77777777" w:rsidR="005F0E05" w:rsidRDefault="005F0E05">
      <w:r>
        <w:br w:type="page"/>
      </w:r>
    </w:p>
    <w:p w14:paraId="3DEC9097" w14:textId="6E03598D" w:rsidR="009D7752" w:rsidRDefault="009D7752" w:rsidP="002C36BC">
      <w:pPr>
        <w:pStyle w:val="ListParagraph"/>
        <w:numPr>
          <w:ilvl w:val="1"/>
          <w:numId w:val="16"/>
        </w:numPr>
        <w:ind w:left="720"/>
      </w:pPr>
      <w:r>
        <w:lastRenderedPageBreak/>
        <w:t xml:space="preserve">Complete the </w:t>
      </w:r>
      <w:r w:rsidRPr="0007509E">
        <w:rPr>
          <w:b/>
        </w:rPr>
        <w:t>Exception Detail</w:t>
      </w:r>
      <w:r>
        <w:t xml:space="preserve"> section.</w:t>
      </w:r>
    </w:p>
    <w:p w14:paraId="377D07D4" w14:textId="240EE66D" w:rsidR="009D7752" w:rsidRDefault="00617CCA" w:rsidP="002C36BC">
      <w:pPr>
        <w:pStyle w:val="ListParagraph"/>
        <w:numPr>
          <w:ilvl w:val="1"/>
          <w:numId w:val="16"/>
        </w:numPr>
        <w:ind w:left="720"/>
      </w:pPr>
      <w:r>
        <w:t xml:space="preserve">Enter the </w:t>
      </w:r>
      <w:r w:rsidR="009D7752" w:rsidRPr="00617CCA">
        <w:rPr>
          <w:b/>
        </w:rPr>
        <w:t xml:space="preserve">Business Need </w:t>
      </w:r>
      <w:r w:rsidRPr="00617CCA">
        <w:rPr>
          <w:b/>
        </w:rPr>
        <w:t xml:space="preserve">or Circumstances </w:t>
      </w:r>
      <w:r>
        <w:t xml:space="preserve">requiring the </w:t>
      </w:r>
      <w:r w:rsidR="00F8089B">
        <w:t>Justification for Exception to Policy</w:t>
      </w:r>
      <w:r w:rsidR="009D7752">
        <w:t>.</w:t>
      </w:r>
    </w:p>
    <w:p w14:paraId="56649459" w14:textId="72DE9205" w:rsidR="009D7752" w:rsidRDefault="00617CCA" w:rsidP="002C36BC">
      <w:pPr>
        <w:pStyle w:val="ListParagraph"/>
        <w:numPr>
          <w:ilvl w:val="1"/>
          <w:numId w:val="16"/>
        </w:numPr>
        <w:ind w:left="720"/>
      </w:pPr>
      <w:r>
        <w:t xml:space="preserve">Enter the </w:t>
      </w:r>
      <w:r w:rsidR="009D7752">
        <w:t xml:space="preserve">appropriate </w:t>
      </w:r>
      <w:r w:rsidRPr="00617CCA">
        <w:rPr>
          <w:b/>
        </w:rPr>
        <w:t>A</w:t>
      </w:r>
      <w:r w:rsidR="009D7752" w:rsidRPr="00617CCA">
        <w:rPr>
          <w:b/>
        </w:rPr>
        <w:t>dditional procedures</w:t>
      </w:r>
      <w:r w:rsidR="009D7752">
        <w:t>.</w:t>
      </w:r>
    </w:p>
    <w:p w14:paraId="43D9324D" w14:textId="25A3F5FB" w:rsidR="00216AFF" w:rsidRPr="009D7752" w:rsidRDefault="00216AFF" w:rsidP="00057CF6">
      <w:pPr>
        <w:ind w:left="720"/>
      </w:pPr>
      <w:r>
        <w:rPr>
          <w:noProof/>
        </w:rPr>
        <w:drawing>
          <wp:inline distT="0" distB="0" distL="0" distR="0" wp14:anchorId="1E2052B6" wp14:editId="66D3F05F">
            <wp:extent cx="5568950" cy="1497429"/>
            <wp:effectExtent l="38100" t="38100" r="88900" b="1028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9756" cy="1503023"/>
                    </a:xfrm>
                    <a:prstGeom prst="rect">
                      <a:avLst/>
                    </a:prstGeom>
                    <a:effectLst>
                      <a:outerShdw blurRad="50800" dist="38100" dir="2700000" algn="tl" rotWithShape="0">
                        <a:prstClr val="black">
                          <a:alpha val="40000"/>
                        </a:prstClr>
                      </a:outerShdw>
                    </a:effectLst>
                  </pic:spPr>
                </pic:pic>
              </a:graphicData>
            </a:graphic>
          </wp:inline>
        </w:drawing>
      </w:r>
    </w:p>
    <w:p w14:paraId="7F8093D3" w14:textId="436E7AC3" w:rsidR="00B344F6" w:rsidRDefault="00B344F6" w:rsidP="002C36BC">
      <w:pPr>
        <w:pStyle w:val="ListParagraph"/>
        <w:numPr>
          <w:ilvl w:val="1"/>
          <w:numId w:val="16"/>
        </w:numPr>
        <w:ind w:left="720"/>
      </w:pPr>
      <w:r>
        <w:t xml:space="preserve">Click </w:t>
      </w:r>
      <w:r w:rsidRPr="00282B8F">
        <w:rPr>
          <w:b/>
        </w:rPr>
        <w:t>Add</w:t>
      </w:r>
      <w:r>
        <w:t xml:space="preserve"> to</w:t>
      </w:r>
      <w:r w:rsidR="00282B8F">
        <w:t xml:space="preserve"> expand the section and allow</w:t>
      </w:r>
      <w:r w:rsidR="0041538B">
        <w:t>s</w:t>
      </w:r>
      <w:r w:rsidR="00282B8F">
        <w:t xml:space="preserve"> add</w:t>
      </w:r>
      <w:r w:rsidR="00F8376E">
        <w:t>ing</w:t>
      </w:r>
      <w:r>
        <w:t xml:space="preserve"> </w:t>
      </w:r>
      <w:r w:rsidR="00282B8F">
        <w:t xml:space="preserve">a </w:t>
      </w:r>
      <w:r>
        <w:t>speedchart</w:t>
      </w:r>
      <w:r w:rsidR="00282B8F">
        <w:t xml:space="preserve"> for a </w:t>
      </w:r>
      <w:r>
        <w:t xml:space="preserve">Department/Unit affected by the </w:t>
      </w:r>
      <w:r w:rsidR="00F8089B">
        <w:t>Justification for Exception to Policy</w:t>
      </w:r>
      <w:r>
        <w:t>.</w:t>
      </w:r>
    </w:p>
    <w:p w14:paraId="25319F86" w14:textId="368B11A7" w:rsidR="00667D01" w:rsidRDefault="00667D01" w:rsidP="00057CF6">
      <w:pPr>
        <w:ind w:left="720"/>
      </w:pPr>
      <w:r>
        <w:rPr>
          <w:noProof/>
        </w:rPr>
        <w:drawing>
          <wp:anchor distT="0" distB="0" distL="114300" distR="114300" simplePos="0" relativeHeight="251709952" behindDoc="0" locked="0" layoutInCell="1" allowOverlap="1" wp14:anchorId="40BF8464" wp14:editId="6BB95E40">
            <wp:simplePos x="0" y="0"/>
            <wp:positionH relativeFrom="column">
              <wp:posOffset>495300</wp:posOffset>
            </wp:positionH>
            <wp:positionV relativeFrom="page">
              <wp:posOffset>3997960</wp:posOffset>
            </wp:positionV>
            <wp:extent cx="5267325" cy="1045845"/>
            <wp:effectExtent l="38100" t="38100" r="104775" b="9715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67325" cy="10458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718FA6" wp14:editId="4161B31D">
            <wp:extent cx="5353050" cy="443538"/>
            <wp:effectExtent l="38100" t="38100" r="95250" b="901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6179" cy="453740"/>
                    </a:xfrm>
                    <a:prstGeom prst="rect">
                      <a:avLst/>
                    </a:prstGeom>
                    <a:effectLst>
                      <a:outerShdw blurRad="50800" dist="38100" dir="2700000" algn="tl" rotWithShape="0">
                        <a:prstClr val="black">
                          <a:alpha val="40000"/>
                        </a:prstClr>
                      </a:outerShdw>
                    </a:effectLst>
                  </pic:spPr>
                </pic:pic>
              </a:graphicData>
            </a:graphic>
          </wp:inline>
        </w:drawing>
      </w:r>
    </w:p>
    <w:p w14:paraId="7D6C8D8A" w14:textId="35C736B8" w:rsidR="00667D01" w:rsidRDefault="00667D01" w:rsidP="00057CF6">
      <w:pPr>
        <w:ind w:left="720"/>
      </w:pPr>
    </w:p>
    <w:p w14:paraId="558F50A5" w14:textId="2C47CC61" w:rsidR="003B44F4" w:rsidRDefault="007D521D" w:rsidP="002C36BC">
      <w:pPr>
        <w:pStyle w:val="ListParagraph"/>
        <w:numPr>
          <w:ilvl w:val="1"/>
          <w:numId w:val="16"/>
        </w:numPr>
        <w:ind w:left="720"/>
      </w:pPr>
      <w:r>
        <w:rPr>
          <w:noProof/>
        </w:rPr>
        <w:drawing>
          <wp:anchor distT="0" distB="0" distL="114300" distR="114300" simplePos="0" relativeHeight="251712000" behindDoc="0" locked="0" layoutInCell="1" allowOverlap="1" wp14:anchorId="00889987" wp14:editId="5C212EBC">
            <wp:simplePos x="0" y="0"/>
            <wp:positionH relativeFrom="column">
              <wp:posOffset>495300</wp:posOffset>
            </wp:positionH>
            <wp:positionV relativeFrom="page">
              <wp:posOffset>6324600</wp:posOffset>
            </wp:positionV>
            <wp:extent cx="4933950" cy="942975"/>
            <wp:effectExtent l="38100" t="38100" r="95250" b="10477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33950" cy="942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63500">
        <w:t xml:space="preserve">Select a </w:t>
      </w:r>
      <w:r w:rsidR="00A63500" w:rsidRPr="00282B8F">
        <w:rPr>
          <w:b/>
        </w:rPr>
        <w:t>Speedchart</w:t>
      </w:r>
      <w:r w:rsidR="00A63500">
        <w:t xml:space="preserve"> </w:t>
      </w:r>
      <w:r w:rsidR="00282B8F">
        <w:t xml:space="preserve">which must be in the list </w:t>
      </w:r>
      <w:r w:rsidR="00A63500">
        <w:t xml:space="preserve">from the </w:t>
      </w:r>
      <w:r w:rsidR="009F543E">
        <w:t>drop-down list</w:t>
      </w:r>
      <w:r w:rsidR="003B44F4">
        <w:t>.  Once a speedchart is selected, the other fields in the section</w:t>
      </w:r>
      <w:r w:rsidR="00282B8F">
        <w:t xml:space="preserve"> will automatically populate</w:t>
      </w:r>
      <w:r w:rsidR="003B44F4">
        <w:t>.</w:t>
      </w:r>
      <w:r w:rsidR="008176E5">
        <w:t xml:space="preserve"> The designated </w:t>
      </w:r>
      <w:r w:rsidR="00F8089B">
        <w:t>Justification for Exception to Policy</w:t>
      </w:r>
      <w:r w:rsidR="008176E5">
        <w:t xml:space="preserve"> Signer(s) drop-down </w:t>
      </w:r>
      <w:r w:rsidR="00282B8F">
        <w:t xml:space="preserve">list </w:t>
      </w:r>
      <w:r w:rsidR="008176E5">
        <w:t>will be updated.</w:t>
      </w:r>
      <w:r w:rsidR="00A431E9">
        <w:t xml:space="preserve"> Repeat Steps 18 and 19 as needed.</w:t>
      </w:r>
    </w:p>
    <w:p w14:paraId="282734A3" w14:textId="3C85E67C" w:rsidR="00893490" w:rsidRDefault="00893490" w:rsidP="00057CF6">
      <w:pPr>
        <w:ind w:left="720"/>
      </w:pPr>
    </w:p>
    <w:p w14:paraId="489F4CBE" w14:textId="70C9F509" w:rsidR="00B344F6" w:rsidRDefault="008176E5" w:rsidP="002C36BC">
      <w:pPr>
        <w:pStyle w:val="ListParagraph"/>
        <w:numPr>
          <w:ilvl w:val="1"/>
          <w:numId w:val="16"/>
        </w:numPr>
        <w:ind w:left="720"/>
      </w:pPr>
      <w:r>
        <w:t xml:space="preserve">Complete the </w:t>
      </w:r>
      <w:r w:rsidR="00F8089B">
        <w:rPr>
          <w:b/>
        </w:rPr>
        <w:t>Justification for Exception to Policy</w:t>
      </w:r>
      <w:r w:rsidRPr="00AE684C">
        <w:rPr>
          <w:b/>
        </w:rPr>
        <w:t xml:space="preserve"> Signer</w:t>
      </w:r>
      <w:r>
        <w:t xml:space="preserve"> section.</w:t>
      </w:r>
    </w:p>
    <w:p w14:paraId="477CD97A" w14:textId="52288D35" w:rsidR="00AE684C" w:rsidRDefault="007D521D" w:rsidP="00AE684C">
      <w:pPr>
        <w:ind w:left="720"/>
      </w:pPr>
      <w:r>
        <w:rPr>
          <w:noProof/>
        </w:rPr>
        <w:drawing>
          <wp:anchor distT="0" distB="0" distL="114300" distR="114300" simplePos="0" relativeHeight="251708928" behindDoc="0" locked="0" layoutInCell="1" allowOverlap="1" wp14:anchorId="5B04FE6A" wp14:editId="000ABBEA">
            <wp:simplePos x="0" y="0"/>
            <wp:positionH relativeFrom="column">
              <wp:posOffset>695325</wp:posOffset>
            </wp:positionH>
            <wp:positionV relativeFrom="page">
              <wp:posOffset>8096250</wp:posOffset>
            </wp:positionV>
            <wp:extent cx="4676775" cy="1106805"/>
            <wp:effectExtent l="38100" t="38100" r="104775" b="933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76775" cy="11068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E684C" w:rsidRPr="00AE684C">
        <w:rPr>
          <w:b/>
          <w:color w:val="FF0000"/>
        </w:rPr>
        <w:t>Note</w:t>
      </w:r>
      <w:r w:rsidR="00AE684C">
        <w:t xml:space="preserve">:  </w:t>
      </w:r>
      <w:r w:rsidR="0041538B">
        <w:t>To complete this process, a</w:t>
      </w:r>
      <w:r w:rsidR="00AE684C">
        <w:t xml:space="preserve"> </w:t>
      </w:r>
      <w:r w:rsidR="00F8089B">
        <w:t>Justification for Exception to Policy</w:t>
      </w:r>
      <w:r w:rsidR="00AE684C">
        <w:t xml:space="preserve"> Signer must be in the drop-down list.</w:t>
      </w:r>
    </w:p>
    <w:p w14:paraId="17171DCA" w14:textId="07834631" w:rsidR="00057CF6" w:rsidRDefault="00057CF6" w:rsidP="00B84C4C">
      <w:pPr>
        <w:ind w:left="720"/>
      </w:pPr>
      <w:r>
        <w:t xml:space="preserve">  </w:t>
      </w:r>
    </w:p>
    <w:p w14:paraId="1ECBDBC9" w14:textId="20CF0BF2" w:rsidR="007D521D" w:rsidRDefault="007D521D" w:rsidP="00B84C4C">
      <w:pPr>
        <w:ind w:left="720"/>
      </w:pPr>
    </w:p>
    <w:p w14:paraId="31D7A7B0" w14:textId="2E1411C2" w:rsidR="00057CF6" w:rsidRDefault="00057CF6" w:rsidP="00057CF6">
      <w:pPr>
        <w:ind w:left="360"/>
      </w:pPr>
      <w:r>
        <w:t xml:space="preserve"> </w:t>
      </w:r>
    </w:p>
    <w:p w14:paraId="41A3FD2F" w14:textId="5F91C427" w:rsidR="0041538B" w:rsidRDefault="0041538B">
      <w:r>
        <w:br w:type="page"/>
      </w:r>
    </w:p>
    <w:p w14:paraId="224FE8CC" w14:textId="43515DFF" w:rsidR="00B344F6" w:rsidRDefault="008176E5" w:rsidP="002C36BC">
      <w:pPr>
        <w:pStyle w:val="ListParagraph"/>
        <w:numPr>
          <w:ilvl w:val="1"/>
          <w:numId w:val="16"/>
        </w:numPr>
        <w:ind w:left="720"/>
      </w:pPr>
      <w:r>
        <w:lastRenderedPageBreak/>
        <w:t xml:space="preserve">Select a </w:t>
      </w:r>
      <w:r w:rsidR="00F8089B">
        <w:rPr>
          <w:b/>
        </w:rPr>
        <w:t>Justification for Exception to Policy</w:t>
      </w:r>
      <w:r w:rsidRPr="00AE684C">
        <w:rPr>
          <w:b/>
        </w:rPr>
        <w:t xml:space="preserve"> Signer</w:t>
      </w:r>
      <w:r>
        <w:t xml:space="preserve"> from the drop-down list.  </w:t>
      </w:r>
    </w:p>
    <w:p w14:paraId="7128F6BA" w14:textId="5946EB9B" w:rsidR="00667D01" w:rsidRPr="00350FF8" w:rsidRDefault="006055BB" w:rsidP="00AE684C">
      <w:pPr>
        <w:ind w:left="720"/>
      </w:pPr>
      <w:r>
        <w:rPr>
          <w:noProof/>
        </w:rPr>
        <w:drawing>
          <wp:inline distT="0" distB="0" distL="0" distR="0" wp14:anchorId="10C97F97" wp14:editId="36D7BCC7">
            <wp:extent cx="4000500" cy="1069440"/>
            <wp:effectExtent l="76200" t="19050" r="76200" b="130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5823" cy="1078883"/>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6ADD67DE" w14:textId="4382E7DC" w:rsidR="00350FF8" w:rsidRDefault="00350FF8" w:rsidP="002C36BC">
      <w:pPr>
        <w:pStyle w:val="ListParagraph"/>
        <w:numPr>
          <w:ilvl w:val="1"/>
          <w:numId w:val="16"/>
        </w:numPr>
        <w:ind w:left="720"/>
      </w:pPr>
      <w:r>
        <w:t xml:space="preserve">After the </w:t>
      </w:r>
      <w:r w:rsidR="00F8089B">
        <w:t>Justification for Exception to Policy</w:t>
      </w:r>
      <w:r>
        <w:t xml:space="preserve"> Sign</w:t>
      </w:r>
      <w:r w:rsidR="0041538B">
        <w:t>er has been selected, the field</w:t>
      </w:r>
      <w:r>
        <w:t xml:space="preserve"> will be disabled</w:t>
      </w:r>
      <w:r w:rsidR="00F8376E">
        <w:t>.  T</w:t>
      </w:r>
      <w:r>
        <w:t xml:space="preserve">o change the selection, click </w:t>
      </w:r>
      <w:r w:rsidRPr="00AE684C">
        <w:rPr>
          <w:b/>
        </w:rPr>
        <w:t>Clear</w:t>
      </w:r>
      <w:r>
        <w:t xml:space="preserve"> to </w:t>
      </w:r>
      <w:r w:rsidR="0041538B">
        <w:t xml:space="preserve">clear and </w:t>
      </w:r>
      <w:r>
        <w:t xml:space="preserve">enable the </w:t>
      </w:r>
      <w:r w:rsidR="00F8089B">
        <w:t>Justification for Exception to Policy</w:t>
      </w:r>
      <w:r w:rsidR="00AE684C">
        <w:t xml:space="preserve"> Signer</w:t>
      </w:r>
      <w:r w:rsidR="0041538B">
        <w:t xml:space="preserve"> </w:t>
      </w:r>
      <w:r w:rsidR="00954023">
        <w:t xml:space="preserve">field.  </w:t>
      </w:r>
      <w:r w:rsidR="00F8376E">
        <w:t>R</w:t>
      </w:r>
      <w:r w:rsidR="00954023">
        <w:t>e</w:t>
      </w:r>
      <w:r w:rsidR="0041538B">
        <w:t>-</w:t>
      </w:r>
      <w:r w:rsidR="00954023">
        <w:t xml:space="preserve">select a </w:t>
      </w:r>
      <w:r w:rsidR="00AE684C">
        <w:t>signer from the list.</w:t>
      </w:r>
    </w:p>
    <w:p w14:paraId="72C8D546" w14:textId="15E35BD7" w:rsidR="006055BB" w:rsidRDefault="006055BB" w:rsidP="00AE684C">
      <w:pPr>
        <w:ind w:left="720"/>
      </w:pPr>
      <w:r>
        <w:rPr>
          <w:noProof/>
        </w:rPr>
        <w:drawing>
          <wp:inline distT="0" distB="0" distL="0" distR="0" wp14:anchorId="4E47072B" wp14:editId="0D71DDB0">
            <wp:extent cx="3057525" cy="563383"/>
            <wp:effectExtent l="76200" t="19050" r="66675" b="141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2230" cy="578991"/>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486C7F82" w14:textId="49F5BEF0" w:rsidR="00200B88" w:rsidRDefault="00954023" w:rsidP="00667D01">
      <w:pPr>
        <w:pStyle w:val="ListParagraph"/>
        <w:numPr>
          <w:ilvl w:val="1"/>
          <w:numId w:val="16"/>
        </w:numPr>
        <w:ind w:left="720"/>
      </w:pPr>
      <w:r>
        <w:t xml:space="preserve">Click </w:t>
      </w:r>
      <w:r w:rsidR="00A0616B" w:rsidRPr="0010002F">
        <w:rPr>
          <w:b/>
        </w:rPr>
        <w:t>Attach</w:t>
      </w:r>
      <w:r>
        <w:t xml:space="preserve"> </w:t>
      </w:r>
      <w:r w:rsidR="00A0616B">
        <w:t xml:space="preserve">to add </w:t>
      </w:r>
      <w:r>
        <w:t xml:space="preserve">any </w:t>
      </w:r>
      <w:r w:rsidR="00A0616B">
        <w:t xml:space="preserve">supporting documentation to the form. It will open a window to </w:t>
      </w:r>
      <w:r w:rsidR="00F8376E">
        <w:t xml:space="preserve">select </w:t>
      </w:r>
      <w:r w:rsidR="00A0616B">
        <w:t>a file to upload.</w:t>
      </w:r>
    </w:p>
    <w:p w14:paraId="13600BC8" w14:textId="73AAE3EA" w:rsidR="0010002F" w:rsidRDefault="0010002F" w:rsidP="00057CF6">
      <w:pPr>
        <w:ind w:left="720"/>
      </w:pPr>
      <w:r>
        <w:rPr>
          <w:noProof/>
        </w:rPr>
        <w:drawing>
          <wp:anchor distT="0" distB="0" distL="114300" distR="114300" simplePos="0" relativeHeight="251693568" behindDoc="0" locked="0" layoutInCell="1" allowOverlap="1" wp14:anchorId="1C58F3AA" wp14:editId="64525D4F">
            <wp:simplePos x="0" y="0"/>
            <wp:positionH relativeFrom="column">
              <wp:posOffset>1923123</wp:posOffset>
            </wp:positionH>
            <wp:positionV relativeFrom="paragraph">
              <wp:posOffset>479425</wp:posOffset>
            </wp:positionV>
            <wp:extent cx="3670649" cy="2443941"/>
            <wp:effectExtent l="38100" t="38100" r="101600" b="9017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70649" cy="2443941"/>
                    </a:xfrm>
                    <a:prstGeom prst="rect">
                      <a:avLst/>
                    </a:prstGeom>
                    <a:effectLst>
                      <a:outerShdw blurRad="50800" dist="38100" dir="2700000" algn="tl" rotWithShape="0">
                        <a:prstClr val="black">
                          <a:alpha val="40000"/>
                        </a:prstClr>
                      </a:outerShdw>
                    </a:effectLst>
                  </pic:spPr>
                </pic:pic>
              </a:graphicData>
            </a:graphic>
          </wp:anchor>
        </w:drawing>
      </w:r>
      <w:r>
        <w:rPr>
          <w:noProof/>
        </w:rPr>
        <w:drawing>
          <wp:inline distT="0" distB="0" distL="0" distR="0" wp14:anchorId="73A8CCFD" wp14:editId="46D29EA1">
            <wp:extent cx="2914286" cy="1028571"/>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4286" cy="1028571"/>
                    </a:xfrm>
                    <a:prstGeom prst="rect">
                      <a:avLst/>
                    </a:prstGeom>
                  </pic:spPr>
                </pic:pic>
              </a:graphicData>
            </a:graphic>
          </wp:inline>
        </w:drawing>
      </w:r>
    </w:p>
    <w:p w14:paraId="5B29953B" w14:textId="6DCF6C16" w:rsidR="00A0616B" w:rsidRDefault="00A0616B" w:rsidP="00057CF6">
      <w:pPr>
        <w:ind w:left="720"/>
      </w:pPr>
    </w:p>
    <w:p w14:paraId="0EAAC228" w14:textId="77777777" w:rsidR="00954023" w:rsidRDefault="00954023" w:rsidP="00057CF6">
      <w:pPr>
        <w:ind w:left="720"/>
      </w:pPr>
    </w:p>
    <w:p w14:paraId="03748408" w14:textId="77777777" w:rsidR="00954023" w:rsidRDefault="00954023" w:rsidP="00057CF6">
      <w:pPr>
        <w:ind w:left="720"/>
      </w:pPr>
    </w:p>
    <w:p w14:paraId="27F9D1FE" w14:textId="77777777" w:rsidR="00954023" w:rsidRDefault="00954023" w:rsidP="00057CF6">
      <w:pPr>
        <w:ind w:left="720"/>
      </w:pPr>
    </w:p>
    <w:p w14:paraId="35F9C1C2" w14:textId="77777777" w:rsidR="00954023" w:rsidRDefault="00954023" w:rsidP="00057CF6">
      <w:pPr>
        <w:ind w:left="720"/>
      </w:pPr>
    </w:p>
    <w:p w14:paraId="498B0A11" w14:textId="77777777" w:rsidR="00954023" w:rsidRDefault="00954023" w:rsidP="00057CF6">
      <w:pPr>
        <w:ind w:left="720"/>
      </w:pPr>
    </w:p>
    <w:p w14:paraId="760DF8CD" w14:textId="77777777" w:rsidR="00954023" w:rsidRDefault="00954023" w:rsidP="00057CF6">
      <w:pPr>
        <w:ind w:left="720"/>
      </w:pPr>
    </w:p>
    <w:p w14:paraId="110ECD62" w14:textId="77777777" w:rsidR="00954023" w:rsidRPr="00200B88" w:rsidRDefault="00954023" w:rsidP="00057CF6">
      <w:pPr>
        <w:ind w:left="720"/>
      </w:pPr>
    </w:p>
    <w:p w14:paraId="75FC4087" w14:textId="34DBA159" w:rsidR="005B5896" w:rsidRDefault="005B5896" w:rsidP="002C36BC">
      <w:pPr>
        <w:pStyle w:val="ListParagraph"/>
        <w:numPr>
          <w:ilvl w:val="1"/>
          <w:numId w:val="16"/>
        </w:numPr>
        <w:ind w:left="720"/>
      </w:pPr>
      <w:r>
        <w:t xml:space="preserve">Select the file name and click </w:t>
      </w:r>
      <w:r w:rsidRPr="00954023">
        <w:rPr>
          <w:b/>
        </w:rPr>
        <w:t>Open</w:t>
      </w:r>
      <w:r>
        <w:t xml:space="preserve">.  This will place </w:t>
      </w:r>
      <w:r w:rsidR="00F8376E">
        <w:t xml:space="preserve">the file to upload on the form.  </w:t>
      </w:r>
      <w:r>
        <w:t xml:space="preserve">If </w:t>
      </w:r>
      <w:r w:rsidR="00F8376E">
        <w:t>there is a</w:t>
      </w:r>
      <w:r>
        <w:t xml:space="preserve"> nee</w:t>
      </w:r>
      <w:r w:rsidR="00954023">
        <w:t xml:space="preserve">d to remove the file, click the </w:t>
      </w:r>
      <w:r w:rsidRPr="00954023">
        <w:rPr>
          <w:b/>
        </w:rPr>
        <w:t>Remove</w:t>
      </w:r>
      <w:r w:rsidR="00954023">
        <w:t xml:space="preserve"> link</w:t>
      </w:r>
      <w:r>
        <w:t>.</w:t>
      </w:r>
    </w:p>
    <w:p w14:paraId="55244023" w14:textId="5C85E768" w:rsidR="00EB19ED" w:rsidRDefault="0010002F" w:rsidP="00DB2339">
      <w:pPr>
        <w:ind w:left="720"/>
      </w:pPr>
      <w:r>
        <w:rPr>
          <w:noProof/>
        </w:rPr>
        <w:drawing>
          <wp:inline distT="0" distB="0" distL="0" distR="0" wp14:anchorId="71C7B71B" wp14:editId="191C54CB">
            <wp:extent cx="3476190" cy="1219048"/>
            <wp:effectExtent l="38100" t="38100" r="86360" b="958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6190" cy="1219048"/>
                    </a:xfrm>
                    <a:prstGeom prst="rect">
                      <a:avLst/>
                    </a:prstGeom>
                    <a:effectLst>
                      <a:outerShdw blurRad="50800" dist="38100" dir="2700000" algn="tl" rotWithShape="0">
                        <a:prstClr val="black">
                          <a:alpha val="40000"/>
                        </a:prstClr>
                      </a:outerShdw>
                    </a:effectLst>
                  </pic:spPr>
                </pic:pic>
              </a:graphicData>
            </a:graphic>
          </wp:inline>
        </w:drawing>
      </w:r>
      <w:r w:rsidR="00EB19ED">
        <w:br w:type="page"/>
      </w:r>
    </w:p>
    <w:p w14:paraId="592F5136" w14:textId="2E63A957" w:rsidR="005B5896" w:rsidRDefault="005B5896" w:rsidP="002C36BC">
      <w:pPr>
        <w:pStyle w:val="ListParagraph"/>
        <w:numPr>
          <w:ilvl w:val="1"/>
          <w:numId w:val="16"/>
        </w:numPr>
        <w:ind w:left="720"/>
      </w:pPr>
      <w:r>
        <w:lastRenderedPageBreak/>
        <w:t xml:space="preserve">The </w:t>
      </w:r>
      <w:r w:rsidR="00EB19ED">
        <w:t xml:space="preserve">Blanket or One-Time </w:t>
      </w:r>
      <w:r w:rsidR="00F8089B">
        <w:t>Justification for Exception to Policy</w:t>
      </w:r>
      <w:r w:rsidR="00EB19ED">
        <w:t xml:space="preserve"> </w:t>
      </w:r>
      <w:r>
        <w:t>form has been completed.</w:t>
      </w:r>
    </w:p>
    <w:p w14:paraId="1AD0097D" w14:textId="50ECE791" w:rsidR="00A97A6A" w:rsidRDefault="005E180F" w:rsidP="002C36BC">
      <w:pPr>
        <w:ind w:left="720"/>
      </w:pPr>
      <w:r>
        <w:rPr>
          <w:noProof/>
        </w:rPr>
        <w:drawing>
          <wp:inline distT="0" distB="0" distL="0" distR="0" wp14:anchorId="2B7C8775" wp14:editId="6EED9C1A">
            <wp:extent cx="5727451" cy="6228678"/>
            <wp:effectExtent l="38100" t="38100" r="102235" b="965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7293" cy="6239381"/>
                    </a:xfrm>
                    <a:prstGeom prst="rect">
                      <a:avLst/>
                    </a:prstGeom>
                    <a:effectLst>
                      <a:outerShdw blurRad="50800" dist="38100" dir="2700000" algn="tl" rotWithShape="0">
                        <a:prstClr val="black">
                          <a:alpha val="40000"/>
                        </a:prstClr>
                      </a:outerShdw>
                    </a:effectLst>
                  </pic:spPr>
                </pic:pic>
              </a:graphicData>
            </a:graphic>
          </wp:inline>
        </w:drawing>
      </w:r>
    </w:p>
    <w:p w14:paraId="6EA2906E" w14:textId="5F076611" w:rsidR="00B344F6" w:rsidRDefault="00EB12A7" w:rsidP="002C36BC">
      <w:pPr>
        <w:pStyle w:val="ListParagraph"/>
        <w:numPr>
          <w:ilvl w:val="1"/>
          <w:numId w:val="16"/>
        </w:numPr>
        <w:ind w:left="720"/>
      </w:pPr>
      <w:r>
        <w:t xml:space="preserve">Click </w:t>
      </w:r>
      <w:r w:rsidRPr="00EF70EA">
        <w:rPr>
          <w:b/>
        </w:rPr>
        <w:t>Submit</w:t>
      </w:r>
      <w:r>
        <w:t xml:space="preserve"> to complet</w:t>
      </w:r>
      <w:r w:rsidR="00EF70EA">
        <w:t>e the form process.</w:t>
      </w:r>
    </w:p>
    <w:p w14:paraId="76112E77" w14:textId="77777777" w:rsidR="00350FF8" w:rsidRPr="00350FF8" w:rsidRDefault="00350FF8" w:rsidP="00350FF8"/>
    <w:p w14:paraId="284DD32D" w14:textId="6734C1BB" w:rsidR="001D6A24" w:rsidRDefault="001D6A24">
      <w:r>
        <w:br w:type="page"/>
      </w:r>
    </w:p>
    <w:bookmarkStart w:id="20" w:name="FSS"/>
    <w:bookmarkEnd w:id="20"/>
    <w:p w14:paraId="4D0A501C" w14:textId="66EAC7B6" w:rsidR="00227ECF" w:rsidRPr="00FE4F68" w:rsidRDefault="00FE4F68" w:rsidP="008D54AF">
      <w:pPr>
        <w:pStyle w:val="TOC3"/>
      </w:pPr>
      <w:r>
        <w:lastRenderedPageBreak/>
        <w:fldChar w:fldCharType="begin"/>
      </w:r>
      <w:r>
        <w:instrText xml:space="preserve"> HYPERLINK  \l "TOCF" </w:instrText>
      </w:r>
      <w:r>
        <w:fldChar w:fldCharType="separate"/>
      </w:r>
      <w:r w:rsidR="003E2B02" w:rsidRPr="00FE4F68">
        <w:t xml:space="preserve">Submit </w:t>
      </w:r>
      <w:r w:rsidRPr="00FE4F68">
        <w:t xml:space="preserve">an </w:t>
      </w:r>
      <w:r w:rsidR="00F8089B">
        <w:t>Justification for Exception to Policy</w:t>
      </w:r>
      <w:r w:rsidR="00C17206" w:rsidRPr="00FE4F68">
        <w:t xml:space="preserve"> Request Form</w:t>
      </w:r>
    </w:p>
    <w:p w14:paraId="3A9E3DA9" w14:textId="44E65662" w:rsidR="00776FB6" w:rsidRDefault="00FE4F68" w:rsidP="00847519">
      <w:pPr>
        <w:pStyle w:val="ListParagraph"/>
        <w:numPr>
          <w:ilvl w:val="1"/>
          <w:numId w:val="16"/>
        </w:numPr>
        <w:ind w:left="720"/>
      </w:pPr>
      <w:r>
        <w:rPr>
          <w:rFonts w:ascii="Times New Roman" w:hAnsi="Times New Roman" w:cs="Times New Roman"/>
          <w:b/>
          <w:sz w:val="24"/>
          <w:szCs w:val="24"/>
        </w:rPr>
        <w:fldChar w:fldCharType="end"/>
      </w:r>
      <w:r w:rsidR="00B66E92">
        <w:t xml:space="preserve">Click </w:t>
      </w:r>
      <w:r w:rsidR="00776FB6" w:rsidRPr="00B66E92">
        <w:rPr>
          <w:b/>
        </w:rPr>
        <w:t>Submit</w:t>
      </w:r>
      <w:r w:rsidR="00776FB6">
        <w:t xml:space="preserve"> to complete the form process.  </w:t>
      </w:r>
      <w:r w:rsidR="009C6A0B">
        <w:t xml:space="preserve">The following message </w:t>
      </w:r>
      <w:r w:rsidR="00776FB6">
        <w:t xml:space="preserve">will </w:t>
      </w:r>
      <w:r w:rsidR="00CB17ED">
        <w:t>display</w:t>
      </w:r>
      <w:r w:rsidR="009C6A0B">
        <w:t xml:space="preserve"> </w:t>
      </w:r>
      <w:r w:rsidR="00776FB6">
        <w:t>that the form is being saved</w:t>
      </w:r>
      <w:r w:rsidR="00B66E92">
        <w:t>.</w:t>
      </w:r>
    </w:p>
    <w:p w14:paraId="00738762" w14:textId="044AEE33" w:rsidR="005E180F" w:rsidRPr="00776FB6" w:rsidRDefault="005E180F" w:rsidP="00057CF6">
      <w:pPr>
        <w:ind w:left="720"/>
      </w:pPr>
      <w:r>
        <w:rPr>
          <w:noProof/>
        </w:rPr>
        <w:drawing>
          <wp:inline distT="0" distB="0" distL="0" distR="0" wp14:anchorId="49A0BE6B" wp14:editId="2C8A7FAB">
            <wp:extent cx="2769235" cy="987807"/>
            <wp:effectExtent l="57150" t="0" r="50165" b="1174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0048" cy="998798"/>
                    </a:xfrm>
                    <a:prstGeom prst="rect">
                      <a:avLst/>
                    </a:prstGeom>
                    <a:noFill/>
                    <a:ln>
                      <a:noFill/>
                    </a:ln>
                    <a:effectLst>
                      <a:outerShdw blurRad="50800" dist="50800" dir="5400000" algn="ctr" rotWithShape="0">
                        <a:srgbClr val="000000">
                          <a:alpha val="99000"/>
                        </a:srgbClr>
                      </a:outerShdw>
                    </a:effectLst>
                  </pic:spPr>
                </pic:pic>
              </a:graphicData>
            </a:graphic>
          </wp:inline>
        </w:drawing>
      </w:r>
    </w:p>
    <w:p w14:paraId="3EB4D945" w14:textId="5D24E7B2" w:rsidR="00776FB6" w:rsidRDefault="00B66E92" w:rsidP="00847519">
      <w:pPr>
        <w:pStyle w:val="ListParagraph"/>
        <w:numPr>
          <w:ilvl w:val="1"/>
          <w:numId w:val="16"/>
        </w:numPr>
        <w:ind w:left="720"/>
      </w:pPr>
      <w:r>
        <w:t xml:space="preserve">The form is submitted.  </w:t>
      </w:r>
      <w:r w:rsidR="009C6A0B">
        <w:t>T</w:t>
      </w:r>
      <w:r w:rsidR="00E26678">
        <w:t>he</w:t>
      </w:r>
      <w:r w:rsidR="009C6A0B">
        <w:t xml:space="preserve"> Confirmation Page below will </w:t>
      </w:r>
      <w:r w:rsidR="00CB17ED">
        <w:t>display</w:t>
      </w:r>
      <w:r w:rsidR="009C6A0B">
        <w:t>.</w:t>
      </w:r>
    </w:p>
    <w:p w14:paraId="0B1B722B" w14:textId="671C2EEC" w:rsidR="009436D3" w:rsidRDefault="00C14DED" w:rsidP="00057CF6">
      <w:pPr>
        <w:ind w:left="720"/>
      </w:pPr>
      <w:r>
        <w:rPr>
          <w:noProof/>
        </w:rPr>
        <w:drawing>
          <wp:inline distT="0" distB="0" distL="0" distR="0" wp14:anchorId="3F40F0B9" wp14:editId="58507E17">
            <wp:extent cx="5448198" cy="2936838"/>
            <wp:effectExtent l="76200" t="19050" r="76835" b="130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3793" cy="2950635"/>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24A1D600" w14:textId="77777777" w:rsidR="009436D3" w:rsidRDefault="009436D3">
      <w:r>
        <w:br w:type="page"/>
      </w:r>
    </w:p>
    <w:bookmarkStart w:id="21" w:name="GSS"/>
    <w:bookmarkEnd w:id="21"/>
    <w:p w14:paraId="041F73FA" w14:textId="66ED64AD" w:rsidR="00AD3AF6" w:rsidRDefault="00A87DD6" w:rsidP="008D54AF">
      <w:pPr>
        <w:pStyle w:val="TOC3"/>
      </w:pPr>
      <w:r>
        <w:lastRenderedPageBreak/>
        <w:fldChar w:fldCharType="begin"/>
      </w:r>
      <w:r w:rsidR="008E352B">
        <w:instrText>HYPERLINK  \l "TOCG"</w:instrText>
      </w:r>
      <w:r>
        <w:fldChar w:fldCharType="separate"/>
      </w:r>
      <w:r w:rsidR="00AD3AF6" w:rsidRPr="00A87DD6">
        <w:t>Process</w:t>
      </w:r>
      <w:r w:rsidR="00FE4F68">
        <w:t xml:space="preserve"> Overview – </w:t>
      </w:r>
      <w:r w:rsidR="004F4F55">
        <w:t>Accountable Plan Reimbursement Justification</w:t>
      </w:r>
      <w:r w:rsidR="00AD3AF6" w:rsidRPr="00A87DD6">
        <w:t xml:space="preserve"> Request Form</w:t>
      </w:r>
      <w:r>
        <w:fldChar w:fldCharType="end"/>
      </w:r>
    </w:p>
    <w:p w14:paraId="45B0FBB6" w14:textId="2DA79478" w:rsidR="00AD3AF6" w:rsidRPr="00751614" w:rsidRDefault="00AD3AF6" w:rsidP="00AD3AF6">
      <w:pPr>
        <w:pStyle w:val="ListParagraph"/>
        <w:numPr>
          <w:ilvl w:val="1"/>
          <w:numId w:val="16"/>
        </w:numPr>
        <w:ind w:left="720"/>
      </w:pPr>
      <w:bookmarkStart w:id="22" w:name="G1"/>
      <w:bookmarkEnd w:id="22"/>
      <w:r w:rsidRPr="00751614">
        <w:t>An email notification</w:t>
      </w:r>
      <w:r w:rsidR="008B3EC3">
        <w:t xml:space="preserve"> with </w:t>
      </w:r>
      <w:r w:rsidR="00666FB0">
        <w:t>a link to the form</w:t>
      </w:r>
      <w:r w:rsidRPr="00751614">
        <w:t xml:space="preserve"> will be sent to the Requestor that the request has been received</w:t>
      </w:r>
      <w:r w:rsidR="00666FB0">
        <w:t>. (</w:t>
      </w:r>
      <w:hyperlink w:anchor="G1N" w:history="1">
        <w:r w:rsidR="00666FB0" w:rsidRPr="00666FB0">
          <w:rPr>
            <w:rStyle w:val="Hyperlink"/>
            <w:i/>
          </w:rPr>
          <w:t>See G.1 Notification</w:t>
        </w:r>
      </w:hyperlink>
      <w:r w:rsidR="00666FB0">
        <w:t>)</w:t>
      </w:r>
    </w:p>
    <w:p w14:paraId="13D69C5A" w14:textId="344E5380" w:rsidR="00AD3AF6" w:rsidRDefault="00DE337E" w:rsidP="00AD3AF6">
      <w:pPr>
        <w:pStyle w:val="ListParagraph"/>
        <w:numPr>
          <w:ilvl w:val="1"/>
          <w:numId w:val="16"/>
        </w:numPr>
        <w:ind w:left="720"/>
      </w:pPr>
      <w:r>
        <w:t>Cl</w:t>
      </w:r>
      <w:r w:rsidR="00B81031">
        <w:t>ick</w:t>
      </w:r>
      <w:r w:rsidR="00666FB0">
        <w:t xml:space="preserve"> on the </w:t>
      </w:r>
      <w:r w:rsidR="00B81031">
        <w:t xml:space="preserve">link to the </w:t>
      </w:r>
      <w:r w:rsidR="00666FB0">
        <w:t xml:space="preserve">form, </w:t>
      </w:r>
      <w:r>
        <w:t>which</w:t>
      </w:r>
      <w:r w:rsidR="00666FB0" w:rsidRPr="00751614">
        <w:t xml:space="preserve"> sign</w:t>
      </w:r>
      <w:r>
        <w:t>s</w:t>
      </w:r>
      <w:r w:rsidR="00666FB0" w:rsidRPr="00751614">
        <w:t xml:space="preserve"> in to OnBase through NAU CAS</w:t>
      </w:r>
      <w:r>
        <w:t>, to see updated information on the request form</w:t>
      </w:r>
      <w:r w:rsidR="00AD3AF6">
        <w:t>.</w:t>
      </w:r>
    </w:p>
    <w:p w14:paraId="0B9BAF83" w14:textId="197DDBAF" w:rsidR="00875CA2" w:rsidRDefault="00875CA2" w:rsidP="00875CA2">
      <w:pPr>
        <w:keepNext/>
        <w:tabs>
          <w:tab w:val="left" w:pos="1080"/>
        </w:tabs>
        <w:ind w:left="720"/>
      </w:pPr>
      <w:r>
        <w:rPr>
          <w:noProof/>
        </w:rPr>
        <w:drawing>
          <wp:inline distT="0" distB="0" distL="0" distR="0" wp14:anchorId="41E71AA7" wp14:editId="23021053">
            <wp:extent cx="4679576" cy="6792165"/>
            <wp:effectExtent l="0" t="0" r="6985" b="8890"/>
            <wp:docPr id="5" name="Picture 5" descr="C:\Users\sjw2\AppData\Local\Temp\SNAGHTML175ef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w2\AppData\Local\Temp\SNAGHTML175ef6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2684" cy="6811190"/>
                    </a:xfrm>
                    <a:prstGeom prst="rect">
                      <a:avLst/>
                    </a:prstGeom>
                    <a:noFill/>
                    <a:ln>
                      <a:noFill/>
                    </a:ln>
                  </pic:spPr>
                </pic:pic>
              </a:graphicData>
            </a:graphic>
          </wp:inline>
        </w:drawing>
      </w:r>
    </w:p>
    <w:p w14:paraId="3FB3D209" w14:textId="660C698A" w:rsidR="00AD3AF6" w:rsidRPr="008252D6" w:rsidRDefault="00AD3AF6" w:rsidP="00AD3AF6">
      <w:pPr>
        <w:pStyle w:val="ListParagraph"/>
        <w:numPr>
          <w:ilvl w:val="1"/>
          <w:numId w:val="16"/>
        </w:numPr>
        <w:ind w:left="720"/>
      </w:pPr>
      <w:bookmarkStart w:id="23" w:name="G3"/>
      <w:bookmarkEnd w:id="23"/>
      <w:r>
        <w:t>An email notification</w:t>
      </w:r>
      <w:r w:rsidR="008B3EC3">
        <w:t xml:space="preserve"> with a link to the form</w:t>
      </w:r>
      <w:r>
        <w:t xml:space="preserve"> will be sent to the </w:t>
      </w:r>
      <w:r w:rsidR="008B3EC3">
        <w:t xml:space="preserve">Comptroller’s Office </w:t>
      </w:r>
      <w:r>
        <w:t xml:space="preserve">Approver Team that a </w:t>
      </w:r>
      <w:r w:rsidR="003937D0">
        <w:t xml:space="preserve">new </w:t>
      </w:r>
      <w:r>
        <w:t>request has been submitted.</w:t>
      </w:r>
      <w:r w:rsidR="003937D0">
        <w:t>(</w:t>
      </w:r>
      <w:hyperlink w:anchor="G3N" w:history="1">
        <w:r w:rsidR="003937D0" w:rsidRPr="003937D0">
          <w:rPr>
            <w:rStyle w:val="Hyperlink"/>
            <w:i/>
          </w:rPr>
          <w:t>See G.3 Notification</w:t>
        </w:r>
      </w:hyperlink>
      <w:r w:rsidR="003937D0">
        <w:t>)</w:t>
      </w:r>
    </w:p>
    <w:p w14:paraId="7EE8AE22" w14:textId="5FA656E7" w:rsidR="00AD3AF6" w:rsidRPr="008B3EC3" w:rsidRDefault="00AD3AF6" w:rsidP="00AD3AF6">
      <w:pPr>
        <w:pStyle w:val="ListParagraph"/>
        <w:numPr>
          <w:ilvl w:val="1"/>
          <w:numId w:val="16"/>
        </w:numPr>
        <w:ind w:left="720"/>
        <w:rPr>
          <w:rFonts w:ascii="Times New Roman" w:eastAsiaTheme="minorEastAsia" w:hAnsi="Times New Roman" w:cs="Times New Roman"/>
          <w:sz w:val="24"/>
          <w:szCs w:val="24"/>
        </w:rPr>
      </w:pPr>
      <w:r>
        <w:t>The Approver</w:t>
      </w:r>
      <w:r w:rsidR="008B3EC3">
        <w:t>’s</w:t>
      </w:r>
      <w:r>
        <w:t xml:space="preserve"> Team will process the request within </w:t>
      </w:r>
      <w:r w:rsidR="008B3EC3">
        <w:t>a reasonable time</w:t>
      </w:r>
      <w:r>
        <w:t xml:space="preserve"> with the follo</w:t>
      </w:r>
      <w:r w:rsidR="00233399">
        <w:t xml:space="preserve">wing status of Approved, Denied, </w:t>
      </w:r>
      <w:r>
        <w:t>Pending</w:t>
      </w:r>
      <w:r w:rsidR="00233399">
        <w:t xml:space="preserve"> or Cancelled</w:t>
      </w:r>
      <w:r>
        <w:t>. (</w:t>
      </w:r>
      <w:r w:rsidR="00E010DD">
        <w:t xml:space="preserve">See </w:t>
      </w:r>
      <w:r w:rsidR="00BA4339">
        <w:rPr>
          <w:i/>
        </w:rPr>
        <w:t>Steps 5-7</w:t>
      </w:r>
      <w:r>
        <w:t>)</w:t>
      </w:r>
    </w:p>
    <w:p w14:paraId="3F6D50F4" w14:textId="2F896D72" w:rsidR="00AD3AF6" w:rsidRDefault="00AD3AF6" w:rsidP="008B3EC3">
      <w:pPr>
        <w:pStyle w:val="ListParagraph"/>
        <w:numPr>
          <w:ilvl w:val="1"/>
          <w:numId w:val="16"/>
        </w:numPr>
        <w:ind w:left="720"/>
      </w:pPr>
      <w:bookmarkStart w:id="24" w:name="G5"/>
      <w:bookmarkEnd w:id="24"/>
      <w:r w:rsidRPr="004625BC">
        <w:rPr>
          <w:b/>
        </w:rPr>
        <w:t>Approved</w:t>
      </w:r>
      <w:r>
        <w:t xml:space="preserve"> – The request has been approved.  An email notification </w:t>
      </w:r>
      <w:r w:rsidR="008B3EC3">
        <w:t xml:space="preserve">with a link to the form </w:t>
      </w:r>
      <w:r>
        <w:t xml:space="preserve">will be sent to the Requestor and/or Reimbursee </w:t>
      </w:r>
      <w:r w:rsidR="008B3EC3">
        <w:t>that the request was approved. (</w:t>
      </w:r>
      <w:hyperlink w:anchor="G5N" w:history="1">
        <w:r w:rsidR="008B3EC3" w:rsidRPr="008B3EC3">
          <w:rPr>
            <w:rStyle w:val="Hyperlink"/>
            <w:i/>
          </w:rPr>
          <w:t>See G.5 Notification</w:t>
        </w:r>
      </w:hyperlink>
      <w:r w:rsidR="008B3EC3">
        <w:t>)</w:t>
      </w:r>
    </w:p>
    <w:p w14:paraId="7BF9998F" w14:textId="735260E9" w:rsidR="00875CA2" w:rsidRDefault="00875CA2" w:rsidP="00AD3AF6">
      <w:pPr>
        <w:keepNext/>
        <w:ind w:left="720"/>
      </w:pPr>
      <w:r>
        <w:rPr>
          <w:noProof/>
        </w:rPr>
        <w:lastRenderedPageBreak/>
        <w:drawing>
          <wp:inline distT="0" distB="0" distL="0" distR="0" wp14:anchorId="3A5CC142" wp14:editId="2138FD12">
            <wp:extent cx="5228217" cy="1218800"/>
            <wp:effectExtent l="76200" t="19050" r="67945"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1151" cy="1245127"/>
                    </a:xfrm>
                    <a:prstGeom prst="rect">
                      <a:avLst/>
                    </a:prstGeom>
                    <a:ln w="9525" cap="flat" cmpd="sng" algn="ctr">
                      <a:solidFill>
                        <a:srgbClr val="5B9BD5"/>
                      </a:solidFill>
                      <a:prstDash val="solid"/>
                      <a:round/>
                      <a:headEnd type="none" w="med" len="med"/>
                      <a:tailEnd type="none" w="med" len="med"/>
                    </a:ln>
                    <a:effectLst>
                      <a:outerShdw blurRad="50800" dist="50800" dir="5400000" algn="ctr" rotWithShape="0">
                        <a:srgbClr val="000000">
                          <a:alpha val="99000"/>
                        </a:srgbClr>
                      </a:outerShdw>
                    </a:effectLst>
                  </pic:spPr>
                </pic:pic>
              </a:graphicData>
            </a:graphic>
          </wp:inline>
        </w:drawing>
      </w:r>
    </w:p>
    <w:p w14:paraId="2353CEA4" w14:textId="383E310B" w:rsidR="00AD3AF6" w:rsidRDefault="00AD3AF6" w:rsidP="00AD3AF6">
      <w:pPr>
        <w:pStyle w:val="ListParagraph"/>
        <w:numPr>
          <w:ilvl w:val="1"/>
          <w:numId w:val="16"/>
        </w:numPr>
        <w:ind w:left="720"/>
      </w:pPr>
      <w:bookmarkStart w:id="25" w:name="G6"/>
      <w:bookmarkEnd w:id="25"/>
      <w:r w:rsidRPr="00E165E2">
        <w:rPr>
          <w:b/>
        </w:rPr>
        <w:t>Denied</w:t>
      </w:r>
      <w:r>
        <w:t xml:space="preserve"> – The request has been denied.  An email notification </w:t>
      </w:r>
      <w:r w:rsidR="00663A23">
        <w:t xml:space="preserve">with a link to the form will be sent </w:t>
      </w:r>
      <w:r>
        <w:t>to the Requestor and/or Reimbursee</w:t>
      </w:r>
      <w:r w:rsidR="00663A23">
        <w:t xml:space="preserve"> that the request was denied</w:t>
      </w:r>
      <w:r>
        <w:t xml:space="preserve">.  The denial reason will </w:t>
      </w:r>
      <w:r w:rsidR="00663A23">
        <w:t xml:space="preserve">be </w:t>
      </w:r>
      <w:r>
        <w:t>on the Request form.</w:t>
      </w:r>
      <w:r w:rsidR="00663A23">
        <w:t xml:space="preserve"> (</w:t>
      </w:r>
      <w:hyperlink w:anchor="G6N" w:history="1">
        <w:r w:rsidR="00663A23" w:rsidRPr="00663A23">
          <w:rPr>
            <w:rStyle w:val="Hyperlink"/>
            <w:i/>
          </w:rPr>
          <w:t>See G.6 Notification</w:t>
        </w:r>
      </w:hyperlink>
      <w:r w:rsidR="00663A23">
        <w:t>)</w:t>
      </w:r>
    </w:p>
    <w:p w14:paraId="6861AECF" w14:textId="4ACAF01E" w:rsidR="00875CA2" w:rsidRDefault="00875CA2" w:rsidP="00663A23">
      <w:pPr>
        <w:keepNext/>
        <w:ind w:left="720"/>
      </w:pPr>
      <w:r>
        <w:rPr>
          <w:noProof/>
        </w:rPr>
        <w:drawing>
          <wp:inline distT="0" distB="0" distL="0" distR="0" wp14:anchorId="666A7A93" wp14:editId="225168DE">
            <wp:extent cx="5292969" cy="1393928"/>
            <wp:effectExtent l="76200" t="19050" r="79375" b="130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8547" cy="1403298"/>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0233FBE0" w14:textId="472BD765" w:rsidR="00AD3AF6" w:rsidRDefault="00AD3AF6" w:rsidP="00AD3AF6">
      <w:pPr>
        <w:pStyle w:val="ListParagraph"/>
        <w:numPr>
          <w:ilvl w:val="1"/>
          <w:numId w:val="16"/>
        </w:numPr>
        <w:ind w:left="720"/>
      </w:pPr>
      <w:bookmarkStart w:id="26" w:name="G7"/>
      <w:bookmarkEnd w:id="26"/>
      <w:r w:rsidRPr="00716CEE">
        <w:rPr>
          <w:b/>
        </w:rPr>
        <w:t>Pending</w:t>
      </w:r>
      <w:r>
        <w:t xml:space="preserve"> – The request is pending</w:t>
      </w:r>
      <w:r w:rsidR="00663A23">
        <w:t xml:space="preserve"> because additional information may be needed</w:t>
      </w:r>
      <w:r>
        <w:t>.  An email notification</w:t>
      </w:r>
      <w:r w:rsidR="00663A23">
        <w:t xml:space="preserve"> with a link to the form</w:t>
      </w:r>
      <w:r>
        <w:t xml:space="preserve"> will be sent</w:t>
      </w:r>
      <w:r w:rsidR="00663A23">
        <w:t xml:space="preserve"> </w:t>
      </w:r>
      <w:r>
        <w:t xml:space="preserve">to the Requestor and/or Reimbursee </w:t>
      </w:r>
      <w:r w:rsidR="00663A23">
        <w:t xml:space="preserve">that the request is pending.  </w:t>
      </w:r>
      <w:r>
        <w:t xml:space="preserve">The pending reason will be included in the email </w:t>
      </w:r>
      <w:r w:rsidR="009435F8">
        <w:t>as well as on the form with what is needed</w:t>
      </w:r>
      <w:r w:rsidR="00442D72">
        <w:t>.  Once the requested information is received, the Comptroller’s Approver Team will continue the review process to either approve or deny the request</w:t>
      </w:r>
      <w:r w:rsidR="009435F8">
        <w:t>. (</w:t>
      </w:r>
      <w:hyperlink w:anchor="G7N" w:history="1">
        <w:r w:rsidR="009435F8" w:rsidRPr="009435F8">
          <w:rPr>
            <w:rStyle w:val="Hyperlink"/>
            <w:i/>
          </w:rPr>
          <w:t>See G.7 Notification</w:t>
        </w:r>
      </w:hyperlink>
      <w:r w:rsidR="009435F8">
        <w:t>)</w:t>
      </w:r>
    </w:p>
    <w:p w14:paraId="5B5FFC65" w14:textId="4861768F" w:rsidR="00875CA2" w:rsidRDefault="00875CA2" w:rsidP="00216E66">
      <w:pPr>
        <w:ind w:left="720"/>
      </w:pPr>
      <w:r>
        <w:rPr>
          <w:noProof/>
        </w:rPr>
        <w:drawing>
          <wp:inline distT="0" distB="0" distL="0" distR="0" wp14:anchorId="5E0E1F1E" wp14:editId="2830D182">
            <wp:extent cx="5501902" cy="1359017"/>
            <wp:effectExtent l="76200" t="19050" r="80010"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1062" cy="1368690"/>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729F2BE4" w14:textId="5B2A24D2" w:rsidR="00A57A5D" w:rsidRDefault="00A57A5D" w:rsidP="00A57A5D">
      <w:pPr>
        <w:pStyle w:val="ListParagraph"/>
        <w:numPr>
          <w:ilvl w:val="1"/>
          <w:numId w:val="16"/>
        </w:numPr>
        <w:ind w:left="720"/>
      </w:pPr>
      <w:bookmarkStart w:id="27" w:name="G8"/>
      <w:bookmarkEnd w:id="27"/>
      <w:r>
        <w:rPr>
          <w:b/>
        </w:rPr>
        <w:t>Cancelled</w:t>
      </w:r>
      <w:r>
        <w:t xml:space="preserve"> – The request has been manually cancelled.  An email notification with a link to the form will be sent to the Requestor that the request was cancelled.  </w:t>
      </w:r>
      <w:r w:rsidRPr="00A57A5D">
        <w:t>If the cancelled request was a valid request, a new request form will have to be submitted</w:t>
      </w:r>
      <w:r>
        <w:t>.  (</w:t>
      </w:r>
      <w:hyperlink w:anchor="G8N" w:history="1">
        <w:r>
          <w:rPr>
            <w:rStyle w:val="Hyperlink"/>
            <w:i/>
          </w:rPr>
          <w:t>See G.8</w:t>
        </w:r>
        <w:r w:rsidRPr="00663A23">
          <w:rPr>
            <w:rStyle w:val="Hyperlink"/>
            <w:i/>
          </w:rPr>
          <w:t xml:space="preserve"> Notification</w:t>
        </w:r>
      </w:hyperlink>
      <w:r>
        <w:t>)</w:t>
      </w:r>
    </w:p>
    <w:p w14:paraId="7D6B158A" w14:textId="0C9BD549" w:rsidR="00AD3AF6" w:rsidRDefault="00AD3AF6" w:rsidP="003126B8">
      <w:pPr>
        <w:pStyle w:val="ListParagraph"/>
        <w:numPr>
          <w:ilvl w:val="1"/>
          <w:numId w:val="16"/>
        </w:numPr>
        <w:ind w:left="720"/>
      </w:pPr>
      <w:bookmarkStart w:id="28" w:name="G9"/>
      <w:bookmarkEnd w:id="28"/>
      <w:r w:rsidRPr="003126B8">
        <w:t xml:space="preserve">After </w:t>
      </w:r>
      <w:r>
        <w:t xml:space="preserve">the Requestor has received the email notification from </w:t>
      </w:r>
      <w:r w:rsidR="003126B8" w:rsidRPr="003126B8">
        <w:t xml:space="preserve">the Comptroller’s Office Approver Team </w:t>
      </w:r>
      <w:r>
        <w:t>that the Reimbursement Request Exception has been approved, th</w:t>
      </w:r>
      <w:r w:rsidR="006548D0">
        <w:t xml:space="preserve">e Requestor will need to follow-up with </w:t>
      </w:r>
      <w:r>
        <w:t>Accounts Payable that the Expense Report is ready for processing.</w:t>
      </w:r>
      <w:r w:rsidR="006548D0">
        <w:t xml:space="preserve">  </w:t>
      </w:r>
      <w:r>
        <w:t xml:space="preserve">The </w:t>
      </w:r>
      <w:r w:rsidR="003126B8">
        <w:t xml:space="preserve">Exception Request Number or email </w:t>
      </w:r>
      <w:r>
        <w:t xml:space="preserve">will need to be included with documentation submitted to Accounts Payable.  If the documentation has been submitted to Accounts Payable, the email notification </w:t>
      </w:r>
      <w:r w:rsidR="00502830">
        <w:t xml:space="preserve">with the Exception Request Number link </w:t>
      </w:r>
      <w:r>
        <w:t>needs to be forwarded to them.</w:t>
      </w:r>
      <w:r w:rsidR="00502830">
        <w:t xml:space="preserve"> </w:t>
      </w:r>
      <w:r w:rsidR="006548D0">
        <w:t xml:space="preserve">  Note:  Accounts Payable receives email notifications for approved Reimbursement Request.               </w:t>
      </w:r>
      <w:r w:rsidR="00233399">
        <w:t xml:space="preserve">                  </w:t>
      </w:r>
      <w:r w:rsidR="00502830">
        <w:t>(</w:t>
      </w:r>
      <w:hyperlink w:anchor="G9N" w:history="1">
        <w:r w:rsidR="00D62E16">
          <w:rPr>
            <w:rStyle w:val="Hyperlink"/>
            <w:i/>
          </w:rPr>
          <w:t>See G.9 Notification</w:t>
        </w:r>
      </w:hyperlink>
      <w:r w:rsidR="00502830">
        <w:t>)</w:t>
      </w:r>
      <w:r w:rsidRPr="009D09D8">
        <w:br w:type="page"/>
      </w:r>
    </w:p>
    <w:bookmarkStart w:id="29" w:name="HSS"/>
    <w:bookmarkEnd w:id="29"/>
    <w:p w14:paraId="169E231C" w14:textId="146529E3" w:rsidR="004E15C3" w:rsidRDefault="00B75039" w:rsidP="008D54AF">
      <w:pPr>
        <w:pStyle w:val="TOC3"/>
      </w:pPr>
      <w:r>
        <w:lastRenderedPageBreak/>
        <w:fldChar w:fldCharType="begin"/>
      </w:r>
      <w:r w:rsidR="008E352B">
        <w:instrText>HYPERLINK  \l "TOCH"</w:instrText>
      </w:r>
      <w:r>
        <w:fldChar w:fldCharType="separate"/>
      </w:r>
      <w:r w:rsidR="004E15C3" w:rsidRPr="00B75039">
        <w:t>Process</w:t>
      </w:r>
      <w:r w:rsidR="00EF70EA" w:rsidRPr="00B75039">
        <w:t xml:space="preserve"> </w:t>
      </w:r>
      <w:r w:rsidR="00FE4F68">
        <w:t xml:space="preserve">Overview – </w:t>
      </w:r>
      <w:r w:rsidR="004E15C3" w:rsidRPr="00B75039">
        <w:t>Blanket or One-Time Exception Request Form</w:t>
      </w:r>
      <w:r>
        <w:fldChar w:fldCharType="end"/>
      </w:r>
    </w:p>
    <w:p w14:paraId="03026413" w14:textId="3794C87E" w:rsidR="003D4A8C" w:rsidRDefault="004E15C3" w:rsidP="00057CF6">
      <w:pPr>
        <w:pStyle w:val="ListParagraph"/>
        <w:numPr>
          <w:ilvl w:val="1"/>
          <w:numId w:val="16"/>
        </w:numPr>
        <w:ind w:left="720"/>
      </w:pPr>
      <w:bookmarkStart w:id="30" w:name="H1"/>
      <w:bookmarkEnd w:id="30"/>
      <w:r>
        <w:t xml:space="preserve">An email notification </w:t>
      </w:r>
      <w:r w:rsidR="00193EC2">
        <w:t xml:space="preserve">with a link to the form </w:t>
      </w:r>
      <w:r>
        <w:t>will be</w:t>
      </w:r>
      <w:r w:rsidR="003D4A8C">
        <w:t xml:space="preserve"> sent to the Requestor that the request has been received.  </w:t>
      </w:r>
      <w:r w:rsidR="00193EC2">
        <w:t>(</w:t>
      </w:r>
      <w:hyperlink w:anchor="H1N" w:history="1">
        <w:r w:rsidR="00193EC2" w:rsidRPr="00193EC2">
          <w:rPr>
            <w:rStyle w:val="Hyperlink"/>
            <w:i/>
          </w:rPr>
          <w:t>See H.1 Notification</w:t>
        </w:r>
      </w:hyperlink>
      <w:r w:rsidR="00193EC2">
        <w:t>)</w:t>
      </w:r>
    </w:p>
    <w:p w14:paraId="2D8C868A" w14:textId="431370CB" w:rsidR="00957EC7" w:rsidRDefault="00534822" w:rsidP="00847519">
      <w:pPr>
        <w:pStyle w:val="ListParagraph"/>
        <w:numPr>
          <w:ilvl w:val="1"/>
          <w:numId w:val="16"/>
        </w:numPr>
        <w:ind w:left="720"/>
      </w:pPr>
      <w:r>
        <w:t>Click on the link to the form, which</w:t>
      </w:r>
      <w:r w:rsidRPr="00751614">
        <w:t xml:space="preserve"> sign</w:t>
      </w:r>
      <w:r>
        <w:t>s</w:t>
      </w:r>
      <w:r w:rsidRPr="00751614">
        <w:t xml:space="preserve"> in to OnBase through NAU CAS</w:t>
      </w:r>
      <w:r>
        <w:t>, to see updated information on the request form</w:t>
      </w:r>
      <w:r w:rsidR="00EE3216">
        <w:t>.</w:t>
      </w:r>
    </w:p>
    <w:p w14:paraId="52CFA583" w14:textId="7D100D14" w:rsidR="00DB3797" w:rsidRDefault="00875CA2" w:rsidP="00875CA2">
      <w:pPr>
        <w:keepNext/>
        <w:ind w:left="720"/>
      </w:pPr>
      <w:r>
        <w:rPr>
          <w:noProof/>
        </w:rPr>
        <w:drawing>
          <wp:inline distT="0" distB="0" distL="0" distR="0" wp14:anchorId="6BD2AE6D" wp14:editId="73E23F4A">
            <wp:extent cx="4894841" cy="6594438"/>
            <wp:effectExtent l="76200" t="19050" r="77470"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2978" cy="6659289"/>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bookmarkStart w:id="31" w:name="Figure3"/>
    <w:p w14:paraId="26C405E1" w14:textId="7455940E" w:rsidR="00957EC7" w:rsidRPr="00442C52" w:rsidRDefault="006B657F" w:rsidP="00442C52">
      <w:pPr>
        <w:pStyle w:val="Caption"/>
        <w:ind w:left="360"/>
        <w:rPr>
          <w:b/>
        </w:rPr>
      </w:pPr>
      <w:r>
        <w:rPr>
          <w:b/>
        </w:rPr>
        <w:fldChar w:fldCharType="begin"/>
      </w:r>
      <w:r>
        <w:rPr>
          <w:b/>
        </w:rPr>
        <w:instrText xml:space="preserve"> HYPERLINK  \l "H7" </w:instrText>
      </w:r>
      <w:r>
        <w:rPr>
          <w:b/>
        </w:rPr>
        <w:fldChar w:fldCharType="separate"/>
      </w:r>
      <w:r w:rsidR="00DB3797" w:rsidRPr="006B657F">
        <w:rPr>
          <w:rStyle w:val="Hyperlink"/>
          <w:b/>
        </w:rPr>
        <w:t xml:space="preserve">Figure </w:t>
      </w:r>
      <w:r w:rsidR="00DB3797" w:rsidRPr="006B657F">
        <w:rPr>
          <w:rStyle w:val="Hyperlink"/>
          <w:b/>
        </w:rPr>
        <w:fldChar w:fldCharType="begin"/>
      </w:r>
      <w:r w:rsidR="00DB3797" w:rsidRPr="006B657F">
        <w:rPr>
          <w:rStyle w:val="Hyperlink"/>
          <w:b/>
        </w:rPr>
        <w:instrText xml:space="preserve"> SEQ Figure \* ARABIC </w:instrText>
      </w:r>
      <w:r w:rsidR="00DB3797" w:rsidRPr="006B657F">
        <w:rPr>
          <w:rStyle w:val="Hyperlink"/>
          <w:b/>
        </w:rPr>
        <w:fldChar w:fldCharType="separate"/>
      </w:r>
      <w:r w:rsidR="001E261F">
        <w:rPr>
          <w:rStyle w:val="Hyperlink"/>
          <w:b/>
          <w:noProof/>
        </w:rPr>
        <w:t>3</w:t>
      </w:r>
      <w:r w:rsidR="00DB3797" w:rsidRPr="006B657F">
        <w:rPr>
          <w:rStyle w:val="Hyperlink"/>
          <w:b/>
        </w:rPr>
        <w:fldChar w:fldCharType="end"/>
      </w:r>
      <w:bookmarkEnd w:id="31"/>
      <w:r>
        <w:rPr>
          <w:b/>
        </w:rPr>
        <w:fldChar w:fldCharType="end"/>
      </w:r>
    </w:p>
    <w:p w14:paraId="09EEF54D" w14:textId="4E385B05" w:rsidR="00957EC7" w:rsidRDefault="00957EC7" w:rsidP="00847519">
      <w:pPr>
        <w:pStyle w:val="ListParagraph"/>
        <w:numPr>
          <w:ilvl w:val="1"/>
          <w:numId w:val="16"/>
        </w:numPr>
        <w:ind w:left="720"/>
      </w:pPr>
      <w:bookmarkStart w:id="32" w:name="H3"/>
      <w:bookmarkEnd w:id="32"/>
      <w:r>
        <w:t>A</w:t>
      </w:r>
      <w:r w:rsidR="00AF2122">
        <w:t>n</w:t>
      </w:r>
      <w:r>
        <w:t xml:space="preserve"> email notification</w:t>
      </w:r>
      <w:r w:rsidR="00193EC2">
        <w:t xml:space="preserve"> with a link to the form</w:t>
      </w:r>
      <w:r>
        <w:t xml:space="preserve"> will be sent to the designated </w:t>
      </w:r>
      <w:r w:rsidR="00F8089B">
        <w:t>Justification for Exception to Policy</w:t>
      </w:r>
      <w:r>
        <w:t xml:space="preserve"> Signer</w:t>
      </w:r>
      <w:r w:rsidR="004821CE">
        <w:t xml:space="preserve"> that</w:t>
      </w:r>
      <w:r>
        <w:t xml:space="preserve"> they have a new request to review.</w:t>
      </w:r>
      <w:r w:rsidR="00193EC2">
        <w:t>(</w:t>
      </w:r>
      <w:hyperlink w:anchor="H3N" w:history="1">
        <w:r w:rsidR="00193EC2" w:rsidRPr="00BA4339">
          <w:rPr>
            <w:rStyle w:val="Hyperlink"/>
            <w:i/>
          </w:rPr>
          <w:t>See H.3 Notification</w:t>
        </w:r>
      </w:hyperlink>
      <w:r w:rsidR="00193EC2">
        <w:t>)</w:t>
      </w:r>
    </w:p>
    <w:p w14:paraId="0F402099" w14:textId="2352B84D" w:rsidR="00F1631B" w:rsidRDefault="00F1631B" w:rsidP="00847519">
      <w:pPr>
        <w:pStyle w:val="ListParagraph"/>
        <w:numPr>
          <w:ilvl w:val="1"/>
          <w:numId w:val="16"/>
        </w:numPr>
        <w:ind w:left="720"/>
      </w:pPr>
      <w:r>
        <w:t xml:space="preserve">The designated </w:t>
      </w:r>
      <w:r w:rsidR="00F8089B">
        <w:t>Justification for Exception to Policy</w:t>
      </w:r>
      <w:r>
        <w:t xml:space="preserve"> Signer will process the request within a reasonable time with an Approved or Denied.</w:t>
      </w:r>
    </w:p>
    <w:p w14:paraId="2DBC0B8F" w14:textId="39E7F5CB" w:rsidR="001729A8" w:rsidRDefault="001729A8" w:rsidP="001729A8">
      <w:pPr>
        <w:pStyle w:val="ListParagraph"/>
        <w:numPr>
          <w:ilvl w:val="1"/>
          <w:numId w:val="16"/>
        </w:numPr>
        <w:ind w:left="720"/>
      </w:pPr>
      <w:bookmarkStart w:id="33" w:name="H5"/>
      <w:bookmarkEnd w:id="33"/>
      <w:r>
        <w:lastRenderedPageBreak/>
        <w:t xml:space="preserve">For Blanket or One-Time </w:t>
      </w:r>
      <w:r w:rsidR="00F8089B">
        <w:t>Justification for Exception to Policy</w:t>
      </w:r>
      <w:r>
        <w:t xml:space="preserve"> Request forms that have been approved by the </w:t>
      </w:r>
      <w:r w:rsidR="00F8089B">
        <w:t>Justification for Exception to Policy</w:t>
      </w:r>
      <w:r>
        <w:t xml:space="preserve"> Signer, they are routed to the Comptroller’s Office Approver Team.  They will process the request within a reasonable time with the following status of Approved, Denied or Pending. (</w:t>
      </w:r>
      <w:r w:rsidRPr="00442C52">
        <w:rPr>
          <w:i/>
          <w:color w:val="FF0000"/>
        </w:rPr>
        <w:t xml:space="preserve">See Steps </w:t>
      </w:r>
      <w:r>
        <w:rPr>
          <w:i/>
          <w:color w:val="FF0000"/>
        </w:rPr>
        <w:t>13</w:t>
      </w:r>
      <w:r w:rsidRPr="00442C52">
        <w:rPr>
          <w:i/>
          <w:color w:val="FF0000"/>
        </w:rPr>
        <w:t>-1</w:t>
      </w:r>
      <w:r>
        <w:rPr>
          <w:i/>
          <w:color w:val="FF0000"/>
        </w:rPr>
        <w:t>8</w:t>
      </w:r>
      <w:r w:rsidRPr="00442C52">
        <w:rPr>
          <w:color w:val="FF0000"/>
        </w:rPr>
        <w:t xml:space="preserve">) </w:t>
      </w:r>
      <w:r>
        <w:t>(</w:t>
      </w:r>
      <w:hyperlink w:anchor="H5N" w:history="1">
        <w:r w:rsidR="00576948">
          <w:rPr>
            <w:rStyle w:val="Hyperlink"/>
            <w:i/>
          </w:rPr>
          <w:t>See H.5 Notification</w:t>
        </w:r>
      </w:hyperlink>
      <w:r>
        <w:t>)</w:t>
      </w:r>
    </w:p>
    <w:p w14:paraId="22144657" w14:textId="35D4848D" w:rsidR="001729A8" w:rsidRDefault="001729A8" w:rsidP="001729A8">
      <w:pPr>
        <w:pStyle w:val="ListParagraph"/>
        <w:numPr>
          <w:ilvl w:val="1"/>
          <w:numId w:val="16"/>
        </w:numPr>
        <w:ind w:left="720"/>
      </w:pPr>
      <w:bookmarkStart w:id="34" w:name="H6"/>
      <w:bookmarkEnd w:id="34"/>
      <w:r w:rsidRPr="00015769">
        <w:rPr>
          <w:b/>
        </w:rPr>
        <w:t>Approved</w:t>
      </w:r>
      <w:r>
        <w:t xml:space="preserve"> – The request has been approved.  An email notification will be sent to the Requestor with a link to the form that the request has been approved by both the </w:t>
      </w:r>
      <w:r w:rsidR="00F8089B">
        <w:t>Justification for Exception to Policy</w:t>
      </w:r>
      <w:r>
        <w:t xml:space="preserve"> Signer and the Comptroller’s Office. (</w:t>
      </w:r>
      <w:hyperlink w:anchor="H6N" w:history="1">
        <w:r w:rsidR="006B657F">
          <w:rPr>
            <w:rStyle w:val="Hyperlink"/>
            <w:i/>
          </w:rPr>
          <w:t>See H.6 Notification</w:t>
        </w:r>
      </w:hyperlink>
      <w:r>
        <w:t>)</w:t>
      </w:r>
    </w:p>
    <w:p w14:paraId="5FE54C11" w14:textId="4B862FFB" w:rsidR="00EE161C" w:rsidRDefault="00EE161C" w:rsidP="001729A8">
      <w:pPr>
        <w:ind w:left="720"/>
      </w:pPr>
      <w:r>
        <w:rPr>
          <w:noProof/>
        </w:rPr>
        <w:drawing>
          <wp:inline distT="0" distB="0" distL="0" distR="0" wp14:anchorId="75EB91F6" wp14:editId="49A2FCA2">
            <wp:extent cx="4937670" cy="1151068"/>
            <wp:effectExtent l="76200" t="19050" r="73025"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3279" cy="1175688"/>
                    </a:xfrm>
                    <a:prstGeom prst="rect">
                      <a:avLst/>
                    </a:prstGeom>
                    <a:ln w="9525" cap="flat" cmpd="sng" algn="ctr">
                      <a:solidFill>
                        <a:srgbClr val="5B9BD5"/>
                      </a:solidFill>
                      <a:prstDash val="solid"/>
                      <a:round/>
                      <a:headEnd type="none" w="med" len="med"/>
                      <a:tailEnd type="none" w="med" len="med"/>
                    </a:ln>
                    <a:effectLst>
                      <a:outerShdw blurRad="50800" dist="50800" dir="5400000" algn="ctr" rotWithShape="0">
                        <a:srgbClr val="000000">
                          <a:alpha val="99000"/>
                        </a:srgbClr>
                      </a:outerShdw>
                    </a:effectLst>
                  </pic:spPr>
                </pic:pic>
              </a:graphicData>
            </a:graphic>
          </wp:inline>
        </w:drawing>
      </w:r>
    </w:p>
    <w:p w14:paraId="3D12C822" w14:textId="788BACF9" w:rsidR="001729A8" w:rsidRDefault="00383C7A" w:rsidP="001729A8">
      <w:pPr>
        <w:pStyle w:val="ListParagraph"/>
        <w:numPr>
          <w:ilvl w:val="1"/>
          <w:numId w:val="16"/>
        </w:numPr>
        <w:ind w:left="720"/>
      </w:pPr>
      <w:bookmarkStart w:id="35" w:name="H7"/>
      <w:bookmarkEnd w:id="35"/>
      <w:r>
        <w:t xml:space="preserve">Click </w:t>
      </w:r>
      <w:r w:rsidR="001729A8">
        <w:t xml:space="preserve">the link </w:t>
      </w:r>
      <w:r>
        <w:t xml:space="preserve">to the form, which </w:t>
      </w:r>
      <w:r w:rsidR="001729A8" w:rsidRPr="00751614">
        <w:t>sign</w:t>
      </w:r>
      <w:r>
        <w:t>s</w:t>
      </w:r>
      <w:r w:rsidR="001729A8" w:rsidRPr="00751614">
        <w:t xml:space="preserve"> in to OnBase through NAU CAS</w:t>
      </w:r>
      <w:r>
        <w:t>, to see</w:t>
      </w:r>
      <w:r w:rsidR="001729A8">
        <w:t xml:space="preserve"> update</w:t>
      </w:r>
      <w:r>
        <w:t>d</w:t>
      </w:r>
      <w:r w:rsidR="001729A8">
        <w:t xml:space="preserve"> information on the request form. (</w:t>
      </w:r>
      <w:hyperlink w:anchor="Figure3" w:history="1">
        <w:r w:rsidR="001729A8" w:rsidRPr="006B657F">
          <w:rPr>
            <w:rStyle w:val="Hyperlink"/>
          </w:rPr>
          <w:t>See Figure 3 above</w:t>
        </w:r>
      </w:hyperlink>
      <w:r w:rsidR="001729A8">
        <w:t>)</w:t>
      </w:r>
    </w:p>
    <w:p w14:paraId="14948C68" w14:textId="66588499" w:rsidR="001729A8" w:rsidRDefault="001729A8" w:rsidP="001729A8">
      <w:pPr>
        <w:pStyle w:val="ListParagraph"/>
        <w:numPr>
          <w:ilvl w:val="1"/>
          <w:numId w:val="16"/>
        </w:numPr>
        <w:ind w:left="720"/>
      </w:pPr>
      <w:bookmarkStart w:id="36" w:name="H8"/>
      <w:bookmarkEnd w:id="36"/>
      <w:r w:rsidRPr="00015769">
        <w:rPr>
          <w:b/>
        </w:rPr>
        <w:t>Denied</w:t>
      </w:r>
      <w:r>
        <w:t xml:space="preserve"> – The request has been denied.  The denial reason will appear on the Request form.  An email notification with a link to the form will be sent to the Requestor that the request was approved by the </w:t>
      </w:r>
      <w:r w:rsidR="00F8089B">
        <w:t>Justification for Exception to Policy</w:t>
      </w:r>
      <w:r>
        <w:t xml:space="preserve"> Singer but denied by</w:t>
      </w:r>
      <w:r w:rsidR="00875CA2">
        <w:t xml:space="preserve"> the Comptroller’s Office. </w:t>
      </w:r>
      <w:r>
        <w:t xml:space="preserve"> (</w:t>
      </w:r>
      <w:hyperlink w:anchor="H8N" w:history="1">
        <w:r w:rsidR="006B657F">
          <w:rPr>
            <w:rStyle w:val="Hyperlink"/>
            <w:i/>
          </w:rPr>
          <w:t>See H.8 Notification</w:t>
        </w:r>
      </w:hyperlink>
      <w:r>
        <w:t xml:space="preserve">)  </w:t>
      </w:r>
    </w:p>
    <w:p w14:paraId="0C8F61D0" w14:textId="733674CB" w:rsidR="00EE161C" w:rsidRDefault="00EE161C" w:rsidP="001729A8">
      <w:pPr>
        <w:ind w:left="720"/>
      </w:pPr>
      <w:r>
        <w:rPr>
          <w:noProof/>
        </w:rPr>
        <w:drawing>
          <wp:inline distT="0" distB="0" distL="0" distR="0" wp14:anchorId="0B2B8277" wp14:editId="0CC2AB58">
            <wp:extent cx="4942665" cy="1301676"/>
            <wp:effectExtent l="76200" t="19050" r="67945"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3977" cy="1325723"/>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714AAE76" w14:textId="06FA2C86" w:rsidR="001729A8" w:rsidRDefault="00383C7A" w:rsidP="001729A8">
      <w:pPr>
        <w:pStyle w:val="ListParagraph"/>
        <w:numPr>
          <w:ilvl w:val="1"/>
          <w:numId w:val="16"/>
        </w:numPr>
        <w:ind w:left="720"/>
      </w:pPr>
      <w:r>
        <w:t>C</w:t>
      </w:r>
      <w:r w:rsidR="001729A8">
        <w:t xml:space="preserve">lick on the link to the form, </w:t>
      </w:r>
      <w:r>
        <w:t xml:space="preserve">which </w:t>
      </w:r>
      <w:r w:rsidR="001729A8" w:rsidRPr="00751614">
        <w:t>sign</w:t>
      </w:r>
      <w:r>
        <w:t>s</w:t>
      </w:r>
      <w:r w:rsidR="001729A8" w:rsidRPr="00751614">
        <w:t xml:space="preserve"> in to OnBase through NAU CAS</w:t>
      </w:r>
      <w:r>
        <w:t xml:space="preserve">, to see </w:t>
      </w:r>
      <w:r w:rsidR="001729A8">
        <w:t>updated information on the request form. (</w:t>
      </w:r>
      <w:r w:rsidR="001729A8" w:rsidRPr="00442C52">
        <w:rPr>
          <w:color w:val="FF0000"/>
        </w:rPr>
        <w:t>See Figure 3 above)</w:t>
      </w:r>
    </w:p>
    <w:p w14:paraId="5913E13F" w14:textId="7F0849AD" w:rsidR="001729A8" w:rsidRDefault="001729A8" w:rsidP="001729A8">
      <w:pPr>
        <w:pStyle w:val="ListParagraph"/>
        <w:numPr>
          <w:ilvl w:val="1"/>
          <w:numId w:val="16"/>
        </w:numPr>
        <w:ind w:left="720"/>
      </w:pPr>
      <w:bookmarkStart w:id="37" w:name="H10"/>
      <w:bookmarkEnd w:id="37"/>
      <w:r w:rsidRPr="00F26F1B">
        <w:rPr>
          <w:b/>
        </w:rPr>
        <w:t>Pending</w:t>
      </w:r>
      <w:r>
        <w:t xml:space="preserve"> – The request is pending because additional information is needed.  An email notification with a link to the form will be sent to the Requestor that the request is pending with the Comptroller’s Office.    The pending reason will be included in the email and on the form what is needed.   Once the requested information is received, the Comptroller Office Approver Team will continue the review process to either approve or deny the request.  </w:t>
      </w:r>
      <w:r w:rsidR="00EA19B4">
        <w:t xml:space="preserve">             </w:t>
      </w:r>
      <w:r>
        <w:t xml:space="preserve">                          (</w:t>
      </w:r>
      <w:hyperlink w:anchor="H10N" w:history="1">
        <w:r w:rsidR="006B657F" w:rsidRPr="00B37C26">
          <w:rPr>
            <w:rStyle w:val="Hyperlink"/>
            <w:i/>
          </w:rPr>
          <w:t>See H.10 Notification</w:t>
        </w:r>
        <w:r w:rsidR="006B657F">
          <w:rPr>
            <w:rStyle w:val="Hyperlink"/>
          </w:rPr>
          <w:t>)</w:t>
        </w:r>
      </w:hyperlink>
    </w:p>
    <w:p w14:paraId="117D3C9A" w14:textId="7800FABA" w:rsidR="00EE161C" w:rsidRDefault="00EE161C" w:rsidP="001729A8">
      <w:pPr>
        <w:ind w:left="720"/>
      </w:pPr>
      <w:r>
        <w:rPr>
          <w:noProof/>
        </w:rPr>
        <w:drawing>
          <wp:inline distT="0" distB="0" distL="0" distR="0" wp14:anchorId="7956C8FC" wp14:editId="11BA9FEE">
            <wp:extent cx="4942205" cy="1220766"/>
            <wp:effectExtent l="76200" t="19050" r="67945" b="132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8932" cy="1242188"/>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202E5D3F" w14:textId="171C9A88" w:rsidR="001729A8" w:rsidRDefault="008B6A69" w:rsidP="001729A8">
      <w:pPr>
        <w:pStyle w:val="ListParagraph"/>
        <w:numPr>
          <w:ilvl w:val="1"/>
          <w:numId w:val="16"/>
        </w:numPr>
        <w:ind w:left="720"/>
      </w:pPr>
      <w:r>
        <w:t>C</w:t>
      </w:r>
      <w:r w:rsidR="001729A8">
        <w:t xml:space="preserve">lick on the link to the form, </w:t>
      </w:r>
      <w:r>
        <w:t xml:space="preserve">which </w:t>
      </w:r>
      <w:r w:rsidRPr="00751614">
        <w:t>sign</w:t>
      </w:r>
      <w:r>
        <w:t>s</w:t>
      </w:r>
      <w:r w:rsidRPr="00751614">
        <w:t xml:space="preserve"> in to OnBase through NAU CAS</w:t>
      </w:r>
      <w:r>
        <w:t xml:space="preserve">, to see </w:t>
      </w:r>
      <w:r w:rsidR="001729A8">
        <w:t>updated information on the request form. (</w:t>
      </w:r>
      <w:r w:rsidR="001729A8" w:rsidRPr="00450819">
        <w:rPr>
          <w:color w:val="FF0000"/>
        </w:rPr>
        <w:t>See Figure 3 above)</w:t>
      </w:r>
    </w:p>
    <w:bookmarkStart w:id="38" w:name="ISS"/>
    <w:bookmarkEnd w:id="38"/>
    <w:p w14:paraId="64C9443C" w14:textId="48729868" w:rsidR="00DC4E8C" w:rsidRDefault="00DC4E8C" w:rsidP="00DC4E8C">
      <w:pPr>
        <w:pStyle w:val="TOC3"/>
      </w:pPr>
      <w:r>
        <w:lastRenderedPageBreak/>
        <w:fldChar w:fldCharType="begin"/>
      </w:r>
      <w:r w:rsidR="003F1B70">
        <w:instrText>HYPERLINK  \l "TOCI"</w:instrText>
      </w:r>
      <w:r>
        <w:fldChar w:fldCharType="separate"/>
      </w:r>
      <w:r w:rsidR="00F8089B">
        <w:t>Justification for Exception to Policy</w:t>
      </w:r>
      <w:r w:rsidRPr="00DC4E8C">
        <w:t xml:space="preserve"> Signer </w:t>
      </w:r>
      <w:r w:rsidR="00FE4F68">
        <w:t xml:space="preserve">Process a </w:t>
      </w:r>
      <w:r w:rsidRPr="00DC4E8C">
        <w:t xml:space="preserve">Blanket or One-Time Exception Request </w:t>
      </w:r>
      <w:r>
        <w:fldChar w:fldCharType="end"/>
      </w:r>
    </w:p>
    <w:p w14:paraId="73F587E1" w14:textId="35CC2743" w:rsidR="00957EC7" w:rsidRDefault="00825F93" w:rsidP="00DC4E8C">
      <w:pPr>
        <w:pStyle w:val="ListParagraph"/>
        <w:numPr>
          <w:ilvl w:val="1"/>
          <w:numId w:val="16"/>
        </w:numPr>
        <w:ind w:left="720"/>
      </w:pPr>
      <w:bookmarkStart w:id="39" w:name="I1"/>
      <w:bookmarkEnd w:id="39"/>
      <w:r>
        <w:t>After the</w:t>
      </w:r>
      <w:r w:rsidR="00BA4339">
        <w:t xml:space="preserve"> </w:t>
      </w:r>
      <w:r w:rsidR="00766213">
        <w:t xml:space="preserve">designated </w:t>
      </w:r>
      <w:r w:rsidR="00F8089B">
        <w:t>Justification for Exception to Policy</w:t>
      </w:r>
      <w:r w:rsidR="005B01C3">
        <w:t xml:space="preserve"> Signer</w:t>
      </w:r>
      <w:r>
        <w:t xml:space="preserve"> </w:t>
      </w:r>
      <w:r w:rsidR="00DC4E8C">
        <w:t>receive</w:t>
      </w:r>
      <w:r>
        <w:t>s</w:t>
      </w:r>
      <w:r w:rsidR="00DC4E8C">
        <w:t xml:space="preserve"> the email notification of a new request form and </w:t>
      </w:r>
      <w:r w:rsidR="005B01C3">
        <w:t>click</w:t>
      </w:r>
      <w:r w:rsidR="00622009">
        <w:t>s</w:t>
      </w:r>
      <w:r w:rsidR="005B01C3">
        <w:t xml:space="preserve"> </w:t>
      </w:r>
      <w:r w:rsidR="00BA4339">
        <w:t xml:space="preserve">the link to the form, it </w:t>
      </w:r>
      <w:r w:rsidR="00BA4339" w:rsidRPr="00751614">
        <w:t>sign</w:t>
      </w:r>
      <w:r>
        <w:t>s</w:t>
      </w:r>
      <w:r w:rsidR="00BA4339" w:rsidRPr="00751614">
        <w:t xml:space="preserve"> in to OnBase through NAU CAS</w:t>
      </w:r>
      <w:r w:rsidR="00BA4339">
        <w:t xml:space="preserve"> </w:t>
      </w:r>
      <w:r w:rsidR="00766213">
        <w:t xml:space="preserve">and </w:t>
      </w:r>
      <w:r>
        <w:t>goes</w:t>
      </w:r>
      <w:r w:rsidR="00C0103A">
        <w:t xml:space="preserve"> to the </w:t>
      </w:r>
      <w:r w:rsidR="00DC4E8C">
        <w:t xml:space="preserve">new </w:t>
      </w:r>
      <w:r w:rsidR="00BA4339">
        <w:t>request form</w:t>
      </w:r>
      <w:r w:rsidR="00E659D2">
        <w:t xml:space="preserve"> </w:t>
      </w:r>
      <w:r w:rsidR="00C0103A">
        <w:t>in</w:t>
      </w:r>
      <w:r w:rsidR="00766213">
        <w:t xml:space="preserve"> </w:t>
      </w:r>
      <w:r w:rsidR="00E659D2">
        <w:t>Workflow to process</w:t>
      </w:r>
      <w:r w:rsidR="00957EC7">
        <w:t>.</w:t>
      </w:r>
      <w:r w:rsidR="00DC4E8C">
        <w:rPr>
          <w:color w:val="FF0000"/>
        </w:rPr>
        <w:t xml:space="preserve"> </w:t>
      </w:r>
      <w:r w:rsidR="00DC4E8C">
        <w:t>(</w:t>
      </w:r>
      <w:hyperlink w:anchor="I1N" w:history="1">
        <w:r w:rsidR="00622009">
          <w:rPr>
            <w:rStyle w:val="Hyperlink"/>
            <w:i/>
          </w:rPr>
          <w:t>See I.1 Notification</w:t>
        </w:r>
      </w:hyperlink>
      <w:r w:rsidR="00DC4E8C">
        <w:t>)</w:t>
      </w:r>
    </w:p>
    <w:p w14:paraId="6101778F" w14:textId="095953A7" w:rsidR="00E659D2" w:rsidRDefault="00E659D2" w:rsidP="00E659D2">
      <w:pPr>
        <w:ind w:left="720"/>
      </w:pPr>
      <w:r>
        <w:rPr>
          <w:noProof/>
        </w:rPr>
        <w:drawing>
          <wp:anchor distT="0" distB="0" distL="114300" distR="114300" simplePos="0" relativeHeight="251696640" behindDoc="0" locked="0" layoutInCell="1" allowOverlap="1" wp14:anchorId="7132E454" wp14:editId="20485ED1">
            <wp:simplePos x="0" y="0"/>
            <wp:positionH relativeFrom="column">
              <wp:posOffset>2250747</wp:posOffset>
            </wp:positionH>
            <wp:positionV relativeFrom="page">
              <wp:posOffset>1929060</wp:posOffset>
            </wp:positionV>
            <wp:extent cx="3040380" cy="1788160"/>
            <wp:effectExtent l="114300" t="114300" r="102870" b="1549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40380" cy="1788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83A5F">
        <w:rPr>
          <w:noProof/>
        </w:rPr>
        <w:drawing>
          <wp:inline distT="0" distB="0" distL="0" distR="0" wp14:anchorId="47E0D617" wp14:editId="136A3F69">
            <wp:extent cx="1326382" cy="2773344"/>
            <wp:effectExtent l="76200" t="19050" r="8382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2690" cy="2786534"/>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1DE1CEF3" w14:textId="60E02828" w:rsidR="00E659D2" w:rsidRDefault="00825F93" w:rsidP="00847519">
      <w:pPr>
        <w:pStyle w:val="ListParagraph"/>
        <w:numPr>
          <w:ilvl w:val="1"/>
          <w:numId w:val="16"/>
        </w:numPr>
        <w:ind w:left="720"/>
      </w:pPr>
      <w:r>
        <w:t>It goes</w:t>
      </w:r>
      <w:r w:rsidR="00E659D2">
        <w:t xml:space="preserve"> to the </w:t>
      </w:r>
      <w:r w:rsidR="00E659D2" w:rsidRPr="00E659D2">
        <w:rPr>
          <w:b/>
        </w:rPr>
        <w:t xml:space="preserve">CMP – </w:t>
      </w:r>
      <w:r w:rsidR="00F8089B">
        <w:rPr>
          <w:b/>
        </w:rPr>
        <w:t>Justification for Exception to Policy</w:t>
      </w:r>
      <w:r w:rsidR="00E659D2" w:rsidRPr="00E659D2">
        <w:rPr>
          <w:b/>
        </w:rPr>
        <w:t xml:space="preserve"> Request </w:t>
      </w:r>
      <w:r w:rsidR="00E659D2">
        <w:t>Workflow Life Cycle.</w:t>
      </w:r>
    </w:p>
    <w:p w14:paraId="5D36FF55" w14:textId="75332171" w:rsidR="00E659D2" w:rsidRDefault="00EE161C" w:rsidP="00E659D2">
      <w:pPr>
        <w:ind w:left="720"/>
      </w:pPr>
      <w:r>
        <w:rPr>
          <w:noProof/>
        </w:rPr>
        <w:drawing>
          <wp:inline distT="0" distB="0" distL="0" distR="0" wp14:anchorId="4596F2D9" wp14:editId="6E0F5D8F">
            <wp:extent cx="4173967" cy="21390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33674" cy="2169611"/>
                    </a:xfrm>
                    <a:prstGeom prst="rect">
                      <a:avLst/>
                    </a:prstGeom>
                  </pic:spPr>
                </pic:pic>
              </a:graphicData>
            </a:graphic>
          </wp:inline>
        </w:drawing>
      </w:r>
    </w:p>
    <w:p w14:paraId="7A49A027" w14:textId="197A3B05" w:rsidR="00E659D2" w:rsidRDefault="00E659D2" w:rsidP="00847519">
      <w:pPr>
        <w:pStyle w:val="ListParagraph"/>
        <w:numPr>
          <w:ilvl w:val="1"/>
          <w:numId w:val="16"/>
        </w:numPr>
        <w:ind w:left="720"/>
      </w:pPr>
      <w:r>
        <w:t xml:space="preserve">Click on the </w:t>
      </w:r>
      <w:r w:rsidRPr="00766213">
        <w:rPr>
          <w:b/>
        </w:rPr>
        <w:t xml:space="preserve">CMP – </w:t>
      </w:r>
      <w:r w:rsidR="00F8089B">
        <w:rPr>
          <w:b/>
        </w:rPr>
        <w:t xml:space="preserve">Justification </w:t>
      </w:r>
      <w:r w:rsidR="00CE55E7">
        <w:rPr>
          <w:b/>
        </w:rPr>
        <w:t>Signer (J</w:t>
      </w:r>
      <w:r w:rsidRPr="00766213">
        <w:rPr>
          <w:b/>
        </w:rPr>
        <w:t>S) – Review</w:t>
      </w:r>
      <w:r>
        <w:t xml:space="preserve"> </w:t>
      </w:r>
      <w:r w:rsidR="00825F93">
        <w:t>Queue</w:t>
      </w:r>
      <w:r>
        <w:t>. (See above)</w:t>
      </w:r>
    </w:p>
    <w:p w14:paraId="3BB771E0" w14:textId="7F0A7FFA" w:rsidR="00E659D2" w:rsidRDefault="00F8089B" w:rsidP="00847519">
      <w:pPr>
        <w:pStyle w:val="ListParagraph"/>
        <w:numPr>
          <w:ilvl w:val="1"/>
          <w:numId w:val="16"/>
        </w:numPr>
        <w:ind w:left="720"/>
      </w:pPr>
      <w:r>
        <w:t>Justification for Exception to Policy</w:t>
      </w:r>
      <w:r w:rsidR="00825F93">
        <w:t xml:space="preserve"> signers can </w:t>
      </w:r>
      <w:r w:rsidR="00E659D2" w:rsidRPr="00766213">
        <w:rPr>
          <w:b/>
        </w:rPr>
        <w:t>only</w:t>
      </w:r>
      <w:r w:rsidR="00D16B0B">
        <w:t xml:space="preserve"> see </w:t>
      </w:r>
      <w:r w:rsidR="00E659D2">
        <w:t>request</w:t>
      </w:r>
      <w:r w:rsidR="00383C7A">
        <w:t xml:space="preserve">s for which they </w:t>
      </w:r>
      <w:r w:rsidR="00D16B0B">
        <w:t xml:space="preserve">are </w:t>
      </w:r>
      <w:r w:rsidR="00B2721B">
        <w:t>the</w:t>
      </w:r>
      <w:r w:rsidR="008E0B85">
        <w:t xml:space="preserve"> </w:t>
      </w:r>
      <w:r w:rsidR="00E659D2">
        <w:t>designated Signer.</w:t>
      </w:r>
    </w:p>
    <w:p w14:paraId="208FB16F" w14:textId="50DC99F2" w:rsidR="00E659D2" w:rsidRDefault="006D39D3" w:rsidP="00E659D2">
      <w:pPr>
        <w:pStyle w:val="ListParagraph"/>
        <w:numPr>
          <w:ilvl w:val="1"/>
          <w:numId w:val="16"/>
        </w:numPr>
        <w:ind w:left="720"/>
      </w:pPr>
      <w:r>
        <w:rPr>
          <w:noProof/>
        </w:rPr>
        <w:drawing>
          <wp:anchor distT="0" distB="0" distL="114300" distR="114300" simplePos="0" relativeHeight="251727360" behindDoc="0" locked="0" layoutInCell="1" allowOverlap="1" wp14:anchorId="10C7B4C7" wp14:editId="0BCEB7F1">
            <wp:simplePos x="0" y="0"/>
            <wp:positionH relativeFrom="column">
              <wp:posOffset>295275</wp:posOffset>
            </wp:positionH>
            <wp:positionV relativeFrom="page">
              <wp:posOffset>8115300</wp:posOffset>
            </wp:positionV>
            <wp:extent cx="5153025" cy="1268095"/>
            <wp:effectExtent l="76200" t="19050" r="85725" b="14160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53025" cy="1268095"/>
                    </a:xfrm>
                    <a:prstGeom prst="rect">
                      <a:avLst/>
                    </a:prstGeom>
                    <a:ln>
                      <a:solidFill>
                        <a:schemeClr val="accent1"/>
                      </a:solidFill>
                    </a:ln>
                    <a:effectLst>
                      <a:outerShdw blurRad="50800" dist="50800" dir="5400000" algn="ctr" rotWithShape="0">
                        <a:srgbClr val="000000">
                          <a:alpha val="99000"/>
                        </a:srgbClr>
                      </a:outerShdw>
                    </a:effectLst>
                  </pic:spPr>
                </pic:pic>
              </a:graphicData>
            </a:graphic>
            <wp14:sizeRelH relativeFrom="margin">
              <wp14:pctWidth>0</wp14:pctWidth>
            </wp14:sizeRelH>
            <wp14:sizeRelV relativeFrom="margin">
              <wp14:pctHeight>0</wp14:pctHeight>
            </wp14:sizeRelV>
          </wp:anchor>
        </w:drawing>
      </w:r>
      <w:r w:rsidR="00E659D2">
        <w:t xml:space="preserve">In the Documents window, </w:t>
      </w:r>
      <w:r w:rsidR="00383C7A">
        <w:t xml:space="preserve">designated signers </w:t>
      </w:r>
      <w:r w:rsidR="00E659D2">
        <w:t xml:space="preserve">will see </w:t>
      </w:r>
      <w:r w:rsidR="00B2721B">
        <w:t>a list of forms waiting to</w:t>
      </w:r>
      <w:r w:rsidR="00383C7A">
        <w:t xml:space="preserve"> be</w:t>
      </w:r>
      <w:r w:rsidR="00B2721B">
        <w:t xml:space="preserve"> process</w:t>
      </w:r>
      <w:r w:rsidR="00383C7A">
        <w:t>ed</w:t>
      </w:r>
      <w:r w:rsidR="00B2721B">
        <w:t xml:space="preserve"> including the form from </w:t>
      </w:r>
      <w:r w:rsidR="0025059C">
        <w:t xml:space="preserve">the </w:t>
      </w:r>
      <w:r w:rsidR="00383C7A">
        <w:t xml:space="preserve">email link that was </w:t>
      </w:r>
      <w:r w:rsidR="00B2721B">
        <w:t>clicked.</w:t>
      </w:r>
    </w:p>
    <w:p w14:paraId="2E559C30" w14:textId="350DA9E0" w:rsidR="00F1631B" w:rsidRPr="00F1631B" w:rsidRDefault="00F1631B" w:rsidP="00F1631B">
      <w:pPr>
        <w:ind w:left="360"/>
        <w:rPr>
          <w:sz w:val="4"/>
          <w:szCs w:val="4"/>
        </w:rPr>
      </w:pPr>
    </w:p>
    <w:p w14:paraId="02DE582B" w14:textId="13AA6E0F" w:rsidR="00EE161C" w:rsidRDefault="00EE0CBE" w:rsidP="00EE0CBE">
      <w:pPr>
        <w:pStyle w:val="ListParagraph"/>
        <w:numPr>
          <w:ilvl w:val="1"/>
          <w:numId w:val="16"/>
        </w:numPr>
        <w:ind w:left="720"/>
      </w:pPr>
      <w:r>
        <w:lastRenderedPageBreak/>
        <w:t xml:space="preserve">Click on the appropriate </w:t>
      </w:r>
      <w:r w:rsidR="00B2721B">
        <w:t>form to view it</w:t>
      </w:r>
      <w:r>
        <w:t xml:space="preserve">. There are five sections of the form as </w:t>
      </w:r>
      <w:r w:rsidR="00D16B0B">
        <w:t xml:space="preserve">shown </w:t>
      </w:r>
      <w:r>
        <w:t xml:space="preserve">below: </w:t>
      </w:r>
    </w:p>
    <w:p w14:paraId="060513D9" w14:textId="72AE28C8" w:rsidR="00EE0CBE" w:rsidRDefault="00EE0CBE" w:rsidP="006D39D3">
      <w:pPr>
        <w:pStyle w:val="ListParagraph"/>
      </w:pPr>
      <w:r>
        <w:t xml:space="preserve">Requestor, </w:t>
      </w:r>
      <w:r w:rsidR="006D39D3">
        <w:t xml:space="preserve">Request for </w:t>
      </w:r>
      <w:r w:rsidR="00F8089B">
        <w:t>Justification for Exception to Policy</w:t>
      </w:r>
      <w:r>
        <w:t>, Processed</w:t>
      </w:r>
      <w:r w:rsidR="005D7FE7">
        <w:t xml:space="preserve"> </w:t>
      </w:r>
      <w:r w:rsidR="008E0B85">
        <w:t xml:space="preserve">and Supporting Documentation.  </w:t>
      </w:r>
      <w:r w:rsidR="00383C7A">
        <w:t>C</w:t>
      </w:r>
      <w:r w:rsidR="008E0B85">
        <w:t>lick on a section to expand i</w:t>
      </w:r>
      <w:r w:rsidR="00B2721B">
        <w:t xml:space="preserve">t if it is not </w:t>
      </w:r>
      <w:r w:rsidR="00D16B0B">
        <w:t>already expanded.</w:t>
      </w:r>
    </w:p>
    <w:p w14:paraId="55588908" w14:textId="6FC65108" w:rsidR="00362698" w:rsidRPr="00362698" w:rsidRDefault="00362698" w:rsidP="00362698">
      <w:pPr>
        <w:ind w:left="360"/>
        <w:rPr>
          <w:sz w:val="4"/>
          <w:szCs w:val="4"/>
        </w:rPr>
      </w:pPr>
    </w:p>
    <w:p w14:paraId="3F0017D2" w14:textId="2313D0E9" w:rsidR="00EE161C" w:rsidRDefault="00EE161C" w:rsidP="00362698">
      <w:pPr>
        <w:ind w:left="720"/>
      </w:pPr>
      <w:r>
        <w:rPr>
          <w:noProof/>
        </w:rPr>
        <w:drawing>
          <wp:inline distT="0" distB="0" distL="0" distR="0" wp14:anchorId="45258719" wp14:editId="33A532C0">
            <wp:extent cx="5169696" cy="2520779"/>
            <wp:effectExtent l="76200" t="19050" r="69215" b="127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7779" cy="2529597"/>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030C9DF1" w14:textId="6F70C012" w:rsidR="00362698" w:rsidRDefault="00452D35" w:rsidP="00362698">
      <w:pPr>
        <w:ind w:left="720"/>
      </w:pPr>
      <w:r>
        <w:rPr>
          <w:noProof/>
        </w:rPr>
        <mc:AlternateContent>
          <mc:Choice Requires="wpg">
            <w:drawing>
              <wp:anchor distT="0" distB="0" distL="114300" distR="114300" simplePos="0" relativeHeight="251716096" behindDoc="0" locked="0" layoutInCell="1" allowOverlap="1" wp14:anchorId="5C14A292" wp14:editId="6398CE4F">
                <wp:simplePos x="0" y="0"/>
                <wp:positionH relativeFrom="column">
                  <wp:posOffset>537845</wp:posOffset>
                </wp:positionH>
                <wp:positionV relativeFrom="paragraph">
                  <wp:posOffset>1727312</wp:posOffset>
                </wp:positionV>
                <wp:extent cx="6088380" cy="1209040"/>
                <wp:effectExtent l="0" t="0" r="83820" b="124460"/>
                <wp:wrapSquare wrapText="bothSides"/>
                <wp:docPr id="57" name="Group 57"/>
                <wp:cNvGraphicFramePr/>
                <a:graphic xmlns:a="http://schemas.openxmlformats.org/drawingml/2006/main">
                  <a:graphicData uri="http://schemas.microsoft.com/office/word/2010/wordprocessingGroup">
                    <wpg:wgp>
                      <wpg:cNvGrpSpPr/>
                      <wpg:grpSpPr>
                        <a:xfrm>
                          <a:off x="0" y="0"/>
                          <a:ext cx="6088380" cy="1209040"/>
                          <a:chOff x="0" y="0"/>
                          <a:chExt cx="6088492" cy="1209488"/>
                        </a:xfrm>
                      </wpg:grpSpPr>
                      <pic:pic xmlns:pic="http://schemas.openxmlformats.org/drawingml/2006/picture">
                        <pic:nvPicPr>
                          <pic:cNvPr id="219" name="Picture 21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286125" cy="861060"/>
                          </a:xfrm>
                          <a:prstGeom prst="rect">
                            <a:avLst/>
                          </a:prstGeom>
                        </pic:spPr>
                      </pic:pic>
                      <pic:pic xmlns:pic="http://schemas.openxmlformats.org/drawingml/2006/picture">
                        <pic:nvPicPr>
                          <pic:cNvPr id="218" name="Picture 21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430767" y="419548"/>
                            <a:ext cx="4657725" cy="789940"/>
                          </a:xfrm>
                          <a:prstGeom prst="rect">
                            <a:avLst/>
                          </a:prstGeom>
                          <a:ln>
                            <a:solidFill>
                              <a:schemeClr val="accent1"/>
                            </a:solidFill>
                          </a:ln>
                          <a:effectLst>
                            <a:outerShdw blurRad="50800" dist="50800" dir="5400000" algn="ctr" rotWithShape="0">
                              <a:srgbClr val="000000">
                                <a:alpha val="99000"/>
                              </a:srgbClr>
                            </a:outerShdw>
                          </a:effectLst>
                        </pic:spPr>
                      </pic:pic>
                    </wpg:wgp>
                  </a:graphicData>
                </a:graphic>
              </wp:anchor>
            </w:drawing>
          </mc:Choice>
          <mc:Fallback>
            <w:pict>
              <v:group w14:anchorId="4183D9BD" id="Group 57" o:spid="_x0000_s1026" style="position:absolute;margin-left:42.35pt;margin-top:136pt;width:479.4pt;height:95.2pt;z-index:251716096" coordsize="60884,12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">
                <v:shape id="Picture 219" o:spid="_x0000_s1027" type="#_x0000_t75" style="position:absolute;width:32861;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">
                  <v:imagedata r:id="rId76" o:title=""/>
                  <v:path arrowok="t"/>
                </v:shape>
                <v:shape id="Picture 218" o:spid="_x0000_s1028" type="#_x0000_t75" style="position:absolute;left:14307;top:4195;width:46577;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" stroked="t" strokecolor="#5b9bd5 [3204]">
                  <v:imagedata r:id="rId77" o:title=""/>
                  <v:shadow on="t" color="black" opacity="64880f" offset="0,4pt"/>
                  <v:path arrowok="t"/>
                </v:shape>
                <w10:wrap type="square"/>
              </v:group>
            </w:pict>
          </mc:Fallback>
        </mc:AlternateContent>
      </w:r>
      <w:r w:rsidR="00EE161C">
        <w:rPr>
          <w:noProof/>
        </w:rPr>
        <w:drawing>
          <wp:inline distT="0" distB="0" distL="0" distR="0" wp14:anchorId="750406F9" wp14:editId="782F8F60">
            <wp:extent cx="5399903" cy="1494204"/>
            <wp:effectExtent l="76200" t="19050" r="67945" b="1250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4093" cy="1498131"/>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1653C491" w14:textId="55F9755C" w:rsidR="009F0B93" w:rsidRDefault="009F0B93" w:rsidP="00EF3F7E">
      <w:pPr>
        <w:ind w:left="720"/>
      </w:pPr>
    </w:p>
    <w:p w14:paraId="743D2EFB" w14:textId="54114DCB" w:rsidR="00FA70F9" w:rsidRDefault="00383C7A" w:rsidP="00FA70F9">
      <w:pPr>
        <w:pStyle w:val="ListParagraph"/>
        <w:numPr>
          <w:ilvl w:val="1"/>
          <w:numId w:val="16"/>
        </w:numPr>
        <w:ind w:left="720"/>
      </w:pPr>
      <w:r>
        <w:t>T</w:t>
      </w:r>
      <w:r w:rsidR="00FA70F9">
        <w:t xml:space="preserve">he request </w:t>
      </w:r>
      <w:r>
        <w:t xml:space="preserve">needs to be processed </w:t>
      </w:r>
      <w:r w:rsidR="00FA70F9">
        <w:t xml:space="preserve">within a reasonable time with the following Ad Hoc task options of Approve or Deny. The Ad Hoc tasks will open a HTML form that allows </w:t>
      </w:r>
      <w:r>
        <w:t xml:space="preserve">comments </w:t>
      </w:r>
      <w:r w:rsidR="00FA70F9">
        <w:t>to</w:t>
      </w:r>
      <w:r>
        <w:t xml:space="preserve"> be entered</w:t>
      </w:r>
      <w:r w:rsidR="00FA70F9">
        <w:t xml:space="preserve">.  (See </w:t>
      </w:r>
      <w:r w:rsidR="00FA70F9">
        <w:rPr>
          <w:i/>
        </w:rPr>
        <w:t xml:space="preserve">Steps 8 - </w:t>
      </w:r>
      <w:r w:rsidR="008E0B85">
        <w:rPr>
          <w:i/>
        </w:rPr>
        <w:t>13</w:t>
      </w:r>
      <w:r w:rsidR="00FA70F9">
        <w:rPr>
          <w:i/>
        </w:rPr>
        <w:t xml:space="preserve"> </w:t>
      </w:r>
      <w:r w:rsidR="00FA70F9">
        <w:t xml:space="preserve">)  </w:t>
      </w:r>
      <w:r w:rsidR="00FA70F9" w:rsidRPr="000C6EC0">
        <w:rPr>
          <w:b/>
          <w:color w:val="FF0000"/>
        </w:rPr>
        <w:t>Note</w:t>
      </w:r>
      <w:r w:rsidR="00FA70F9" w:rsidRPr="00706CBF">
        <w:t xml:space="preserve">:  </w:t>
      </w:r>
      <w:r w:rsidR="00706CBF" w:rsidRPr="00706CBF">
        <w:t xml:space="preserve">If an Ad Hoc task is selected and needs to be changed, click </w:t>
      </w:r>
      <w:r w:rsidR="00706CBF" w:rsidRPr="00706CBF">
        <w:rPr>
          <w:b/>
        </w:rPr>
        <w:t>Cancel</w:t>
      </w:r>
      <w:r w:rsidR="00706CBF" w:rsidRPr="00706CBF">
        <w:t xml:space="preserve"> and re</w:t>
      </w:r>
      <w:r w:rsidR="00BC78AB">
        <w:t>-</w:t>
      </w:r>
      <w:r w:rsidR="00706CBF" w:rsidRPr="00706CBF">
        <w:t>select the appropriate ad-hoc task.</w:t>
      </w:r>
    </w:p>
    <w:p w14:paraId="2CEB664F" w14:textId="34B7C572" w:rsidR="00362698" w:rsidRDefault="001F02BB" w:rsidP="001F02BB">
      <w:pPr>
        <w:ind w:left="720"/>
        <w:rPr>
          <w:noProof/>
        </w:rPr>
      </w:pPr>
      <w:r>
        <w:rPr>
          <w:noProof/>
        </w:rPr>
        <w:drawing>
          <wp:inline distT="0" distB="0" distL="0" distR="0" wp14:anchorId="091E7997" wp14:editId="206E552B">
            <wp:extent cx="2371725" cy="821304"/>
            <wp:effectExtent l="76200" t="19050" r="66675" b="131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5579" cy="826101"/>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1859C056" w14:textId="683D04B7" w:rsidR="006D39D3" w:rsidRPr="00853F63" w:rsidRDefault="006D39D3" w:rsidP="001F02BB"/>
    <w:p w14:paraId="04422851" w14:textId="5A376624" w:rsidR="006B3986" w:rsidRDefault="00FA70F9" w:rsidP="00F52FA4">
      <w:pPr>
        <w:pStyle w:val="ListParagraph"/>
        <w:numPr>
          <w:ilvl w:val="1"/>
          <w:numId w:val="16"/>
        </w:numPr>
        <w:ind w:left="720"/>
      </w:pPr>
      <w:r>
        <w:lastRenderedPageBreak/>
        <w:t>C</w:t>
      </w:r>
      <w:r w:rsidR="00EF3F7E">
        <w:t xml:space="preserve">lick the </w:t>
      </w:r>
      <w:r w:rsidR="00EF3F7E" w:rsidRPr="00EF3F7E">
        <w:rPr>
          <w:b/>
        </w:rPr>
        <w:t xml:space="preserve">Approve </w:t>
      </w:r>
      <w:r w:rsidR="00F8089B">
        <w:rPr>
          <w:b/>
        </w:rPr>
        <w:t xml:space="preserve">Exception </w:t>
      </w:r>
      <w:r w:rsidR="00EF3F7E" w:rsidRPr="00EF3F7E">
        <w:rPr>
          <w:b/>
        </w:rPr>
        <w:t>Request</w:t>
      </w:r>
      <w:r>
        <w:t xml:space="preserve"> Ad Hoc Task to approve the request.  </w:t>
      </w:r>
      <w:r w:rsidR="00EF3F7E">
        <w:t>The HTML Comments form</w:t>
      </w:r>
      <w:r w:rsidR="006B3986">
        <w:t xml:space="preserve"> </w:t>
      </w:r>
      <w:r w:rsidR="00EF3F7E">
        <w:t>will open</w:t>
      </w:r>
      <w:r w:rsidR="00476DA0">
        <w:t xml:space="preserve"> </w:t>
      </w:r>
      <w:r>
        <w:t xml:space="preserve">to </w:t>
      </w:r>
      <w:r w:rsidR="00476DA0">
        <w:t>add</w:t>
      </w:r>
      <w:r>
        <w:t xml:space="preserve"> comments</w:t>
      </w:r>
      <w:r w:rsidR="00853F63">
        <w:t>.</w:t>
      </w:r>
      <w:r w:rsidR="00F52FA4">
        <w:t xml:space="preserve">  </w:t>
      </w:r>
      <w:r w:rsidR="008E0B85">
        <w:t xml:space="preserve">Click </w:t>
      </w:r>
      <w:r w:rsidR="008E0B85" w:rsidRPr="008E0B85">
        <w:rPr>
          <w:b/>
        </w:rPr>
        <w:t>Submit</w:t>
      </w:r>
      <w:r w:rsidR="00F57B99">
        <w:t xml:space="preserve"> to process and update the form or </w:t>
      </w:r>
      <w:r w:rsidR="00F57B99" w:rsidRPr="00F57B99">
        <w:rPr>
          <w:b/>
        </w:rPr>
        <w:t xml:space="preserve">Cancel </w:t>
      </w:r>
      <w:r w:rsidR="00F57B99">
        <w:t>to cancel the process.</w:t>
      </w:r>
    </w:p>
    <w:p w14:paraId="2ADFD0AD" w14:textId="0497A933" w:rsidR="006B3986" w:rsidRDefault="006B3986" w:rsidP="006B3986">
      <w:pPr>
        <w:ind w:left="720"/>
        <w:rPr>
          <w:noProof/>
        </w:rPr>
      </w:pPr>
      <w:r>
        <w:rPr>
          <w:noProof/>
        </w:rPr>
        <w:drawing>
          <wp:inline distT="0" distB="0" distL="0" distR="0" wp14:anchorId="3F2B76C1" wp14:editId="610C4070">
            <wp:extent cx="2547620" cy="1277659"/>
            <wp:effectExtent l="76200" t="19050" r="81280" b="132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08793" cy="1308338"/>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r w:rsidR="009C3127" w:rsidRPr="009C3127">
        <w:rPr>
          <w:noProof/>
        </w:rPr>
        <w:t xml:space="preserve"> </w:t>
      </w:r>
    </w:p>
    <w:p w14:paraId="214B3A8E" w14:textId="6024662F" w:rsidR="006C7401" w:rsidRDefault="006C7401" w:rsidP="006B3986">
      <w:pPr>
        <w:ind w:left="720"/>
      </w:pPr>
      <w:r>
        <w:rPr>
          <w:noProof/>
        </w:rPr>
        <w:drawing>
          <wp:inline distT="0" distB="0" distL="0" distR="0" wp14:anchorId="6BFFA383" wp14:editId="14A42085">
            <wp:extent cx="4948518" cy="1198118"/>
            <wp:effectExtent l="76200" t="19050" r="81280" b="135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6478" cy="1209730"/>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2F4E46F0" w14:textId="08B43061" w:rsidR="00F52FA4" w:rsidRDefault="00F52FA4" w:rsidP="00F52FA4">
      <w:pPr>
        <w:pStyle w:val="ListParagraph"/>
        <w:numPr>
          <w:ilvl w:val="1"/>
          <w:numId w:val="16"/>
        </w:numPr>
        <w:ind w:left="720"/>
      </w:pPr>
      <w:bookmarkStart w:id="40" w:name="I9"/>
      <w:bookmarkEnd w:id="40"/>
      <w:r>
        <w:t xml:space="preserve">An email notification with a link to the form will be sent to the Requestor that the </w:t>
      </w:r>
      <w:r w:rsidR="00F8089B">
        <w:t>Justification for Exception to Policy</w:t>
      </w:r>
      <w:r>
        <w:t xml:space="preserve"> Signer approved the request and that it has been routed to the Comptroller’s Office Approvers Team to review. (</w:t>
      </w:r>
      <w:hyperlink w:anchor="I9N" w:history="1">
        <w:r w:rsidR="00B37C26" w:rsidRPr="00B37C26">
          <w:rPr>
            <w:rStyle w:val="Hyperlink"/>
            <w:i/>
          </w:rPr>
          <w:t>See I.9 Notification</w:t>
        </w:r>
      </w:hyperlink>
      <w:r>
        <w:t>)</w:t>
      </w:r>
    </w:p>
    <w:p w14:paraId="7D6F8CC5" w14:textId="66095A5C" w:rsidR="00957EC7" w:rsidRDefault="00706CBF" w:rsidP="00847519">
      <w:pPr>
        <w:pStyle w:val="ListParagraph"/>
        <w:numPr>
          <w:ilvl w:val="1"/>
          <w:numId w:val="16"/>
        </w:numPr>
        <w:ind w:left="720"/>
      </w:pPr>
      <w:r>
        <w:t>C</w:t>
      </w:r>
      <w:r w:rsidR="00B81031">
        <w:t>lick</w:t>
      </w:r>
      <w:r w:rsidR="00E010DD">
        <w:t xml:space="preserve"> on the </w:t>
      </w:r>
      <w:r w:rsidR="00B81031">
        <w:t>link to the form</w:t>
      </w:r>
      <w:r w:rsidR="00E010DD">
        <w:t xml:space="preserve">, </w:t>
      </w:r>
      <w:r>
        <w:t xml:space="preserve">which </w:t>
      </w:r>
      <w:r w:rsidR="00E010DD" w:rsidRPr="00751614">
        <w:t>sign</w:t>
      </w:r>
      <w:r>
        <w:t>s</w:t>
      </w:r>
      <w:r w:rsidR="00E010DD" w:rsidRPr="00751614">
        <w:t xml:space="preserve"> in to OnBase through NAU CAS</w:t>
      </w:r>
      <w:r>
        <w:t xml:space="preserve">, </w:t>
      </w:r>
      <w:r w:rsidR="00DE337E">
        <w:t>to see updated information on the request form</w:t>
      </w:r>
      <w:r w:rsidR="00957EC7">
        <w:t>. (</w:t>
      </w:r>
      <w:r w:rsidR="00442C52">
        <w:rPr>
          <w:color w:val="FF0000"/>
        </w:rPr>
        <w:t>See Figure 3 above</w:t>
      </w:r>
      <w:r w:rsidR="00957EC7">
        <w:t>)</w:t>
      </w:r>
    </w:p>
    <w:p w14:paraId="091A7FCE" w14:textId="0C010F6A" w:rsidR="009C3127" w:rsidRDefault="009C3127" w:rsidP="009C3127">
      <w:pPr>
        <w:pStyle w:val="ListParagraph"/>
        <w:numPr>
          <w:ilvl w:val="1"/>
          <w:numId w:val="16"/>
        </w:numPr>
        <w:ind w:left="720"/>
      </w:pPr>
      <w:r>
        <w:t xml:space="preserve">Click the </w:t>
      </w:r>
      <w:r>
        <w:rPr>
          <w:b/>
        </w:rPr>
        <w:t>Deny</w:t>
      </w:r>
      <w:r w:rsidR="004F4F55">
        <w:rPr>
          <w:b/>
        </w:rPr>
        <w:t xml:space="preserve"> Exception </w:t>
      </w:r>
      <w:r w:rsidRPr="00EF3F7E">
        <w:rPr>
          <w:b/>
        </w:rPr>
        <w:t>Request</w:t>
      </w:r>
      <w:r>
        <w:t xml:space="preserve"> Ad Hoc Task to deny the request.  The HTML Comments form will open to add comments.  </w:t>
      </w:r>
      <w:r w:rsidR="008E0B85">
        <w:t xml:space="preserve">Click </w:t>
      </w:r>
      <w:r w:rsidR="008E0B85" w:rsidRPr="008E0B85">
        <w:rPr>
          <w:b/>
        </w:rPr>
        <w:t>Submit</w:t>
      </w:r>
      <w:r w:rsidR="008E0B85">
        <w:t xml:space="preserve"> to process and update the form</w:t>
      </w:r>
      <w:r w:rsidR="00F57B99">
        <w:t xml:space="preserve"> or </w:t>
      </w:r>
      <w:r w:rsidR="00F57B99" w:rsidRPr="00F57B99">
        <w:rPr>
          <w:b/>
        </w:rPr>
        <w:t>Cancel</w:t>
      </w:r>
      <w:r w:rsidR="00F57B99">
        <w:t xml:space="preserve"> to cancel the process.</w:t>
      </w:r>
    </w:p>
    <w:p w14:paraId="3E095452" w14:textId="70D65E8B" w:rsidR="006B3986" w:rsidRDefault="006B3986" w:rsidP="006B3986">
      <w:pPr>
        <w:ind w:left="720"/>
      </w:pPr>
      <w:r>
        <w:rPr>
          <w:noProof/>
        </w:rPr>
        <w:drawing>
          <wp:inline distT="0" distB="0" distL="0" distR="0" wp14:anchorId="32CE8ED1" wp14:editId="6008D6C7">
            <wp:extent cx="2471895" cy="1239682"/>
            <wp:effectExtent l="76200" t="19050" r="81280" b="132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36477" cy="1272071"/>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5DDA8B07" w14:textId="4F533A49" w:rsidR="006B3986" w:rsidRDefault="001F02BB" w:rsidP="001F02BB">
      <w:pPr>
        <w:ind w:left="720"/>
      </w:pPr>
      <w:r>
        <w:rPr>
          <w:noProof/>
        </w:rPr>
        <w:drawing>
          <wp:inline distT="0" distB="0" distL="0" distR="0" wp14:anchorId="7FC495D1" wp14:editId="2B5C2C56">
            <wp:extent cx="5492212" cy="1028700"/>
            <wp:effectExtent l="76200" t="19050" r="70485" b="133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95408" cy="1029299"/>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58DBC1F1" w14:textId="14D26568" w:rsidR="00F52FA4" w:rsidRDefault="00F52FA4" w:rsidP="00847519">
      <w:pPr>
        <w:pStyle w:val="ListParagraph"/>
        <w:numPr>
          <w:ilvl w:val="1"/>
          <w:numId w:val="16"/>
        </w:numPr>
        <w:ind w:left="720"/>
      </w:pPr>
      <w:r>
        <w:t xml:space="preserve"> </w:t>
      </w:r>
      <w:bookmarkStart w:id="41" w:name="I12"/>
      <w:bookmarkEnd w:id="41"/>
      <w:r>
        <w:t xml:space="preserve">An email notification with a link to the form will be sent to the Requestor that the request </w:t>
      </w:r>
      <w:r w:rsidR="005B01C3">
        <w:t xml:space="preserve">has been </w:t>
      </w:r>
      <w:r>
        <w:t xml:space="preserve">denied by the </w:t>
      </w:r>
      <w:r w:rsidR="00F8089B">
        <w:t>Justification for Exception to Policy</w:t>
      </w:r>
      <w:r>
        <w:t xml:space="preserve"> Signer. (</w:t>
      </w:r>
      <w:hyperlink w:anchor="I12N" w:history="1">
        <w:r w:rsidR="00D35364">
          <w:rPr>
            <w:rStyle w:val="Hyperlink"/>
            <w:i/>
          </w:rPr>
          <w:t>See I.12 Notification</w:t>
        </w:r>
      </w:hyperlink>
      <w:r>
        <w:t>)</w:t>
      </w:r>
    </w:p>
    <w:p w14:paraId="6E51EF27" w14:textId="5D303012" w:rsidR="00874518" w:rsidRDefault="00531D60" w:rsidP="00450819">
      <w:pPr>
        <w:pStyle w:val="ListParagraph"/>
        <w:numPr>
          <w:ilvl w:val="1"/>
          <w:numId w:val="16"/>
        </w:numPr>
        <w:ind w:left="720"/>
      </w:pPr>
      <w:r>
        <w:t>C</w:t>
      </w:r>
      <w:r w:rsidR="00B81031">
        <w:t>lick</w:t>
      </w:r>
      <w:r w:rsidR="00F52FA4">
        <w:t xml:space="preserve"> on the </w:t>
      </w:r>
      <w:r w:rsidR="00B81031">
        <w:t>link to the form</w:t>
      </w:r>
      <w:r w:rsidR="00F52FA4">
        <w:t xml:space="preserve">, </w:t>
      </w:r>
      <w:r>
        <w:t xml:space="preserve">which </w:t>
      </w:r>
      <w:r w:rsidR="00F52FA4" w:rsidRPr="00751614">
        <w:t>sign</w:t>
      </w:r>
      <w:r>
        <w:t>s</w:t>
      </w:r>
      <w:r w:rsidR="00F52FA4" w:rsidRPr="00751614">
        <w:t xml:space="preserve"> in to OnBase through NAU CAS</w:t>
      </w:r>
      <w:r>
        <w:t xml:space="preserve">, </w:t>
      </w:r>
      <w:r w:rsidR="00F52FA4">
        <w:t xml:space="preserve">to see the </w:t>
      </w:r>
      <w:r w:rsidR="00442C52">
        <w:t>updated</w:t>
      </w:r>
      <w:r w:rsidR="00F52FA4">
        <w:t xml:space="preserve"> </w:t>
      </w:r>
      <w:r w:rsidR="00442C52">
        <w:t xml:space="preserve">information on the </w:t>
      </w:r>
      <w:r w:rsidR="00F52FA4">
        <w:t>request form</w:t>
      </w:r>
      <w:r w:rsidR="00300F1F">
        <w:t>. (</w:t>
      </w:r>
      <w:r w:rsidR="00442C52" w:rsidRPr="00F57B99">
        <w:rPr>
          <w:color w:val="FF0000"/>
        </w:rPr>
        <w:t>See Figure 3 above</w:t>
      </w:r>
      <w:r w:rsidR="00300F1F">
        <w:t>)</w:t>
      </w:r>
      <w:r w:rsidR="00874518">
        <w:br w:type="page"/>
      </w:r>
    </w:p>
    <w:bookmarkStart w:id="42" w:name="JSS"/>
    <w:bookmarkEnd w:id="42"/>
    <w:p w14:paraId="2E5D014C" w14:textId="7AA7CA14" w:rsidR="009318E6" w:rsidRDefault="00FC5C51" w:rsidP="008D54AF">
      <w:pPr>
        <w:pStyle w:val="TOC3"/>
      </w:pPr>
      <w:r>
        <w:lastRenderedPageBreak/>
        <w:fldChar w:fldCharType="begin"/>
      </w:r>
      <w:r w:rsidR="003F1B70">
        <w:instrText>HYPERLINK  \l "TOCJ"</w:instrText>
      </w:r>
      <w:r>
        <w:fldChar w:fldCharType="separate"/>
      </w:r>
      <w:r w:rsidR="00A67920" w:rsidRPr="00FC5C51">
        <w:t>Correction to</w:t>
      </w:r>
      <w:r w:rsidR="00074413" w:rsidRPr="00FC5C51">
        <w:t xml:space="preserve"> a </w:t>
      </w:r>
      <w:r w:rsidR="004F4F55">
        <w:t>Accountable Plan Reimbursement Justification</w:t>
      </w:r>
      <w:r w:rsidR="00F0055A" w:rsidRPr="00FC5C51">
        <w:t xml:space="preserve"> Request Only</w:t>
      </w:r>
      <w:r>
        <w:fldChar w:fldCharType="end"/>
      </w:r>
    </w:p>
    <w:p w14:paraId="41078193" w14:textId="64FC61AB" w:rsidR="00D57890" w:rsidRPr="00E165E2" w:rsidRDefault="00802BF6" w:rsidP="00847519">
      <w:pPr>
        <w:pStyle w:val="ListParagraph"/>
        <w:numPr>
          <w:ilvl w:val="1"/>
          <w:numId w:val="16"/>
        </w:numPr>
        <w:ind w:left="720"/>
      </w:pPr>
      <w:r>
        <w:t xml:space="preserve">After </w:t>
      </w:r>
      <w:r w:rsidR="00531D60">
        <w:t>r</w:t>
      </w:r>
      <w:r w:rsidR="00A944CD">
        <w:t xml:space="preserve">eceiving the email notification and </w:t>
      </w:r>
      <w:r>
        <w:t>click</w:t>
      </w:r>
      <w:r w:rsidR="00531D60">
        <w:t>ing</w:t>
      </w:r>
      <w:r>
        <w:t xml:space="preserve"> on the link to </w:t>
      </w:r>
      <w:r w:rsidR="002A6A6F">
        <w:t xml:space="preserve">review </w:t>
      </w:r>
      <w:r>
        <w:t>the form</w:t>
      </w:r>
      <w:r w:rsidR="00531D60">
        <w:t xml:space="preserve">, there is a </w:t>
      </w:r>
      <w:r>
        <w:t xml:space="preserve">change </w:t>
      </w:r>
      <w:r w:rsidR="00531D60">
        <w:t>need</w:t>
      </w:r>
      <w:r w:rsidR="002A6A6F">
        <w:t>ed</w:t>
      </w:r>
      <w:r w:rsidR="00531D60">
        <w:t xml:space="preserve"> to </w:t>
      </w:r>
      <w:r>
        <w:t xml:space="preserve">the </w:t>
      </w:r>
      <w:r w:rsidR="00D57890" w:rsidRPr="00E165E2">
        <w:t>Reimbursement Type and/or Reimbursement Re</w:t>
      </w:r>
      <w:r w:rsidR="00531D60">
        <w:t>ason, don’t worry.  I</w:t>
      </w:r>
      <w:r w:rsidR="00D57890" w:rsidRPr="00E165E2">
        <w:t>t</w:t>
      </w:r>
      <w:r w:rsidR="00531D60">
        <w:t xml:space="preserve"> can be </w:t>
      </w:r>
      <w:r w:rsidR="00D57890" w:rsidRPr="00E165E2">
        <w:t>corrected without having to submit another Request Form.</w:t>
      </w:r>
    </w:p>
    <w:p w14:paraId="2FA4A038" w14:textId="4872527E" w:rsidR="004E32ED" w:rsidRDefault="004E32ED" w:rsidP="00057CF6">
      <w:pPr>
        <w:keepNext/>
        <w:ind w:left="720"/>
      </w:pPr>
      <w:r>
        <w:rPr>
          <w:noProof/>
        </w:rPr>
        <w:drawing>
          <wp:inline distT="0" distB="0" distL="0" distR="0" wp14:anchorId="64D377AD" wp14:editId="1E83337B">
            <wp:extent cx="3162300" cy="2582653"/>
            <wp:effectExtent l="76200" t="19050" r="76200" b="1416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1996" cy="2590571"/>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p>
    <w:p w14:paraId="75CE1486" w14:textId="07092230" w:rsidR="003159FE" w:rsidRPr="00BA1179" w:rsidRDefault="00475CB2" w:rsidP="00847519">
      <w:pPr>
        <w:pStyle w:val="ListParagraph"/>
        <w:numPr>
          <w:ilvl w:val="1"/>
          <w:numId w:val="16"/>
        </w:numPr>
        <w:ind w:left="720"/>
      </w:pPr>
      <w:r w:rsidRPr="00BA1179">
        <w:t>Immediately, e</w:t>
      </w:r>
      <w:r w:rsidR="00D57890" w:rsidRPr="00BA1179">
        <w:t xml:space="preserve">mail </w:t>
      </w:r>
      <w:hyperlink r:id="rId84" w:history="1">
        <w:proofErr w:type="spellStart"/>
        <w:r w:rsidR="007A5287" w:rsidRPr="00BA1179">
          <w:rPr>
            <w:rStyle w:val="Hyperlink"/>
            <w:b/>
          </w:rPr>
          <w:t>FinControls</w:t>
        </w:r>
        <w:proofErr w:type="spellEnd"/>
      </w:hyperlink>
      <w:r w:rsidR="007A5287" w:rsidRPr="00BA1179">
        <w:t xml:space="preserve"> </w:t>
      </w:r>
      <w:r w:rsidR="00D57890" w:rsidRPr="00BA1179">
        <w:t xml:space="preserve">with the </w:t>
      </w:r>
      <w:r w:rsidR="00361049" w:rsidRPr="00BA1179">
        <w:t xml:space="preserve">Exception Request Number and the </w:t>
      </w:r>
      <w:r w:rsidR="00D57890" w:rsidRPr="00BA1179">
        <w:t>correct</w:t>
      </w:r>
      <w:r w:rsidR="00A67920" w:rsidRPr="00BA1179">
        <w:t xml:space="preserve"> </w:t>
      </w:r>
      <w:r w:rsidR="00B80423" w:rsidRPr="00BA1179">
        <w:t xml:space="preserve">information for the </w:t>
      </w:r>
      <w:r w:rsidR="004F4F55">
        <w:t>Accountable Plan Reimbursement Justification</w:t>
      </w:r>
      <w:r w:rsidR="00B80423" w:rsidRPr="00BA1179">
        <w:t xml:space="preserve"> Type and/or Reimbursement Reason and a brief explanation of why the correction</w:t>
      </w:r>
      <w:r w:rsidR="002A6A6F">
        <w:t xml:space="preserve"> is needed</w:t>
      </w:r>
      <w:r w:rsidR="00B80423" w:rsidRPr="00BA1179">
        <w:t xml:space="preserve">.  </w:t>
      </w:r>
    </w:p>
    <w:p w14:paraId="7D12DFEF" w14:textId="3CC87E54" w:rsidR="00E165E2" w:rsidRPr="00BA1179" w:rsidRDefault="00E165E2" w:rsidP="00847519">
      <w:pPr>
        <w:pStyle w:val="ListParagraph"/>
        <w:numPr>
          <w:ilvl w:val="1"/>
          <w:numId w:val="16"/>
        </w:numPr>
        <w:ind w:left="720"/>
        <w:rPr>
          <w:rFonts w:ascii="Times New Roman" w:hAnsi="Times New Roman" w:cs="Times New Roman"/>
        </w:rPr>
      </w:pPr>
      <w:r w:rsidRPr="00BA1179">
        <w:t>The</w:t>
      </w:r>
      <w:r w:rsidRPr="00BA1179">
        <w:rPr>
          <w:rFonts w:ascii="Times New Roman" w:hAnsi="Times New Roman" w:cs="Times New Roman"/>
        </w:rPr>
        <w:t xml:space="preserve"> </w:t>
      </w:r>
      <w:r w:rsidR="00361049" w:rsidRPr="00BA1179">
        <w:rPr>
          <w:rFonts w:ascii="Times New Roman" w:hAnsi="Times New Roman" w:cs="Times New Roman"/>
        </w:rPr>
        <w:t xml:space="preserve">Comptroller’s Office </w:t>
      </w:r>
      <w:r w:rsidRPr="00BA1179">
        <w:rPr>
          <w:rFonts w:ascii="Times New Roman" w:hAnsi="Times New Roman" w:cs="Times New Roman"/>
        </w:rPr>
        <w:t>Approvers Team will be able to make the correction while processing the form.</w:t>
      </w:r>
    </w:p>
    <w:p w14:paraId="7B6843E2" w14:textId="56E9B6C9" w:rsidR="00E165E2" w:rsidRPr="00BA1179" w:rsidRDefault="002A6A6F" w:rsidP="00847519">
      <w:pPr>
        <w:pStyle w:val="ListParagraph"/>
        <w:numPr>
          <w:ilvl w:val="1"/>
          <w:numId w:val="16"/>
        </w:numPr>
        <w:ind w:left="720"/>
        <w:rPr>
          <w:rFonts w:ascii="Times New Roman" w:hAnsi="Times New Roman" w:cs="Times New Roman"/>
        </w:rPr>
      </w:pPr>
      <w:r>
        <w:rPr>
          <w:rFonts w:ascii="Times New Roman" w:hAnsi="Times New Roman" w:cs="Times New Roman"/>
        </w:rPr>
        <w:t xml:space="preserve">An </w:t>
      </w:r>
      <w:r w:rsidR="00E165E2" w:rsidRPr="00BA1179">
        <w:rPr>
          <w:rFonts w:ascii="Times New Roman" w:hAnsi="Times New Roman" w:cs="Times New Roman"/>
        </w:rPr>
        <w:t>email</w:t>
      </w:r>
      <w:r>
        <w:rPr>
          <w:rFonts w:ascii="Times New Roman" w:hAnsi="Times New Roman" w:cs="Times New Roman"/>
        </w:rPr>
        <w:t xml:space="preserve"> notification will be sent with </w:t>
      </w:r>
      <w:r w:rsidR="00E165E2" w:rsidRPr="00BA1179">
        <w:rPr>
          <w:rFonts w:ascii="Times New Roman" w:hAnsi="Times New Roman" w:cs="Times New Roman"/>
        </w:rPr>
        <w:t xml:space="preserve">the </w:t>
      </w:r>
      <w:r w:rsidR="00361049" w:rsidRPr="00BA1179">
        <w:rPr>
          <w:rFonts w:ascii="Times New Roman" w:hAnsi="Times New Roman" w:cs="Times New Roman"/>
        </w:rPr>
        <w:t>status of the Request</w:t>
      </w:r>
      <w:r w:rsidR="00E165E2" w:rsidRPr="00BA1179">
        <w:rPr>
          <w:rFonts w:ascii="Times New Roman" w:hAnsi="Times New Roman" w:cs="Times New Roman"/>
        </w:rPr>
        <w:t>.</w:t>
      </w:r>
    </w:p>
    <w:bookmarkStart w:id="43" w:name="KSS"/>
    <w:bookmarkEnd w:id="43"/>
    <w:p w14:paraId="42AE5D35" w14:textId="3D650615" w:rsidR="00A67920" w:rsidRPr="00FC5C51" w:rsidRDefault="00FC5C51" w:rsidP="008D54AF">
      <w:pPr>
        <w:pStyle w:val="TOC3"/>
      </w:pPr>
      <w:r>
        <w:fldChar w:fldCharType="begin"/>
      </w:r>
      <w:r w:rsidR="003F1B70">
        <w:instrText>HYPERLINK  \l "TOCK"</w:instrText>
      </w:r>
      <w:r>
        <w:fldChar w:fldCharType="separate"/>
      </w:r>
      <w:r w:rsidR="00FE4F68">
        <w:t xml:space="preserve">Retrieve </w:t>
      </w:r>
      <w:r w:rsidR="00F8089B">
        <w:t>Justification for Exception to Policy</w:t>
      </w:r>
      <w:r w:rsidR="00C17206" w:rsidRPr="00FC5C51">
        <w:t xml:space="preserve"> Request Form</w:t>
      </w:r>
      <w:r w:rsidR="00361049" w:rsidRPr="00FC5C51">
        <w:t>s</w:t>
      </w:r>
    </w:p>
    <w:p w14:paraId="363A83E9" w14:textId="6ECF394D" w:rsidR="00242C1E" w:rsidRPr="00BA1179" w:rsidRDefault="00FC5C51" w:rsidP="00847519">
      <w:pPr>
        <w:pStyle w:val="ListParagraph"/>
        <w:numPr>
          <w:ilvl w:val="1"/>
          <w:numId w:val="16"/>
        </w:numPr>
        <w:ind w:left="720"/>
      </w:pPr>
      <w:r>
        <w:rPr>
          <w:rFonts w:ascii="Times New Roman" w:hAnsi="Times New Roman" w:cs="Times New Roman"/>
          <w:b/>
          <w:sz w:val="24"/>
          <w:szCs w:val="24"/>
        </w:rPr>
        <w:fldChar w:fldCharType="end"/>
      </w:r>
      <w:bookmarkStart w:id="44" w:name="K1"/>
      <w:bookmarkEnd w:id="44"/>
      <w:r w:rsidR="002A6A6F">
        <w:rPr>
          <w:rFonts w:ascii="Times New Roman" w:hAnsi="Times New Roman" w:cs="Times New Roman"/>
        </w:rPr>
        <w:t>S</w:t>
      </w:r>
      <w:r w:rsidR="00AA76CB" w:rsidRPr="00BA1179">
        <w:t xml:space="preserve">pecific </w:t>
      </w:r>
      <w:r w:rsidR="00242C1E" w:rsidRPr="00BA1179">
        <w:t xml:space="preserve">Request </w:t>
      </w:r>
      <w:r w:rsidR="00AA76CB" w:rsidRPr="00BA1179">
        <w:t xml:space="preserve">form </w:t>
      </w:r>
      <w:r w:rsidR="00242C1E" w:rsidRPr="00BA1179">
        <w:t>can be retrieved by</w:t>
      </w:r>
      <w:r w:rsidR="00AA76CB" w:rsidRPr="00BA1179">
        <w:t xml:space="preserve"> clicking on the </w:t>
      </w:r>
      <w:r w:rsidR="002A6A6F">
        <w:t xml:space="preserve">link provided </w:t>
      </w:r>
      <w:r w:rsidR="0039463A" w:rsidRPr="00BA1179">
        <w:t xml:space="preserve">in the </w:t>
      </w:r>
      <w:r w:rsidR="00361049" w:rsidRPr="00BA1179">
        <w:t>email notification received</w:t>
      </w:r>
      <w:r w:rsidR="00AA76CB" w:rsidRPr="00BA1179">
        <w:t>.</w:t>
      </w:r>
      <w:r w:rsidR="00242C1E" w:rsidRPr="00BA1179">
        <w:t xml:space="preserve">  </w:t>
      </w:r>
      <w:r w:rsidR="00361049" w:rsidRPr="00BA1179">
        <w:t>(</w:t>
      </w:r>
      <w:hyperlink w:anchor="G1" w:history="1">
        <w:r w:rsidR="002A6A6F">
          <w:rPr>
            <w:rStyle w:val="Hyperlink"/>
            <w:i/>
          </w:rPr>
          <w:t>See G.1 Notification</w:t>
        </w:r>
      </w:hyperlink>
      <w:r w:rsidR="00361049" w:rsidRPr="00BA1179">
        <w:t>)</w:t>
      </w:r>
    </w:p>
    <w:p w14:paraId="3A80F73C" w14:textId="488C0836" w:rsidR="00727E5C" w:rsidRPr="00BA1179" w:rsidRDefault="002A6A6F" w:rsidP="00847519">
      <w:pPr>
        <w:pStyle w:val="ListParagraph"/>
        <w:numPr>
          <w:ilvl w:val="1"/>
          <w:numId w:val="16"/>
        </w:numPr>
        <w:ind w:left="720"/>
        <w:rPr>
          <w:rFonts w:ascii="Times New Roman" w:hAnsi="Times New Roman" w:cs="Times New Roman"/>
        </w:rPr>
      </w:pPr>
      <w:r>
        <w:rPr>
          <w:rFonts w:ascii="Times New Roman" w:hAnsi="Times New Roman" w:cs="Times New Roman"/>
        </w:rPr>
        <w:t>This allows the</w:t>
      </w:r>
      <w:r w:rsidR="00727E5C" w:rsidRPr="00BA1179">
        <w:rPr>
          <w:rFonts w:ascii="Times New Roman" w:hAnsi="Times New Roman" w:cs="Times New Roman"/>
        </w:rPr>
        <w:t xml:space="preserve"> </w:t>
      </w:r>
      <w:r w:rsidR="00A944CD" w:rsidRPr="00BA1179">
        <w:rPr>
          <w:rFonts w:ascii="Times New Roman" w:hAnsi="Times New Roman" w:cs="Times New Roman"/>
        </w:rPr>
        <w:t>abi</w:t>
      </w:r>
      <w:r w:rsidR="00A944CD">
        <w:rPr>
          <w:rFonts w:ascii="Times New Roman" w:hAnsi="Times New Roman" w:cs="Times New Roman"/>
        </w:rPr>
        <w:t>lity</w:t>
      </w:r>
      <w:r w:rsidR="00727E5C" w:rsidRPr="00BA1179">
        <w:rPr>
          <w:rFonts w:ascii="Times New Roman" w:hAnsi="Times New Roman" w:cs="Times New Roman"/>
        </w:rPr>
        <w:t xml:space="preserve"> to see the status of the Request at any point.</w:t>
      </w:r>
    </w:p>
    <w:p w14:paraId="182E7817" w14:textId="7181A2AD" w:rsidR="00727E5C" w:rsidRPr="00BA1179" w:rsidRDefault="00361049" w:rsidP="00847519">
      <w:pPr>
        <w:pStyle w:val="ListParagraph"/>
        <w:numPr>
          <w:ilvl w:val="1"/>
          <w:numId w:val="16"/>
        </w:numPr>
        <w:ind w:left="720"/>
        <w:rPr>
          <w:rFonts w:ascii="Times New Roman" w:hAnsi="Times New Roman" w:cs="Times New Roman"/>
        </w:rPr>
      </w:pPr>
      <w:r w:rsidRPr="00BA1179">
        <w:rPr>
          <w:rFonts w:ascii="Times New Roman" w:hAnsi="Times New Roman" w:cs="Times New Roman"/>
        </w:rPr>
        <w:t xml:space="preserve">After submission, all </w:t>
      </w:r>
      <w:r w:rsidR="00F8089B">
        <w:rPr>
          <w:rFonts w:ascii="Times New Roman" w:hAnsi="Times New Roman" w:cs="Times New Roman"/>
        </w:rPr>
        <w:t>Justification for Exception to Policy</w:t>
      </w:r>
      <w:r w:rsidRPr="00BA1179">
        <w:rPr>
          <w:rFonts w:ascii="Times New Roman" w:hAnsi="Times New Roman" w:cs="Times New Roman"/>
        </w:rPr>
        <w:t xml:space="preserve"> Request </w:t>
      </w:r>
      <w:r w:rsidR="00727E5C" w:rsidRPr="00BA1179">
        <w:rPr>
          <w:rFonts w:ascii="Times New Roman" w:hAnsi="Times New Roman" w:cs="Times New Roman"/>
        </w:rPr>
        <w:t>form</w:t>
      </w:r>
      <w:r w:rsidRPr="00BA1179">
        <w:rPr>
          <w:rFonts w:ascii="Times New Roman" w:hAnsi="Times New Roman" w:cs="Times New Roman"/>
        </w:rPr>
        <w:t>s</w:t>
      </w:r>
      <w:r w:rsidR="00727E5C" w:rsidRPr="00BA1179">
        <w:rPr>
          <w:rFonts w:ascii="Times New Roman" w:hAnsi="Times New Roman" w:cs="Times New Roman"/>
        </w:rPr>
        <w:t xml:space="preserve"> will be read-only.</w:t>
      </w:r>
    </w:p>
    <w:p w14:paraId="0F10CF4E" w14:textId="4C894CA3" w:rsidR="00D53B3A" w:rsidRPr="00BA1179" w:rsidRDefault="002A6A6F" w:rsidP="00847519">
      <w:pPr>
        <w:pStyle w:val="ListParagraph"/>
        <w:numPr>
          <w:ilvl w:val="1"/>
          <w:numId w:val="16"/>
        </w:numPr>
        <w:ind w:left="720"/>
        <w:rPr>
          <w:rFonts w:ascii="Times New Roman" w:hAnsi="Times New Roman" w:cs="Times New Roman"/>
        </w:rPr>
      </w:pPr>
      <w:r>
        <w:t>A</w:t>
      </w:r>
      <w:r w:rsidR="00D53B3A" w:rsidRPr="00BA1179">
        <w:t xml:space="preserve"> request form </w:t>
      </w:r>
      <w:r>
        <w:t xml:space="preserve">can be retrieved </w:t>
      </w:r>
      <w:r w:rsidR="00D53B3A" w:rsidRPr="00BA1179">
        <w:t xml:space="preserve">by Opening the </w:t>
      </w:r>
      <w:r w:rsidR="00D53B3A" w:rsidRPr="00BA1179">
        <w:rPr>
          <w:b/>
        </w:rPr>
        <w:t>OnBase Unity or Web Client</w:t>
      </w:r>
      <w:r w:rsidR="00D53B3A" w:rsidRPr="00BA1179">
        <w:t>.</w:t>
      </w:r>
    </w:p>
    <w:p w14:paraId="22911B54" w14:textId="511C655C" w:rsidR="00D53B3A" w:rsidRPr="00BA1179" w:rsidRDefault="00D53B3A" w:rsidP="00D53B3A">
      <w:pPr>
        <w:pStyle w:val="ListParagraph"/>
        <w:numPr>
          <w:ilvl w:val="1"/>
          <w:numId w:val="16"/>
        </w:numPr>
        <w:ind w:left="720"/>
        <w:rPr>
          <w:rFonts w:ascii="Times New Roman" w:hAnsi="Times New Roman" w:cs="Times New Roman"/>
        </w:rPr>
      </w:pPr>
      <w:r w:rsidRPr="00BA1179">
        <w:t xml:space="preserve">Click on Home | </w:t>
      </w:r>
      <w:r w:rsidRPr="00BA1179">
        <w:rPr>
          <w:b/>
        </w:rPr>
        <w:t>Retrieval</w:t>
      </w:r>
      <w:r w:rsidRPr="00BA1179">
        <w:t>.</w:t>
      </w:r>
      <w:r w:rsidR="00681F83" w:rsidRPr="00BA1179">
        <w:t xml:space="preserve"> </w:t>
      </w:r>
      <w:r w:rsidRPr="00BA1179">
        <w:t xml:space="preserve">Select Document Types and Groups | </w:t>
      </w:r>
      <w:r w:rsidRPr="00BA1179">
        <w:rPr>
          <w:b/>
        </w:rPr>
        <w:t>Compliance &amp; Controls</w:t>
      </w:r>
      <w:r w:rsidRPr="00BA1179">
        <w:t>.</w:t>
      </w:r>
    </w:p>
    <w:p w14:paraId="0E1B048C" w14:textId="7270DF1D" w:rsidR="004E52F4" w:rsidRPr="00BA1179" w:rsidRDefault="00D53B3A" w:rsidP="00D53B3A">
      <w:pPr>
        <w:pStyle w:val="ListParagraph"/>
        <w:numPr>
          <w:ilvl w:val="1"/>
          <w:numId w:val="16"/>
        </w:numPr>
        <w:ind w:left="720"/>
        <w:rPr>
          <w:rFonts w:ascii="Times New Roman" w:hAnsi="Times New Roman" w:cs="Times New Roman"/>
        </w:rPr>
      </w:pPr>
      <w:r w:rsidRPr="00BA1179">
        <w:t xml:space="preserve">Click on </w:t>
      </w:r>
      <w:r w:rsidRPr="00BA1179">
        <w:rPr>
          <w:b/>
        </w:rPr>
        <w:t xml:space="preserve">CMP – </w:t>
      </w:r>
      <w:r w:rsidR="00F8089B">
        <w:rPr>
          <w:b/>
        </w:rPr>
        <w:t>Justification for Exception to Policy</w:t>
      </w:r>
      <w:r w:rsidRPr="00BA1179">
        <w:rPr>
          <w:b/>
        </w:rPr>
        <w:t xml:space="preserve"> Request</w:t>
      </w:r>
      <w:r w:rsidRPr="00BA1179">
        <w:t>.</w:t>
      </w:r>
    </w:p>
    <w:p w14:paraId="7EB101F8" w14:textId="4C185D3C" w:rsidR="00D53B3A" w:rsidRPr="00BA1179" w:rsidRDefault="002A6A6F" w:rsidP="00D53B3A">
      <w:pPr>
        <w:pStyle w:val="ListParagraph"/>
        <w:numPr>
          <w:ilvl w:val="1"/>
          <w:numId w:val="16"/>
        </w:numPr>
        <w:ind w:left="720"/>
        <w:rPr>
          <w:rFonts w:ascii="Times New Roman" w:hAnsi="Times New Roman" w:cs="Times New Roman"/>
        </w:rPr>
      </w:pPr>
      <w:r>
        <w:t>Enter</w:t>
      </w:r>
      <w:r w:rsidR="00D53B3A" w:rsidRPr="00BA1179">
        <w:t xml:space="preserve"> the Exception Request Number in the Keywords | </w:t>
      </w:r>
      <w:r w:rsidR="00D53B3A" w:rsidRPr="00BA1179">
        <w:rPr>
          <w:b/>
        </w:rPr>
        <w:t>Exception Request #</w:t>
      </w:r>
      <w:r w:rsidR="00D53B3A" w:rsidRPr="00BA1179">
        <w:t xml:space="preserve"> which will r</w:t>
      </w:r>
      <w:r>
        <w:t>etrieve the form or any keyword</w:t>
      </w:r>
      <w:r w:rsidR="00D53B3A" w:rsidRPr="00BA1179">
        <w:t xml:space="preserve"> </w:t>
      </w:r>
      <w:r>
        <w:t xml:space="preserve">can be used </w:t>
      </w:r>
      <w:r w:rsidR="00D53B3A" w:rsidRPr="00BA1179">
        <w:t>to retrieve forms.</w:t>
      </w:r>
    </w:p>
    <w:p w14:paraId="61EA91EF" w14:textId="007B2EFB" w:rsidR="004E52F4" w:rsidRDefault="004E32ED" w:rsidP="00681F83">
      <w:pPr>
        <w:ind w:left="720"/>
        <w:rPr>
          <w:rFonts w:ascii="Times New Roman" w:hAnsi="Times New Roman" w:cs="Times New Roman"/>
          <w:sz w:val="24"/>
        </w:rPr>
      </w:pPr>
      <w:r>
        <w:rPr>
          <w:noProof/>
        </w:rPr>
        <w:drawing>
          <wp:inline distT="0" distB="0" distL="0" distR="0" wp14:anchorId="10C60A1C" wp14:editId="3B560104">
            <wp:extent cx="3912212" cy="1843914"/>
            <wp:effectExtent l="76200" t="19050" r="69850" b="137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35786" cy="1855025"/>
                    </a:xfrm>
                    <a:prstGeom prst="rect">
                      <a:avLst/>
                    </a:prstGeom>
                    <a:ln>
                      <a:solidFill>
                        <a:schemeClr val="accent1"/>
                      </a:solidFill>
                    </a:ln>
                    <a:effectLst>
                      <a:outerShdw blurRad="50800" dist="50800" dir="5400000" algn="ctr" rotWithShape="0">
                        <a:srgbClr val="000000">
                          <a:alpha val="99000"/>
                        </a:srgbClr>
                      </a:outerShdw>
                    </a:effectLst>
                  </pic:spPr>
                </pic:pic>
              </a:graphicData>
            </a:graphic>
          </wp:inline>
        </w:drawing>
      </w:r>
      <w:r w:rsidR="004E52F4">
        <w:rPr>
          <w:rFonts w:ascii="Times New Roman" w:hAnsi="Times New Roman" w:cs="Times New Roman"/>
          <w:sz w:val="24"/>
        </w:rPr>
        <w:br w:type="page"/>
      </w:r>
    </w:p>
    <w:bookmarkStart w:id="45" w:name="LSS"/>
    <w:bookmarkEnd w:id="45"/>
    <w:p w14:paraId="74D211AB" w14:textId="75EE4AF0" w:rsidR="00E82CB9" w:rsidRDefault="00BF0849" w:rsidP="008D54AF">
      <w:pPr>
        <w:pStyle w:val="TOC3"/>
      </w:pPr>
      <w:r>
        <w:lastRenderedPageBreak/>
        <w:fldChar w:fldCharType="begin"/>
      </w:r>
      <w:r w:rsidR="00D854F2">
        <w:instrText>HYPERLINK  \l "TOCL"</w:instrText>
      </w:r>
      <w:r>
        <w:fldChar w:fldCharType="separate"/>
      </w:r>
      <w:r>
        <w:t xml:space="preserve">Reimbursement or </w:t>
      </w:r>
      <w:r w:rsidR="00F8089B">
        <w:t>Justification for Exception to Policy</w:t>
      </w:r>
      <w:r w:rsidRPr="00FC5C51">
        <w:t xml:space="preserve"> Request </w:t>
      </w:r>
      <w:r>
        <w:fldChar w:fldCharType="end"/>
      </w:r>
      <w:r>
        <w:t>Manual Cancellations</w:t>
      </w:r>
    </w:p>
    <w:p w14:paraId="26F5A34A" w14:textId="0576807B" w:rsidR="00A34FBB" w:rsidRPr="00A34FBB" w:rsidRDefault="004F4F55" w:rsidP="00A34FBB">
      <w:pPr>
        <w:pStyle w:val="ListParagraph"/>
        <w:numPr>
          <w:ilvl w:val="1"/>
          <w:numId w:val="16"/>
        </w:numPr>
        <w:ind w:left="720"/>
      </w:pPr>
      <w:bookmarkStart w:id="46" w:name="L1"/>
      <w:bookmarkEnd w:id="46"/>
      <w:r>
        <w:t>Accountable Plan Reimbursement Justification</w:t>
      </w:r>
      <w:r w:rsidR="00A34FBB" w:rsidRPr="00A34FBB">
        <w:t xml:space="preserve"> Request forms can be manually cancelled by the </w:t>
      </w:r>
      <w:r w:rsidR="00A944CD" w:rsidRPr="00BA1179">
        <w:rPr>
          <w:rFonts w:ascii="Times New Roman" w:hAnsi="Times New Roman" w:cs="Times New Roman"/>
        </w:rPr>
        <w:t>Comptroller’s Office Approvers Team</w:t>
      </w:r>
      <w:r w:rsidR="00A34FBB" w:rsidRPr="00A34FBB">
        <w:t xml:space="preserve">.  </w:t>
      </w:r>
      <w:r w:rsidR="00A34FBB" w:rsidRPr="003F3115">
        <w:t>A cancellation notification will be sent to the Requestor.</w:t>
      </w:r>
      <w:r w:rsidR="003F3115">
        <w:t xml:space="preserve">    </w:t>
      </w:r>
      <w:r w:rsidR="00A944CD">
        <w:t xml:space="preserve">             </w:t>
      </w:r>
      <w:r w:rsidR="003F3115">
        <w:t xml:space="preserve">                  </w:t>
      </w:r>
      <w:r w:rsidR="00A34FBB" w:rsidRPr="003F3115">
        <w:t xml:space="preserve"> (</w:t>
      </w:r>
      <w:hyperlink w:anchor="L1N" w:history="1">
        <w:r w:rsidR="00A34FBB" w:rsidRPr="00D35364">
          <w:rPr>
            <w:rStyle w:val="Hyperlink"/>
            <w:i/>
          </w:rPr>
          <w:t>See L.1 Notification</w:t>
        </w:r>
      </w:hyperlink>
      <w:r w:rsidR="00A34FBB" w:rsidRPr="003F3115">
        <w:t>)</w:t>
      </w:r>
    </w:p>
    <w:p w14:paraId="17C6D7B0" w14:textId="729B6543" w:rsidR="00A34FBB" w:rsidRDefault="00A34FBB" w:rsidP="00A34FBB">
      <w:pPr>
        <w:pStyle w:val="ListParagraph"/>
        <w:numPr>
          <w:ilvl w:val="1"/>
          <w:numId w:val="16"/>
        </w:numPr>
        <w:ind w:left="720"/>
      </w:pPr>
      <w:bookmarkStart w:id="47" w:name="L2"/>
      <w:bookmarkEnd w:id="47"/>
      <w:r w:rsidRPr="003F3115">
        <w:t xml:space="preserve">Blanket or One-Time </w:t>
      </w:r>
      <w:r w:rsidR="00F8089B">
        <w:t>Justification for Exception to Policy</w:t>
      </w:r>
      <w:r w:rsidRPr="003F3115">
        <w:t xml:space="preserve"> forms can be manually cancelled by the </w:t>
      </w:r>
      <w:r w:rsidR="00A944CD" w:rsidRPr="00BA1179">
        <w:rPr>
          <w:rFonts w:ascii="Times New Roman" w:hAnsi="Times New Roman" w:cs="Times New Roman"/>
        </w:rPr>
        <w:t>Comptroller’s Office Approvers Team</w:t>
      </w:r>
      <w:r w:rsidRPr="003F3115">
        <w:t>.</w:t>
      </w:r>
      <w:r w:rsidR="00A944CD">
        <w:t xml:space="preserve">  </w:t>
      </w:r>
      <w:r w:rsidRPr="003F3115">
        <w:t>A cancellation notification will be sent to the Requestor. (</w:t>
      </w:r>
      <w:hyperlink w:anchor="L2N" w:history="1">
        <w:r w:rsidRPr="00D35364">
          <w:rPr>
            <w:rStyle w:val="Hyperlink"/>
            <w:i/>
          </w:rPr>
          <w:t>See L.</w:t>
        </w:r>
        <w:r w:rsidR="007F7B00" w:rsidRPr="00D35364">
          <w:rPr>
            <w:rStyle w:val="Hyperlink"/>
            <w:i/>
          </w:rPr>
          <w:t xml:space="preserve">2 </w:t>
        </w:r>
        <w:r w:rsidRPr="00D35364">
          <w:rPr>
            <w:rStyle w:val="Hyperlink"/>
            <w:i/>
          </w:rPr>
          <w:t>Notification</w:t>
        </w:r>
      </w:hyperlink>
      <w:r w:rsidRPr="003F3115">
        <w:t>)</w:t>
      </w:r>
    </w:p>
    <w:p w14:paraId="25DDA213" w14:textId="31E259E9" w:rsidR="003F3115" w:rsidRPr="00A34FBB" w:rsidRDefault="003F3115" w:rsidP="00A34FBB">
      <w:pPr>
        <w:pStyle w:val="ListParagraph"/>
        <w:numPr>
          <w:ilvl w:val="1"/>
          <w:numId w:val="16"/>
        </w:numPr>
        <w:ind w:left="720"/>
      </w:pPr>
      <w:r w:rsidRPr="003F3115">
        <w:t>If the cancelled request was a valid request, a new request form will have to be submitted.</w:t>
      </w:r>
    </w:p>
    <w:bookmarkStart w:id="48" w:name="MSS"/>
    <w:bookmarkEnd w:id="48"/>
    <w:p w14:paraId="2A3B2987" w14:textId="07AB0A88" w:rsidR="007F7B00" w:rsidRPr="003F1B70" w:rsidRDefault="003F1B70" w:rsidP="00BF0849">
      <w:pPr>
        <w:pStyle w:val="TOC3"/>
      </w:pPr>
      <w:r w:rsidRPr="003F1B70">
        <w:fldChar w:fldCharType="begin"/>
      </w:r>
      <w:r>
        <w:instrText xml:space="preserve"> HYPERLINK  \l "TOCM" </w:instrText>
      </w:r>
      <w:r w:rsidRPr="003F1B70">
        <w:fldChar w:fldCharType="separate"/>
      </w:r>
      <w:r w:rsidR="00BF0849" w:rsidRPr="00BF0849">
        <w:t xml:space="preserve"> Reminder 7 and 14 Day </w:t>
      </w:r>
      <w:r w:rsidR="00BF0849">
        <w:t xml:space="preserve">Notifications </w:t>
      </w:r>
      <w:r w:rsidR="007F7B00" w:rsidRPr="003F1B70">
        <w:t>before Auto Cancellation of Request Form</w:t>
      </w:r>
    </w:p>
    <w:p w14:paraId="3AB4E0C8" w14:textId="035C95E2" w:rsidR="007F7B00" w:rsidRPr="007F7B00" w:rsidRDefault="003F1B70" w:rsidP="003F1B70">
      <w:pPr>
        <w:pStyle w:val="ListParagraph"/>
        <w:numPr>
          <w:ilvl w:val="1"/>
          <w:numId w:val="16"/>
        </w:numPr>
        <w:ind w:left="720"/>
      </w:pPr>
      <w:r w:rsidRPr="003F1B70">
        <w:rPr>
          <w:rFonts w:ascii="Times New Roman" w:hAnsi="Times New Roman" w:cs="Times New Roman"/>
          <w:sz w:val="24"/>
          <w:szCs w:val="24"/>
        </w:rPr>
        <w:fldChar w:fldCharType="end"/>
      </w:r>
      <w:bookmarkStart w:id="49" w:name="M1"/>
      <w:bookmarkEnd w:id="49"/>
      <w:r w:rsidR="007F7B00" w:rsidRPr="007F7B00">
        <w:t xml:space="preserve">For </w:t>
      </w:r>
      <w:r w:rsidR="00F8089B">
        <w:t>Justification for Exception to Policy</w:t>
      </w:r>
      <w:r w:rsidR="007F7B00" w:rsidRPr="007F7B00">
        <w:t xml:space="preserve"> Request forms in the </w:t>
      </w:r>
      <w:r w:rsidR="00F8089B">
        <w:t>Justification for Exception to Policy</w:t>
      </w:r>
      <w:r w:rsidR="007F7B00" w:rsidRPr="007F7B00">
        <w:t xml:space="preserve"> Lifecycle User’s Queue for seven (7) days, a 1st Reminder notification will be sent to the </w:t>
      </w:r>
      <w:r w:rsidR="00F8089B">
        <w:t>Justification for Exception to Policy</w:t>
      </w:r>
      <w:r w:rsidR="007F7B00" w:rsidRPr="007F7B00">
        <w:t xml:space="preserve"> Signer that they have a request form to review and process.  (</w:t>
      </w:r>
      <w:hyperlink w:anchor="M1N" w:history="1">
        <w:r w:rsidR="007F7B00" w:rsidRPr="00515F6B">
          <w:rPr>
            <w:rStyle w:val="Hyperlink"/>
            <w:i/>
          </w:rPr>
          <w:t>See M.1 Notification</w:t>
        </w:r>
      </w:hyperlink>
      <w:r w:rsidR="007F7B00" w:rsidRPr="007F7B00">
        <w:t>)</w:t>
      </w:r>
    </w:p>
    <w:p w14:paraId="48203019" w14:textId="0FCA5650" w:rsidR="007F7B00" w:rsidRPr="007F7B00" w:rsidRDefault="007F7B00" w:rsidP="007F7B00">
      <w:pPr>
        <w:pStyle w:val="ListParagraph"/>
        <w:numPr>
          <w:ilvl w:val="1"/>
          <w:numId w:val="16"/>
        </w:numPr>
        <w:ind w:left="720"/>
      </w:pPr>
      <w:bookmarkStart w:id="50" w:name="M2"/>
      <w:bookmarkEnd w:id="50"/>
      <w:r w:rsidRPr="007F7B00">
        <w:t xml:space="preserve">For </w:t>
      </w:r>
      <w:r w:rsidR="00F8089B">
        <w:t>Justification for Exception to Policy</w:t>
      </w:r>
      <w:r w:rsidRPr="007F7B00">
        <w:t xml:space="preserve"> Request forms</w:t>
      </w:r>
      <w:r w:rsidR="004877C6">
        <w:t xml:space="preserve"> </w:t>
      </w:r>
      <w:r w:rsidRPr="007F7B00">
        <w:t xml:space="preserve">in the </w:t>
      </w:r>
      <w:r w:rsidR="00F8089B">
        <w:t>Justification for Exception to Policy</w:t>
      </w:r>
      <w:r w:rsidRPr="007F7B00">
        <w:t xml:space="preserve"> Lifecycle User’s Queue for fourteen (14) days, a 2nd Reminder notification will be sent to the </w:t>
      </w:r>
      <w:r w:rsidR="00F8089B">
        <w:t>Justification</w:t>
      </w:r>
      <w:r w:rsidR="00A8237F">
        <w:t xml:space="preserve"> </w:t>
      </w:r>
      <w:r w:rsidRPr="007F7B00">
        <w:t xml:space="preserve">Signer that they have a request form to review and process.  </w:t>
      </w:r>
      <w:r w:rsidR="004877C6">
        <w:t xml:space="preserve">This notifications includes a date that the request needs to be processed by so that it does not get auto cancelled.  </w:t>
      </w:r>
      <w:r w:rsidRPr="007F7B00">
        <w:t>(</w:t>
      </w:r>
      <w:hyperlink w:anchor="M2N" w:history="1">
        <w:r w:rsidRPr="00515F6B">
          <w:rPr>
            <w:rStyle w:val="Hyperlink"/>
            <w:i/>
          </w:rPr>
          <w:t>See M.2 Notification</w:t>
        </w:r>
      </w:hyperlink>
      <w:r w:rsidRPr="007F7B00">
        <w:t>)</w:t>
      </w:r>
    </w:p>
    <w:p w14:paraId="48C3072D" w14:textId="66A61D11" w:rsidR="003F3115" w:rsidRPr="003F3115" w:rsidRDefault="003F3115" w:rsidP="00515F6B">
      <w:pPr>
        <w:pStyle w:val="ListParagraph"/>
        <w:numPr>
          <w:ilvl w:val="1"/>
          <w:numId w:val="16"/>
        </w:numPr>
        <w:ind w:left="720"/>
      </w:pPr>
      <w:bookmarkStart w:id="51" w:name="M3"/>
      <w:bookmarkEnd w:id="51"/>
      <w:r w:rsidRPr="003F3115">
        <w:t xml:space="preserve">For </w:t>
      </w:r>
      <w:r w:rsidR="00F8089B">
        <w:t>Justification for Exception to Policy</w:t>
      </w:r>
      <w:r w:rsidRPr="003F3115">
        <w:t xml:space="preserve"> Request forms in </w:t>
      </w:r>
      <w:r w:rsidR="00F8089B">
        <w:t>Justification for Exception to Policy</w:t>
      </w:r>
      <w:r w:rsidR="00A8237F">
        <w:t xml:space="preserve"> </w:t>
      </w:r>
      <w:r w:rsidRPr="003F3115">
        <w:t>Lifecycle Users Queues for twenty-nine (29) days will automatically be cancelled by the system.</w:t>
      </w:r>
      <w:r w:rsidR="00515F6B">
        <w:t xml:space="preserve">  </w:t>
      </w:r>
      <w:r w:rsidRPr="003F3115">
        <w:t xml:space="preserve">A cancellation notification which includes the cancellation reason will be sent to the </w:t>
      </w:r>
      <w:r w:rsidR="00F8089B">
        <w:t>Justi</w:t>
      </w:r>
      <w:r w:rsidR="00A8237F">
        <w:t>fication</w:t>
      </w:r>
      <w:r w:rsidRPr="003F3115">
        <w:t xml:space="preserve"> Signer and the Requestor.  (</w:t>
      </w:r>
      <w:hyperlink w:anchor="M3N" w:history="1">
        <w:r w:rsidRPr="00E52F6F">
          <w:rPr>
            <w:rStyle w:val="Hyperlink"/>
            <w:i/>
          </w:rPr>
          <w:t xml:space="preserve">See </w:t>
        </w:r>
        <w:r w:rsidR="00E52F6F" w:rsidRPr="00E52F6F">
          <w:rPr>
            <w:rStyle w:val="Hyperlink"/>
            <w:i/>
          </w:rPr>
          <w:t>M.3</w:t>
        </w:r>
        <w:r w:rsidRPr="00E52F6F">
          <w:rPr>
            <w:rStyle w:val="Hyperlink"/>
            <w:i/>
          </w:rPr>
          <w:t xml:space="preserve"> Notification</w:t>
        </w:r>
      </w:hyperlink>
      <w:r w:rsidRPr="003F3115">
        <w:t>)</w:t>
      </w:r>
    </w:p>
    <w:p w14:paraId="1350155A" w14:textId="37C721CF" w:rsidR="00A34FBB" w:rsidRPr="00A34FBB" w:rsidRDefault="003F3115" w:rsidP="003F3115">
      <w:pPr>
        <w:pStyle w:val="ListParagraph"/>
        <w:numPr>
          <w:ilvl w:val="1"/>
          <w:numId w:val="16"/>
        </w:numPr>
        <w:ind w:left="720"/>
      </w:pPr>
      <w:r w:rsidRPr="003F3115">
        <w:t>I</w:t>
      </w:r>
      <w:r w:rsidR="00E52F6F">
        <w:t xml:space="preserve">f a </w:t>
      </w:r>
      <w:r w:rsidRPr="003F3115">
        <w:t>cancelled request was a valid request, a new request form will have to be submitted.</w:t>
      </w:r>
    </w:p>
    <w:p w14:paraId="0217C703" w14:textId="77777777" w:rsidR="00E82CB9" w:rsidRPr="00E82CB9" w:rsidRDefault="00E82CB9" w:rsidP="00E82CB9"/>
    <w:p w14:paraId="36C37FB2" w14:textId="77777777" w:rsidR="007F7B00" w:rsidRDefault="007F7B00">
      <w:pPr>
        <w:rPr>
          <w:rFonts w:ascii="Times New Roman" w:hAnsi="Times New Roman" w:cs="Times New Roman"/>
          <w:b/>
          <w:sz w:val="24"/>
          <w:szCs w:val="24"/>
        </w:rPr>
      </w:pPr>
      <w:r>
        <w:br w:type="page"/>
      </w:r>
    </w:p>
    <w:bookmarkStart w:id="52" w:name="NAppendix"/>
    <w:bookmarkEnd w:id="52"/>
    <w:p w14:paraId="266A4ACE" w14:textId="1D7A89F8" w:rsidR="004E52F4" w:rsidRDefault="00FC5C51" w:rsidP="008D54AF">
      <w:pPr>
        <w:pStyle w:val="TOC3"/>
      </w:pPr>
      <w:r>
        <w:lastRenderedPageBreak/>
        <w:fldChar w:fldCharType="begin"/>
      </w:r>
      <w:r w:rsidR="00BF3745">
        <w:instrText>HYPERLINK  \l "TOCN"</w:instrText>
      </w:r>
      <w:r>
        <w:fldChar w:fldCharType="separate"/>
      </w:r>
      <w:r w:rsidR="00B90710" w:rsidRPr="00FC5C51">
        <w:t xml:space="preserve">Appendix – Examples of </w:t>
      </w:r>
      <w:r w:rsidR="00A57ABC" w:rsidRPr="00FC5C51">
        <w:t>Email Notification</w:t>
      </w:r>
      <w:r>
        <w:fldChar w:fldCharType="end"/>
      </w:r>
    </w:p>
    <w:tbl>
      <w:tblPr>
        <w:tblStyle w:val="TableGrid"/>
        <w:tblW w:w="10343" w:type="dxa"/>
        <w:tblInd w:w="-113" w:type="dxa"/>
        <w:tblLook w:val="04A0" w:firstRow="1" w:lastRow="0" w:firstColumn="1" w:lastColumn="0" w:noHBand="0" w:noVBand="1"/>
      </w:tblPr>
      <w:tblGrid>
        <w:gridCol w:w="1070"/>
        <w:gridCol w:w="9666"/>
      </w:tblGrid>
      <w:tr w:rsidR="00013B62" w:rsidRPr="002D5DFE" w14:paraId="2BB417CB" w14:textId="77777777" w:rsidTr="008B3EC3">
        <w:trPr>
          <w:trHeight w:val="574"/>
        </w:trPr>
        <w:tc>
          <w:tcPr>
            <w:tcW w:w="1160" w:type="dxa"/>
          </w:tcPr>
          <w:p w14:paraId="17424E6D" w14:textId="0B7E6729" w:rsidR="00013B62" w:rsidRPr="002D5DFE" w:rsidRDefault="00013B62" w:rsidP="002D5DFE">
            <w:pPr>
              <w:jc w:val="center"/>
              <w:rPr>
                <w:rFonts w:ascii="Times New Roman" w:hAnsi="Times New Roman" w:cs="Times New Roman"/>
                <w:b/>
                <w:sz w:val="24"/>
              </w:rPr>
            </w:pPr>
            <w:r w:rsidRPr="002D5DFE">
              <w:rPr>
                <w:rFonts w:ascii="Times New Roman" w:hAnsi="Times New Roman" w:cs="Times New Roman"/>
                <w:b/>
                <w:sz w:val="24"/>
              </w:rPr>
              <w:t>Section Number</w:t>
            </w:r>
          </w:p>
        </w:tc>
        <w:tc>
          <w:tcPr>
            <w:tcW w:w="9183" w:type="dxa"/>
          </w:tcPr>
          <w:p w14:paraId="65C75927" w14:textId="10B14BF8" w:rsidR="00013B62" w:rsidRPr="002D5DFE" w:rsidRDefault="00A431E9" w:rsidP="002D5DFE">
            <w:pPr>
              <w:jc w:val="center"/>
              <w:rPr>
                <w:rFonts w:ascii="Times New Roman" w:hAnsi="Times New Roman" w:cs="Times New Roman"/>
                <w:b/>
                <w:sz w:val="24"/>
              </w:rPr>
            </w:pPr>
            <w:r>
              <w:rPr>
                <w:rFonts w:ascii="Times New Roman" w:hAnsi="Times New Roman" w:cs="Times New Roman"/>
                <w:b/>
                <w:sz w:val="24"/>
              </w:rPr>
              <w:t xml:space="preserve">Example </w:t>
            </w:r>
            <w:r w:rsidR="00013B62" w:rsidRPr="002D5DFE">
              <w:rPr>
                <w:rFonts w:ascii="Times New Roman" w:hAnsi="Times New Roman" w:cs="Times New Roman"/>
                <w:b/>
                <w:sz w:val="24"/>
              </w:rPr>
              <w:t>Screen Print</w:t>
            </w:r>
          </w:p>
        </w:tc>
      </w:tr>
      <w:bookmarkStart w:id="53" w:name="G1N"/>
      <w:tr w:rsidR="00013B62" w14:paraId="2A32339C" w14:textId="77777777" w:rsidTr="008B3EC3">
        <w:trPr>
          <w:trHeight w:val="3829"/>
        </w:trPr>
        <w:tc>
          <w:tcPr>
            <w:tcW w:w="1160" w:type="dxa"/>
          </w:tcPr>
          <w:p w14:paraId="4A65F473" w14:textId="755B1E1F" w:rsidR="00013B62" w:rsidRDefault="00666FB0" w:rsidP="002D5DFE">
            <w:pPr>
              <w:jc w:val="center"/>
              <w:rPr>
                <w:rFonts w:ascii="Times New Roman" w:hAnsi="Times New Roman" w:cs="Times New Roman"/>
                <w:sz w:val="24"/>
              </w:rPr>
            </w:pPr>
            <w:r>
              <w:rPr>
                <w:rFonts w:ascii="Times New Roman" w:hAnsi="Times New Roman" w:cs="Times New Roman"/>
                <w:sz w:val="24"/>
              </w:rPr>
              <w:fldChar w:fldCharType="begin"/>
            </w:r>
            <w:r w:rsidR="00786A7C">
              <w:rPr>
                <w:rFonts w:ascii="Times New Roman" w:hAnsi="Times New Roman" w:cs="Times New Roman"/>
                <w:sz w:val="24"/>
              </w:rPr>
              <w:instrText>HYPERLINK  \l "G1"</w:instrText>
            </w:r>
            <w:r>
              <w:rPr>
                <w:rFonts w:ascii="Times New Roman" w:hAnsi="Times New Roman" w:cs="Times New Roman"/>
                <w:sz w:val="24"/>
              </w:rPr>
              <w:fldChar w:fldCharType="separate"/>
            </w:r>
            <w:r w:rsidR="00DD702B" w:rsidRPr="00666FB0">
              <w:rPr>
                <w:rStyle w:val="Hyperlink"/>
                <w:rFonts w:ascii="Times New Roman" w:hAnsi="Times New Roman" w:cs="Times New Roman"/>
                <w:sz w:val="24"/>
              </w:rPr>
              <w:t>G.1</w:t>
            </w:r>
            <w:r>
              <w:rPr>
                <w:rFonts w:ascii="Times New Roman" w:hAnsi="Times New Roman" w:cs="Times New Roman"/>
                <w:sz w:val="24"/>
              </w:rPr>
              <w:fldChar w:fldCharType="end"/>
            </w:r>
            <w:bookmarkEnd w:id="53"/>
          </w:p>
        </w:tc>
        <w:tc>
          <w:tcPr>
            <w:tcW w:w="9183" w:type="dxa"/>
          </w:tcPr>
          <w:p w14:paraId="49765C44" w14:textId="77777777" w:rsidR="003937D0" w:rsidRDefault="003937D0" w:rsidP="002D5DFE">
            <w:pPr>
              <w:jc w:val="center"/>
              <w:rPr>
                <w:noProof/>
              </w:rPr>
            </w:pPr>
          </w:p>
          <w:p w14:paraId="445FCC6C" w14:textId="4DAB9F78" w:rsidR="003937D0" w:rsidRPr="00F83A5F" w:rsidRDefault="00E0370D" w:rsidP="00D33710">
            <w:pPr>
              <w:jc w:val="center"/>
              <w:rPr>
                <w:noProof/>
              </w:rPr>
            </w:pPr>
            <w:r>
              <w:rPr>
                <w:noProof/>
              </w:rPr>
              <w:drawing>
                <wp:inline distT="0" distB="0" distL="0" distR="0" wp14:anchorId="4C118C4B" wp14:editId="584000F2">
                  <wp:extent cx="6000750" cy="51358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00750" cy="5135880"/>
                          </a:xfrm>
                          <a:prstGeom prst="rect">
                            <a:avLst/>
                          </a:prstGeom>
                        </pic:spPr>
                      </pic:pic>
                    </a:graphicData>
                  </a:graphic>
                </wp:inline>
              </w:drawing>
            </w:r>
          </w:p>
        </w:tc>
      </w:tr>
    </w:tbl>
    <w:p w14:paraId="1B980700" w14:textId="77777777" w:rsidR="00A431E9" w:rsidRDefault="00A431E9">
      <w:r>
        <w:br w:type="page"/>
      </w:r>
    </w:p>
    <w:tbl>
      <w:tblPr>
        <w:tblStyle w:val="TableGrid"/>
        <w:tblW w:w="10343" w:type="dxa"/>
        <w:tblInd w:w="-113" w:type="dxa"/>
        <w:tblLook w:val="04A0" w:firstRow="1" w:lastRow="0" w:firstColumn="1" w:lastColumn="0" w:noHBand="0" w:noVBand="1"/>
      </w:tblPr>
      <w:tblGrid>
        <w:gridCol w:w="677"/>
        <w:gridCol w:w="9666"/>
      </w:tblGrid>
      <w:tr w:rsidR="003937D0" w14:paraId="71243091" w14:textId="77777777" w:rsidTr="00A431E9">
        <w:trPr>
          <w:trHeight w:val="2880"/>
        </w:trPr>
        <w:tc>
          <w:tcPr>
            <w:tcW w:w="917" w:type="dxa"/>
          </w:tcPr>
          <w:bookmarkStart w:id="54" w:name="G3N"/>
          <w:p w14:paraId="55DA0E22" w14:textId="791E5461" w:rsidR="003937D0" w:rsidRDefault="003937D0" w:rsidP="002D5DFE">
            <w:pPr>
              <w:jc w:val="center"/>
              <w:rPr>
                <w:rFonts w:ascii="Times New Roman" w:hAnsi="Times New Roman" w:cs="Times New Roman"/>
                <w:sz w:val="24"/>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HYPERLINK  \l "G3" </w:instrText>
            </w:r>
            <w:r>
              <w:rPr>
                <w:rFonts w:ascii="Times New Roman" w:hAnsi="Times New Roman" w:cs="Times New Roman"/>
                <w:sz w:val="24"/>
              </w:rPr>
              <w:fldChar w:fldCharType="separate"/>
            </w:r>
            <w:r w:rsidRPr="003937D0">
              <w:rPr>
                <w:rStyle w:val="Hyperlink"/>
                <w:rFonts w:ascii="Times New Roman" w:hAnsi="Times New Roman" w:cs="Times New Roman"/>
                <w:sz w:val="24"/>
              </w:rPr>
              <w:t>G.3</w:t>
            </w:r>
            <w:r>
              <w:rPr>
                <w:rFonts w:ascii="Times New Roman" w:hAnsi="Times New Roman" w:cs="Times New Roman"/>
                <w:sz w:val="24"/>
              </w:rPr>
              <w:fldChar w:fldCharType="end"/>
            </w:r>
            <w:bookmarkEnd w:id="54"/>
          </w:p>
        </w:tc>
        <w:tc>
          <w:tcPr>
            <w:tcW w:w="9426" w:type="dxa"/>
          </w:tcPr>
          <w:p w14:paraId="5BD4CD5A" w14:textId="77777777" w:rsidR="00826759" w:rsidRDefault="00826759" w:rsidP="002D5DFE">
            <w:pPr>
              <w:jc w:val="center"/>
              <w:rPr>
                <w:rFonts w:ascii="Times New Roman" w:hAnsi="Times New Roman" w:cs="Times New Roman"/>
                <w:sz w:val="24"/>
              </w:rPr>
            </w:pPr>
          </w:p>
          <w:p w14:paraId="295D08B7" w14:textId="1FAEE0D3" w:rsidR="00826759" w:rsidRDefault="00E0370D" w:rsidP="00D33710">
            <w:pPr>
              <w:jc w:val="center"/>
              <w:rPr>
                <w:rFonts w:ascii="Times New Roman" w:hAnsi="Times New Roman" w:cs="Times New Roman"/>
                <w:sz w:val="24"/>
              </w:rPr>
            </w:pPr>
            <w:r>
              <w:rPr>
                <w:noProof/>
              </w:rPr>
              <w:drawing>
                <wp:inline distT="0" distB="0" distL="0" distR="0" wp14:anchorId="12F3BCEC" wp14:editId="2BA35B0A">
                  <wp:extent cx="6000750" cy="52952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00750" cy="5295265"/>
                          </a:xfrm>
                          <a:prstGeom prst="rect">
                            <a:avLst/>
                          </a:prstGeom>
                        </pic:spPr>
                      </pic:pic>
                    </a:graphicData>
                  </a:graphic>
                </wp:inline>
              </w:drawing>
            </w:r>
          </w:p>
        </w:tc>
      </w:tr>
    </w:tbl>
    <w:p w14:paraId="246A04C0" w14:textId="77777777" w:rsidR="00A431E9" w:rsidRDefault="00A431E9">
      <w:r>
        <w:br w:type="page"/>
      </w:r>
    </w:p>
    <w:tbl>
      <w:tblPr>
        <w:tblStyle w:val="TableGrid"/>
        <w:tblW w:w="10343" w:type="dxa"/>
        <w:tblInd w:w="-113" w:type="dxa"/>
        <w:tblLook w:val="04A0" w:firstRow="1" w:lastRow="0" w:firstColumn="1" w:lastColumn="0" w:noHBand="0" w:noVBand="1"/>
      </w:tblPr>
      <w:tblGrid>
        <w:gridCol w:w="570"/>
        <w:gridCol w:w="10386"/>
      </w:tblGrid>
      <w:tr w:rsidR="00013B62" w14:paraId="04B7DBD9" w14:textId="77777777" w:rsidTr="00A431E9">
        <w:trPr>
          <w:trHeight w:val="2880"/>
        </w:trPr>
        <w:tc>
          <w:tcPr>
            <w:tcW w:w="917" w:type="dxa"/>
          </w:tcPr>
          <w:bookmarkStart w:id="55" w:name="G5N"/>
          <w:p w14:paraId="232DC2AE" w14:textId="324781C3" w:rsidR="00013B62" w:rsidRDefault="008B3EC3" w:rsidP="002D5DFE">
            <w:pPr>
              <w:jc w:val="center"/>
              <w:rPr>
                <w:rFonts w:ascii="Times New Roman" w:hAnsi="Times New Roman" w:cs="Times New Roman"/>
                <w:sz w:val="24"/>
              </w:rPr>
            </w:pPr>
            <w:r>
              <w:rPr>
                <w:rFonts w:ascii="Times New Roman" w:hAnsi="Times New Roman" w:cs="Times New Roman"/>
                <w:sz w:val="24"/>
              </w:rPr>
              <w:lastRenderedPageBreak/>
              <w:fldChar w:fldCharType="begin"/>
            </w:r>
            <w:r w:rsidR="007835EA">
              <w:rPr>
                <w:rFonts w:ascii="Times New Roman" w:hAnsi="Times New Roman" w:cs="Times New Roman"/>
                <w:sz w:val="24"/>
              </w:rPr>
              <w:instrText>HYPERLINK  \l "G5"</w:instrText>
            </w:r>
            <w:r>
              <w:rPr>
                <w:rFonts w:ascii="Times New Roman" w:hAnsi="Times New Roman" w:cs="Times New Roman"/>
                <w:sz w:val="24"/>
              </w:rPr>
              <w:fldChar w:fldCharType="separate"/>
            </w:r>
            <w:r w:rsidRPr="008B3EC3">
              <w:rPr>
                <w:rStyle w:val="Hyperlink"/>
                <w:rFonts w:ascii="Times New Roman" w:hAnsi="Times New Roman" w:cs="Times New Roman"/>
                <w:sz w:val="24"/>
              </w:rPr>
              <w:t>G.5</w:t>
            </w:r>
            <w:r>
              <w:rPr>
                <w:rFonts w:ascii="Times New Roman" w:hAnsi="Times New Roman" w:cs="Times New Roman"/>
                <w:sz w:val="24"/>
              </w:rPr>
              <w:fldChar w:fldCharType="end"/>
            </w:r>
          </w:p>
          <w:bookmarkStart w:id="56" w:name="G9N"/>
          <w:bookmarkEnd w:id="55"/>
          <w:p w14:paraId="41258D05" w14:textId="4C656B81" w:rsidR="00CC593B" w:rsidRDefault="00DB5717" w:rsidP="006548D0">
            <w:pPr>
              <w:jc w:val="center"/>
              <w:rPr>
                <w:rFonts w:ascii="Times New Roman" w:hAnsi="Times New Roman" w:cs="Times New Roman"/>
                <w:sz w:val="24"/>
              </w:rPr>
            </w:pPr>
            <w:r>
              <w:fldChar w:fldCharType="begin"/>
            </w:r>
            <w:r w:rsidR="006548D0">
              <w:instrText>HYPERLINK  \l "G9"</w:instrText>
            </w:r>
            <w:r>
              <w:fldChar w:fldCharType="separate"/>
            </w:r>
            <w:r w:rsidR="006548D0">
              <w:rPr>
                <w:rStyle w:val="Hyperlink"/>
                <w:rFonts w:ascii="Times New Roman" w:hAnsi="Times New Roman" w:cs="Times New Roman"/>
                <w:sz w:val="24"/>
              </w:rPr>
              <w:t>G.9</w:t>
            </w:r>
            <w:r>
              <w:rPr>
                <w:rStyle w:val="Hyperlink"/>
                <w:rFonts w:ascii="Times New Roman" w:hAnsi="Times New Roman" w:cs="Times New Roman"/>
                <w:sz w:val="24"/>
              </w:rPr>
              <w:fldChar w:fldCharType="end"/>
            </w:r>
            <w:bookmarkEnd w:id="56"/>
          </w:p>
        </w:tc>
        <w:tc>
          <w:tcPr>
            <w:tcW w:w="9426" w:type="dxa"/>
          </w:tcPr>
          <w:p w14:paraId="1E2C9C9C" w14:textId="77777777" w:rsidR="008B3EC3" w:rsidRDefault="008B3EC3" w:rsidP="002D5DFE">
            <w:pPr>
              <w:jc w:val="center"/>
              <w:rPr>
                <w:rFonts w:ascii="Times New Roman" w:hAnsi="Times New Roman" w:cs="Times New Roman"/>
                <w:sz w:val="24"/>
              </w:rPr>
            </w:pPr>
          </w:p>
          <w:p w14:paraId="496540A9" w14:textId="430653E2" w:rsidR="00F448C7" w:rsidRDefault="00E0370D" w:rsidP="00D33710">
            <w:pPr>
              <w:ind w:left="720"/>
              <w:rPr>
                <w:rFonts w:ascii="Times New Roman" w:hAnsi="Times New Roman" w:cs="Times New Roman"/>
                <w:sz w:val="24"/>
              </w:rPr>
            </w:pPr>
            <w:r>
              <w:rPr>
                <w:noProof/>
              </w:rPr>
              <w:drawing>
                <wp:inline distT="0" distB="0" distL="0" distR="0" wp14:anchorId="64CCE5D5" wp14:editId="239A0954">
                  <wp:extent cx="6000750" cy="584708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0750" cy="5847080"/>
                          </a:xfrm>
                          <a:prstGeom prst="rect">
                            <a:avLst/>
                          </a:prstGeom>
                        </pic:spPr>
                      </pic:pic>
                    </a:graphicData>
                  </a:graphic>
                </wp:inline>
              </w:drawing>
            </w:r>
          </w:p>
          <w:p w14:paraId="589FC791" w14:textId="41E9B0F8" w:rsidR="00A431E9" w:rsidRDefault="00A431E9" w:rsidP="00D33710">
            <w:pPr>
              <w:ind w:left="720"/>
              <w:rPr>
                <w:rFonts w:ascii="Times New Roman" w:hAnsi="Times New Roman" w:cs="Times New Roman"/>
                <w:sz w:val="24"/>
              </w:rPr>
            </w:pPr>
          </w:p>
        </w:tc>
      </w:tr>
    </w:tbl>
    <w:p w14:paraId="0DAA8B2F" w14:textId="77777777" w:rsidR="00663A23" w:rsidRDefault="00663A23">
      <w:r>
        <w:br w:type="page"/>
      </w:r>
    </w:p>
    <w:tbl>
      <w:tblPr>
        <w:tblStyle w:val="TableGrid"/>
        <w:tblW w:w="10343" w:type="dxa"/>
        <w:tblInd w:w="-113" w:type="dxa"/>
        <w:tblLook w:val="04A0" w:firstRow="1" w:lastRow="0" w:firstColumn="1" w:lastColumn="0" w:noHBand="0" w:noVBand="1"/>
      </w:tblPr>
      <w:tblGrid>
        <w:gridCol w:w="677"/>
        <w:gridCol w:w="9666"/>
      </w:tblGrid>
      <w:tr w:rsidR="00013B62" w14:paraId="1245BA10" w14:textId="77777777" w:rsidTr="00502830">
        <w:trPr>
          <w:trHeight w:val="287"/>
        </w:trPr>
        <w:tc>
          <w:tcPr>
            <w:tcW w:w="1037" w:type="dxa"/>
          </w:tcPr>
          <w:bookmarkStart w:id="57" w:name="G6N"/>
          <w:p w14:paraId="52EA9D7C" w14:textId="1481CBF1" w:rsidR="00013B62" w:rsidRDefault="00663A23" w:rsidP="00663A23">
            <w:pPr>
              <w:jc w:val="center"/>
              <w:rPr>
                <w:rFonts w:ascii="Times New Roman" w:hAnsi="Times New Roman" w:cs="Times New Roman"/>
                <w:sz w:val="24"/>
              </w:rPr>
            </w:pPr>
            <w:r>
              <w:rPr>
                <w:rFonts w:ascii="Times New Roman" w:hAnsi="Times New Roman" w:cs="Times New Roman"/>
                <w:sz w:val="24"/>
              </w:rPr>
              <w:lastRenderedPageBreak/>
              <w:fldChar w:fldCharType="begin"/>
            </w:r>
            <w:r w:rsidR="00A57A5D">
              <w:rPr>
                <w:rFonts w:ascii="Times New Roman" w:hAnsi="Times New Roman" w:cs="Times New Roman"/>
                <w:sz w:val="24"/>
              </w:rPr>
              <w:instrText>HYPERLINK  \l "G6"</w:instrText>
            </w:r>
            <w:r>
              <w:rPr>
                <w:rFonts w:ascii="Times New Roman" w:hAnsi="Times New Roman" w:cs="Times New Roman"/>
                <w:sz w:val="24"/>
              </w:rPr>
              <w:fldChar w:fldCharType="separate"/>
            </w:r>
            <w:r w:rsidRPr="00663A23">
              <w:rPr>
                <w:rStyle w:val="Hyperlink"/>
                <w:rFonts w:ascii="Times New Roman" w:hAnsi="Times New Roman" w:cs="Times New Roman"/>
                <w:sz w:val="24"/>
              </w:rPr>
              <w:t>G.6</w:t>
            </w:r>
            <w:r>
              <w:rPr>
                <w:rFonts w:ascii="Times New Roman" w:hAnsi="Times New Roman" w:cs="Times New Roman"/>
                <w:sz w:val="24"/>
              </w:rPr>
              <w:fldChar w:fldCharType="end"/>
            </w:r>
            <w:bookmarkEnd w:id="57"/>
          </w:p>
        </w:tc>
        <w:tc>
          <w:tcPr>
            <w:tcW w:w="9306" w:type="dxa"/>
          </w:tcPr>
          <w:p w14:paraId="6E81DC3D" w14:textId="77777777" w:rsidR="00663A23" w:rsidRDefault="00663A23" w:rsidP="002D5DFE">
            <w:pPr>
              <w:rPr>
                <w:rFonts w:ascii="Times New Roman" w:hAnsi="Times New Roman" w:cs="Times New Roman"/>
                <w:sz w:val="24"/>
              </w:rPr>
            </w:pPr>
          </w:p>
          <w:p w14:paraId="5819B1BE" w14:textId="26ECA582" w:rsidR="00013B62" w:rsidRDefault="00E0370D" w:rsidP="002D5DFE">
            <w:pPr>
              <w:rPr>
                <w:rFonts w:ascii="Times New Roman" w:hAnsi="Times New Roman" w:cs="Times New Roman"/>
                <w:sz w:val="24"/>
              </w:rPr>
            </w:pPr>
            <w:r>
              <w:rPr>
                <w:noProof/>
              </w:rPr>
              <w:drawing>
                <wp:inline distT="0" distB="0" distL="0" distR="0" wp14:anchorId="5F9630DC" wp14:editId="1FDD5073">
                  <wp:extent cx="6000750" cy="56654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00750" cy="5665470"/>
                          </a:xfrm>
                          <a:prstGeom prst="rect">
                            <a:avLst/>
                          </a:prstGeom>
                        </pic:spPr>
                      </pic:pic>
                    </a:graphicData>
                  </a:graphic>
                </wp:inline>
              </w:drawing>
            </w:r>
          </w:p>
          <w:p w14:paraId="0DA872B8" w14:textId="01C3295A" w:rsidR="00A431E9" w:rsidRDefault="00A431E9" w:rsidP="002D5DFE">
            <w:pPr>
              <w:rPr>
                <w:rFonts w:ascii="Times New Roman" w:hAnsi="Times New Roman" w:cs="Times New Roman"/>
                <w:sz w:val="24"/>
              </w:rPr>
            </w:pPr>
          </w:p>
        </w:tc>
      </w:tr>
    </w:tbl>
    <w:p w14:paraId="51D79FC9" w14:textId="77777777" w:rsidR="00A431E9" w:rsidRDefault="00A431E9">
      <w:r>
        <w:br w:type="page"/>
      </w:r>
    </w:p>
    <w:tbl>
      <w:tblPr>
        <w:tblStyle w:val="TableGrid"/>
        <w:tblW w:w="10343" w:type="dxa"/>
        <w:tblInd w:w="-113" w:type="dxa"/>
        <w:tblLook w:val="04A0" w:firstRow="1" w:lastRow="0" w:firstColumn="1" w:lastColumn="0" w:noHBand="0" w:noVBand="1"/>
      </w:tblPr>
      <w:tblGrid>
        <w:gridCol w:w="677"/>
        <w:gridCol w:w="9666"/>
      </w:tblGrid>
      <w:tr w:rsidR="009435F8" w14:paraId="5AB0E6B7" w14:textId="77777777" w:rsidTr="00502830">
        <w:trPr>
          <w:trHeight w:val="287"/>
        </w:trPr>
        <w:tc>
          <w:tcPr>
            <w:tcW w:w="1037" w:type="dxa"/>
          </w:tcPr>
          <w:bookmarkStart w:id="58" w:name="G7N"/>
          <w:p w14:paraId="093EE7DE" w14:textId="073B29D6" w:rsidR="009435F8" w:rsidRDefault="00DB5717" w:rsidP="00663A23">
            <w:pPr>
              <w:jc w:val="center"/>
              <w:rPr>
                <w:rFonts w:ascii="Times New Roman" w:hAnsi="Times New Roman" w:cs="Times New Roman"/>
                <w:sz w:val="24"/>
              </w:rPr>
            </w:pPr>
            <w:r>
              <w:lastRenderedPageBreak/>
              <w:fldChar w:fldCharType="begin"/>
            </w:r>
            <w:r w:rsidR="00A57A5D">
              <w:instrText>HYPERLINK  \l "G7"</w:instrText>
            </w:r>
            <w:r>
              <w:fldChar w:fldCharType="separate"/>
            </w:r>
            <w:r w:rsidR="009435F8" w:rsidRPr="009435F8">
              <w:rPr>
                <w:rStyle w:val="Hyperlink"/>
                <w:rFonts w:ascii="Times New Roman" w:hAnsi="Times New Roman" w:cs="Times New Roman"/>
                <w:sz w:val="24"/>
              </w:rPr>
              <w:t>G.7</w:t>
            </w:r>
            <w:r>
              <w:rPr>
                <w:rStyle w:val="Hyperlink"/>
                <w:rFonts w:ascii="Times New Roman" w:hAnsi="Times New Roman" w:cs="Times New Roman"/>
                <w:sz w:val="24"/>
              </w:rPr>
              <w:fldChar w:fldCharType="end"/>
            </w:r>
            <w:bookmarkEnd w:id="58"/>
          </w:p>
        </w:tc>
        <w:tc>
          <w:tcPr>
            <w:tcW w:w="9306" w:type="dxa"/>
          </w:tcPr>
          <w:p w14:paraId="7A67DC51" w14:textId="77777777" w:rsidR="009435F8" w:rsidRDefault="009435F8" w:rsidP="002D5DFE">
            <w:pPr>
              <w:rPr>
                <w:rFonts w:ascii="Times New Roman" w:hAnsi="Times New Roman" w:cs="Times New Roman"/>
                <w:sz w:val="24"/>
              </w:rPr>
            </w:pPr>
          </w:p>
          <w:p w14:paraId="7B1BCB8F" w14:textId="77777777" w:rsidR="009613B3" w:rsidRDefault="009613B3" w:rsidP="002D5DFE">
            <w:pPr>
              <w:rPr>
                <w:rFonts w:ascii="Times New Roman" w:hAnsi="Times New Roman" w:cs="Times New Roman"/>
                <w:sz w:val="24"/>
              </w:rPr>
            </w:pPr>
          </w:p>
          <w:p w14:paraId="745D353E" w14:textId="1F26CCE6" w:rsidR="009435F8" w:rsidRDefault="003F157A" w:rsidP="002D5DFE">
            <w:pPr>
              <w:rPr>
                <w:rFonts w:ascii="Times New Roman" w:hAnsi="Times New Roman" w:cs="Times New Roman"/>
                <w:sz w:val="24"/>
              </w:rPr>
            </w:pPr>
            <w:r>
              <w:rPr>
                <w:noProof/>
              </w:rPr>
              <w:drawing>
                <wp:inline distT="0" distB="0" distL="0" distR="0" wp14:anchorId="2E8F5AD0" wp14:editId="4C9BAD70">
                  <wp:extent cx="6000750" cy="5575935"/>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00750" cy="5575935"/>
                          </a:xfrm>
                          <a:prstGeom prst="rect">
                            <a:avLst/>
                          </a:prstGeom>
                        </pic:spPr>
                      </pic:pic>
                    </a:graphicData>
                  </a:graphic>
                </wp:inline>
              </w:drawing>
            </w:r>
          </w:p>
          <w:p w14:paraId="7E3AAB6D" w14:textId="77777777" w:rsidR="00A431E9" w:rsidRDefault="00A431E9" w:rsidP="002D5DFE">
            <w:pPr>
              <w:rPr>
                <w:rFonts w:ascii="Times New Roman" w:hAnsi="Times New Roman" w:cs="Times New Roman"/>
                <w:sz w:val="24"/>
              </w:rPr>
            </w:pPr>
          </w:p>
          <w:p w14:paraId="4D51EAFE" w14:textId="52D767D0" w:rsidR="009613B3" w:rsidRDefault="009613B3" w:rsidP="002D5DFE">
            <w:pPr>
              <w:rPr>
                <w:rFonts w:ascii="Times New Roman" w:hAnsi="Times New Roman" w:cs="Times New Roman"/>
                <w:sz w:val="24"/>
              </w:rPr>
            </w:pPr>
          </w:p>
        </w:tc>
      </w:tr>
    </w:tbl>
    <w:p w14:paraId="29F852E3" w14:textId="77777777" w:rsidR="00BA1179" w:rsidRDefault="00BA1179">
      <w:r>
        <w:br w:type="page"/>
      </w:r>
    </w:p>
    <w:tbl>
      <w:tblPr>
        <w:tblStyle w:val="TableGrid"/>
        <w:tblW w:w="10343" w:type="dxa"/>
        <w:tblInd w:w="-113" w:type="dxa"/>
        <w:tblLook w:val="04A0" w:firstRow="1" w:lastRow="0" w:firstColumn="1" w:lastColumn="0" w:noHBand="0" w:noVBand="1"/>
      </w:tblPr>
      <w:tblGrid>
        <w:gridCol w:w="677"/>
        <w:gridCol w:w="9666"/>
      </w:tblGrid>
      <w:tr w:rsidR="00BA1179" w14:paraId="2BDD599F" w14:textId="77777777" w:rsidTr="00502830">
        <w:trPr>
          <w:trHeight w:val="287"/>
        </w:trPr>
        <w:tc>
          <w:tcPr>
            <w:tcW w:w="1037" w:type="dxa"/>
          </w:tcPr>
          <w:bookmarkStart w:id="59" w:name="G8N"/>
          <w:p w14:paraId="7966285C" w14:textId="77777777" w:rsidR="00BA1179" w:rsidRDefault="00A57A5D" w:rsidP="00663A23">
            <w:pPr>
              <w:jc w:val="center"/>
            </w:pPr>
            <w:r>
              <w:lastRenderedPageBreak/>
              <w:fldChar w:fldCharType="begin"/>
            </w:r>
            <w:r>
              <w:instrText xml:space="preserve"> HYPERLINK  \l "G8" </w:instrText>
            </w:r>
            <w:r>
              <w:fldChar w:fldCharType="separate"/>
            </w:r>
            <w:r w:rsidRPr="00A57A5D">
              <w:rPr>
                <w:rStyle w:val="Hyperlink"/>
              </w:rPr>
              <w:t>G.8</w:t>
            </w:r>
            <w:r>
              <w:fldChar w:fldCharType="end"/>
            </w:r>
          </w:p>
          <w:bookmarkStart w:id="60" w:name="L1N"/>
          <w:bookmarkEnd w:id="59"/>
          <w:p w14:paraId="7A7A3A1C" w14:textId="01C0A8EF" w:rsidR="00D35364" w:rsidRDefault="00D35364" w:rsidP="00663A23">
            <w:pPr>
              <w:jc w:val="center"/>
            </w:pPr>
            <w:r>
              <w:fldChar w:fldCharType="begin"/>
            </w:r>
            <w:r>
              <w:instrText xml:space="preserve"> HYPERLINK  \l "L1" </w:instrText>
            </w:r>
            <w:r>
              <w:fldChar w:fldCharType="separate"/>
            </w:r>
            <w:r w:rsidRPr="00D35364">
              <w:rPr>
                <w:rStyle w:val="Hyperlink"/>
              </w:rPr>
              <w:t>L.1</w:t>
            </w:r>
            <w:bookmarkEnd w:id="60"/>
            <w:r>
              <w:fldChar w:fldCharType="end"/>
            </w:r>
          </w:p>
        </w:tc>
        <w:tc>
          <w:tcPr>
            <w:tcW w:w="9306" w:type="dxa"/>
          </w:tcPr>
          <w:p w14:paraId="2543EB5C" w14:textId="020216EA" w:rsidR="00BA1179" w:rsidRDefault="00ED1377" w:rsidP="002D5DFE">
            <w:pPr>
              <w:rPr>
                <w:rFonts w:ascii="Times New Roman" w:hAnsi="Times New Roman" w:cs="Times New Roman"/>
                <w:sz w:val="24"/>
              </w:rPr>
            </w:pPr>
            <w:r>
              <w:rPr>
                <w:noProof/>
              </w:rPr>
              <w:drawing>
                <wp:inline distT="0" distB="0" distL="0" distR="0" wp14:anchorId="2535C87B" wp14:editId="1B58D661">
                  <wp:extent cx="6000750" cy="53003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00750" cy="5300345"/>
                          </a:xfrm>
                          <a:prstGeom prst="rect">
                            <a:avLst/>
                          </a:prstGeom>
                        </pic:spPr>
                      </pic:pic>
                    </a:graphicData>
                  </a:graphic>
                </wp:inline>
              </w:drawing>
            </w:r>
          </w:p>
          <w:p w14:paraId="3E144D11" w14:textId="79137BD3" w:rsidR="00BA1179" w:rsidRDefault="00BA1179" w:rsidP="002D5DFE">
            <w:pPr>
              <w:rPr>
                <w:rFonts w:ascii="Times New Roman" w:hAnsi="Times New Roman" w:cs="Times New Roman"/>
                <w:sz w:val="24"/>
              </w:rPr>
            </w:pPr>
          </w:p>
        </w:tc>
      </w:tr>
    </w:tbl>
    <w:p w14:paraId="368BF673" w14:textId="77777777" w:rsidR="00502830" w:rsidRDefault="00502830">
      <w:r>
        <w:br w:type="page"/>
      </w:r>
    </w:p>
    <w:tbl>
      <w:tblPr>
        <w:tblStyle w:val="TableGrid"/>
        <w:tblW w:w="10343" w:type="dxa"/>
        <w:tblInd w:w="-113" w:type="dxa"/>
        <w:tblLook w:val="04A0" w:firstRow="1" w:lastRow="0" w:firstColumn="1" w:lastColumn="0" w:noHBand="0" w:noVBand="1"/>
      </w:tblPr>
      <w:tblGrid>
        <w:gridCol w:w="677"/>
        <w:gridCol w:w="9666"/>
      </w:tblGrid>
      <w:tr w:rsidR="00502830" w14:paraId="5763B974" w14:textId="77777777" w:rsidTr="00192848">
        <w:trPr>
          <w:trHeight w:val="287"/>
        </w:trPr>
        <w:tc>
          <w:tcPr>
            <w:tcW w:w="797" w:type="dxa"/>
          </w:tcPr>
          <w:bookmarkStart w:id="61" w:name="H1N"/>
          <w:p w14:paraId="571D7F43" w14:textId="77777777" w:rsidR="00502830" w:rsidRDefault="00193EC2" w:rsidP="00663A23">
            <w:pPr>
              <w:jc w:val="center"/>
              <w:rPr>
                <w:rFonts w:ascii="Times New Roman" w:hAnsi="Times New Roman" w:cs="Times New Roman"/>
                <w:sz w:val="24"/>
              </w:rPr>
            </w:pPr>
            <w:r>
              <w:rPr>
                <w:rFonts w:ascii="Times New Roman" w:hAnsi="Times New Roman" w:cs="Times New Roman"/>
                <w:sz w:val="24"/>
              </w:rPr>
              <w:lastRenderedPageBreak/>
              <w:fldChar w:fldCharType="begin"/>
            </w:r>
            <w:r w:rsidR="006548D0">
              <w:rPr>
                <w:rFonts w:ascii="Times New Roman" w:hAnsi="Times New Roman" w:cs="Times New Roman"/>
                <w:sz w:val="24"/>
              </w:rPr>
              <w:instrText>HYPERLINK  \l "H1"</w:instrText>
            </w:r>
            <w:r>
              <w:rPr>
                <w:rFonts w:ascii="Times New Roman" w:hAnsi="Times New Roman" w:cs="Times New Roman"/>
                <w:sz w:val="24"/>
              </w:rPr>
              <w:fldChar w:fldCharType="separate"/>
            </w:r>
            <w:r w:rsidRPr="00193EC2">
              <w:rPr>
                <w:rStyle w:val="Hyperlink"/>
                <w:rFonts w:ascii="Times New Roman" w:hAnsi="Times New Roman" w:cs="Times New Roman"/>
                <w:sz w:val="24"/>
              </w:rPr>
              <w:t>H</w:t>
            </w:r>
            <w:r>
              <w:rPr>
                <w:rStyle w:val="Hyperlink"/>
                <w:rFonts w:ascii="Times New Roman" w:hAnsi="Times New Roman" w:cs="Times New Roman"/>
                <w:sz w:val="24"/>
              </w:rPr>
              <w:t>.</w:t>
            </w:r>
            <w:r w:rsidRPr="00193EC2">
              <w:rPr>
                <w:rStyle w:val="Hyperlink"/>
                <w:rFonts w:ascii="Times New Roman" w:hAnsi="Times New Roman" w:cs="Times New Roman"/>
                <w:sz w:val="24"/>
              </w:rPr>
              <w:t>1</w:t>
            </w:r>
            <w:r>
              <w:rPr>
                <w:rFonts w:ascii="Times New Roman" w:hAnsi="Times New Roman" w:cs="Times New Roman"/>
                <w:sz w:val="24"/>
              </w:rPr>
              <w:fldChar w:fldCharType="end"/>
            </w:r>
            <w:bookmarkEnd w:id="61"/>
          </w:p>
          <w:p w14:paraId="02F76EC6" w14:textId="65882ABC" w:rsidR="00D35364" w:rsidRDefault="00D35364" w:rsidP="00663A23">
            <w:pPr>
              <w:jc w:val="center"/>
              <w:rPr>
                <w:rFonts w:ascii="Times New Roman" w:hAnsi="Times New Roman" w:cs="Times New Roman"/>
                <w:sz w:val="24"/>
              </w:rPr>
            </w:pPr>
          </w:p>
        </w:tc>
        <w:tc>
          <w:tcPr>
            <w:tcW w:w="9546" w:type="dxa"/>
          </w:tcPr>
          <w:p w14:paraId="29F6EB73" w14:textId="77777777" w:rsidR="00193EC2" w:rsidRDefault="00193EC2" w:rsidP="002D5DFE">
            <w:pPr>
              <w:rPr>
                <w:rFonts w:ascii="Times New Roman" w:hAnsi="Times New Roman" w:cs="Times New Roman"/>
                <w:sz w:val="24"/>
              </w:rPr>
            </w:pPr>
          </w:p>
          <w:p w14:paraId="66BF6276" w14:textId="282C8CEC" w:rsidR="00502830" w:rsidRDefault="00BD08AB" w:rsidP="002D5DFE">
            <w:pPr>
              <w:rPr>
                <w:rFonts w:ascii="Times New Roman" w:hAnsi="Times New Roman" w:cs="Times New Roman"/>
                <w:sz w:val="24"/>
              </w:rPr>
            </w:pPr>
            <w:r>
              <w:rPr>
                <w:noProof/>
              </w:rPr>
              <w:drawing>
                <wp:inline distT="0" distB="0" distL="0" distR="0" wp14:anchorId="502710E0" wp14:editId="05BF44BC">
                  <wp:extent cx="6000750" cy="551243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00750" cy="5512435"/>
                          </a:xfrm>
                          <a:prstGeom prst="rect">
                            <a:avLst/>
                          </a:prstGeom>
                        </pic:spPr>
                      </pic:pic>
                    </a:graphicData>
                  </a:graphic>
                </wp:inline>
              </w:drawing>
            </w:r>
          </w:p>
          <w:p w14:paraId="5731422D" w14:textId="77777777" w:rsidR="00545B37" w:rsidRDefault="00545B37" w:rsidP="002D5DFE">
            <w:pPr>
              <w:rPr>
                <w:rFonts w:ascii="Times New Roman" w:hAnsi="Times New Roman" w:cs="Times New Roman"/>
                <w:sz w:val="24"/>
              </w:rPr>
            </w:pPr>
          </w:p>
          <w:p w14:paraId="69615E18" w14:textId="264A4AAA" w:rsidR="00545B37" w:rsidRDefault="00545B37" w:rsidP="002D5DFE">
            <w:pPr>
              <w:rPr>
                <w:rFonts w:ascii="Times New Roman" w:hAnsi="Times New Roman" w:cs="Times New Roman"/>
                <w:sz w:val="24"/>
              </w:rPr>
            </w:pPr>
          </w:p>
        </w:tc>
      </w:tr>
    </w:tbl>
    <w:p w14:paraId="2977AAF4" w14:textId="77777777" w:rsidR="00BA1179" w:rsidRDefault="00BA1179">
      <w:r>
        <w:br w:type="page"/>
      </w:r>
    </w:p>
    <w:tbl>
      <w:tblPr>
        <w:tblStyle w:val="TableGrid"/>
        <w:tblW w:w="10343" w:type="dxa"/>
        <w:tblInd w:w="-113" w:type="dxa"/>
        <w:tblLook w:val="04A0" w:firstRow="1" w:lastRow="0" w:firstColumn="1" w:lastColumn="0" w:noHBand="0" w:noVBand="1"/>
      </w:tblPr>
      <w:tblGrid>
        <w:gridCol w:w="677"/>
        <w:gridCol w:w="9666"/>
      </w:tblGrid>
      <w:tr w:rsidR="00193EC2" w14:paraId="5C777B18" w14:textId="77777777" w:rsidTr="00BA1179">
        <w:trPr>
          <w:trHeight w:val="287"/>
        </w:trPr>
        <w:tc>
          <w:tcPr>
            <w:tcW w:w="767" w:type="dxa"/>
          </w:tcPr>
          <w:bookmarkStart w:id="62" w:name="H3N"/>
          <w:p w14:paraId="009E101D" w14:textId="77777777" w:rsidR="00193EC2" w:rsidRDefault="00193EC2" w:rsidP="00663A23">
            <w:pPr>
              <w:jc w:val="center"/>
              <w:rPr>
                <w:rFonts w:ascii="Times New Roman" w:hAnsi="Times New Roman" w:cs="Times New Roman"/>
                <w:sz w:val="24"/>
              </w:rPr>
            </w:pPr>
            <w:r>
              <w:rPr>
                <w:rFonts w:ascii="Times New Roman" w:hAnsi="Times New Roman" w:cs="Times New Roman"/>
                <w:sz w:val="24"/>
              </w:rPr>
              <w:lastRenderedPageBreak/>
              <w:fldChar w:fldCharType="begin"/>
            </w:r>
            <w:r w:rsidR="00277853">
              <w:rPr>
                <w:rFonts w:ascii="Times New Roman" w:hAnsi="Times New Roman" w:cs="Times New Roman"/>
                <w:sz w:val="24"/>
              </w:rPr>
              <w:instrText>HYPERLINK  \l "H3"</w:instrText>
            </w:r>
            <w:r>
              <w:rPr>
                <w:rFonts w:ascii="Times New Roman" w:hAnsi="Times New Roman" w:cs="Times New Roman"/>
                <w:sz w:val="24"/>
              </w:rPr>
              <w:fldChar w:fldCharType="separate"/>
            </w:r>
            <w:r w:rsidRPr="00193EC2">
              <w:rPr>
                <w:rStyle w:val="Hyperlink"/>
                <w:rFonts w:ascii="Times New Roman" w:hAnsi="Times New Roman" w:cs="Times New Roman"/>
                <w:sz w:val="24"/>
              </w:rPr>
              <w:t>H.3</w:t>
            </w:r>
            <w:r>
              <w:rPr>
                <w:rFonts w:ascii="Times New Roman" w:hAnsi="Times New Roman" w:cs="Times New Roman"/>
                <w:sz w:val="24"/>
              </w:rPr>
              <w:fldChar w:fldCharType="end"/>
            </w:r>
            <w:bookmarkEnd w:id="62"/>
          </w:p>
          <w:bookmarkStart w:id="63" w:name="I1N"/>
          <w:p w14:paraId="57BE5A56" w14:textId="5179EE60" w:rsidR="00825F93" w:rsidRDefault="003646E1" w:rsidP="00663A23">
            <w:pPr>
              <w:jc w:val="center"/>
              <w:rPr>
                <w:rFonts w:ascii="Times New Roman" w:hAnsi="Times New Roman" w:cs="Times New Roman"/>
                <w:sz w:val="24"/>
              </w:rPr>
            </w:pPr>
            <w:r>
              <w:fldChar w:fldCharType="begin"/>
            </w:r>
            <w:r>
              <w:instrText xml:space="preserve"> HYPERLINK \l "I1" </w:instrText>
            </w:r>
            <w:r>
              <w:fldChar w:fldCharType="separate"/>
            </w:r>
            <w:r w:rsidR="00825F93" w:rsidRPr="00825F93">
              <w:rPr>
                <w:rStyle w:val="Hyperlink"/>
                <w:rFonts w:ascii="Times New Roman" w:hAnsi="Times New Roman" w:cs="Times New Roman"/>
                <w:sz w:val="24"/>
              </w:rPr>
              <w:t>I.1</w:t>
            </w:r>
            <w:r>
              <w:rPr>
                <w:rStyle w:val="Hyperlink"/>
                <w:rFonts w:ascii="Times New Roman" w:hAnsi="Times New Roman" w:cs="Times New Roman"/>
                <w:sz w:val="24"/>
              </w:rPr>
              <w:fldChar w:fldCharType="end"/>
            </w:r>
            <w:bookmarkEnd w:id="63"/>
          </w:p>
        </w:tc>
        <w:tc>
          <w:tcPr>
            <w:tcW w:w="9576" w:type="dxa"/>
          </w:tcPr>
          <w:p w14:paraId="5C37E0FE" w14:textId="77777777" w:rsidR="00545B37" w:rsidRDefault="00545B37" w:rsidP="002D5DFE">
            <w:pPr>
              <w:rPr>
                <w:rFonts w:ascii="Times New Roman" w:hAnsi="Times New Roman" w:cs="Times New Roman"/>
                <w:sz w:val="24"/>
              </w:rPr>
            </w:pPr>
          </w:p>
          <w:p w14:paraId="21BC093B" w14:textId="25D90CE0" w:rsidR="00193EC2" w:rsidRDefault="00BD08AB" w:rsidP="002D5DFE">
            <w:pPr>
              <w:rPr>
                <w:rFonts w:ascii="Times New Roman" w:hAnsi="Times New Roman" w:cs="Times New Roman"/>
                <w:sz w:val="24"/>
              </w:rPr>
            </w:pPr>
            <w:r>
              <w:rPr>
                <w:noProof/>
              </w:rPr>
              <w:drawing>
                <wp:inline distT="0" distB="0" distL="0" distR="0" wp14:anchorId="12CFB469" wp14:editId="4548DB1D">
                  <wp:extent cx="6000750" cy="679196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00750" cy="6791960"/>
                          </a:xfrm>
                          <a:prstGeom prst="rect">
                            <a:avLst/>
                          </a:prstGeom>
                        </pic:spPr>
                      </pic:pic>
                    </a:graphicData>
                  </a:graphic>
                </wp:inline>
              </w:drawing>
            </w:r>
          </w:p>
          <w:p w14:paraId="0EBBF879" w14:textId="77777777" w:rsidR="00545B37" w:rsidRDefault="00545B37" w:rsidP="002D5DFE">
            <w:pPr>
              <w:rPr>
                <w:rFonts w:ascii="Times New Roman" w:hAnsi="Times New Roman" w:cs="Times New Roman"/>
                <w:sz w:val="24"/>
              </w:rPr>
            </w:pPr>
          </w:p>
          <w:p w14:paraId="3C9C8A6E" w14:textId="01DF3DB9" w:rsidR="00545B37" w:rsidRDefault="00545B37" w:rsidP="002D5DFE">
            <w:pPr>
              <w:rPr>
                <w:rFonts w:ascii="Times New Roman" w:hAnsi="Times New Roman" w:cs="Times New Roman"/>
                <w:sz w:val="24"/>
              </w:rPr>
            </w:pPr>
          </w:p>
        </w:tc>
      </w:tr>
    </w:tbl>
    <w:p w14:paraId="5E3844E3" w14:textId="77777777" w:rsidR="00BA1179" w:rsidRDefault="00BA1179">
      <w:r>
        <w:br w:type="page"/>
      </w:r>
    </w:p>
    <w:tbl>
      <w:tblPr>
        <w:tblStyle w:val="TableGrid"/>
        <w:tblW w:w="10343" w:type="dxa"/>
        <w:tblInd w:w="-113" w:type="dxa"/>
        <w:tblLook w:val="04A0" w:firstRow="1" w:lastRow="0" w:firstColumn="1" w:lastColumn="0" w:noHBand="0" w:noVBand="1"/>
      </w:tblPr>
      <w:tblGrid>
        <w:gridCol w:w="677"/>
        <w:gridCol w:w="9666"/>
      </w:tblGrid>
      <w:tr w:rsidR="00E010DD" w14:paraId="19DA3E15" w14:textId="77777777" w:rsidTr="00BA1179">
        <w:trPr>
          <w:trHeight w:val="287"/>
        </w:trPr>
        <w:tc>
          <w:tcPr>
            <w:tcW w:w="767" w:type="dxa"/>
          </w:tcPr>
          <w:bookmarkStart w:id="64" w:name="I9N"/>
          <w:p w14:paraId="233741D7" w14:textId="607003AE" w:rsidR="00B37C26" w:rsidRDefault="00B37C26" w:rsidP="008403B6">
            <w:pPr>
              <w:jc w:val="center"/>
              <w:rPr>
                <w:rFonts w:ascii="Times New Roman" w:hAnsi="Times New Roman" w:cs="Times New Roman"/>
                <w:sz w:val="24"/>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HYPERLINK  \l "I9" </w:instrText>
            </w:r>
            <w:r>
              <w:rPr>
                <w:rFonts w:ascii="Times New Roman" w:hAnsi="Times New Roman" w:cs="Times New Roman"/>
                <w:sz w:val="24"/>
              </w:rPr>
              <w:fldChar w:fldCharType="separate"/>
            </w:r>
            <w:r w:rsidRPr="00B37C26">
              <w:rPr>
                <w:rStyle w:val="Hyperlink"/>
                <w:rFonts w:ascii="Times New Roman" w:hAnsi="Times New Roman" w:cs="Times New Roman"/>
                <w:sz w:val="24"/>
              </w:rPr>
              <w:t>I.9</w:t>
            </w:r>
            <w:bookmarkEnd w:id="64"/>
            <w:r>
              <w:rPr>
                <w:rFonts w:ascii="Times New Roman" w:hAnsi="Times New Roman" w:cs="Times New Roman"/>
                <w:sz w:val="24"/>
              </w:rPr>
              <w:fldChar w:fldCharType="end"/>
            </w:r>
          </w:p>
        </w:tc>
        <w:tc>
          <w:tcPr>
            <w:tcW w:w="9576" w:type="dxa"/>
          </w:tcPr>
          <w:p w14:paraId="4C8867CB" w14:textId="77777777" w:rsidR="00E010DD" w:rsidRDefault="00E010DD" w:rsidP="002D5DFE">
            <w:pPr>
              <w:rPr>
                <w:rFonts w:ascii="Times New Roman" w:hAnsi="Times New Roman" w:cs="Times New Roman"/>
                <w:sz w:val="24"/>
              </w:rPr>
            </w:pPr>
          </w:p>
          <w:p w14:paraId="7A07ABB5" w14:textId="77777777" w:rsidR="00192848" w:rsidRDefault="00BD08AB" w:rsidP="002D5DFE">
            <w:pPr>
              <w:rPr>
                <w:rFonts w:ascii="Times New Roman" w:hAnsi="Times New Roman" w:cs="Times New Roman"/>
                <w:sz w:val="24"/>
              </w:rPr>
            </w:pPr>
            <w:r>
              <w:rPr>
                <w:noProof/>
              </w:rPr>
              <w:drawing>
                <wp:inline distT="0" distB="0" distL="0" distR="0" wp14:anchorId="21075F16" wp14:editId="32D79294">
                  <wp:extent cx="6000750" cy="58369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00750" cy="5836920"/>
                          </a:xfrm>
                          <a:prstGeom prst="rect">
                            <a:avLst/>
                          </a:prstGeom>
                        </pic:spPr>
                      </pic:pic>
                    </a:graphicData>
                  </a:graphic>
                </wp:inline>
              </w:drawing>
            </w:r>
          </w:p>
          <w:p w14:paraId="19E5A43B" w14:textId="1534BDBF" w:rsidR="00BD08AB" w:rsidRDefault="00BD08AB" w:rsidP="002D5DFE">
            <w:pPr>
              <w:rPr>
                <w:rFonts w:ascii="Times New Roman" w:hAnsi="Times New Roman" w:cs="Times New Roman"/>
                <w:sz w:val="24"/>
              </w:rPr>
            </w:pPr>
          </w:p>
        </w:tc>
      </w:tr>
    </w:tbl>
    <w:p w14:paraId="1062ACC4" w14:textId="77777777" w:rsidR="00BA1179" w:rsidRDefault="00BA1179">
      <w:r>
        <w:br w:type="page"/>
      </w:r>
    </w:p>
    <w:tbl>
      <w:tblPr>
        <w:tblStyle w:val="TableGrid"/>
        <w:tblW w:w="10343" w:type="dxa"/>
        <w:tblInd w:w="-113" w:type="dxa"/>
        <w:tblLook w:val="04A0" w:firstRow="1" w:lastRow="0" w:firstColumn="1" w:lastColumn="0" w:noHBand="0" w:noVBand="1"/>
      </w:tblPr>
      <w:tblGrid>
        <w:gridCol w:w="677"/>
        <w:gridCol w:w="9666"/>
      </w:tblGrid>
      <w:tr w:rsidR="00545B37" w14:paraId="7F21C759" w14:textId="77777777" w:rsidTr="00BA1179">
        <w:trPr>
          <w:trHeight w:val="287"/>
        </w:trPr>
        <w:tc>
          <w:tcPr>
            <w:tcW w:w="767" w:type="dxa"/>
          </w:tcPr>
          <w:bookmarkStart w:id="65" w:name="I12N"/>
          <w:p w14:paraId="6DA2E64B" w14:textId="06E78229" w:rsidR="00B37C26" w:rsidRDefault="00D35364" w:rsidP="00496D25">
            <w:pPr>
              <w:jc w:val="center"/>
              <w:rPr>
                <w:rFonts w:ascii="Times New Roman" w:hAnsi="Times New Roman" w:cs="Times New Roman"/>
                <w:sz w:val="24"/>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HYPERLINK  \l "I12" </w:instrText>
            </w:r>
            <w:r>
              <w:rPr>
                <w:rFonts w:ascii="Times New Roman" w:hAnsi="Times New Roman" w:cs="Times New Roman"/>
                <w:sz w:val="24"/>
              </w:rPr>
              <w:fldChar w:fldCharType="separate"/>
            </w:r>
            <w:r w:rsidR="00B37C26" w:rsidRPr="00D35364">
              <w:rPr>
                <w:rStyle w:val="Hyperlink"/>
                <w:rFonts w:ascii="Times New Roman" w:hAnsi="Times New Roman" w:cs="Times New Roman"/>
                <w:sz w:val="24"/>
              </w:rPr>
              <w:t>I.12</w:t>
            </w:r>
            <w:bookmarkEnd w:id="65"/>
            <w:r>
              <w:rPr>
                <w:rFonts w:ascii="Times New Roman" w:hAnsi="Times New Roman" w:cs="Times New Roman"/>
                <w:sz w:val="24"/>
              </w:rPr>
              <w:fldChar w:fldCharType="end"/>
            </w:r>
          </w:p>
        </w:tc>
        <w:tc>
          <w:tcPr>
            <w:tcW w:w="9576" w:type="dxa"/>
          </w:tcPr>
          <w:p w14:paraId="409AE442" w14:textId="77777777" w:rsidR="00192848" w:rsidRDefault="00192848" w:rsidP="002D5DFE">
            <w:pPr>
              <w:rPr>
                <w:rFonts w:ascii="Times New Roman" w:hAnsi="Times New Roman" w:cs="Times New Roman"/>
                <w:sz w:val="24"/>
              </w:rPr>
            </w:pPr>
          </w:p>
          <w:p w14:paraId="46FB7CC5" w14:textId="4DAAD803" w:rsidR="00192848" w:rsidRDefault="00BD08AB" w:rsidP="002D5DFE">
            <w:pPr>
              <w:rPr>
                <w:rFonts w:ascii="Times New Roman" w:hAnsi="Times New Roman" w:cs="Times New Roman"/>
                <w:sz w:val="24"/>
              </w:rPr>
            </w:pPr>
            <w:r>
              <w:rPr>
                <w:noProof/>
              </w:rPr>
              <w:drawing>
                <wp:inline distT="0" distB="0" distL="0" distR="0" wp14:anchorId="2E2DBFD6" wp14:editId="2C2538EE">
                  <wp:extent cx="6000750" cy="56794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00750" cy="5679440"/>
                          </a:xfrm>
                          <a:prstGeom prst="rect">
                            <a:avLst/>
                          </a:prstGeom>
                        </pic:spPr>
                      </pic:pic>
                    </a:graphicData>
                  </a:graphic>
                </wp:inline>
              </w:drawing>
            </w:r>
          </w:p>
          <w:p w14:paraId="1D69CE73" w14:textId="7BC21C39" w:rsidR="00BA1179" w:rsidRDefault="00BA1179" w:rsidP="002D5DFE">
            <w:pPr>
              <w:rPr>
                <w:rFonts w:ascii="Times New Roman" w:hAnsi="Times New Roman" w:cs="Times New Roman"/>
                <w:sz w:val="24"/>
              </w:rPr>
            </w:pPr>
          </w:p>
        </w:tc>
      </w:tr>
    </w:tbl>
    <w:p w14:paraId="629870F4" w14:textId="77777777" w:rsidR="00192848" w:rsidRDefault="00192848">
      <w:r>
        <w:br w:type="page"/>
      </w:r>
    </w:p>
    <w:tbl>
      <w:tblPr>
        <w:tblStyle w:val="TableGrid"/>
        <w:tblW w:w="10343" w:type="dxa"/>
        <w:tblInd w:w="-113" w:type="dxa"/>
        <w:tblLook w:val="04A0" w:firstRow="1" w:lastRow="0" w:firstColumn="1" w:lastColumn="0" w:noHBand="0" w:noVBand="1"/>
      </w:tblPr>
      <w:tblGrid>
        <w:gridCol w:w="677"/>
        <w:gridCol w:w="9666"/>
      </w:tblGrid>
      <w:tr w:rsidR="00192848" w14:paraId="02D48E8E" w14:textId="77777777" w:rsidTr="00BA1179">
        <w:trPr>
          <w:trHeight w:val="287"/>
        </w:trPr>
        <w:tc>
          <w:tcPr>
            <w:tcW w:w="767" w:type="dxa"/>
          </w:tcPr>
          <w:bookmarkStart w:id="66" w:name="H5N"/>
          <w:p w14:paraId="19812FFF" w14:textId="6431A6BA" w:rsidR="00192848" w:rsidRDefault="00576948" w:rsidP="00663A23">
            <w:pPr>
              <w:jc w:val="center"/>
              <w:rPr>
                <w:rFonts w:ascii="Times New Roman" w:hAnsi="Times New Roman" w:cs="Times New Roman"/>
                <w:sz w:val="24"/>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HYPERLINK  \l "H5" </w:instrText>
            </w:r>
            <w:r>
              <w:rPr>
                <w:rFonts w:ascii="Times New Roman" w:hAnsi="Times New Roman" w:cs="Times New Roman"/>
                <w:sz w:val="24"/>
              </w:rPr>
              <w:fldChar w:fldCharType="separate"/>
            </w:r>
            <w:r w:rsidRPr="00576948">
              <w:rPr>
                <w:rStyle w:val="Hyperlink"/>
                <w:rFonts w:ascii="Times New Roman" w:hAnsi="Times New Roman" w:cs="Times New Roman"/>
                <w:sz w:val="24"/>
              </w:rPr>
              <w:t>H.5</w:t>
            </w:r>
            <w:bookmarkEnd w:id="66"/>
            <w:r>
              <w:rPr>
                <w:rFonts w:ascii="Times New Roman" w:hAnsi="Times New Roman" w:cs="Times New Roman"/>
                <w:sz w:val="24"/>
              </w:rPr>
              <w:fldChar w:fldCharType="end"/>
            </w:r>
          </w:p>
        </w:tc>
        <w:tc>
          <w:tcPr>
            <w:tcW w:w="9576" w:type="dxa"/>
          </w:tcPr>
          <w:p w14:paraId="44CD2236" w14:textId="77777777" w:rsidR="00192848" w:rsidRDefault="00192848" w:rsidP="002D5DFE">
            <w:pPr>
              <w:rPr>
                <w:noProof/>
              </w:rPr>
            </w:pPr>
          </w:p>
          <w:p w14:paraId="78C19462" w14:textId="49827EBF" w:rsidR="00192848" w:rsidRDefault="00ED1377" w:rsidP="002D5DFE">
            <w:pPr>
              <w:rPr>
                <w:noProof/>
              </w:rPr>
            </w:pPr>
            <w:r>
              <w:rPr>
                <w:noProof/>
              </w:rPr>
              <w:drawing>
                <wp:inline distT="0" distB="0" distL="0" distR="0" wp14:anchorId="2E45455F" wp14:editId="32831B23">
                  <wp:extent cx="6000750" cy="56413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00750" cy="5641340"/>
                          </a:xfrm>
                          <a:prstGeom prst="rect">
                            <a:avLst/>
                          </a:prstGeom>
                        </pic:spPr>
                      </pic:pic>
                    </a:graphicData>
                  </a:graphic>
                </wp:inline>
              </w:drawing>
            </w:r>
          </w:p>
          <w:p w14:paraId="0C1AFFD0" w14:textId="5A5CC80C" w:rsidR="00BA1179" w:rsidRDefault="00BA1179" w:rsidP="002D5DFE">
            <w:pPr>
              <w:rPr>
                <w:noProof/>
              </w:rPr>
            </w:pPr>
          </w:p>
        </w:tc>
      </w:tr>
    </w:tbl>
    <w:p w14:paraId="00A944D0" w14:textId="77777777" w:rsidR="00BA1179" w:rsidRDefault="00BA1179">
      <w:r>
        <w:br w:type="page"/>
      </w:r>
    </w:p>
    <w:tbl>
      <w:tblPr>
        <w:tblStyle w:val="TableGrid"/>
        <w:tblW w:w="10343" w:type="dxa"/>
        <w:tblInd w:w="-113" w:type="dxa"/>
        <w:tblLook w:val="04A0" w:firstRow="1" w:lastRow="0" w:firstColumn="1" w:lastColumn="0" w:noHBand="0" w:noVBand="1"/>
      </w:tblPr>
      <w:tblGrid>
        <w:gridCol w:w="677"/>
        <w:gridCol w:w="9666"/>
      </w:tblGrid>
      <w:tr w:rsidR="00545B37" w14:paraId="46E4A066" w14:textId="77777777" w:rsidTr="00BA1179">
        <w:trPr>
          <w:trHeight w:val="287"/>
        </w:trPr>
        <w:tc>
          <w:tcPr>
            <w:tcW w:w="767" w:type="dxa"/>
          </w:tcPr>
          <w:bookmarkStart w:id="67" w:name="H6N"/>
          <w:p w14:paraId="5150A52A" w14:textId="4244CE46" w:rsidR="00545B37" w:rsidRDefault="006B657F" w:rsidP="00663A23">
            <w:pPr>
              <w:jc w:val="center"/>
              <w:rPr>
                <w:rFonts w:ascii="Times New Roman" w:hAnsi="Times New Roman" w:cs="Times New Roman"/>
                <w:sz w:val="24"/>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HYPERLINK  \l "H6" </w:instrText>
            </w:r>
            <w:r>
              <w:rPr>
                <w:rFonts w:ascii="Times New Roman" w:hAnsi="Times New Roman" w:cs="Times New Roman"/>
                <w:sz w:val="24"/>
              </w:rPr>
              <w:fldChar w:fldCharType="separate"/>
            </w:r>
            <w:r w:rsidRPr="006B657F">
              <w:rPr>
                <w:rStyle w:val="Hyperlink"/>
                <w:rFonts w:ascii="Times New Roman" w:hAnsi="Times New Roman" w:cs="Times New Roman"/>
                <w:sz w:val="24"/>
              </w:rPr>
              <w:t>H.6</w:t>
            </w:r>
            <w:bookmarkEnd w:id="67"/>
            <w:r>
              <w:rPr>
                <w:rFonts w:ascii="Times New Roman" w:hAnsi="Times New Roman" w:cs="Times New Roman"/>
                <w:sz w:val="24"/>
              </w:rPr>
              <w:fldChar w:fldCharType="end"/>
            </w:r>
          </w:p>
        </w:tc>
        <w:tc>
          <w:tcPr>
            <w:tcW w:w="9576" w:type="dxa"/>
          </w:tcPr>
          <w:p w14:paraId="4C0168CB" w14:textId="77777777" w:rsidR="00192848" w:rsidRDefault="00192848" w:rsidP="002D5DFE">
            <w:pPr>
              <w:rPr>
                <w:noProof/>
              </w:rPr>
            </w:pPr>
          </w:p>
          <w:p w14:paraId="13C1775A" w14:textId="7DF11794" w:rsidR="00192848" w:rsidRDefault="00C72214" w:rsidP="002D5DFE">
            <w:pPr>
              <w:rPr>
                <w:noProof/>
              </w:rPr>
            </w:pPr>
            <w:r>
              <w:rPr>
                <w:noProof/>
              </w:rPr>
              <w:drawing>
                <wp:inline distT="0" distB="0" distL="0" distR="0" wp14:anchorId="25227497" wp14:editId="35DF8705">
                  <wp:extent cx="6000750" cy="62426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00750" cy="6242685"/>
                          </a:xfrm>
                          <a:prstGeom prst="rect">
                            <a:avLst/>
                          </a:prstGeom>
                        </pic:spPr>
                      </pic:pic>
                    </a:graphicData>
                  </a:graphic>
                </wp:inline>
              </w:drawing>
            </w:r>
          </w:p>
          <w:p w14:paraId="1DDD1E6B" w14:textId="3E9B95D4" w:rsidR="00BA1179" w:rsidRDefault="00BA1179" w:rsidP="002D5DFE">
            <w:pPr>
              <w:rPr>
                <w:noProof/>
              </w:rPr>
            </w:pPr>
          </w:p>
        </w:tc>
      </w:tr>
    </w:tbl>
    <w:p w14:paraId="7601AA8B" w14:textId="77777777" w:rsidR="00D33710" w:rsidRDefault="00D33710">
      <w:r>
        <w:br w:type="page"/>
      </w:r>
    </w:p>
    <w:tbl>
      <w:tblPr>
        <w:tblStyle w:val="TableGrid"/>
        <w:tblW w:w="10343" w:type="dxa"/>
        <w:tblInd w:w="-113" w:type="dxa"/>
        <w:tblLook w:val="04A0" w:firstRow="1" w:lastRow="0" w:firstColumn="1" w:lastColumn="0" w:noHBand="0" w:noVBand="1"/>
      </w:tblPr>
      <w:tblGrid>
        <w:gridCol w:w="677"/>
        <w:gridCol w:w="9666"/>
      </w:tblGrid>
      <w:tr w:rsidR="00D33710" w14:paraId="07F9FC65" w14:textId="77777777" w:rsidTr="00192848">
        <w:trPr>
          <w:trHeight w:val="287"/>
        </w:trPr>
        <w:tc>
          <w:tcPr>
            <w:tcW w:w="797" w:type="dxa"/>
          </w:tcPr>
          <w:bookmarkStart w:id="68" w:name="H8N"/>
          <w:p w14:paraId="7A20EC12" w14:textId="3B47829C" w:rsidR="00D33710" w:rsidRDefault="006B657F" w:rsidP="00663A23">
            <w:pPr>
              <w:jc w:val="center"/>
              <w:rPr>
                <w:rFonts w:ascii="Times New Roman" w:hAnsi="Times New Roman" w:cs="Times New Roman"/>
                <w:sz w:val="24"/>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HYPERLINK  \l "H8" </w:instrText>
            </w:r>
            <w:r>
              <w:rPr>
                <w:rFonts w:ascii="Times New Roman" w:hAnsi="Times New Roman" w:cs="Times New Roman"/>
                <w:sz w:val="24"/>
              </w:rPr>
              <w:fldChar w:fldCharType="separate"/>
            </w:r>
            <w:r w:rsidRPr="006B657F">
              <w:rPr>
                <w:rStyle w:val="Hyperlink"/>
                <w:rFonts w:ascii="Times New Roman" w:hAnsi="Times New Roman" w:cs="Times New Roman"/>
                <w:sz w:val="24"/>
              </w:rPr>
              <w:t>H.8</w:t>
            </w:r>
            <w:bookmarkEnd w:id="68"/>
            <w:r>
              <w:rPr>
                <w:rFonts w:ascii="Times New Roman" w:hAnsi="Times New Roman" w:cs="Times New Roman"/>
                <w:sz w:val="24"/>
              </w:rPr>
              <w:fldChar w:fldCharType="end"/>
            </w:r>
          </w:p>
        </w:tc>
        <w:tc>
          <w:tcPr>
            <w:tcW w:w="9546" w:type="dxa"/>
          </w:tcPr>
          <w:p w14:paraId="01BDB781" w14:textId="50FC28AA" w:rsidR="00D33710" w:rsidRDefault="009D0B54" w:rsidP="002D5DFE">
            <w:pPr>
              <w:rPr>
                <w:noProof/>
              </w:rPr>
            </w:pPr>
            <w:r>
              <w:rPr>
                <w:noProof/>
              </w:rPr>
              <w:drawing>
                <wp:inline distT="0" distB="0" distL="0" distR="0" wp14:anchorId="74B0E4F6" wp14:editId="414C9E17">
                  <wp:extent cx="6000750" cy="58864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00750" cy="5886450"/>
                          </a:xfrm>
                          <a:prstGeom prst="rect">
                            <a:avLst/>
                          </a:prstGeom>
                        </pic:spPr>
                      </pic:pic>
                    </a:graphicData>
                  </a:graphic>
                </wp:inline>
              </w:drawing>
            </w:r>
          </w:p>
          <w:p w14:paraId="5C0D5EC8" w14:textId="64ACDEC5" w:rsidR="00BA1179" w:rsidRDefault="00BA1179" w:rsidP="002D5DFE">
            <w:pPr>
              <w:rPr>
                <w:noProof/>
              </w:rPr>
            </w:pPr>
          </w:p>
        </w:tc>
      </w:tr>
    </w:tbl>
    <w:p w14:paraId="38C588BA" w14:textId="77777777" w:rsidR="00BA1179" w:rsidRDefault="00BA1179">
      <w:r>
        <w:br w:type="page"/>
      </w:r>
    </w:p>
    <w:tbl>
      <w:tblPr>
        <w:tblStyle w:val="TableGrid"/>
        <w:tblW w:w="10343" w:type="dxa"/>
        <w:tblInd w:w="-113" w:type="dxa"/>
        <w:tblLook w:val="04A0" w:firstRow="1" w:lastRow="0" w:firstColumn="1" w:lastColumn="0" w:noHBand="0" w:noVBand="1"/>
      </w:tblPr>
      <w:tblGrid>
        <w:gridCol w:w="690"/>
        <w:gridCol w:w="9666"/>
      </w:tblGrid>
      <w:tr w:rsidR="00D33710" w14:paraId="1EDFA61B" w14:textId="77777777" w:rsidTr="00BA1179">
        <w:trPr>
          <w:trHeight w:val="287"/>
        </w:trPr>
        <w:tc>
          <w:tcPr>
            <w:tcW w:w="767" w:type="dxa"/>
          </w:tcPr>
          <w:bookmarkStart w:id="69" w:name="H10N"/>
          <w:p w14:paraId="0954DF40" w14:textId="73A5A5AB" w:rsidR="00D33710" w:rsidRDefault="006B657F" w:rsidP="00663A23">
            <w:pPr>
              <w:jc w:val="center"/>
              <w:rPr>
                <w:rFonts w:ascii="Times New Roman" w:hAnsi="Times New Roman" w:cs="Times New Roman"/>
                <w:sz w:val="24"/>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HYPERLINK  \l "H10" </w:instrText>
            </w:r>
            <w:r>
              <w:rPr>
                <w:rFonts w:ascii="Times New Roman" w:hAnsi="Times New Roman" w:cs="Times New Roman"/>
                <w:sz w:val="24"/>
              </w:rPr>
              <w:fldChar w:fldCharType="separate"/>
            </w:r>
            <w:r w:rsidR="00D33710" w:rsidRPr="006B657F">
              <w:rPr>
                <w:rStyle w:val="Hyperlink"/>
                <w:rFonts w:ascii="Times New Roman" w:hAnsi="Times New Roman" w:cs="Times New Roman"/>
                <w:sz w:val="24"/>
              </w:rPr>
              <w:t>H.1</w:t>
            </w:r>
            <w:r w:rsidRPr="006B657F">
              <w:rPr>
                <w:rStyle w:val="Hyperlink"/>
                <w:rFonts w:ascii="Times New Roman" w:hAnsi="Times New Roman" w:cs="Times New Roman"/>
                <w:sz w:val="24"/>
              </w:rPr>
              <w:t>0</w:t>
            </w:r>
            <w:bookmarkEnd w:id="69"/>
            <w:r>
              <w:rPr>
                <w:rFonts w:ascii="Times New Roman" w:hAnsi="Times New Roman" w:cs="Times New Roman"/>
                <w:sz w:val="24"/>
              </w:rPr>
              <w:fldChar w:fldCharType="end"/>
            </w:r>
          </w:p>
        </w:tc>
        <w:tc>
          <w:tcPr>
            <w:tcW w:w="9576" w:type="dxa"/>
          </w:tcPr>
          <w:p w14:paraId="33AC2245" w14:textId="77777777" w:rsidR="00D33710" w:rsidRDefault="00D33710" w:rsidP="002D5DFE">
            <w:pPr>
              <w:rPr>
                <w:noProof/>
              </w:rPr>
            </w:pPr>
          </w:p>
          <w:p w14:paraId="5BD7B1B9" w14:textId="43D709C6" w:rsidR="00D33710" w:rsidRDefault="009D0B54" w:rsidP="002D5DFE">
            <w:pPr>
              <w:rPr>
                <w:noProof/>
              </w:rPr>
            </w:pPr>
            <w:r>
              <w:rPr>
                <w:noProof/>
              </w:rPr>
              <w:drawing>
                <wp:inline distT="0" distB="0" distL="0" distR="0" wp14:anchorId="2B9EDBDB" wp14:editId="08651BC1">
                  <wp:extent cx="6000750" cy="5864225"/>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00750" cy="5864225"/>
                          </a:xfrm>
                          <a:prstGeom prst="rect">
                            <a:avLst/>
                          </a:prstGeom>
                        </pic:spPr>
                      </pic:pic>
                    </a:graphicData>
                  </a:graphic>
                </wp:inline>
              </w:drawing>
            </w:r>
          </w:p>
          <w:p w14:paraId="18055020" w14:textId="2AE036F6" w:rsidR="00BA1179" w:rsidRDefault="00BA1179" w:rsidP="002D5DFE">
            <w:pPr>
              <w:rPr>
                <w:noProof/>
              </w:rPr>
            </w:pPr>
          </w:p>
        </w:tc>
      </w:tr>
      <w:bookmarkStart w:id="70" w:name="L2N"/>
      <w:tr w:rsidR="00BA1179" w14:paraId="3BFC3683" w14:textId="77777777" w:rsidTr="00BA1179">
        <w:trPr>
          <w:trHeight w:val="287"/>
        </w:trPr>
        <w:tc>
          <w:tcPr>
            <w:tcW w:w="767" w:type="dxa"/>
          </w:tcPr>
          <w:p w14:paraId="3B13885F" w14:textId="033FCA28" w:rsidR="00BA1179" w:rsidRDefault="00515F6B" w:rsidP="00663A23">
            <w:pPr>
              <w:jc w:val="center"/>
            </w:pPr>
            <w:r>
              <w:lastRenderedPageBreak/>
              <w:fldChar w:fldCharType="begin"/>
            </w:r>
            <w:r>
              <w:instrText xml:space="preserve"> HYPERLINK  \l "L2" </w:instrText>
            </w:r>
            <w:r>
              <w:fldChar w:fldCharType="separate"/>
            </w:r>
            <w:r w:rsidRPr="00515F6B">
              <w:rPr>
                <w:rStyle w:val="Hyperlink"/>
              </w:rPr>
              <w:t>L.2</w:t>
            </w:r>
            <w:bookmarkEnd w:id="70"/>
            <w:r>
              <w:fldChar w:fldCharType="end"/>
            </w:r>
          </w:p>
        </w:tc>
        <w:tc>
          <w:tcPr>
            <w:tcW w:w="9576" w:type="dxa"/>
          </w:tcPr>
          <w:p w14:paraId="638AF2F5" w14:textId="65393262" w:rsidR="00BA1179" w:rsidRDefault="00915BF8" w:rsidP="002D5DFE">
            <w:pPr>
              <w:rPr>
                <w:noProof/>
              </w:rPr>
            </w:pPr>
            <w:r>
              <w:rPr>
                <w:noProof/>
              </w:rPr>
              <w:drawing>
                <wp:inline distT="0" distB="0" distL="0" distR="0" wp14:anchorId="5E4ED921" wp14:editId="11ECA6AD">
                  <wp:extent cx="6000750" cy="535495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00750" cy="5354955"/>
                          </a:xfrm>
                          <a:prstGeom prst="rect">
                            <a:avLst/>
                          </a:prstGeom>
                        </pic:spPr>
                      </pic:pic>
                    </a:graphicData>
                  </a:graphic>
                </wp:inline>
              </w:drawing>
            </w:r>
          </w:p>
          <w:p w14:paraId="77636A91" w14:textId="27D104FF" w:rsidR="00BA1179" w:rsidRDefault="00BA1179" w:rsidP="002D5DFE">
            <w:pPr>
              <w:rPr>
                <w:noProof/>
              </w:rPr>
            </w:pPr>
          </w:p>
        </w:tc>
      </w:tr>
    </w:tbl>
    <w:p w14:paraId="556E4709" w14:textId="77777777" w:rsidR="007F7B00" w:rsidRDefault="007F7B00">
      <w:r>
        <w:br w:type="page"/>
      </w:r>
    </w:p>
    <w:tbl>
      <w:tblPr>
        <w:tblStyle w:val="TableGrid"/>
        <w:tblW w:w="10343" w:type="dxa"/>
        <w:tblInd w:w="-113" w:type="dxa"/>
        <w:tblLook w:val="04A0" w:firstRow="1" w:lastRow="0" w:firstColumn="1" w:lastColumn="0" w:noHBand="0" w:noVBand="1"/>
      </w:tblPr>
      <w:tblGrid>
        <w:gridCol w:w="677"/>
        <w:gridCol w:w="9666"/>
      </w:tblGrid>
      <w:tr w:rsidR="007F7B00" w14:paraId="4AB70279" w14:textId="77777777" w:rsidTr="00BA1179">
        <w:trPr>
          <w:trHeight w:val="287"/>
        </w:trPr>
        <w:tc>
          <w:tcPr>
            <w:tcW w:w="767" w:type="dxa"/>
          </w:tcPr>
          <w:bookmarkStart w:id="71" w:name="M1N"/>
          <w:p w14:paraId="11B46023" w14:textId="3D54906A" w:rsidR="007F7B00" w:rsidRDefault="00515F6B" w:rsidP="00663A23">
            <w:pPr>
              <w:jc w:val="center"/>
            </w:pPr>
            <w:r>
              <w:lastRenderedPageBreak/>
              <w:fldChar w:fldCharType="begin"/>
            </w:r>
            <w:r>
              <w:instrText xml:space="preserve"> HYPERLINK  \l "M1" </w:instrText>
            </w:r>
            <w:r>
              <w:fldChar w:fldCharType="separate"/>
            </w:r>
            <w:r w:rsidRPr="00515F6B">
              <w:rPr>
                <w:rStyle w:val="Hyperlink"/>
              </w:rPr>
              <w:t>M.1</w:t>
            </w:r>
            <w:bookmarkEnd w:id="71"/>
            <w:r>
              <w:fldChar w:fldCharType="end"/>
            </w:r>
          </w:p>
        </w:tc>
        <w:tc>
          <w:tcPr>
            <w:tcW w:w="9576" w:type="dxa"/>
          </w:tcPr>
          <w:p w14:paraId="2ECE909E" w14:textId="7C0E3D5C" w:rsidR="007F7B00" w:rsidRDefault="009D0B54" w:rsidP="002D5DFE">
            <w:pPr>
              <w:rPr>
                <w:noProof/>
              </w:rPr>
            </w:pPr>
            <w:r>
              <w:rPr>
                <w:noProof/>
              </w:rPr>
              <w:drawing>
                <wp:inline distT="0" distB="0" distL="0" distR="0" wp14:anchorId="4955000A" wp14:editId="5CEF55B9">
                  <wp:extent cx="6000750" cy="5252720"/>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00750" cy="5252720"/>
                          </a:xfrm>
                          <a:prstGeom prst="rect">
                            <a:avLst/>
                          </a:prstGeom>
                        </pic:spPr>
                      </pic:pic>
                    </a:graphicData>
                  </a:graphic>
                </wp:inline>
              </w:drawing>
            </w:r>
          </w:p>
          <w:p w14:paraId="4FD8C980" w14:textId="3DFC4657" w:rsidR="007F7B00" w:rsidRDefault="007F7B00" w:rsidP="002D5DFE">
            <w:pPr>
              <w:rPr>
                <w:noProof/>
              </w:rPr>
            </w:pPr>
          </w:p>
        </w:tc>
      </w:tr>
      <w:bookmarkStart w:id="72" w:name="M2N"/>
      <w:tr w:rsidR="007F7B00" w14:paraId="3FBFC35B" w14:textId="77777777" w:rsidTr="00BA1179">
        <w:trPr>
          <w:trHeight w:val="287"/>
        </w:trPr>
        <w:tc>
          <w:tcPr>
            <w:tcW w:w="767" w:type="dxa"/>
          </w:tcPr>
          <w:p w14:paraId="06008226" w14:textId="399C7EBA" w:rsidR="007F7B00" w:rsidRDefault="00515F6B" w:rsidP="00663A23">
            <w:pPr>
              <w:jc w:val="center"/>
            </w:pPr>
            <w:r>
              <w:lastRenderedPageBreak/>
              <w:fldChar w:fldCharType="begin"/>
            </w:r>
            <w:r>
              <w:instrText xml:space="preserve"> HYPERLINK  \l "M2" </w:instrText>
            </w:r>
            <w:r>
              <w:fldChar w:fldCharType="separate"/>
            </w:r>
            <w:r w:rsidRPr="00515F6B">
              <w:rPr>
                <w:rStyle w:val="Hyperlink"/>
              </w:rPr>
              <w:t>M.2</w:t>
            </w:r>
            <w:bookmarkEnd w:id="72"/>
            <w:r>
              <w:fldChar w:fldCharType="end"/>
            </w:r>
          </w:p>
        </w:tc>
        <w:tc>
          <w:tcPr>
            <w:tcW w:w="9576" w:type="dxa"/>
          </w:tcPr>
          <w:p w14:paraId="64E2E631" w14:textId="18E15B89" w:rsidR="007F7B00" w:rsidRDefault="00ED1377" w:rsidP="002D5DFE">
            <w:pPr>
              <w:rPr>
                <w:noProof/>
              </w:rPr>
            </w:pPr>
            <w:r>
              <w:rPr>
                <w:noProof/>
              </w:rPr>
              <w:drawing>
                <wp:inline distT="0" distB="0" distL="0" distR="0" wp14:anchorId="188156C3" wp14:editId="34EA2EF6">
                  <wp:extent cx="6000750" cy="592391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00750" cy="5923915"/>
                          </a:xfrm>
                          <a:prstGeom prst="rect">
                            <a:avLst/>
                          </a:prstGeom>
                        </pic:spPr>
                      </pic:pic>
                    </a:graphicData>
                  </a:graphic>
                </wp:inline>
              </w:drawing>
            </w:r>
          </w:p>
          <w:p w14:paraId="5C8D9CA8" w14:textId="13A3D0E0" w:rsidR="007F7B00" w:rsidRDefault="007F7B00" w:rsidP="002D5DFE">
            <w:pPr>
              <w:rPr>
                <w:noProof/>
              </w:rPr>
            </w:pPr>
          </w:p>
        </w:tc>
      </w:tr>
      <w:bookmarkStart w:id="73" w:name="M3N"/>
      <w:tr w:rsidR="007F7B00" w14:paraId="5E73A81A" w14:textId="77777777" w:rsidTr="00BA1179">
        <w:trPr>
          <w:trHeight w:val="287"/>
        </w:trPr>
        <w:tc>
          <w:tcPr>
            <w:tcW w:w="767" w:type="dxa"/>
          </w:tcPr>
          <w:p w14:paraId="7CBF2C74" w14:textId="5BE98DAE" w:rsidR="007F7B00" w:rsidRDefault="00E52F6F" w:rsidP="00663A23">
            <w:pPr>
              <w:jc w:val="center"/>
            </w:pPr>
            <w:r>
              <w:lastRenderedPageBreak/>
              <w:fldChar w:fldCharType="begin"/>
            </w:r>
            <w:r>
              <w:instrText xml:space="preserve"> HYPERLINK  \l "M3" </w:instrText>
            </w:r>
            <w:r>
              <w:fldChar w:fldCharType="separate"/>
            </w:r>
            <w:r w:rsidR="00515F6B" w:rsidRPr="00E52F6F">
              <w:rPr>
                <w:rStyle w:val="Hyperlink"/>
              </w:rPr>
              <w:t>M.3</w:t>
            </w:r>
            <w:bookmarkEnd w:id="73"/>
            <w:r>
              <w:fldChar w:fldCharType="end"/>
            </w:r>
          </w:p>
        </w:tc>
        <w:tc>
          <w:tcPr>
            <w:tcW w:w="9576" w:type="dxa"/>
          </w:tcPr>
          <w:p w14:paraId="4D194B89" w14:textId="3BDB1E8B" w:rsidR="007F7B00" w:rsidRDefault="00A8237F" w:rsidP="002D5DFE">
            <w:pPr>
              <w:rPr>
                <w:noProof/>
              </w:rPr>
            </w:pPr>
            <w:r>
              <w:rPr>
                <w:noProof/>
              </w:rPr>
              <w:drawing>
                <wp:inline distT="0" distB="0" distL="0" distR="0" wp14:anchorId="602F8A11" wp14:editId="1AD0AAA2">
                  <wp:extent cx="6000750" cy="53276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00750" cy="5327650"/>
                          </a:xfrm>
                          <a:prstGeom prst="rect">
                            <a:avLst/>
                          </a:prstGeom>
                        </pic:spPr>
                      </pic:pic>
                    </a:graphicData>
                  </a:graphic>
                </wp:inline>
              </w:drawing>
            </w:r>
          </w:p>
        </w:tc>
      </w:tr>
    </w:tbl>
    <w:p w14:paraId="2EA6A553" w14:textId="3C26627D" w:rsidR="000034CA" w:rsidRPr="00D33710" w:rsidRDefault="000034CA" w:rsidP="00D33710"/>
    <w:sectPr w:rsidR="000034CA" w:rsidRPr="00D33710" w:rsidSect="007019F2">
      <w:footerReference w:type="default" r:id="rId104"/>
      <w:pgSz w:w="12240" w:h="15840" w:code="1"/>
      <w:pgMar w:top="720" w:right="1350" w:bottom="360" w:left="144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E32F3" w14:textId="77777777" w:rsidR="00F5441D" w:rsidRDefault="00F5441D" w:rsidP="004609B7">
      <w:pPr>
        <w:spacing w:after="0" w:line="240" w:lineRule="auto"/>
      </w:pPr>
      <w:r>
        <w:separator/>
      </w:r>
    </w:p>
  </w:endnote>
  <w:endnote w:type="continuationSeparator" w:id="0">
    <w:p w14:paraId="0994E41E" w14:textId="77777777" w:rsidR="00F5441D" w:rsidRDefault="00F5441D" w:rsidP="0046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36855"/>
      <w:docPartObj>
        <w:docPartGallery w:val="Page Numbers (Bottom of Page)"/>
        <w:docPartUnique/>
      </w:docPartObj>
    </w:sdtPr>
    <w:sdtEndPr/>
    <w:sdtContent>
      <w:sdt>
        <w:sdtPr>
          <w:id w:val="-868605073"/>
          <w:docPartObj>
            <w:docPartGallery w:val="Page Numbers (Top of Page)"/>
            <w:docPartUnique/>
          </w:docPartObj>
        </w:sdtPr>
        <w:sdtEndPr/>
        <w:sdtContent>
          <w:p w14:paraId="29DE8A81" w14:textId="40C2BF99" w:rsidR="00F5441D" w:rsidRDefault="004F7F1D">
            <w:pPr>
              <w:pStyle w:val="Footer"/>
            </w:pPr>
            <w:r>
              <w:fldChar w:fldCharType="begin"/>
            </w:r>
            <w:r>
              <w:instrText xml:space="preserve"> FILENAME \* MERGEFORMAT </w:instrText>
            </w:r>
            <w:r>
              <w:fldChar w:fldCharType="separate"/>
            </w:r>
            <w:r w:rsidR="00A8237F">
              <w:rPr>
                <w:noProof/>
              </w:rPr>
              <w:t>Acct Plan</w:t>
            </w:r>
            <w:r w:rsidR="00F5441D">
              <w:rPr>
                <w:noProof/>
              </w:rPr>
              <w:t xml:space="preserve"> </w:t>
            </w:r>
            <w:r w:rsidR="00A8237F">
              <w:rPr>
                <w:noProof/>
              </w:rPr>
              <w:t>Justification for Exception to Policy</w:t>
            </w:r>
            <w:r w:rsidR="00F5441D">
              <w:rPr>
                <w:noProof/>
              </w:rPr>
              <w:t xml:space="preserve"> User Guide - </w:t>
            </w:r>
            <w:r w:rsidR="00A8237F">
              <w:rPr>
                <w:noProof/>
              </w:rPr>
              <w:t>022620</w:t>
            </w:r>
            <w:r>
              <w:rPr>
                <w:noProof/>
              </w:rPr>
              <w:fldChar w:fldCharType="end"/>
            </w:r>
            <w:r w:rsidR="00F5441D">
              <w:t xml:space="preserve"> </w:t>
            </w:r>
            <w:r w:rsidR="00A8237F">
              <w:t xml:space="preserve"> </w:t>
            </w:r>
            <w:r w:rsidR="00F5441D">
              <w:t xml:space="preserve">                     </w:t>
            </w:r>
            <w:r w:rsidR="00A8237F">
              <w:t xml:space="preserve">                     Page </w:t>
            </w:r>
            <w:r w:rsidR="00A8237F">
              <w:rPr>
                <w:b/>
                <w:bCs/>
                <w:sz w:val="24"/>
                <w:szCs w:val="24"/>
              </w:rPr>
              <w:fldChar w:fldCharType="begin"/>
            </w:r>
            <w:r w:rsidR="00A8237F">
              <w:rPr>
                <w:b/>
                <w:bCs/>
              </w:rPr>
              <w:instrText xml:space="preserve"> PAGE </w:instrText>
            </w:r>
            <w:r w:rsidR="00A8237F">
              <w:rPr>
                <w:b/>
                <w:bCs/>
                <w:sz w:val="24"/>
                <w:szCs w:val="24"/>
              </w:rPr>
              <w:fldChar w:fldCharType="separate"/>
            </w:r>
            <w:r>
              <w:rPr>
                <w:b/>
                <w:bCs/>
                <w:noProof/>
              </w:rPr>
              <w:t>20</w:t>
            </w:r>
            <w:r w:rsidR="00A8237F">
              <w:rPr>
                <w:b/>
                <w:bCs/>
                <w:sz w:val="24"/>
                <w:szCs w:val="24"/>
              </w:rPr>
              <w:fldChar w:fldCharType="end"/>
            </w:r>
            <w:r w:rsidR="00A8237F">
              <w:t xml:space="preserve"> of </w:t>
            </w:r>
            <w:r w:rsidR="00A8237F">
              <w:rPr>
                <w:b/>
                <w:bCs/>
                <w:sz w:val="24"/>
                <w:szCs w:val="24"/>
              </w:rPr>
              <w:fldChar w:fldCharType="begin"/>
            </w:r>
            <w:r w:rsidR="00A8237F">
              <w:rPr>
                <w:b/>
                <w:bCs/>
              </w:rPr>
              <w:instrText xml:space="preserve"> NUMPAGES  </w:instrText>
            </w:r>
            <w:r w:rsidR="00A8237F">
              <w:rPr>
                <w:b/>
                <w:bCs/>
                <w:sz w:val="24"/>
                <w:szCs w:val="24"/>
              </w:rPr>
              <w:fldChar w:fldCharType="separate"/>
            </w:r>
            <w:r>
              <w:rPr>
                <w:b/>
                <w:bCs/>
                <w:noProof/>
              </w:rPr>
              <w:t>42</w:t>
            </w:r>
            <w:r w:rsidR="00A8237F">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44299" w14:textId="77777777" w:rsidR="00F5441D" w:rsidRDefault="00F5441D" w:rsidP="004609B7">
      <w:pPr>
        <w:spacing w:after="0" w:line="240" w:lineRule="auto"/>
      </w:pPr>
      <w:r>
        <w:separator/>
      </w:r>
    </w:p>
  </w:footnote>
  <w:footnote w:type="continuationSeparator" w:id="0">
    <w:p w14:paraId="36312958" w14:textId="77777777" w:rsidR="00F5441D" w:rsidRDefault="00F5441D" w:rsidP="00460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418"/>
    <w:multiLevelType w:val="hybridMultilevel"/>
    <w:tmpl w:val="B24A5D5C"/>
    <w:lvl w:ilvl="0" w:tplc="149E6770">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F37EF"/>
    <w:multiLevelType w:val="hybridMultilevel"/>
    <w:tmpl w:val="611E5B32"/>
    <w:lvl w:ilvl="0" w:tplc="E0CE0232">
      <w:start w:val="1"/>
      <w:numFmt w:val="lowerLetter"/>
      <w:pStyle w:val="TOC2"/>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A1E9F"/>
    <w:multiLevelType w:val="hybridMultilevel"/>
    <w:tmpl w:val="E38E3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197F99"/>
    <w:multiLevelType w:val="hybridMultilevel"/>
    <w:tmpl w:val="CE226382"/>
    <w:lvl w:ilvl="0" w:tplc="01DEF1DC">
      <w:start w:val="1"/>
      <w:numFmt w:val="upperRoman"/>
      <w:lvlText w:val="%1."/>
      <w:lvlJc w:val="right"/>
      <w:pPr>
        <w:ind w:left="720" w:hanging="360"/>
      </w:pPr>
      <w:rPr>
        <w:rFonts w:hint="default"/>
      </w:rPr>
    </w:lvl>
    <w:lvl w:ilvl="1" w:tplc="4CD62AE6">
      <w:start w:val="1"/>
      <w:numFmt w:val="lowerLetter"/>
      <w:lvlText w:val="%2."/>
      <w:lvlJc w:val="left"/>
      <w:pPr>
        <w:ind w:left="1440" w:hanging="360"/>
      </w:pPr>
      <w:rPr>
        <w:b/>
      </w:rPr>
    </w:lvl>
    <w:lvl w:ilvl="2" w:tplc="6A1C517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244DC"/>
    <w:multiLevelType w:val="hybridMultilevel"/>
    <w:tmpl w:val="89286468"/>
    <w:lvl w:ilvl="0" w:tplc="71740336">
      <w:start w:val="1"/>
      <w:numFmt w:val="upperLetter"/>
      <w:pStyle w:val="TOC3"/>
      <w:lvlText w:val="%1."/>
      <w:lvlJc w:val="left"/>
      <w:pPr>
        <w:ind w:left="360" w:hanging="360"/>
      </w:pPr>
    </w:lvl>
    <w:lvl w:ilvl="1" w:tplc="04090011">
      <w:start w:val="1"/>
      <w:numFmt w:val="decimal"/>
      <w:lvlText w:val="%2)"/>
      <w:lvlJc w:val="left"/>
      <w:pPr>
        <w:ind w:left="5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FE3A49"/>
    <w:multiLevelType w:val="hybridMultilevel"/>
    <w:tmpl w:val="B428F728"/>
    <w:lvl w:ilvl="0" w:tplc="340ABE86">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611D2"/>
    <w:multiLevelType w:val="hybridMultilevel"/>
    <w:tmpl w:val="6FFCA88A"/>
    <w:lvl w:ilvl="0" w:tplc="2DA204B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837E1D"/>
    <w:multiLevelType w:val="hybridMultilevel"/>
    <w:tmpl w:val="B8A2925C"/>
    <w:lvl w:ilvl="0" w:tplc="FA9A990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1A173A"/>
    <w:multiLevelType w:val="hybridMultilevel"/>
    <w:tmpl w:val="5F48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E5987"/>
    <w:multiLevelType w:val="hybridMultilevel"/>
    <w:tmpl w:val="B428F728"/>
    <w:lvl w:ilvl="0" w:tplc="340ABE86">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B41B9"/>
    <w:multiLevelType w:val="hybridMultilevel"/>
    <w:tmpl w:val="60F89670"/>
    <w:lvl w:ilvl="0" w:tplc="04090015">
      <w:start w:val="1"/>
      <w:numFmt w:val="upperLetter"/>
      <w:lvlText w:val="%1."/>
      <w:lvlJc w:val="left"/>
      <w:pPr>
        <w:ind w:left="720" w:hanging="360"/>
      </w:pPr>
      <w:rPr>
        <w:rFonts w:hint="default"/>
      </w:rPr>
    </w:lvl>
    <w:lvl w:ilvl="1" w:tplc="D00A90BE">
      <w:start w:val="1"/>
      <w:numFmt w:val="decimal"/>
      <w:lvlText w:val="%2."/>
      <w:lvlJc w:val="left"/>
      <w:pPr>
        <w:ind w:left="1440" w:hanging="360"/>
      </w:pPr>
      <w:rPr>
        <w:b/>
      </w:rPr>
    </w:lvl>
    <w:lvl w:ilvl="2" w:tplc="6A1C5170">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87895"/>
    <w:multiLevelType w:val="hybridMultilevel"/>
    <w:tmpl w:val="9DE87574"/>
    <w:lvl w:ilvl="0" w:tplc="04090015">
      <w:start w:val="1"/>
      <w:numFmt w:val="upperLetter"/>
      <w:lvlText w:val="%1."/>
      <w:lvlJc w:val="left"/>
      <w:pPr>
        <w:ind w:left="720" w:hanging="360"/>
      </w:pPr>
      <w:rPr>
        <w:rFonts w:hint="default"/>
      </w:rPr>
    </w:lvl>
    <w:lvl w:ilvl="1" w:tplc="4CD62AE6">
      <w:start w:val="1"/>
      <w:numFmt w:val="lowerLetter"/>
      <w:lvlText w:val="%2."/>
      <w:lvlJc w:val="left"/>
      <w:pPr>
        <w:ind w:left="1440" w:hanging="360"/>
      </w:pPr>
      <w:rPr>
        <w:b/>
      </w:rPr>
    </w:lvl>
    <w:lvl w:ilvl="2" w:tplc="6A1C517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A1086"/>
    <w:multiLevelType w:val="hybridMultilevel"/>
    <w:tmpl w:val="ABE02BEA"/>
    <w:lvl w:ilvl="0" w:tplc="6E007032">
      <w:start w:val="1"/>
      <w:numFmt w:val="lowerLetter"/>
      <w:lvlText w:val="%1."/>
      <w:lvlJc w:val="left"/>
      <w:pPr>
        <w:ind w:left="1080" w:hanging="360"/>
      </w:pPr>
      <w:rPr>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lvlOverride w:ilvl="0">
      <w:startOverride w:val="2"/>
    </w:lvlOverride>
  </w:num>
  <w:num w:numId="3">
    <w:abstractNumId w:val="3"/>
    <w:lvlOverride w:ilvl="0">
      <w:startOverride w:val="1"/>
    </w:lvlOverride>
  </w:num>
  <w:num w:numId="4">
    <w:abstractNumId w:val="6"/>
  </w:num>
  <w:num w:numId="5">
    <w:abstractNumId w:val="7"/>
  </w:num>
  <w:num w:numId="6">
    <w:abstractNumId w:val="12"/>
  </w:num>
  <w:num w:numId="7">
    <w:abstractNumId w:val="0"/>
  </w:num>
  <w:num w:numId="8">
    <w:abstractNumId w:val="9"/>
  </w:num>
  <w:num w:numId="9">
    <w:abstractNumId w:val="1"/>
  </w:num>
  <w:num w:numId="10">
    <w:abstractNumId w:val="1"/>
    <w:lvlOverride w:ilvl="0">
      <w:startOverride w:val="1"/>
    </w:lvlOverride>
  </w:num>
  <w:num w:numId="11">
    <w:abstractNumId w:val="5"/>
  </w:num>
  <w:num w:numId="12">
    <w:abstractNumId w:val="1"/>
    <w:lvlOverride w:ilvl="0">
      <w:startOverride w:val="1"/>
    </w:lvlOverride>
  </w:num>
  <w:num w:numId="13">
    <w:abstractNumId w:val="1"/>
  </w:num>
  <w:num w:numId="14">
    <w:abstractNumId w:val="1"/>
    <w:lvlOverride w:ilvl="0">
      <w:startOverride w:val="1"/>
    </w:lvlOverride>
  </w:num>
  <w:num w:numId="15">
    <w:abstractNumId w:val="11"/>
  </w:num>
  <w:num w:numId="16">
    <w:abstractNumId w:val="4"/>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8"/>
  </w:num>
  <w:num w:numId="27">
    <w:abstractNumId w:val="3"/>
  </w:num>
  <w:num w:numId="28">
    <w:abstractNumId w:val="2"/>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10"/>
  </w:num>
  <w:num w:numId="43">
    <w:abstractNumId w:val="4"/>
  </w:num>
  <w:num w:numId="44">
    <w:abstractNumId w:val="4"/>
  </w:num>
  <w:num w:numId="45">
    <w:abstractNumId w:val="4"/>
  </w:num>
  <w:num w:numId="46">
    <w:abstractNumId w:val="4"/>
  </w:num>
  <w:num w:numId="47">
    <w:abstractNumId w:val="4"/>
  </w:num>
  <w:num w:numId="4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9C"/>
    <w:rsid w:val="000013D1"/>
    <w:rsid w:val="00001CF2"/>
    <w:rsid w:val="000034CA"/>
    <w:rsid w:val="00004529"/>
    <w:rsid w:val="00007B93"/>
    <w:rsid w:val="00011E88"/>
    <w:rsid w:val="00013B62"/>
    <w:rsid w:val="00015769"/>
    <w:rsid w:val="00023137"/>
    <w:rsid w:val="00025AF5"/>
    <w:rsid w:val="000364C1"/>
    <w:rsid w:val="00043EBF"/>
    <w:rsid w:val="00057CF6"/>
    <w:rsid w:val="00074413"/>
    <w:rsid w:val="00074BC0"/>
    <w:rsid w:val="0007509E"/>
    <w:rsid w:val="0007755C"/>
    <w:rsid w:val="00081B2B"/>
    <w:rsid w:val="0008597C"/>
    <w:rsid w:val="00085CC3"/>
    <w:rsid w:val="00087466"/>
    <w:rsid w:val="000909FF"/>
    <w:rsid w:val="000A450A"/>
    <w:rsid w:val="000A7D91"/>
    <w:rsid w:val="000B0115"/>
    <w:rsid w:val="000D20B4"/>
    <w:rsid w:val="000E1A7C"/>
    <w:rsid w:val="000E4F9A"/>
    <w:rsid w:val="000E6597"/>
    <w:rsid w:val="000E7ECC"/>
    <w:rsid w:val="000F119C"/>
    <w:rsid w:val="000F4467"/>
    <w:rsid w:val="000F491C"/>
    <w:rsid w:val="000F6F1F"/>
    <w:rsid w:val="0010002F"/>
    <w:rsid w:val="00101FC1"/>
    <w:rsid w:val="00103162"/>
    <w:rsid w:val="00103412"/>
    <w:rsid w:val="00111C2F"/>
    <w:rsid w:val="001238C7"/>
    <w:rsid w:val="00125788"/>
    <w:rsid w:val="00134378"/>
    <w:rsid w:val="00143369"/>
    <w:rsid w:val="00144C9F"/>
    <w:rsid w:val="0015289B"/>
    <w:rsid w:val="001528E3"/>
    <w:rsid w:val="0015340D"/>
    <w:rsid w:val="00153E20"/>
    <w:rsid w:val="00160305"/>
    <w:rsid w:val="00161437"/>
    <w:rsid w:val="00164D6F"/>
    <w:rsid w:val="0016768C"/>
    <w:rsid w:val="001729A8"/>
    <w:rsid w:val="00181D5E"/>
    <w:rsid w:val="001840DD"/>
    <w:rsid w:val="001842AC"/>
    <w:rsid w:val="00185247"/>
    <w:rsid w:val="00192848"/>
    <w:rsid w:val="00193AE4"/>
    <w:rsid w:val="00193EC2"/>
    <w:rsid w:val="001956F8"/>
    <w:rsid w:val="001A2065"/>
    <w:rsid w:val="001B131D"/>
    <w:rsid w:val="001C0E9A"/>
    <w:rsid w:val="001C28B5"/>
    <w:rsid w:val="001D111E"/>
    <w:rsid w:val="001D28C6"/>
    <w:rsid w:val="001D6A24"/>
    <w:rsid w:val="001E261F"/>
    <w:rsid w:val="001E33E4"/>
    <w:rsid w:val="001E3660"/>
    <w:rsid w:val="001F02BB"/>
    <w:rsid w:val="001F194D"/>
    <w:rsid w:val="001F1B9A"/>
    <w:rsid w:val="001F1E26"/>
    <w:rsid w:val="001F28AB"/>
    <w:rsid w:val="001F447C"/>
    <w:rsid w:val="001F654D"/>
    <w:rsid w:val="00200B88"/>
    <w:rsid w:val="00203452"/>
    <w:rsid w:val="00204B4A"/>
    <w:rsid w:val="002119CD"/>
    <w:rsid w:val="00213E8B"/>
    <w:rsid w:val="00216AFF"/>
    <w:rsid w:val="00216E66"/>
    <w:rsid w:val="00221977"/>
    <w:rsid w:val="00222F0C"/>
    <w:rsid w:val="00227ECF"/>
    <w:rsid w:val="00233399"/>
    <w:rsid w:val="0024099A"/>
    <w:rsid w:val="00242C1E"/>
    <w:rsid w:val="0025059C"/>
    <w:rsid w:val="00261668"/>
    <w:rsid w:val="002658F1"/>
    <w:rsid w:val="00267E90"/>
    <w:rsid w:val="00271F76"/>
    <w:rsid w:val="00277853"/>
    <w:rsid w:val="00282B8F"/>
    <w:rsid w:val="00284B98"/>
    <w:rsid w:val="00292345"/>
    <w:rsid w:val="002A08F5"/>
    <w:rsid w:val="002A4287"/>
    <w:rsid w:val="002A6A6F"/>
    <w:rsid w:val="002B0334"/>
    <w:rsid w:val="002B1090"/>
    <w:rsid w:val="002B6299"/>
    <w:rsid w:val="002C36BC"/>
    <w:rsid w:val="002C5F28"/>
    <w:rsid w:val="002C6E05"/>
    <w:rsid w:val="002D05B4"/>
    <w:rsid w:val="002D114D"/>
    <w:rsid w:val="002D4D65"/>
    <w:rsid w:val="002D5DFE"/>
    <w:rsid w:val="002E3D28"/>
    <w:rsid w:val="002E54B9"/>
    <w:rsid w:val="002F03B1"/>
    <w:rsid w:val="002F26DC"/>
    <w:rsid w:val="002F285E"/>
    <w:rsid w:val="002F45B3"/>
    <w:rsid w:val="002F69CF"/>
    <w:rsid w:val="002F74F0"/>
    <w:rsid w:val="003005CE"/>
    <w:rsid w:val="00300F1F"/>
    <w:rsid w:val="00301C66"/>
    <w:rsid w:val="00302DF5"/>
    <w:rsid w:val="00307D1E"/>
    <w:rsid w:val="00311E3E"/>
    <w:rsid w:val="003126B8"/>
    <w:rsid w:val="00314FCF"/>
    <w:rsid w:val="00315396"/>
    <w:rsid w:val="003159FE"/>
    <w:rsid w:val="0032057E"/>
    <w:rsid w:val="00331556"/>
    <w:rsid w:val="003442E0"/>
    <w:rsid w:val="00347C42"/>
    <w:rsid w:val="00350FF8"/>
    <w:rsid w:val="00353861"/>
    <w:rsid w:val="00353C23"/>
    <w:rsid w:val="00355AEB"/>
    <w:rsid w:val="00356AC5"/>
    <w:rsid w:val="00361049"/>
    <w:rsid w:val="00362698"/>
    <w:rsid w:val="003646E1"/>
    <w:rsid w:val="00370D92"/>
    <w:rsid w:val="003750B5"/>
    <w:rsid w:val="0038386B"/>
    <w:rsid w:val="00383C7A"/>
    <w:rsid w:val="003854EC"/>
    <w:rsid w:val="003922E5"/>
    <w:rsid w:val="0039272B"/>
    <w:rsid w:val="003937D0"/>
    <w:rsid w:val="00394264"/>
    <w:rsid w:val="0039463A"/>
    <w:rsid w:val="003A3131"/>
    <w:rsid w:val="003A3618"/>
    <w:rsid w:val="003A622A"/>
    <w:rsid w:val="003A6992"/>
    <w:rsid w:val="003B44F4"/>
    <w:rsid w:val="003B4AC4"/>
    <w:rsid w:val="003B600B"/>
    <w:rsid w:val="003B733F"/>
    <w:rsid w:val="003C20D1"/>
    <w:rsid w:val="003C39B0"/>
    <w:rsid w:val="003D0AEE"/>
    <w:rsid w:val="003D4A8C"/>
    <w:rsid w:val="003D6857"/>
    <w:rsid w:val="003E2B02"/>
    <w:rsid w:val="003F157A"/>
    <w:rsid w:val="003F1B70"/>
    <w:rsid w:val="003F3115"/>
    <w:rsid w:val="003F3718"/>
    <w:rsid w:val="003F5D35"/>
    <w:rsid w:val="00402134"/>
    <w:rsid w:val="00412A52"/>
    <w:rsid w:val="00413387"/>
    <w:rsid w:val="0041538B"/>
    <w:rsid w:val="0041627F"/>
    <w:rsid w:val="00417658"/>
    <w:rsid w:val="0042081A"/>
    <w:rsid w:val="00425F12"/>
    <w:rsid w:val="00426435"/>
    <w:rsid w:val="0043060B"/>
    <w:rsid w:val="004340A4"/>
    <w:rsid w:val="0043441A"/>
    <w:rsid w:val="00442C52"/>
    <w:rsid w:val="00442D72"/>
    <w:rsid w:val="00443BBC"/>
    <w:rsid w:val="00445864"/>
    <w:rsid w:val="00447DA6"/>
    <w:rsid w:val="00450819"/>
    <w:rsid w:val="00450D56"/>
    <w:rsid w:val="00452D35"/>
    <w:rsid w:val="004544DF"/>
    <w:rsid w:val="004546D5"/>
    <w:rsid w:val="00456CE2"/>
    <w:rsid w:val="004609B7"/>
    <w:rsid w:val="004625BC"/>
    <w:rsid w:val="00463B44"/>
    <w:rsid w:val="00471531"/>
    <w:rsid w:val="00475911"/>
    <w:rsid w:val="00475CB2"/>
    <w:rsid w:val="00476DA0"/>
    <w:rsid w:val="004821CE"/>
    <w:rsid w:val="004873EA"/>
    <w:rsid w:val="004877C6"/>
    <w:rsid w:val="00490996"/>
    <w:rsid w:val="00491DED"/>
    <w:rsid w:val="0049240F"/>
    <w:rsid w:val="0049374C"/>
    <w:rsid w:val="00495C9D"/>
    <w:rsid w:val="00496D25"/>
    <w:rsid w:val="004A151B"/>
    <w:rsid w:val="004B235F"/>
    <w:rsid w:val="004B2399"/>
    <w:rsid w:val="004B46E3"/>
    <w:rsid w:val="004D04A8"/>
    <w:rsid w:val="004D1AA8"/>
    <w:rsid w:val="004E15C3"/>
    <w:rsid w:val="004E1AB0"/>
    <w:rsid w:val="004E32ED"/>
    <w:rsid w:val="004E51F8"/>
    <w:rsid w:val="004E52F4"/>
    <w:rsid w:val="004F08A6"/>
    <w:rsid w:val="004F1FF4"/>
    <w:rsid w:val="004F4F55"/>
    <w:rsid w:val="004F7879"/>
    <w:rsid w:val="004F7F1D"/>
    <w:rsid w:val="00502830"/>
    <w:rsid w:val="00506C12"/>
    <w:rsid w:val="00511A3D"/>
    <w:rsid w:val="00515F6B"/>
    <w:rsid w:val="00520723"/>
    <w:rsid w:val="00523126"/>
    <w:rsid w:val="00531A5C"/>
    <w:rsid w:val="00531D60"/>
    <w:rsid w:val="00534822"/>
    <w:rsid w:val="0053688C"/>
    <w:rsid w:val="00536908"/>
    <w:rsid w:val="005413E3"/>
    <w:rsid w:val="005426A3"/>
    <w:rsid w:val="00545B37"/>
    <w:rsid w:val="00547491"/>
    <w:rsid w:val="00550A0C"/>
    <w:rsid w:val="00551020"/>
    <w:rsid w:val="00560143"/>
    <w:rsid w:val="00561A6D"/>
    <w:rsid w:val="005621C7"/>
    <w:rsid w:val="00563C41"/>
    <w:rsid w:val="00564428"/>
    <w:rsid w:val="005675D4"/>
    <w:rsid w:val="0057020D"/>
    <w:rsid w:val="00571284"/>
    <w:rsid w:val="00572974"/>
    <w:rsid w:val="00573A16"/>
    <w:rsid w:val="00573CAE"/>
    <w:rsid w:val="0057425E"/>
    <w:rsid w:val="005761D3"/>
    <w:rsid w:val="0057651C"/>
    <w:rsid w:val="00576948"/>
    <w:rsid w:val="005874CB"/>
    <w:rsid w:val="00592494"/>
    <w:rsid w:val="00594B37"/>
    <w:rsid w:val="00596751"/>
    <w:rsid w:val="005A12CA"/>
    <w:rsid w:val="005B01C3"/>
    <w:rsid w:val="005B40F1"/>
    <w:rsid w:val="005B5896"/>
    <w:rsid w:val="005B7236"/>
    <w:rsid w:val="005B7BCA"/>
    <w:rsid w:val="005C2F50"/>
    <w:rsid w:val="005C6665"/>
    <w:rsid w:val="005D47FC"/>
    <w:rsid w:val="005D7FE7"/>
    <w:rsid w:val="005E04B0"/>
    <w:rsid w:val="005E180F"/>
    <w:rsid w:val="005E45C5"/>
    <w:rsid w:val="005E46D4"/>
    <w:rsid w:val="005F0990"/>
    <w:rsid w:val="005F0E05"/>
    <w:rsid w:val="005F19EB"/>
    <w:rsid w:val="005F59F0"/>
    <w:rsid w:val="005F654D"/>
    <w:rsid w:val="005F7C2A"/>
    <w:rsid w:val="00600205"/>
    <w:rsid w:val="006055BB"/>
    <w:rsid w:val="0060688A"/>
    <w:rsid w:val="00612EF4"/>
    <w:rsid w:val="00616281"/>
    <w:rsid w:val="00617CCA"/>
    <w:rsid w:val="00622009"/>
    <w:rsid w:val="006331AC"/>
    <w:rsid w:val="00640058"/>
    <w:rsid w:val="006411C5"/>
    <w:rsid w:val="00645C2C"/>
    <w:rsid w:val="006548D0"/>
    <w:rsid w:val="006567BD"/>
    <w:rsid w:val="00657C95"/>
    <w:rsid w:val="006607FB"/>
    <w:rsid w:val="00663A23"/>
    <w:rsid w:val="00665F5F"/>
    <w:rsid w:val="00666FB0"/>
    <w:rsid w:val="00667C4B"/>
    <w:rsid w:val="00667D01"/>
    <w:rsid w:val="00673006"/>
    <w:rsid w:val="00675FF2"/>
    <w:rsid w:val="00680E65"/>
    <w:rsid w:val="00681F83"/>
    <w:rsid w:val="00682539"/>
    <w:rsid w:val="006825DE"/>
    <w:rsid w:val="00684665"/>
    <w:rsid w:val="006903C0"/>
    <w:rsid w:val="00692E1D"/>
    <w:rsid w:val="00695A3F"/>
    <w:rsid w:val="006A7FA3"/>
    <w:rsid w:val="006B3986"/>
    <w:rsid w:val="006B6081"/>
    <w:rsid w:val="006B657F"/>
    <w:rsid w:val="006C4163"/>
    <w:rsid w:val="006C7067"/>
    <w:rsid w:val="006C7401"/>
    <w:rsid w:val="006D35D3"/>
    <w:rsid w:val="006D39D3"/>
    <w:rsid w:val="006D7600"/>
    <w:rsid w:val="006E02F2"/>
    <w:rsid w:val="006E180A"/>
    <w:rsid w:val="006E44D9"/>
    <w:rsid w:val="006F5344"/>
    <w:rsid w:val="00701621"/>
    <w:rsid w:val="007019F2"/>
    <w:rsid w:val="00703A55"/>
    <w:rsid w:val="00703DE8"/>
    <w:rsid w:val="007052B1"/>
    <w:rsid w:val="00706CBF"/>
    <w:rsid w:val="00706FE9"/>
    <w:rsid w:val="00710173"/>
    <w:rsid w:val="00714565"/>
    <w:rsid w:val="007166D0"/>
    <w:rsid w:val="00716CEE"/>
    <w:rsid w:val="00727E5C"/>
    <w:rsid w:val="00731CFE"/>
    <w:rsid w:val="00731F4A"/>
    <w:rsid w:val="00736607"/>
    <w:rsid w:val="00743D53"/>
    <w:rsid w:val="00746983"/>
    <w:rsid w:val="00751614"/>
    <w:rsid w:val="00751FEB"/>
    <w:rsid w:val="00752631"/>
    <w:rsid w:val="00754A57"/>
    <w:rsid w:val="00760295"/>
    <w:rsid w:val="00761235"/>
    <w:rsid w:val="00766213"/>
    <w:rsid w:val="007769EB"/>
    <w:rsid w:val="00776FB6"/>
    <w:rsid w:val="00781CFD"/>
    <w:rsid w:val="007835EA"/>
    <w:rsid w:val="00786A7C"/>
    <w:rsid w:val="007A4871"/>
    <w:rsid w:val="007A5287"/>
    <w:rsid w:val="007B08A9"/>
    <w:rsid w:val="007B1DD5"/>
    <w:rsid w:val="007B779D"/>
    <w:rsid w:val="007C19AB"/>
    <w:rsid w:val="007C5DD1"/>
    <w:rsid w:val="007D521D"/>
    <w:rsid w:val="007E0D9E"/>
    <w:rsid w:val="007E2CAC"/>
    <w:rsid w:val="007E3D8A"/>
    <w:rsid w:val="007E5093"/>
    <w:rsid w:val="007E5838"/>
    <w:rsid w:val="007E76E0"/>
    <w:rsid w:val="007F251A"/>
    <w:rsid w:val="007F7B00"/>
    <w:rsid w:val="00802BF6"/>
    <w:rsid w:val="00805BDF"/>
    <w:rsid w:val="00810A3B"/>
    <w:rsid w:val="00815F38"/>
    <w:rsid w:val="008176E5"/>
    <w:rsid w:val="008203AB"/>
    <w:rsid w:val="008252D6"/>
    <w:rsid w:val="00825F93"/>
    <w:rsid w:val="008263D6"/>
    <w:rsid w:val="00826663"/>
    <w:rsid w:val="00826759"/>
    <w:rsid w:val="008275E2"/>
    <w:rsid w:val="00831493"/>
    <w:rsid w:val="0083315C"/>
    <w:rsid w:val="008350FE"/>
    <w:rsid w:val="008403B6"/>
    <w:rsid w:val="008419EA"/>
    <w:rsid w:val="00841F77"/>
    <w:rsid w:val="00847519"/>
    <w:rsid w:val="0085050D"/>
    <w:rsid w:val="008512CA"/>
    <w:rsid w:val="00853F63"/>
    <w:rsid w:val="00854A80"/>
    <w:rsid w:val="00874518"/>
    <w:rsid w:val="00875CA2"/>
    <w:rsid w:val="00880496"/>
    <w:rsid w:val="00882847"/>
    <w:rsid w:val="00882FC8"/>
    <w:rsid w:val="00891CBB"/>
    <w:rsid w:val="00893490"/>
    <w:rsid w:val="00894122"/>
    <w:rsid w:val="008A230F"/>
    <w:rsid w:val="008A3445"/>
    <w:rsid w:val="008B3EC3"/>
    <w:rsid w:val="008B6A69"/>
    <w:rsid w:val="008C0FED"/>
    <w:rsid w:val="008C251B"/>
    <w:rsid w:val="008D3706"/>
    <w:rsid w:val="008D4F4F"/>
    <w:rsid w:val="008D54AF"/>
    <w:rsid w:val="008E0B85"/>
    <w:rsid w:val="008E352B"/>
    <w:rsid w:val="008E4C6D"/>
    <w:rsid w:val="008F008A"/>
    <w:rsid w:val="008F260D"/>
    <w:rsid w:val="008F5599"/>
    <w:rsid w:val="008F5C37"/>
    <w:rsid w:val="009011DB"/>
    <w:rsid w:val="00910309"/>
    <w:rsid w:val="00910737"/>
    <w:rsid w:val="009129EC"/>
    <w:rsid w:val="00912C0B"/>
    <w:rsid w:val="00914F59"/>
    <w:rsid w:val="00915BF8"/>
    <w:rsid w:val="00927969"/>
    <w:rsid w:val="009318E6"/>
    <w:rsid w:val="00932E79"/>
    <w:rsid w:val="00934B58"/>
    <w:rsid w:val="00940060"/>
    <w:rsid w:val="009435F8"/>
    <w:rsid w:val="009436D3"/>
    <w:rsid w:val="00943BA8"/>
    <w:rsid w:val="0095306A"/>
    <w:rsid w:val="00954023"/>
    <w:rsid w:val="00955FE1"/>
    <w:rsid w:val="00956823"/>
    <w:rsid w:val="00957EC7"/>
    <w:rsid w:val="009613B3"/>
    <w:rsid w:val="00966AD9"/>
    <w:rsid w:val="009731BE"/>
    <w:rsid w:val="00984A9C"/>
    <w:rsid w:val="00991CAA"/>
    <w:rsid w:val="009930FB"/>
    <w:rsid w:val="00994B87"/>
    <w:rsid w:val="00995FA6"/>
    <w:rsid w:val="00996275"/>
    <w:rsid w:val="009A1540"/>
    <w:rsid w:val="009A7427"/>
    <w:rsid w:val="009B0C8C"/>
    <w:rsid w:val="009B7041"/>
    <w:rsid w:val="009B7381"/>
    <w:rsid w:val="009C3127"/>
    <w:rsid w:val="009C6A0B"/>
    <w:rsid w:val="009C77DD"/>
    <w:rsid w:val="009D09D8"/>
    <w:rsid w:val="009D0B54"/>
    <w:rsid w:val="009D5AFE"/>
    <w:rsid w:val="009D76E8"/>
    <w:rsid w:val="009D7752"/>
    <w:rsid w:val="009D7DFD"/>
    <w:rsid w:val="009E0F8F"/>
    <w:rsid w:val="009E1861"/>
    <w:rsid w:val="009E448E"/>
    <w:rsid w:val="009F0B93"/>
    <w:rsid w:val="009F15C5"/>
    <w:rsid w:val="009F543E"/>
    <w:rsid w:val="00A001B1"/>
    <w:rsid w:val="00A0616B"/>
    <w:rsid w:val="00A13AFF"/>
    <w:rsid w:val="00A1414B"/>
    <w:rsid w:val="00A156E3"/>
    <w:rsid w:val="00A22469"/>
    <w:rsid w:val="00A236FE"/>
    <w:rsid w:val="00A34FBB"/>
    <w:rsid w:val="00A42EEC"/>
    <w:rsid w:val="00A431E9"/>
    <w:rsid w:val="00A55976"/>
    <w:rsid w:val="00A57A5D"/>
    <w:rsid w:val="00A57ABC"/>
    <w:rsid w:val="00A61C56"/>
    <w:rsid w:val="00A62E3D"/>
    <w:rsid w:val="00A63500"/>
    <w:rsid w:val="00A647AB"/>
    <w:rsid w:val="00A67920"/>
    <w:rsid w:val="00A70FCE"/>
    <w:rsid w:val="00A717B8"/>
    <w:rsid w:val="00A8237F"/>
    <w:rsid w:val="00A87DD6"/>
    <w:rsid w:val="00A94454"/>
    <w:rsid w:val="00A944CD"/>
    <w:rsid w:val="00A97A6A"/>
    <w:rsid w:val="00AA49DE"/>
    <w:rsid w:val="00AA5E5C"/>
    <w:rsid w:val="00AA76CB"/>
    <w:rsid w:val="00AC2EE6"/>
    <w:rsid w:val="00AD0816"/>
    <w:rsid w:val="00AD271A"/>
    <w:rsid w:val="00AD3AF6"/>
    <w:rsid w:val="00AE317B"/>
    <w:rsid w:val="00AE684C"/>
    <w:rsid w:val="00AF2122"/>
    <w:rsid w:val="00AF458E"/>
    <w:rsid w:val="00B055A2"/>
    <w:rsid w:val="00B069D8"/>
    <w:rsid w:val="00B07769"/>
    <w:rsid w:val="00B07F38"/>
    <w:rsid w:val="00B15847"/>
    <w:rsid w:val="00B168F4"/>
    <w:rsid w:val="00B16F86"/>
    <w:rsid w:val="00B2264C"/>
    <w:rsid w:val="00B2533F"/>
    <w:rsid w:val="00B2669B"/>
    <w:rsid w:val="00B26FAC"/>
    <w:rsid w:val="00B2721B"/>
    <w:rsid w:val="00B31359"/>
    <w:rsid w:val="00B33A75"/>
    <w:rsid w:val="00B344F6"/>
    <w:rsid w:val="00B37C26"/>
    <w:rsid w:val="00B46FE1"/>
    <w:rsid w:val="00B52900"/>
    <w:rsid w:val="00B61FAB"/>
    <w:rsid w:val="00B65708"/>
    <w:rsid w:val="00B66E92"/>
    <w:rsid w:val="00B706C8"/>
    <w:rsid w:val="00B70D1A"/>
    <w:rsid w:val="00B74C6E"/>
    <w:rsid w:val="00B75039"/>
    <w:rsid w:val="00B80423"/>
    <w:rsid w:val="00B81004"/>
    <w:rsid w:val="00B81031"/>
    <w:rsid w:val="00B83B67"/>
    <w:rsid w:val="00B84C4C"/>
    <w:rsid w:val="00B90710"/>
    <w:rsid w:val="00B92CB0"/>
    <w:rsid w:val="00B9489C"/>
    <w:rsid w:val="00B966A3"/>
    <w:rsid w:val="00BA1179"/>
    <w:rsid w:val="00BA20D9"/>
    <w:rsid w:val="00BA4339"/>
    <w:rsid w:val="00BB0178"/>
    <w:rsid w:val="00BB4661"/>
    <w:rsid w:val="00BB48C7"/>
    <w:rsid w:val="00BB5527"/>
    <w:rsid w:val="00BB7A6B"/>
    <w:rsid w:val="00BC0867"/>
    <w:rsid w:val="00BC78AB"/>
    <w:rsid w:val="00BD08AB"/>
    <w:rsid w:val="00BE199D"/>
    <w:rsid w:val="00BE57C3"/>
    <w:rsid w:val="00BE64D0"/>
    <w:rsid w:val="00BF0849"/>
    <w:rsid w:val="00BF2938"/>
    <w:rsid w:val="00BF3646"/>
    <w:rsid w:val="00BF3745"/>
    <w:rsid w:val="00C0103A"/>
    <w:rsid w:val="00C03DF9"/>
    <w:rsid w:val="00C0431B"/>
    <w:rsid w:val="00C052D8"/>
    <w:rsid w:val="00C11FF4"/>
    <w:rsid w:val="00C12AEC"/>
    <w:rsid w:val="00C14DED"/>
    <w:rsid w:val="00C17206"/>
    <w:rsid w:val="00C23B45"/>
    <w:rsid w:val="00C253FF"/>
    <w:rsid w:val="00C25569"/>
    <w:rsid w:val="00C31FDC"/>
    <w:rsid w:val="00C34F49"/>
    <w:rsid w:val="00C35630"/>
    <w:rsid w:val="00C43283"/>
    <w:rsid w:val="00C5491C"/>
    <w:rsid w:val="00C67701"/>
    <w:rsid w:val="00C72214"/>
    <w:rsid w:val="00C82232"/>
    <w:rsid w:val="00C90653"/>
    <w:rsid w:val="00C93A8D"/>
    <w:rsid w:val="00CA51E9"/>
    <w:rsid w:val="00CA6DF8"/>
    <w:rsid w:val="00CA785A"/>
    <w:rsid w:val="00CB17ED"/>
    <w:rsid w:val="00CB582C"/>
    <w:rsid w:val="00CB6B0E"/>
    <w:rsid w:val="00CC593B"/>
    <w:rsid w:val="00CD5D79"/>
    <w:rsid w:val="00CD7559"/>
    <w:rsid w:val="00CE55E7"/>
    <w:rsid w:val="00CF050F"/>
    <w:rsid w:val="00CF2F18"/>
    <w:rsid w:val="00CF5D93"/>
    <w:rsid w:val="00CF6473"/>
    <w:rsid w:val="00D10264"/>
    <w:rsid w:val="00D11758"/>
    <w:rsid w:val="00D11A44"/>
    <w:rsid w:val="00D16B0B"/>
    <w:rsid w:val="00D16DFB"/>
    <w:rsid w:val="00D21A20"/>
    <w:rsid w:val="00D21A6B"/>
    <w:rsid w:val="00D2661F"/>
    <w:rsid w:val="00D31E54"/>
    <w:rsid w:val="00D33710"/>
    <w:rsid w:val="00D35364"/>
    <w:rsid w:val="00D3614D"/>
    <w:rsid w:val="00D42771"/>
    <w:rsid w:val="00D440F2"/>
    <w:rsid w:val="00D46D23"/>
    <w:rsid w:val="00D47EE4"/>
    <w:rsid w:val="00D538DB"/>
    <w:rsid w:val="00D53B3A"/>
    <w:rsid w:val="00D57890"/>
    <w:rsid w:val="00D57F74"/>
    <w:rsid w:val="00D600B0"/>
    <w:rsid w:val="00D61EA5"/>
    <w:rsid w:val="00D62A48"/>
    <w:rsid w:val="00D62E16"/>
    <w:rsid w:val="00D678DA"/>
    <w:rsid w:val="00D725E4"/>
    <w:rsid w:val="00D76E05"/>
    <w:rsid w:val="00D7733C"/>
    <w:rsid w:val="00D83C16"/>
    <w:rsid w:val="00D854F2"/>
    <w:rsid w:val="00D85C80"/>
    <w:rsid w:val="00D87E67"/>
    <w:rsid w:val="00D95BD1"/>
    <w:rsid w:val="00DA1789"/>
    <w:rsid w:val="00DA430A"/>
    <w:rsid w:val="00DA548D"/>
    <w:rsid w:val="00DB2339"/>
    <w:rsid w:val="00DB3797"/>
    <w:rsid w:val="00DB5717"/>
    <w:rsid w:val="00DC0CE6"/>
    <w:rsid w:val="00DC4E8C"/>
    <w:rsid w:val="00DC5D15"/>
    <w:rsid w:val="00DD2F39"/>
    <w:rsid w:val="00DD702B"/>
    <w:rsid w:val="00DD741C"/>
    <w:rsid w:val="00DE2DEF"/>
    <w:rsid w:val="00DE337E"/>
    <w:rsid w:val="00DE3C7F"/>
    <w:rsid w:val="00E010DD"/>
    <w:rsid w:val="00E0370D"/>
    <w:rsid w:val="00E05687"/>
    <w:rsid w:val="00E165E2"/>
    <w:rsid w:val="00E16A8D"/>
    <w:rsid w:val="00E22505"/>
    <w:rsid w:val="00E23E4C"/>
    <w:rsid w:val="00E26678"/>
    <w:rsid w:val="00E26B2E"/>
    <w:rsid w:val="00E413E4"/>
    <w:rsid w:val="00E43F7F"/>
    <w:rsid w:val="00E45BD1"/>
    <w:rsid w:val="00E52F6F"/>
    <w:rsid w:val="00E55EB9"/>
    <w:rsid w:val="00E6150A"/>
    <w:rsid w:val="00E64734"/>
    <w:rsid w:val="00E659D2"/>
    <w:rsid w:val="00E71806"/>
    <w:rsid w:val="00E72014"/>
    <w:rsid w:val="00E72A2C"/>
    <w:rsid w:val="00E81A5B"/>
    <w:rsid w:val="00E82CB9"/>
    <w:rsid w:val="00E907F3"/>
    <w:rsid w:val="00E92BD2"/>
    <w:rsid w:val="00EA0CE8"/>
    <w:rsid w:val="00EA1456"/>
    <w:rsid w:val="00EA19B4"/>
    <w:rsid w:val="00EA1C3B"/>
    <w:rsid w:val="00EA6939"/>
    <w:rsid w:val="00EA76C0"/>
    <w:rsid w:val="00EB0965"/>
    <w:rsid w:val="00EB12A7"/>
    <w:rsid w:val="00EB1385"/>
    <w:rsid w:val="00EB19ED"/>
    <w:rsid w:val="00EB5BDF"/>
    <w:rsid w:val="00EB6EF7"/>
    <w:rsid w:val="00EC06A1"/>
    <w:rsid w:val="00EC76D5"/>
    <w:rsid w:val="00EC7AF7"/>
    <w:rsid w:val="00ED1377"/>
    <w:rsid w:val="00ED7076"/>
    <w:rsid w:val="00EE0CBE"/>
    <w:rsid w:val="00EE116F"/>
    <w:rsid w:val="00EE161C"/>
    <w:rsid w:val="00EE2AD6"/>
    <w:rsid w:val="00EE3216"/>
    <w:rsid w:val="00EE56D3"/>
    <w:rsid w:val="00EF3F7E"/>
    <w:rsid w:val="00EF454E"/>
    <w:rsid w:val="00EF4607"/>
    <w:rsid w:val="00EF4B32"/>
    <w:rsid w:val="00EF5F7E"/>
    <w:rsid w:val="00EF70EA"/>
    <w:rsid w:val="00F0055A"/>
    <w:rsid w:val="00F01A58"/>
    <w:rsid w:val="00F02495"/>
    <w:rsid w:val="00F03D12"/>
    <w:rsid w:val="00F10BCA"/>
    <w:rsid w:val="00F1631B"/>
    <w:rsid w:val="00F2577F"/>
    <w:rsid w:val="00F26F1B"/>
    <w:rsid w:val="00F30154"/>
    <w:rsid w:val="00F30A9A"/>
    <w:rsid w:val="00F316EF"/>
    <w:rsid w:val="00F32E12"/>
    <w:rsid w:val="00F40DF4"/>
    <w:rsid w:val="00F433D1"/>
    <w:rsid w:val="00F448C7"/>
    <w:rsid w:val="00F455F9"/>
    <w:rsid w:val="00F52FA4"/>
    <w:rsid w:val="00F5378C"/>
    <w:rsid w:val="00F5441D"/>
    <w:rsid w:val="00F56FC1"/>
    <w:rsid w:val="00F57B99"/>
    <w:rsid w:val="00F60B32"/>
    <w:rsid w:val="00F6596C"/>
    <w:rsid w:val="00F70835"/>
    <w:rsid w:val="00F70C72"/>
    <w:rsid w:val="00F740D6"/>
    <w:rsid w:val="00F74DDA"/>
    <w:rsid w:val="00F76649"/>
    <w:rsid w:val="00F8089B"/>
    <w:rsid w:val="00F81BEC"/>
    <w:rsid w:val="00F8376E"/>
    <w:rsid w:val="00F83A5F"/>
    <w:rsid w:val="00F866C7"/>
    <w:rsid w:val="00F86FCD"/>
    <w:rsid w:val="00F922B0"/>
    <w:rsid w:val="00F948DC"/>
    <w:rsid w:val="00F9540B"/>
    <w:rsid w:val="00FA5FF4"/>
    <w:rsid w:val="00FA70F9"/>
    <w:rsid w:val="00FB0E7F"/>
    <w:rsid w:val="00FB318A"/>
    <w:rsid w:val="00FB4D8C"/>
    <w:rsid w:val="00FB76DF"/>
    <w:rsid w:val="00FC326F"/>
    <w:rsid w:val="00FC37D7"/>
    <w:rsid w:val="00FC5C51"/>
    <w:rsid w:val="00FE4F68"/>
    <w:rsid w:val="00FF0B0D"/>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2689F0"/>
  <w15:docId w15:val="{3956D48E-A7FC-48EA-869B-87498A7D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0F1"/>
  </w:style>
  <w:style w:type="paragraph" w:styleId="Heading1">
    <w:name w:val="heading 1"/>
    <w:basedOn w:val="Normal"/>
    <w:next w:val="Normal"/>
    <w:link w:val="Heading1Char"/>
    <w:uiPriority w:val="9"/>
    <w:qFormat/>
    <w:rsid w:val="00D11A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609B7"/>
    <w:pPr>
      <w:spacing w:after="0" w:line="240" w:lineRule="auto"/>
    </w:pPr>
    <w:rPr>
      <w:rFonts w:eastAsiaTheme="minorEastAsia"/>
    </w:rPr>
  </w:style>
  <w:style w:type="character" w:customStyle="1" w:styleId="NoSpacingChar">
    <w:name w:val="No Spacing Char"/>
    <w:basedOn w:val="DefaultParagraphFont"/>
    <w:link w:val="NoSpacing"/>
    <w:uiPriority w:val="1"/>
    <w:rsid w:val="004609B7"/>
    <w:rPr>
      <w:rFonts w:eastAsiaTheme="minorEastAsia"/>
    </w:rPr>
  </w:style>
  <w:style w:type="paragraph" w:styleId="Header">
    <w:name w:val="header"/>
    <w:basedOn w:val="Normal"/>
    <w:link w:val="HeaderChar"/>
    <w:uiPriority w:val="99"/>
    <w:unhideWhenUsed/>
    <w:rsid w:val="0046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9B7"/>
  </w:style>
  <w:style w:type="paragraph" w:styleId="Footer">
    <w:name w:val="footer"/>
    <w:basedOn w:val="Normal"/>
    <w:link w:val="FooterChar"/>
    <w:uiPriority w:val="99"/>
    <w:unhideWhenUsed/>
    <w:rsid w:val="0046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9B7"/>
  </w:style>
  <w:style w:type="character" w:customStyle="1" w:styleId="Heading1Char">
    <w:name w:val="Heading 1 Char"/>
    <w:basedOn w:val="DefaultParagraphFont"/>
    <w:link w:val="Heading1"/>
    <w:uiPriority w:val="9"/>
    <w:rsid w:val="00D11A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1A44"/>
    <w:pPr>
      <w:outlineLvl w:val="9"/>
    </w:pPr>
  </w:style>
  <w:style w:type="paragraph" w:styleId="TOC2">
    <w:name w:val="toc 2"/>
    <w:basedOn w:val="Normal"/>
    <w:next w:val="Normal"/>
    <w:autoRedefine/>
    <w:uiPriority w:val="39"/>
    <w:unhideWhenUsed/>
    <w:rsid w:val="001C28B5"/>
    <w:pPr>
      <w:numPr>
        <w:numId w:val="9"/>
      </w:numPr>
      <w:tabs>
        <w:tab w:val="right" w:leader="dot" w:pos="9350"/>
      </w:tabs>
      <w:spacing w:after="100"/>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550A0C"/>
    <w:pPr>
      <w:tabs>
        <w:tab w:val="left" w:pos="1080"/>
        <w:tab w:val="right" w:leader="dot" w:pos="9350"/>
      </w:tabs>
      <w:spacing w:after="100"/>
      <w:ind w:left="720" w:hanging="360"/>
    </w:pPr>
    <w:rPr>
      <w:rFonts w:ascii="Times New Roman" w:eastAsiaTheme="minorEastAsia" w:hAnsi="Times New Roman" w:cs="Times New Roman"/>
      <w:b/>
      <w:bCs/>
      <w:sz w:val="24"/>
      <w:szCs w:val="24"/>
    </w:rPr>
  </w:style>
  <w:style w:type="paragraph" w:styleId="TOC3">
    <w:name w:val="toc 3"/>
    <w:basedOn w:val="Normal"/>
    <w:next w:val="Normal"/>
    <w:autoRedefine/>
    <w:uiPriority w:val="39"/>
    <w:unhideWhenUsed/>
    <w:rsid w:val="008D54AF"/>
    <w:pPr>
      <w:numPr>
        <w:numId w:val="16"/>
      </w:numPr>
      <w:spacing w:after="100"/>
    </w:pPr>
    <w:rPr>
      <w:rFonts w:ascii="Times New Roman" w:hAnsi="Times New Roman" w:cs="Times New Roman"/>
      <w:b/>
      <w:sz w:val="24"/>
      <w:szCs w:val="24"/>
    </w:rPr>
  </w:style>
  <w:style w:type="paragraph" w:styleId="ListParagraph">
    <w:name w:val="List Paragraph"/>
    <w:basedOn w:val="Normal"/>
    <w:uiPriority w:val="34"/>
    <w:qFormat/>
    <w:rsid w:val="00EE116F"/>
    <w:pPr>
      <w:ind w:left="720"/>
      <w:contextualSpacing/>
    </w:pPr>
  </w:style>
  <w:style w:type="character" w:styleId="Hyperlink">
    <w:name w:val="Hyperlink"/>
    <w:basedOn w:val="DefaultParagraphFont"/>
    <w:uiPriority w:val="99"/>
    <w:unhideWhenUsed/>
    <w:rsid w:val="007B08A9"/>
    <w:rPr>
      <w:color w:val="0563C1" w:themeColor="hyperlink"/>
      <w:u w:val="single"/>
    </w:rPr>
  </w:style>
  <w:style w:type="paragraph" w:styleId="IntenseQuote">
    <w:name w:val="Intense Quote"/>
    <w:basedOn w:val="Normal"/>
    <w:next w:val="Normal"/>
    <w:link w:val="IntenseQuoteChar"/>
    <w:uiPriority w:val="30"/>
    <w:qFormat/>
    <w:rsid w:val="00550A0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0A0C"/>
    <w:rPr>
      <w:i/>
      <w:iCs/>
      <w:color w:val="5B9BD5" w:themeColor="accent1"/>
    </w:rPr>
  </w:style>
  <w:style w:type="character" w:styleId="FollowedHyperlink">
    <w:name w:val="FollowedHyperlink"/>
    <w:basedOn w:val="DefaultParagraphFont"/>
    <w:uiPriority w:val="99"/>
    <w:semiHidden/>
    <w:unhideWhenUsed/>
    <w:rsid w:val="00550A0C"/>
    <w:rPr>
      <w:color w:val="954F72" w:themeColor="followedHyperlink"/>
      <w:u w:val="single"/>
    </w:rPr>
  </w:style>
  <w:style w:type="paragraph" w:styleId="Caption">
    <w:name w:val="caption"/>
    <w:basedOn w:val="Normal"/>
    <w:next w:val="Normal"/>
    <w:uiPriority w:val="35"/>
    <w:unhideWhenUsed/>
    <w:qFormat/>
    <w:rsid w:val="001F1B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D5D79"/>
    <w:rPr>
      <w:color w:val="808080"/>
    </w:rPr>
  </w:style>
  <w:style w:type="paragraph" w:styleId="BalloonText">
    <w:name w:val="Balloon Text"/>
    <w:basedOn w:val="Normal"/>
    <w:link w:val="BalloonTextChar"/>
    <w:uiPriority w:val="99"/>
    <w:semiHidden/>
    <w:unhideWhenUsed/>
    <w:rsid w:val="006E1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80A"/>
    <w:rPr>
      <w:rFonts w:ascii="Segoe UI" w:hAnsi="Segoe UI" w:cs="Segoe UI"/>
      <w:sz w:val="18"/>
      <w:szCs w:val="18"/>
    </w:rPr>
  </w:style>
  <w:style w:type="character" w:styleId="CommentReference">
    <w:name w:val="annotation reference"/>
    <w:basedOn w:val="DefaultParagraphFont"/>
    <w:uiPriority w:val="99"/>
    <w:semiHidden/>
    <w:unhideWhenUsed/>
    <w:rsid w:val="005E45C5"/>
    <w:rPr>
      <w:sz w:val="16"/>
      <w:szCs w:val="16"/>
    </w:rPr>
  </w:style>
  <w:style w:type="paragraph" w:styleId="CommentText">
    <w:name w:val="annotation text"/>
    <w:basedOn w:val="Normal"/>
    <w:link w:val="CommentTextChar"/>
    <w:uiPriority w:val="99"/>
    <w:semiHidden/>
    <w:unhideWhenUsed/>
    <w:rsid w:val="005E45C5"/>
    <w:pPr>
      <w:spacing w:line="240" w:lineRule="auto"/>
    </w:pPr>
    <w:rPr>
      <w:sz w:val="20"/>
      <w:szCs w:val="20"/>
    </w:rPr>
  </w:style>
  <w:style w:type="character" w:customStyle="1" w:styleId="CommentTextChar">
    <w:name w:val="Comment Text Char"/>
    <w:basedOn w:val="DefaultParagraphFont"/>
    <w:link w:val="CommentText"/>
    <w:uiPriority w:val="99"/>
    <w:semiHidden/>
    <w:rsid w:val="005E45C5"/>
    <w:rPr>
      <w:sz w:val="20"/>
      <w:szCs w:val="20"/>
    </w:rPr>
  </w:style>
  <w:style w:type="paragraph" w:styleId="CommentSubject">
    <w:name w:val="annotation subject"/>
    <w:basedOn w:val="CommentText"/>
    <w:next w:val="CommentText"/>
    <w:link w:val="CommentSubjectChar"/>
    <w:uiPriority w:val="99"/>
    <w:semiHidden/>
    <w:unhideWhenUsed/>
    <w:rsid w:val="005E45C5"/>
    <w:rPr>
      <w:b/>
      <w:bCs/>
    </w:rPr>
  </w:style>
  <w:style w:type="character" w:customStyle="1" w:styleId="CommentSubjectChar">
    <w:name w:val="Comment Subject Char"/>
    <w:basedOn w:val="CommentTextChar"/>
    <w:link w:val="CommentSubject"/>
    <w:uiPriority w:val="99"/>
    <w:semiHidden/>
    <w:rsid w:val="005E45C5"/>
    <w:rPr>
      <w:b/>
      <w:bCs/>
      <w:sz w:val="20"/>
      <w:szCs w:val="20"/>
    </w:rPr>
  </w:style>
  <w:style w:type="paragraph" w:styleId="Revision">
    <w:name w:val="Revision"/>
    <w:hidden/>
    <w:uiPriority w:val="99"/>
    <w:semiHidden/>
    <w:rsid w:val="003159FE"/>
    <w:pPr>
      <w:spacing w:after="0" w:line="240" w:lineRule="auto"/>
    </w:pPr>
  </w:style>
  <w:style w:type="character" w:customStyle="1" w:styleId="unityformelement">
    <w:name w:val="unityformelement"/>
    <w:basedOn w:val="DefaultParagraphFont"/>
    <w:rsid w:val="00BF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mailto:fincontrols@nau.edu" TargetMode="External"/><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hyperlink" Target="https://nau.edu/Comptroller/_Forms/Exception_Policy_Signer_Auth/"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in.nau.edu/wp-content/uploads/sites/206/Justification_For_Exception_Policy_Signer_Auth.doc" TargetMode="External"/><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hyperlink" Target="https://onbase.nau.edu/AppNet/UnityForm.aspx?d1=AVe4HqREUndQwObAL9qNPtsiSa9O9ksw34F%2famPeha0AbXCVNnVtWPY4mUeJ56s%2be%2bvuPL24MuUeRuV11wdYGZDg2U5r3eWM8Bmmt0C4Qd13cMZkfZFg4DAQEjddyWtLdqb46x7C5Er7pzI7UXPtX7PoAyjprkFuCpzpa18HYChyTrG2qoCILXO5EsZfN%2feAyHE8uSpMWFzZYKGzkFIziEl%2f6DE2ewdCiMS%2flQs2Ryye"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hyperlink" Target="https://nau.edu/university-policy-library/wp-content/uploads/sites/26/Comptroller-420_01.pdf"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nau.edu/Comptroller/Forms/"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6T00:00:00</PublishDate>
  <Abstract/>
  <CompanyAddress>Comptroll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45F5C-9D62-47FB-9822-E8A2C5C1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43</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MP Justification for Exception to Policy request</vt:lpstr>
    </vt:vector>
  </TitlesOfParts>
  <Company>Northern Arizona University</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 Justification for Exception to Policy request</dc:title>
  <dc:subject>User Guide</dc:subject>
  <dc:creator>Sharon D Jackson</dc:creator>
  <cp:lastModifiedBy>Sharon D Jackson</cp:lastModifiedBy>
  <cp:revision>180</cp:revision>
  <cp:lastPrinted>2017-12-21T20:15:00Z</cp:lastPrinted>
  <dcterms:created xsi:type="dcterms:W3CDTF">2017-07-03T20:39:00Z</dcterms:created>
  <dcterms:modified xsi:type="dcterms:W3CDTF">2020-02-27T18:37:00Z</dcterms:modified>
</cp:coreProperties>
</file>